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F51" w14:textId="5459ECC5" w:rsidR="00647D0D" w:rsidRPr="00647D0D" w:rsidRDefault="009B4B3C"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BB4646" w:rsidRPr="00087007" w:rsidRDefault="00BB4646" w:rsidP="000338B2">
                            <w:pPr>
                              <w:spacing w:after="0"/>
                              <w:jc w:val="center"/>
                              <w:rPr>
                                <w:b/>
                                <w:sz w:val="32"/>
                                <w:szCs w:val="32"/>
                              </w:rPr>
                            </w:pPr>
                            <w:r w:rsidRPr="00087007">
                              <w:rPr>
                                <w:b/>
                                <w:sz w:val="32"/>
                                <w:szCs w:val="32"/>
                              </w:rPr>
                              <w:t>COMBINED FUNDERS APPLICATION</w:t>
                            </w:r>
                          </w:p>
                          <w:p w14:paraId="69075C60" w14:textId="589230B0" w:rsidR="00BB4646" w:rsidRDefault="00BB4646" w:rsidP="000338B2">
                            <w:pPr>
                              <w:spacing w:after="0"/>
                              <w:jc w:val="center"/>
                            </w:pPr>
                            <w:r>
                              <w:rPr>
                                <w:b/>
                                <w:sz w:val="32"/>
                                <w:szCs w:val="32"/>
                              </w:rPr>
                              <w:t>2021</w:t>
                            </w:r>
                          </w:p>
                          <w:p w14:paraId="69075C61" w14:textId="77777777" w:rsidR="00BB4646" w:rsidRDefault="00BB4646"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BB4646" w:rsidRPr="00087007" w:rsidRDefault="00BB4646" w:rsidP="000338B2">
                      <w:pPr>
                        <w:spacing w:after="0"/>
                        <w:jc w:val="center"/>
                        <w:rPr>
                          <w:b/>
                          <w:sz w:val="32"/>
                          <w:szCs w:val="32"/>
                        </w:rPr>
                      </w:pPr>
                      <w:r w:rsidRPr="00087007">
                        <w:rPr>
                          <w:b/>
                          <w:sz w:val="32"/>
                          <w:szCs w:val="32"/>
                        </w:rPr>
                        <w:t>COMBINED FUNDERS APPLICATION</w:t>
                      </w:r>
                    </w:p>
                    <w:p w14:paraId="69075C60" w14:textId="589230B0" w:rsidR="00BB4646" w:rsidRDefault="00BB4646" w:rsidP="000338B2">
                      <w:pPr>
                        <w:spacing w:after="0"/>
                        <w:jc w:val="center"/>
                      </w:pPr>
                      <w:r>
                        <w:rPr>
                          <w:b/>
                          <w:sz w:val="32"/>
                          <w:szCs w:val="32"/>
                        </w:rPr>
                        <w:t>2021</w:t>
                      </w:r>
                    </w:p>
                    <w:p w14:paraId="69075C61" w14:textId="77777777" w:rsidR="00BB4646" w:rsidRDefault="00BB4646" w:rsidP="00647D0D"/>
                  </w:txbxContent>
                </v:textbox>
              </v:shape>
            </w:pict>
          </mc:Fallback>
        </mc:AlternateContent>
      </w:r>
    </w:p>
    <w:p w14:paraId="21562D05" w14:textId="15FFD335" w:rsidR="009C7A0B" w:rsidRDefault="009C7A0B" w:rsidP="00184070">
      <w:pPr>
        <w:pBdr>
          <w:bottom w:val="double" w:sz="4" w:space="1" w:color="auto"/>
        </w:pBdr>
        <w:spacing w:after="0" w:line="240" w:lineRule="auto"/>
        <w:rPr>
          <w:noProof/>
        </w:rPr>
      </w:pPr>
    </w:p>
    <w:p w14:paraId="12566702" w14:textId="77777777" w:rsidR="004076A1" w:rsidRDefault="004076A1" w:rsidP="00184070">
      <w:pPr>
        <w:pBdr>
          <w:bottom w:val="double" w:sz="4" w:space="1" w:color="auto"/>
        </w:pBdr>
        <w:spacing w:after="0" w:line="240" w:lineRule="auto"/>
        <w:rPr>
          <w:noProof/>
        </w:rPr>
      </w:pPr>
    </w:p>
    <w:p w14:paraId="45A63C1E" w14:textId="77777777" w:rsidR="001448CA" w:rsidRDefault="001448CA" w:rsidP="00184070">
      <w:pPr>
        <w:pBdr>
          <w:bottom w:val="double" w:sz="4" w:space="1" w:color="auto"/>
        </w:pBdr>
        <w:spacing w:after="0" w:line="240" w:lineRule="auto"/>
        <w:rPr>
          <w:noProof/>
        </w:rPr>
      </w:pPr>
    </w:p>
    <w:p w14:paraId="155D2E8E" w14:textId="0D613EAE" w:rsidR="001448CA" w:rsidRDefault="001448CA" w:rsidP="00184070">
      <w:pPr>
        <w:pBdr>
          <w:bottom w:val="double" w:sz="4" w:space="1" w:color="auto"/>
        </w:pBdr>
        <w:spacing w:after="0" w:line="240" w:lineRule="auto"/>
        <w:rPr>
          <w:noProof/>
        </w:rPr>
      </w:pPr>
    </w:p>
    <w:p w14:paraId="5986A5DA"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69074F54" w14:textId="7C9B198D"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69074F55" w14:textId="1B37E2C1"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0A46F044"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E7C0D22" w14:textId="4DAEB9AE" w:rsidR="00153B0C" w:rsidRPr="00401718"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404A2E7D" w14:textId="77777777" w:rsidR="00846737" w:rsidRDefault="00846737" w:rsidP="00184070">
      <w:pPr>
        <w:spacing w:after="0" w:line="240" w:lineRule="auto"/>
        <w:rPr>
          <w:rFonts w:eastAsia="Times New Roman" w:cs="Times New Roman"/>
          <w:szCs w:val="24"/>
        </w:rPr>
      </w:pPr>
    </w:p>
    <w:p w14:paraId="69074F5B" w14:textId="6BA78A75"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tices of Funding Availability (“NOFAs”).</w:t>
      </w:r>
      <w:r w:rsidR="00647D0D" w:rsidRPr="004B44D9">
        <w:rPr>
          <w:rFonts w:eastAsia="Times New Roman" w:cs="Times New Roman"/>
          <w:szCs w:val="24"/>
        </w:rPr>
        <w:t xml:space="preserve">  </w:t>
      </w:r>
    </w:p>
    <w:p w14:paraId="64C42492" w14:textId="53BBDF23" w:rsidR="001567A4" w:rsidRDefault="001567A4" w:rsidP="00184070">
      <w:pPr>
        <w:spacing w:after="0" w:line="240" w:lineRule="auto"/>
        <w:rPr>
          <w:rFonts w:eastAsia="Times New Roman" w:cs="Times New Roman"/>
          <w:szCs w:val="24"/>
        </w:rPr>
      </w:pPr>
    </w:p>
    <w:p w14:paraId="6D1FBDB1" w14:textId="77777777" w:rsidR="001567A4" w:rsidRDefault="001567A4" w:rsidP="00184070">
      <w:pPr>
        <w:spacing w:after="0" w:line="240" w:lineRule="auto"/>
        <w:rPr>
          <w:rFonts w:eastAsia="Times New Roman" w:cs="Times New Roman"/>
          <w:b/>
          <w:szCs w:val="24"/>
        </w:rPr>
      </w:pPr>
    </w:p>
    <w:p w14:paraId="6469D33D" w14:textId="10195BD3" w:rsidR="004A4819" w:rsidRPr="004A4819" w:rsidRDefault="004A4819" w:rsidP="00184070">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184070">
      <w:pPr>
        <w:spacing w:after="0" w:line="240" w:lineRule="auto"/>
        <w:rPr>
          <w:rFonts w:eastAsia="Times New Roman" w:cs="Times New Roman"/>
          <w:szCs w:val="24"/>
        </w:rPr>
      </w:pPr>
    </w:p>
    <w:p w14:paraId="76078A9E" w14:textId="1A5DD4A0" w:rsidR="004076A1" w:rsidRDefault="004076A1" w:rsidP="00184070">
      <w:pPr>
        <w:spacing w:after="0" w:line="240" w:lineRule="auto"/>
        <w:rPr>
          <w:rFonts w:eastAsia="Times New Roman" w:cs="Times New Roman"/>
          <w:szCs w:val="24"/>
        </w:rPr>
      </w:pPr>
    </w:p>
    <w:p w14:paraId="1CB2B01B" w14:textId="0E1AB535" w:rsidR="004076A1" w:rsidRDefault="004076A1" w:rsidP="00184070">
      <w:pPr>
        <w:spacing w:after="0" w:line="240" w:lineRule="auto"/>
        <w:rPr>
          <w:rFonts w:eastAsia="Times New Roman" w:cs="Times New Roman"/>
          <w:szCs w:val="24"/>
        </w:rPr>
      </w:pPr>
    </w:p>
    <w:p w14:paraId="31A66AFA" w14:textId="15DE70CA" w:rsidR="004076A1" w:rsidRPr="004B44D9" w:rsidRDefault="004076A1" w:rsidP="00184070">
      <w:pPr>
        <w:spacing w:after="0" w:line="240" w:lineRule="auto"/>
        <w:rPr>
          <w:rFonts w:eastAsia="Times New Roman" w:cs="Times New Roman"/>
          <w:szCs w:val="24"/>
        </w:rPr>
      </w:pPr>
    </w:p>
    <w:p w14:paraId="69074F5C" w14:textId="77777777" w:rsidR="00647D0D" w:rsidRDefault="00647D0D" w:rsidP="00184070">
      <w:pPr>
        <w:spacing w:after="0" w:line="240" w:lineRule="auto"/>
        <w:rPr>
          <w:rFonts w:eastAsia="Times New Roman" w:cs="Arial"/>
          <w:b/>
          <w:szCs w:val="24"/>
        </w:rPr>
      </w:pPr>
    </w:p>
    <w:p w14:paraId="69074F5D" w14:textId="77777777" w:rsidR="00F37602" w:rsidRPr="004B44D9" w:rsidRDefault="00F37602" w:rsidP="00184070">
      <w:pPr>
        <w:spacing w:after="0" w:line="240" w:lineRule="auto"/>
        <w:rPr>
          <w:rFonts w:eastAsia="Times New Roman" w:cs="Arial"/>
          <w:b/>
          <w:szCs w:val="24"/>
        </w:rPr>
      </w:pPr>
    </w:p>
    <w:p w14:paraId="4EFED078" w14:textId="04354F2A" w:rsidR="00ED65DE" w:rsidRDefault="008C3590" w:rsidP="00184070">
      <w:pPr>
        <w:spacing w:line="240" w:lineRule="auto"/>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69075142" w14:textId="56C193B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73BE77CB" w14:textId="77777777" w:rsidR="007B3745" w:rsidRDefault="007B3745" w:rsidP="00184070">
      <w:pPr>
        <w:spacing w:after="0" w:line="240" w:lineRule="auto"/>
      </w:pPr>
    </w:p>
    <w:p w14:paraId="69075143" w14:textId="64218A83" w:rsidR="00AF51DA" w:rsidRPr="005C5FD4" w:rsidRDefault="007B3745" w:rsidP="00184070">
      <w:pPr>
        <w:pStyle w:val="Heading2"/>
        <w:shd w:val="clear" w:color="auto" w:fill="D9D9D9" w:themeFill="background1" w:themeFillShade="D9"/>
        <w:spacing w:line="240" w:lineRule="auto"/>
        <w:rPr>
          <w:b w:val="0"/>
          <w:i/>
        </w:rPr>
      </w:pPr>
      <w:bookmarkStart w:id="2" w:name="_Overall_Summary:_"/>
      <w:bookmarkEnd w:id="2"/>
      <w:r>
        <w:t>Overall Summary</w:t>
      </w:r>
      <w:r w:rsidR="004A4819">
        <w:t xml:space="preserve">:  </w:t>
      </w:r>
      <w:r w:rsidR="004A4819">
        <w:br/>
      </w:r>
      <w:r w:rsidR="004A4819" w:rsidRPr="005C5FD4">
        <w:rPr>
          <w:b w:val="0"/>
          <w:i/>
          <w:sz w:val="22"/>
          <w:szCs w:val="22"/>
        </w:rPr>
        <w:t xml:space="preserve">This Section is to provide a </w:t>
      </w:r>
      <w:r w:rsidR="00335509">
        <w:rPr>
          <w:b w:val="0"/>
          <w:i/>
          <w:sz w:val="22"/>
          <w:szCs w:val="22"/>
        </w:rPr>
        <w:t xml:space="preserve">project </w:t>
      </w:r>
      <w:r w:rsidR="004A4819" w:rsidRPr="005C5FD4">
        <w:rPr>
          <w:b w:val="0"/>
          <w:i/>
          <w:sz w:val="22"/>
          <w:szCs w:val="22"/>
        </w:rPr>
        <w:t xml:space="preserve">summary. Provide concise, direct answers. Details regarding </w:t>
      </w:r>
      <w:r w:rsidR="00335509">
        <w:rPr>
          <w:b w:val="0"/>
          <w:i/>
          <w:sz w:val="22"/>
          <w:szCs w:val="22"/>
        </w:rPr>
        <w:t xml:space="preserve">the </w:t>
      </w:r>
      <w:r w:rsidR="004A4819" w:rsidRPr="005C5FD4">
        <w:rPr>
          <w:b w:val="0"/>
          <w:i/>
          <w:sz w:val="22"/>
          <w:szCs w:val="22"/>
        </w:rPr>
        <w:t xml:space="preserve">project are requested in </w:t>
      </w:r>
      <w:hyperlink w:anchor="_Section_2:_Project" w:history="1">
        <w:r w:rsidR="004A4819" w:rsidRPr="005C5FD4">
          <w:rPr>
            <w:rStyle w:val="Hyperlink"/>
            <w:sz w:val="22"/>
            <w:szCs w:val="22"/>
          </w:rPr>
          <w:t>Section 2: Project Narrative</w:t>
        </w:r>
      </w:hyperlink>
      <w:r w:rsidR="004A4819" w:rsidRPr="005C5FD4">
        <w:rPr>
          <w:b w:val="0"/>
          <w:i/>
          <w:sz w:val="22"/>
          <w:szCs w:val="22"/>
        </w:rPr>
        <w:t>.</w:t>
      </w:r>
    </w:p>
    <w:p w14:paraId="4EB3A8BC" w14:textId="7C1B95FC" w:rsidR="00F156D1" w:rsidRDefault="00821834" w:rsidP="00184070">
      <w:pPr>
        <w:spacing w:after="0" w:line="240" w:lineRule="auto"/>
      </w:pPr>
      <w:r>
        <w:tab/>
      </w:r>
    </w:p>
    <w:p w14:paraId="44B0004E" w14:textId="7A905655" w:rsidR="00A32C32" w:rsidRDefault="00A32C32" w:rsidP="00184070">
      <w:pPr>
        <w:pStyle w:val="ListParagraph"/>
        <w:numPr>
          <w:ilvl w:val="0"/>
          <w:numId w:val="7"/>
        </w:numPr>
        <w:spacing w:after="0" w:line="240" w:lineRule="auto"/>
        <w:rPr>
          <w:iCs/>
          <w:color w:val="000000"/>
        </w:rPr>
      </w:pPr>
      <w:r>
        <w:rPr>
          <w:iCs/>
          <w:color w:val="000000"/>
        </w:rPr>
        <w:t>W</w:t>
      </w:r>
      <w:r w:rsidRPr="00F86585">
        <w:rPr>
          <w:iCs/>
          <w:color w:val="000000"/>
        </w:rPr>
        <w:t>hy</w:t>
      </w:r>
      <w:r w:rsidR="000E10CE">
        <w:rPr>
          <w:iCs/>
          <w:color w:val="000000"/>
        </w:rPr>
        <w:t xml:space="preserve"> was this project selected for this location</w:t>
      </w:r>
      <w:r>
        <w:rPr>
          <w:iCs/>
          <w:color w:val="000000"/>
        </w:rPr>
        <w:t>?</w:t>
      </w:r>
      <w:r w:rsidRPr="00F86585">
        <w:rPr>
          <w:iCs/>
          <w:color w:val="000000"/>
        </w:rPr>
        <w:t xml:space="preserve"> </w:t>
      </w:r>
    </w:p>
    <w:p w14:paraId="2F087D24" w14:textId="7FF5750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4584E8A" w14:textId="75084400" w:rsidR="00A32C32" w:rsidRPr="00093A3C" w:rsidRDefault="00A32C32" w:rsidP="00184070">
      <w:pPr>
        <w:spacing w:after="0" w:line="240" w:lineRule="auto"/>
        <w:ind w:firstLine="360"/>
        <w:rPr>
          <w:iCs/>
          <w:color w:val="000000"/>
        </w:rPr>
      </w:pPr>
    </w:p>
    <w:p w14:paraId="59259C86" w14:textId="77777777" w:rsidR="00A32C32" w:rsidRDefault="00A32C32" w:rsidP="00184070">
      <w:pPr>
        <w:spacing w:after="0" w:line="240" w:lineRule="auto"/>
        <w:ind w:firstLine="360"/>
        <w:rPr>
          <w:iCs/>
          <w:color w:val="000000"/>
        </w:rPr>
      </w:pPr>
    </w:p>
    <w:p w14:paraId="7A3D3F64" w14:textId="77777777" w:rsidR="00A32C32" w:rsidRDefault="00A32C32" w:rsidP="00184070">
      <w:pPr>
        <w:pStyle w:val="ListParagraph"/>
        <w:numPr>
          <w:ilvl w:val="0"/>
          <w:numId w:val="7"/>
        </w:numPr>
        <w:spacing w:after="0" w:line="240" w:lineRule="auto"/>
      </w:pPr>
      <w:r w:rsidDel="00A32C32">
        <w:t xml:space="preserve"> </w:t>
      </w:r>
      <w:r>
        <w:t>Describe the history of the project to this point.</w:t>
      </w:r>
    </w:p>
    <w:p w14:paraId="1AB5C7DB" w14:textId="47E1C97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0E8D65A" w14:textId="0A7F8280" w:rsidR="00A32C32" w:rsidRPr="00093A3C" w:rsidRDefault="00A32C32" w:rsidP="00184070">
      <w:pPr>
        <w:pStyle w:val="ListParagraph"/>
        <w:spacing w:after="0" w:line="240" w:lineRule="auto"/>
        <w:ind w:left="360"/>
        <w:rPr>
          <w:iCs/>
          <w:color w:val="000000"/>
        </w:rPr>
      </w:pPr>
    </w:p>
    <w:p w14:paraId="58BE1AC7" w14:textId="77777777" w:rsidR="00A32C32" w:rsidRPr="00F86585" w:rsidRDefault="00A32C32" w:rsidP="00184070">
      <w:pPr>
        <w:pStyle w:val="ListParagraph"/>
        <w:spacing w:before="240" w:after="0" w:line="240" w:lineRule="auto"/>
        <w:ind w:left="360"/>
        <w:rPr>
          <w:iCs/>
          <w:color w:val="000000"/>
        </w:rPr>
      </w:pPr>
    </w:p>
    <w:p w14:paraId="5BE82E7A" w14:textId="4CBB253F" w:rsidR="00A32C32" w:rsidRDefault="00A32C32" w:rsidP="00184070">
      <w:pPr>
        <w:pStyle w:val="ListParagraph"/>
        <w:numPr>
          <w:ilvl w:val="0"/>
          <w:numId w:val="7"/>
        </w:numPr>
        <w:spacing w:line="240" w:lineRule="auto"/>
        <w:rPr>
          <w:iCs/>
          <w:color w:val="000000"/>
        </w:rPr>
      </w:pPr>
      <w:r w:rsidRPr="00F86585">
        <w:rPr>
          <w:iCs/>
          <w:color w:val="000000"/>
        </w:rPr>
        <w:t>What are the primary public benefits or opportunities</w:t>
      </w:r>
      <w:r w:rsidR="000828A9">
        <w:rPr>
          <w:iCs/>
          <w:color w:val="000000"/>
        </w:rPr>
        <w:t>, other than housing, that will be</w:t>
      </w:r>
      <w:r w:rsidRPr="00F86585">
        <w:rPr>
          <w:iCs/>
          <w:color w:val="000000"/>
        </w:rPr>
        <w:t xml:space="preserve"> provided by this project? </w:t>
      </w:r>
    </w:p>
    <w:p w14:paraId="754BE3D8" w14:textId="51810CBA" w:rsidR="00A32C32" w:rsidRDefault="00A32C32" w:rsidP="00184070">
      <w:pPr>
        <w:pStyle w:val="ListParagraph"/>
        <w:pBdr>
          <w:top w:val="single" w:sz="4" w:space="1" w:color="auto"/>
          <w:left w:val="single" w:sz="4" w:space="4" w:color="auto"/>
          <w:bottom w:val="single" w:sz="4" w:space="1" w:color="auto"/>
          <w:right w:val="single" w:sz="4" w:space="4" w:color="auto"/>
        </w:pBdr>
        <w:shd w:val="clear" w:color="auto" w:fill="FFFFCC"/>
        <w:spacing w:before="240" w:after="0" w:line="240" w:lineRule="auto"/>
        <w:ind w:left="360"/>
        <w:rPr>
          <w:rStyle w:val="2019CFASections"/>
        </w:rPr>
      </w:pPr>
    </w:p>
    <w:p w14:paraId="0C3202F2" w14:textId="7AF9456A" w:rsidR="00A32C32" w:rsidRDefault="00A32C32" w:rsidP="00184070">
      <w:pPr>
        <w:pStyle w:val="ListParagraph"/>
        <w:spacing w:before="240" w:after="0" w:line="240" w:lineRule="auto"/>
        <w:ind w:left="360"/>
        <w:rPr>
          <w:rStyle w:val="2019CFASections"/>
        </w:rPr>
      </w:pPr>
    </w:p>
    <w:p w14:paraId="7936B780" w14:textId="77777777" w:rsidR="0010484F" w:rsidRDefault="0010484F" w:rsidP="00184070">
      <w:pPr>
        <w:pStyle w:val="ListParagraph"/>
        <w:spacing w:after="0" w:line="240" w:lineRule="auto"/>
        <w:ind w:left="360"/>
      </w:pPr>
    </w:p>
    <w:p w14:paraId="42BC6328" w14:textId="07843DE0" w:rsidR="000523A4" w:rsidRDefault="0010484F" w:rsidP="00184070">
      <w:pPr>
        <w:pStyle w:val="ListParagraph"/>
        <w:numPr>
          <w:ilvl w:val="0"/>
          <w:numId w:val="7"/>
        </w:numPr>
        <w:spacing w:after="0" w:line="240" w:lineRule="auto"/>
      </w:pPr>
      <w:r>
        <w:t xml:space="preserve">If services </w:t>
      </w:r>
      <w:r w:rsidR="00A32C32">
        <w:t>will</w:t>
      </w:r>
      <w:r>
        <w:t xml:space="preserve"> be provided to </w:t>
      </w:r>
      <w:r w:rsidR="00EC73B5">
        <w:t>residents (e.g. Case Management, assistance with Activities of Daily Living, Health and/or Educational programs)</w:t>
      </w:r>
      <w:r>
        <w:t xml:space="preserve">, </w:t>
      </w:r>
      <w:r w:rsidR="00EC73B5">
        <w:t xml:space="preserve">summarize </w:t>
      </w:r>
      <w:r w:rsidR="00A32C32">
        <w:t xml:space="preserve">which </w:t>
      </w:r>
      <w:r>
        <w:t xml:space="preserve">services </w:t>
      </w:r>
      <w:r w:rsidR="00A32C32">
        <w:t xml:space="preserve">will be provided </w:t>
      </w:r>
      <w:r w:rsidR="00AB1996">
        <w:t xml:space="preserve">and how </w:t>
      </w:r>
      <w:r w:rsidR="00A32C32">
        <w:t xml:space="preserve">the services </w:t>
      </w:r>
      <w:r w:rsidR="000E10CE">
        <w:t>will be funded</w:t>
      </w:r>
      <w:r w:rsidR="00B5380B">
        <w:t xml:space="preserve">. </w:t>
      </w:r>
      <w:r w:rsidR="00EC73B5">
        <w:t xml:space="preserve">Note that additional detail on services noted will be requested in Section 10 of this application. </w:t>
      </w:r>
    </w:p>
    <w:p w14:paraId="384B89B6" w14:textId="00081DCD" w:rsidR="0010484F" w:rsidRDefault="001048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8810625" w14:textId="313D0A91" w:rsidR="00F86585" w:rsidRDefault="00F86585" w:rsidP="00184070">
      <w:pPr>
        <w:spacing w:after="0" w:line="240" w:lineRule="auto"/>
      </w:pPr>
    </w:p>
    <w:p w14:paraId="2E3E6917" w14:textId="77777777" w:rsidR="00966656" w:rsidRDefault="00966656" w:rsidP="00184070">
      <w:pPr>
        <w:spacing w:after="0" w:line="240" w:lineRule="auto"/>
      </w:pPr>
    </w:p>
    <w:p w14:paraId="69075144" w14:textId="6E80BC9F"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184070">
            <w:pPr>
              <w:pStyle w:val="ListParagraph"/>
              <w:numPr>
                <w:ilvl w:val="0"/>
                <w:numId w:val="2"/>
              </w:numPr>
            </w:pPr>
            <w:r>
              <w:t>Form 1</w:t>
            </w:r>
            <w:r w:rsidR="00C267A8">
              <w:t>:</w:t>
            </w:r>
            <w:r w:rsidR="00035C96">
              <w:t xml:space="preserve"> Project Summary</w:t>
            </w:r>
          </w:p>
        </w:tc>
      </w:tr>
    </w:tbl>
    <w:p w14:paraId="3C2D9155" w14:textId="77777777" w:rsidR="00E91599" w:rsidRDefault="00E91599" w:rsidP="00184070">
      <w:pPr>
        <w:pStyle w:val="ListParagraph"/>
        <w:spacing w:line="240" w:lineRule="auto"/>
        <w:ind w:left="360"/>
      </w:pPr>
    </w:p>
    <w:p w14:paraId="3C318843" w14:textId="77777777" w:rsidR="00E91599" w:rsidRDefault="00E91599" w:rsidP="00184070">
      <w:pPr>
        <w:spacing w:line="240" w:lineRule="auto"/>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184070">
      <w:pPr>
        <w:pStyle w:val="Heading1"/>
        <w:pBdr>
          <w:bottom w:val="double" w:sz="4" w:space="1" w:color="632423" w:themeColor="accent2" w:themeShade="80"/>
        </w:pBdr>
        <w:spacing w:before="0" w:line="240" w:lineRule="auto"/>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184070">
      <w:pPr>
        <w:spacing w:after="0" w:line="240" w:lineRule="auto"/>
      </w:pPr>
    </w:p>
    <w:p w14:paraId="33364B5B" w14:textId="0FC7BDF7" w:rsidR="00F17FCF" w:rsidRDefault="00F17FCF" w:rsidP="00184070">
      <w:pPr>
        <w:pStyle w:val="Heading2"/>
        <w:shd w:val="clear" w:color="auto" w:fill="D9D9D9" w:themeFill="background1" w:themeFillShade="D9"/>
        <w:spacing w:before="0" w:line="240" w:lineRule="auto"/>
      </w:pPr>
      <w:r>
        <w:t>Project Physical Characteristics</w:t>
      </w:r>
    </w:p>
    <w:p w14:paraId="409F1D5D" w14:textId="34E66789" w:rsidR="00F17FCF" w:rsidRDefault="00F17FCF" w:rsidP="00184070">
      <w:pPr>
        <w:spacing w:after="0" w:line="240" w:lineRule="auto"/>
      </w:pPr>
    </w:p>
    <w:p w14:paraId="061ECF16" w14:textId="39A4D1B8" w:rsidR="00A01EE4" w:rsidRDefault="00A01EE4" w:rsidP="00184070">
      <w:pPr>
        <w:pStyle w:val="ListParagraph"/>
        <w:numPr>
          <w:ilvl w:val="0"/>
          <w:numId w:val="8"/>
        </w:numPr>
        <w:spacing w:after="0" w:line="240" w:lineRule="auto"/>
      </w:pPr>
      <w:r>
        <w:t>Provide a detailed description of the</w:t>
      </w:r>
      <w:r w:rsidR="00EC73B5">
        <w:t xml:space="preserve"> </w:t>
      </w:r>
      <w:r w:rsidR="007E0711">
        <w:t>scope of work for the</w:t>
      </w:r>
      <w:r>
        <w:t xml:space="preserve"> proposed project. </w:t>
      </w:r>
      <w:r w:rsidR="00A32C32">
        <w:t xml:space="preserve">Describe the </w:t>
      </w:r>
      <w:r>
        <w:t>planned construction, rehabilitation, and/or other improvements.</w:t>
      </w:r>
    </w:p>
    <w:p w14:paraId="691AA40C" w14:textId="4F6B4A18"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67EA4C3" w14:textId="074A390A" w:rsidR="00A01EE4" w:rsidRDefault="00A01EE4" w:rsidP="00184070">
      <w:pPr>
        <w:spacing w:after="0" w:line="240" w:lineRule="auto"/>
      </w:pPr>
    </w:p>
    <w:p w14:paraId="457AE350" w14:textId="1BD1B6E8" w:rsidR="00A01EE4" w:rsidRDefault="00A01EE4" w:rsidP="00184070">
      <w:pPr>
        <w:spacing w:after="0" w:line="240" w:lineRule="auto"/>
      </w:pPr>
    </w:p>
    <w:p w14:paraId="46929E0E" w14:textId="45D430A7" w:rsidR="00F428DB" w:rsidRDefault="00F428DB" w:rsidP="00184070">
      <w:pPr>
        <w:pStyle w:val="ListParagraph"/>
        <w:numPr>
          <w:ilvl w:val="0"/>
          <w:numId w:val="8"/>
        </w:numPr>
        <w:spacing w:after="0" w:line="240" w:lineRule="auto"/>
      </w:pPr>
      <w:r>
        <w:t xml:space="preserve">If the project </w:t>
      </w:r>
      <w:r w:rsidR="004D0022">
        <w:t xml:space="preserve">scope </w:t>
      </w:r>
      <w:r w:rsidR="00EC73B5">
        <w:t xml:space="preserve">solely </w:t>
      </w:r>
      <w:r>
        <w:t xml:space="preserve">involves repair of existing elements, as indicated by the required CNA, </w:t>
      </w:r>
      <w:r w:rsidR="004D0022">
        <w:t>relate how it was decided which elements to address now, and how elements indicated as needing to be addressed over the next 5 years will be addressed</w:t>
      </w:r>
      <w:r>
        <w:t>.</w:t>
      </w:r>
      <w:r w:rsidR="005900B0">
        <w:t xml:space="preserve">   </w:t>
      </w:r>
    </w:p>
    <w:p w14:paraId="14C80C78" w14:textId="44B82268" w:rsidR="00F428DB" w:rsidRDefault="00F428D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A26846" w14:textId="77777777" w:rsidR="00EC73B5" w:rsidRDefault="00EC73B5" w:rsidP="00184070">
      <w:pPr>
        <w:spacing w:after="0" w:line="240" w:lineRule="auto"/>
      </w:pPr>
    </w:p>
    <w:p w14:paraId="5AA7281F" w14:textId="77777777" w:rsidR="007E0711" w:rsidRDefault="007E0711" w:rsidP="00184070">
      <w:pPr>
        <w:spacing w:after="0" w:line="240" w:lineRule="auto"/>
      </w:pPr>
    </w:p>
    <w:p w14:paraId="31915FB6" w14:textId="59796EA9" w:rsidR="00A01EE4" w:rsidRDefault="00A01EE4" w:rsidP="00184070">
      <w:pPr>
        <w:pStyle w:val="ListParagraph"/>
        <w:numPr>
          <w:ilvl w:val="0"/>
          <w:numId w:val="8"/>
        </w:numPr>
        <w:spacing w:after="0" w:line="240" w:lineRule="auto"/>
      </w:pPr>
      <w:r>
        <w:t xml:space="preserve">Describe how the </w:t>
      </w:r>
      <w:r w:rsidR="00AB1996">
        <w:t xml:space="preserve">physical </w:t>
      </w:r>
      <w:r>
        <w:t>design of the project will meet the needs of the project’s target population(s). Include descriptions of any on-site amenities, and relate how these contribute to the project’s ability to serve the target population(s):</w:t>
      </w:r>
    </w:p>
    <w:p w14:paraId="548BBDD0" w14:textId="09D84F10"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7A16021" w14:textId="63C2E07D" w:rsidR="00A21EF0" w:rsidRDefault="00A21EF0" w:rsidP="00184070">
      <w:pPr>
        <w:spacing w:after="0" w:line="240" w:lineRule="auto"/>
      </w:pPr>
    </w:p>
    <w:p w14:paraId="79757A49" w14:textId="77777777" w:rsidR="00015DC6" w:rsidRDefault="00015DC6" w:rsidP="00184070">
      <w:pPr>
        <w:spacing w:after="0" w:line="240" w:lineRule="auto"/>
      </w:pPr>
    </w:p>
    <w:p w14:paraId="71D4F304" w14:textId="77777777" w:rsidR="00F17FCF" w:rsidRDefault="00F17FCF" w:rsidP="00184070">
      <w:pPr>
        <w:spacing w:after="0" w:line="240" w:lineRule="auto"/>
      </w:pPr>
    </w:p>
    <w:p w14:paraId="690751D1" w14:textId="56E7B404" w:rsidR="0032734E" w:rsidRDefault="0032734E" w:rsidP="00184070">
      <w:pPr>
        <w:pStyle w:val="Heading2"/>
        <w:shd w:val="clear" w:color="auto" w:fill="D9D9D9" w:themeFill="background1" w:themeFillShade="D9"/>
        <w:spacing w:before="0" w:line="240" w:lineRule="auto"/>
      </w:pPr>
      <w:bookmarkStart w:id="4" w:name="_Non-Residential_Space"/>
      <w:bookmarkEnd w:id="4"/>
      <w:r>
        <w:t>Non-Residential Space</w:t>
      </w:r>
    </w:p>
    <w:p w14:paraId="6F9E9E40" w14:textId="77777777" w:rsidR="0085214B" w:rsidRDefault="0085214B" w:rsidP="00184070">
      <w:pPr>
        <w:spacing w:after="0" w:line="240" w:lineRule="auto"/>
      </w:pPr>
    </w:p>
    <w:p w14:paraId="244059C8" w14:textId="6DF2F887" w:rsidR="000110E5" w:rsidRDefault="008F4BEB" w:rsidP="00184070">
      <w:pPr>
        <w:pStyle w:val="ListParagraph"/>
        <w:numPr>
          <w:ilvl w:val="0"/>
          <w:numId w:val="8"/>
        </w:numPr>
        <w:spacing w:after="0" w:line="240" w:lineRule="auto"/>
      </w:pPr>
      <w:r>
        <w:t>Does the project contain any spaces not dedicated for affordable housing, or for the exclusive use of affordable housing residents? This could include such elements as market rate housing, office space for social services, early learning facilities, meeting spaces available to the broader community, or commercial space.</w:t>
      </w:r>
      <w:r w:rsidR="000E10CE">
        <w:br/>
      </w:r>
    </w:p>
    <w:p w14:paraId="18BE07B5" w14:textId="64BB844E" w:rsidR="0085214B" w:rsidRDefault="00B36FA2" w:rsidP="00184070">
      <w:pPr>
        <w:spacing w:after="0" w:line="240" w:lineRule="auto"/>
        <w:ind w:left="360"/>
      </w:pPr>
      <w:sdt>
        <w:sdtPr>
          <w:id w:val="1814602781"/>
          <w14:checkbox>
            <w14:checked w14:val="0"/>
            <w14:checkedState w14:val="2612" w14:font="MS Gothic"/>
            <w14:uncheckedState w14:val="2610" w14:font="MS Gothic"/>
          </w14:checkbox>
        </w:sdtPr>
        <w:sdtEndPr/>
        <w:sdtContent>
          <w:r w:rsidR="0085214B">
            <w:rPr>
              <w:rFonts w:ascii="MS Gothic" w:eastAsia="MS Gothic" w:hAnsi="MS Gothic" w:hint="eastAsia"/>
            </w:rPr>
            <w:t>☐</w:t>
          </w:r>
        </w:sdtContent>
      </w:sdt>
      <w:r w:rsidR="00F47E1C">
        <w:t xml:space="preserve"> - </w:t>
      </w:r>
      <w:r w:rsidR="000E10CE" w:rsidRPr="00EC3FDA">
        <w:rPr>
          <w:b/>
        </w:rPr>
        <w:t>YES</w:t>
      </w:r>
      <w:r w:rsidR="00B83756">
        <w:t>, continue to question 3a</w:t>
      </w:r>
    </w:p>
    <w:p w14:paraId="215C979F" w14:textId="674D918B" w:rsidR="0085214B" w:rsidRDefault="00B36FA2" w:rsidP="00184070">
      <w:pPr>
        <w:spacing w:after="0" w:line="240" w:lineRule="auto"/>
        <w:ind w:left="360"/>
      </w:pPr>
      <w:sdt>
        <w:sdtPr>
          <w:id w:val="1962915460"/>
          <w14:checkbox>
            <w14:checked w14:val="0"/>
            <w14:checkedState w14:val="2612" w14:font="MS Gothic"/>
            <w14:uncheckedState w14:val="2610" w14:font="MS Gothic"/>
          </w14:checkbox>
        </w:sdtPr>
        <w:sdtEndPr/>
        <w:sdtContent>
          <w:r w:rsidR="00153B0C">
            <w:rPr>
              <w:rFonts w:ascii="MS Gothic" w:eastAsia="MS Gothic" w:hAnsi="MS Gothic" w:hint="eastAsia"/>
            </w:rPr>
            <w:t>☐</w:t>
          </w:r>
        </w:sdtContent>
      </w:sdt>
      <w:r w:rsidR="00AC5C8F">
        <w:t xml:space="preserve"> - </w:t>
      </w:r>
      <w:r w:rsidR="000E10CE" w:rsidRPr="00EC3FDA">
        <w:rPr>
          <w:b/>
        </w:rPr>
        <w:t>NO</w:t>
      </w:r>
      <w:r w:rsidR="00B83756">
        <w:t xml:space="preserve">, skip to </w:t>
      </w:r>
      <w:hyperlink w:anchor="_Neighborhood/Off-Site_Amenities" w:history="1">
        <w:r w:rsidR="00B83756" w:rsidRPr="00B83756">
          <w:rPr>
            <w:rStyle w:val="Hyperlink"/>
          </w:rPr>
          <w:t>Neighborhood/Off-Site Amenities</w:t>
        </w:r>
      </w:hyperlink>
    </w:p>
    <w:p w14:paraId="39A3FD3D" w14:textId="5A617B19" w:rsidR="0085214B" w:rsidRDefault="0085214B" w:rsidP="00184070">
      <w:pPr>
        <w:spacing w:after="0" w:line="240" w:lineRule="auto"/>
        <w:ind w:left="360"/>
      </w:pPr>
    </w:p>
    <w:p w14:paraId="68BC4AEB" w14:textId="725BEECE" w:rsidR="0085214B" w:rsidRDefault="00ED47E8" w:rsidP="00184070">
      <w:pPr>
        <w:pStyle w:val="ListParagraph"/>
        <w:numPr>
          <w:ilvl w:val="1"/>
          <w:numId w:val="8"/>
        </w:numPr>
        <w:spacing w:after="0" w:line="240" w:lineRule="auto"/>
      </w:pPr>
      <w:r>
        <w:t>W</w:t>
      </w:r>
      <w:r w:rsidR="00AC5C8F">
        <w:t>ill this space generate any income for the project?</w:t>
      </w:r>
    </w:p>
    <w:p w14:paraId="2F0730D6" w14:textId="1F8B31CD" w:rsidR="00AC5C8F" w:rsidRDefault="00B36FA2" w:rsidP="00184070">
      <w:pPr>
        <w:spacing w:after="0" w:line="240" w:lineRule="auto"/>
        <w:ind w:left="720" w:firstLine="360"/>
      </w:pPr>
      <w:sdt>
        <w:sdtPr>
          <w:id w:val="-133405249"/>
          <w14:checkbox>
            <w14:checked w14:val="0"/>
            <w14:checkedState w14:val="2612" w14:font="MS Gothic"/>
            <w14:uncheckedState w14:val="2610" w14:font="MS Gothic"/>
          </w14:checkbox>
        </w:sdtPr>
        <w:sdtEndPr/>
        <w:sdtContent>
          <w:r w:rsidR="00F47E1C">
            <w:rPr>
              <w:rFonts w:ascii="MS Gothic" w:eastAsia="MS Gothic" w:hAnsi="MS Gothic" w:hint="eastAsia"/>
            </w:rPr>
            <w:t>☐</w:t>
          </w:r>
        </w:sdtContent>
      </w:sdt>
      <w:r w:rsidR="00F47E1C">
        <w:t xml:space="preserve"> - </w:t>
      </w:r>
      <w:r w:rsidR="000E10CE" w:rsidRPr="005C5FD4">
        <w:rPr>
          <w:b/>
        </w:rPr>
        <w:t>YES</w:t>
      </w:r>
      <w:r w:rsidR="00DC6F45">
        <w:t xml:space="preserve">. </w:t>
      </w:r>
      <w:r w:rsidR="00DC6F45" w:rsidRPr="00CF530C">
        <w:rPr>
          <w:i/>
          <w:color w:val="365F91" w:themeColor="accent1" w:themeShade="BF"/>
        </w:rPr>
        <w:t xml:space="preserve">Ensure that this income is accounted for on </w:t>
      </w:r>
      <w:r w:rsidR="00DC6F45" w:rsidRPr="005C5FD4">
        <w:rPr>
          <w:b/>
          <w:i/>
          <w:color w:val="365F91" w:themeColor="accent1" w:themeShade="BF"/>
        </w:rPr>
        <w:t>Form 8D</w:t>
      </w:r>
      <w:r w:rsidR="00DC6F45" w:rsidRPr="00CF530C">
        <w:rPr>
          <w:i/>
          <w:color w:val="365F91" w:themeColor="accent1" w:themeShade="BF"/>
        </w:rPr>
        <w:t>.</w:t>
      </w:r>
    </w:p>
    <w:p w14:paraId="41E95390" w14:textId="4A4C7611" w:rsidR="00AC5C8F" w:rsidRDefault="00B36FA2" w:rsidP="00184070">
      <w:pPr>
        <w:spacing w:after="0" w:line="240" w:lineRule="auto"/>
        <w:ind w:left="720" w:firstLine="360"/>
      </w:pPr>
      <w:sdt>
        <w:sdtPr>
          <w:id w:val="-1753658812"/>
          <w14:checkbox>
            <w14:checked w14:val="0"/>
            <w14:checkedState w14:val="2612" w14:font="MS Gothic"/>
            <w14:uncheckedState w14:val="2610" w14:font="MS Gothic"/>
          </w14:checkbox>
        </w:sdtPr>
        <w:sdtEndPr/>
        <w:sdtContent>
          <w:r w:rsidR="00A23FA5">
            <w:rPr>
              <w:rFonts w:ascii="MS Gothic" w:eastAsia="MS Gothic" w:hAnsi="MS Gothic" w:hint="eastAsia"/>
            </w:rPr>
            <w:t>☐</w:t>
          </w:r>
        </w:sdtContent>
      </w:sdt>
      <w:r w:rsidR="00F47E1C">
        <w:t xml:space="preserve"> - </w:t>
      </w:r>
      <w:r w:rsidR="000E10CE" w:rsidRPr="005C5FD4">
        <w:rPr>
          <w:b/>
        </w:rPr>
        <w:t>NO</w:t>
      </w:r>
    </w:p>
    <w:p w14:paraId="212481C7" w14:textId="2743DE0B" w:rsidR="00AC5C8F" w:rsidRDefault="00AC5C8F" w:rsidP="00184070">
      <w:pPr>
        <w:spacing w:after="0" w:line="240" w:lineRule="auto"/>
        <w:ind w:left="360"/>
      </w:pPr>
    </w:p>
    <w:p w14:paraId="71AA1101" w14:textId="7E5899F9" w:rsidR="00AC5C8F" w:rsidRDefault="00501B67" w:rsidP="00184070">
      <w:pPr>
        <w:pStyle w:val="ListParagraph"/>
        <w:numPr>
          <w:ilvl w:val="1"/>
          <w:numId w:val="8"/>
        </w:numPr>
        <w:spacing w:after="0" w:line="240" w:lineRule="auto"/>
      </w:pPr>
      <w:r>
        <w:t xml:space="preserve">Describe </w:t>
      </w:r>
      <w:r w:rsidR="00AC5C8F">
        <w:t>the non-</w:t>
      </w:r>
      <w:r w:rsidR="00DA498E">
        <w:t xml:space="preserve">affordable housing </w:t>
      </w:r>
      <w:r w:rsidR="00AC5C8F">
        <w:t xml:space="preserve">space, including whether </w:t>
      </w:r>
      <w:r>
        <w:t>it</w:t>
      </w:r>
      <w:r w:rsidR="00AC5C8F">
        <w:t xml:space="preserve"> is to be for </w:t>
      </w:r>
      <w:r w:rsidR="00DA498E">
        <w:t xml:space="preserve">market-rate housing, early learning facilities, </w:t>
      </w:r>
      <w:r w:rsidR="00AC5C8F">
        <w:t>commer</w:t>
      </w:r>
      <w:r>
        <w:t>cial, social service</w:t>
      </w:r>
      <w:r w:rsidR="00DA498E">
        <w:t>s</w:t>
      </w:r>
      <w:r>
        <w:t>, or some other purpose</w:t>
      </w:r>
      <w:r w:rsidR="00AC5C8F">
        <w:t>.</w:t>
      </w:r>
    </w:p>
    <w:p w14:paraId="6F7B5009" w14:textId="7F5C7AE8"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39BD8B48" w14:textId="21126F7F" w:rsidR="00AC5C8F" w:rsidRDefault="00AC5C8F" w:rsidP="00184070">
      <w:pPr>
        <w:spacing w:after="0" w:line="240" w:lineRule="auto"/>
      </w:pPr>
    </w:p>
    <w:p w14:paraId="72C884C7" w14:textId="36B56A5A" w:rsidR="00501B67" w:rsidRDefault="00DC6F45" w:rsidP="00184070">
      <w:pPr>
        <w:pStyle w:val="ListParagraph"/>
        <w:numPr>
          <w:ilvl w:val="1"/>
          <w:numId w:val="8"/>
        </w:numPr>
        <w:spacing w:after="0" w:line="240" w:lineRule="auto"/>
      </w:pPr>
      <w:r>
        <w:t xml:space="preserve">If the tenant or tenants are already known, </w:t>
      </w:r>
      <w:r w:rsidR="00501B67">
        <w:t xml:space="preserve">state their name and describe </w:t>
      </w:r>
      <w:r w:rsidR="00DA498E">
        <w:t xml:space="preserve">any </w:t>
      </w:r>
      <w:r w:rsidR="00501B67">
        <w:t>service</w:t>
      </w:r>
      <w:r w:rsidR="00DA498E">
        <w:t>s</w:t>
      </w:r>
      <w:r w:rsidR="00501B67">
        <w:t xml:space="preserve"> </w:t>
      </w:r>
      <w:r w:rsidR="00DA498E">
        <w:t xml:space="preserve">that may be </w:t>
      </w:r>
      <w:r w:rsidR="00501B67">
        <w:t>provide</w:t>
      </w:r>
      <w:r w:rsidR="00DA498E">
        <w:t>d</w:t>
      </w:r>
      <w:r w:rsidR="00501B67">
        <w:t xml:space="preserve"> (e.g.</w:t>
      </w:r>
      <w:r w:rsidR="00AB1996">
        <w:t>,</w:t>
      </w:r>
      <w:r w:rsidR="00501B67">
        <w:t xml:space="preserve"> commercial – food service, social services – case management)</w:t>
      </w:r>
    </w:p>
    <w:p w14:paraId="5CAA0A9F" w14:textId="36EE8C38" w:rsidR="00501B67" w:rsidRDefault="00501B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474CC095" w14:textId="77777777" w:rsidR="00501B67" w:rsidRDefault="00501B67" w:rsidP="00184070">
      <w:pPr>
        <w:spacing w:after="0" w:line="240" w:lineRule="auto"/>
      </w:pPr>
    </w:p>
    <w:p w14:paraId="65F73DB6" w14:textId="15A3DAFF" w:rsidR="00AC5C8F" w:rsidRDefault="00AC5C8F" w:rsidP="00184070">
      <w:pPr>
        <w:pStyle w:val="ListParagraph"/>
        <w:numPr>
          <w:ilvl w:val="1"/>
          <w:numId w:val="8"/>
        </w:numPr>
        <w:spacing w:after="0" w:line="240" w:lineRule="auto"/>
      </w:pPr>
      <w:r>
        <w:lastRenderedPageBreak/>
        <w:t>If the non-</w:t>
      </w:r>
      <w:r w:rsidR="00DA498E">
        <w:t xml:space="preserve">affordable housing </w:t>
      </w:r>
      <w:r>
        <w:t xml:space="preserve">space is to be treated as a condominium separate from the </w:t>
      </w:r>
      <w:r w:rsidR="00DA498E">
        <w:t xml:space="preserve">affordable housing </w:t>
      </w:r>
      <w:r>
        <w:t xml:space="preserve">project, or if it </w:t>
      </w:r>
      <w:r w:rsidR="00B83756">
        <w:t xml:space="preserve">will be subject to a </w:t>
      </w:r>
      <w:r>
        <w:t>long-term master</w:t>
      </w:r>
      <w:r w:rsidR="00B83756">
        <w:t>-</w:t>
      </w:r>
      <w:r>
        <w:t>lease</w:t>
      </w:r>
      <w:r w:rsidR="00DA498E">
        <w:t xml:space="preserve"> or some other sort of ownership organization</w:t>
      </w:r>
      <w:r>
        <w:t>, please explain the ownership structure.</w:t>
      </w:r>
    </w:p>
    <w:p w14:paraId="3B81737A" w14:textId="7708B709"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50FEF9A8" w14:textId="77777777" w:rsidR="00AC5C8F" w:rsidRPr="000110E5" w:rsidRDefault="00AC5C8F" w:rsidP="00184070">
      <w:pPr>
        <w:spacing w:after="0" w:line="240" w:lineRule="auto"/>
      </w:pPr>
    </w:p>
    <w:p w14:paraId="50018701" w14:textId="7DA1E9BA" w:rsidR="00EB7E45" w:rsidRDefault="00EB7E45" w:rsidP="00184070">
      <w:pPr>
        <w:spacing w:after="0" w:line="240" w:lineRule="auto"/>
      </w:pPr>
    </w:p>
    <w:p w14:paraId="47907A48" w14:textId="77777777" w:rsidR="00184070" w:rsidRDefault="00184070" w:rsidP="00184070">
      <w:pPr>
        <w:spacing w:after="0" w:line="240" w:lineRule="auto"/>
      </w:pPr>
    </w:p>
    <w:p w14:paraId="690751D2" w14:textId="77777777" w:rsidR="0032734E" w:rsidRDefault="0032734E" w:rsidP="00184070">
      <w:pPr>
        <w:pStyle w:val="Heading2"/>
        <w:shd w:val="clear" w:color="auto" w:fill="D9D9D9" w:themeFill="background1" w:themeFillShade="D9"/>
        <w:spacing w:before="0" w:line="240" w:lineRule="auto"/>
      </w:pPr>
      <w:bookmarkStart w:id="5" w:name="_Neighborhood/Off-Site_Amenities"/>
      <w:bookmarkEnd w:id="5"/>
      <w:r>
        <w:t>Neighborhood/Off-Site Amenities</w:t>
      </w:r>
    </w:p>
    <w:p w14:paraId="690751D8" w14:textId="212CC410" w:rsidR="0032734E" w:rsidRDefault="0032734E" w:rsidP="00184070">
      <w:pPr>
        <w:spacing w:after="0" w:line="240" w:lineRule="auto"/>
      </w:pPr>
    </w:p>
    <w:p w14:paraId="531EEA4E" w14:textId="6939FF4F" w:rsidR="00303824" w:rsidRDefault="00AC5C8F" w:rsidP="00184070">
      <w:pPr>
        <w:pStyle w:val="ListParagraph"/>
        <w:numPr>
          <w:ilvl w:val="0"/>
          <w:numId w:val="8"/>
        </w:numPr>
        <w:spacing w:after="0" w:line="240" w:lineRule="auto"/>
      </w:pPr>
      <w:r>
        <w:t xml:space="preserve">Briefly describe </w:t>
      </w:r>
      <w:r w:rsidR="001D4C85">
        <w:t xml:space="preserve">how </w:t>
      </w:r>
      <w:r>
        <w:t xml:space="preserve">the </w:t>
      </w:r>
      <w:r w:rsidR="001D4C85">
        <w:t xml:space="preserve">property integrates into the </w:t>
      </w:r>
      <w:r w:rsidR="00B32646">
        <w:t xml:space="preserve">existing or proposed </w:t>
      </w:r>
      <w:r w:rsidR="001D4C85">
        <w:t>neighborhood aesthetic</w:t>
      </w:r>
      <w:r w:rsidR="00B32646">
        <w:t>.</w:t>
      </w:r>
      <w:r w:rsidR="001D4C85">
        <w:t xml:space="preserve"> </w:t>
      </w:r>
    </w:p>
    <w:p w14:paraId="79ACCD49" w14:textId="48B7D2CF" w:rsidR="00AC5C8F" w:rsidRPr="00303824"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29D9E42" w14:textId="27935DDB" w:rsidR="00AC5C8F" w:rsidRDefault="00AC5C8F" w:rsidP="00184070">
      <w:pPr>
        <w:spacing w:after="0" w:line="240" w:lineRule="auto"/>
      </w:pPr>
    </w:p>
    <w:p w14:paraId="5B84511B" w14:textId="77777777" w:rsidR="00003B72" w:rsidRDefault="00003B72" w:rsidP="00184070">
      <w:pPr>
        <w:spacing w:after="0" w:line="240" w:lineRule="auto"/>
      </w:pPr>
    </w:p>
    <w:p w14:paraId="2C35362B" w14:textId="5794319B" w:rsidR="00F47E1C" w:rsidRDefault="00005BA2" w:rsidP="00623DEE">
      <w:pPr>
        <w:pStyle w:val="ListParagraph"/>
        <w:numPr>
          <w:ilvl w:val="0"/>
          <w:numId w:val="8"/>
        </w:numPr>
        <w:spacing w:after="0" w:line="240" w:lineRule="auto"/>
      </w:pPr>
      <w:r w:rsidRPr="00005BA2">
        <w:t>Using the PROJECT LOCATION(S) as the center point</w:t>
      </w:r>
      <w:r w:rsidR="0032648B">
        <w:t>(s)</w:t>
      </w:r>
      <w:r w:rsidRPr="00005BA2">
        <w:t xml:space="preserve">, create a map that clearly displays </w:t>
      </w:r>
      <w:r w:rsidR="0032648B">
        <w:t xml:space="preserve">significant examples of </w:t>
      </w:r>
      <w:r w:rsidRPr="00005BA2">
        <w:t xml:space="preserve">the following locations, </w:t>
      </w:r>
      <w:r w:rsidR="0032648B">
        <w:t xml:space="preserve">if present, </w:t>
      </w:r>
      <w:r w:rsidRPr="00005BA2">
        <w:t>from the project</w:t>
      </w:r>
      <w:r w:rsidR="008A6A75">
        <w:t xml:space="preserve">. </w:t>
      </w:r>
      <w:r w:rsidR="0032648B">
        <w:t xml:space="preserve">Projects in Urban areas (including King County) should use a radius of 0.5 miles; projects in </w:t>
      </w:r>
      <w:proofErr w:type="gramStart"/>
      <w:r w:rsidR="0032648B">
        <w:t>Rural</w:t>
      </w:r>
      <w:proofErr w:type="gramEnd"/>
      <w:r w:rsidR="00A23FA5" w:rsidRPr="00623DEE">
        <w:rPr>
          <w:vertAlign w:val="superscript"/>
        </w:rPr>
        <w:footnoteReference w:id="1"/>
      </w:r>
      <w:r w:rsidR="0032648B" w:rsidRPr="00623DEE">
        <w:rPr>
          <w:vertAlign w:val="superscript"/>
        </w:rPr>
        <w:t xml:space="preserve"> </w:t>
      </w:r>
      <w:r w:rsidR="0032648B">
        <w:t xml:space="preserve">areas may use a radius of up to </w:t>
      </w:r>
      <w:r w:rsidR="00A23FA5">
        <w:t>2</w:t>
      </w:r>
      <w:r w:rsidR="0032648B">
        <w:t xml:space="preserve"> miles. </w:t>
      </w:r>
      <w:r w:rsidR="008A6A75">
        <w:t>Do not embed the map in this document; submit it as an Attachment.</w:t>
      </w:r>
    </w:p>
    <w:p w14:paraId="6B3FFA52" w14:textId="77777777" w:rsidR="00623DEE" w:rsidRPr="00F47E1C" w:rsidRDefault="00623DEE" w:rsidP="00623DEE">
      <w:pPr>
        <w:pStyle w:val="ListParagraph"/>
        <w:spacing w:after="0" w:line="240" w:lineRule="auto"/>
        <w:ind w:left="360"/>
      </w:pPr>
    </w:p>
    <w:p w14:paraId="1C884FD9" w14:textId="77777777" w:rsidR="00005BA2" w:rsidRDefault="00005BA2" w:rsidP="00184070">
      <w:pPr>
        <w:pStyle w:val="ListParagraph"/>
        <w:numPr>
          <w:ilvl w:val="0"/>
          <w:numId w:val="24"/>
        </w:numPr>
        <w:spacing w:after="0" w:line="240" w:lineRule="auto"/>
        <w:contextualSpacing w:val="0"/>
        <w:sectPr w:rsidR="00005BA2" w:rsidSect="00786AB4">
          <w:pgSz w:w="12240" w:h="15840"/>
          <w:pgMar w:top="1440" w:right="1440" w:bottom="1440" w:left="1440" w:header="720" w:footer="720" w:gutter="0"/>
          <w:pgNumType w:start="1"/>
          <w:cols w:space="720"/>
          <w:docGrid w:linePitch="360"/>
        </w:sectPr>
      </w:pPr>
    </w:p>
    <w:p w14:paraId="128E4977" w14:textId="37D92DF3" w:rsidR="00005BA2" w:rsidRDefault="00005BA2" w:rsidP="00184070">
      <w:pPr>
        <w:pStyle w:val="ListParagraph"/>
        <w:numPr>
          <w:ilvl w:val="0"/>
          <w:numId w:val="25"/>
        </w:numPr>
        <w:spacing w:after="0" w:line="240" w:lineRule="auto"/>
        <w:contextualSpacing w:val="0"/>
      </w:pPr>
      <w:r>
        <w:t>Grocery (food) store(s)</w:t>
      </w:r>
    </w:p>
    <w:p w14:paraId="77A51FC3" w14:textId="77777777" w:rsidR="00005BA2" w:rsidRDefault="00005BA2" w:rsidP="00184070">
      <w:pPr>
        <w:pStyle w:val="ListParagraph"/>
        <w:numPr>
          <w:ilvl w:val="0"/>
          <w:numId w:val="25"/>
        </w:numPr>
        <w:spacing w:after="0" w:line="240" w:lineRule="auto"/>
        <w:contextualSpacing w:val="0"/>
      </w:pPr>
      <w:r>
        <w:t>Household items</w:t>
      </w:r>
    </w:p>
    <w:p w14:paraId="14C06B43" w14:textId="77777777" w:rsidR="00005BA2" w:rsidRDefault="00005BA2" w:rsidP="00184070">
      <w:pPr>
        <w:pStyle w:val="ListParagraph"/>
        <w:numPr>
          <w:ilvl w:val="0"/>
          <w:numId w:val="25"/>
        </w:numPr>
        <w:spacing w:after="0" w:line="240" w:lineRule="auto"/>
        <w:contextualSpacing w:val="0"/>
      </w:pPr>
      <w:r>
        <w:t>Personal care items</w:t>
      </w:r>
    </w:p>
    <w:p w14:paraId="2E0FA6CE" w14:textId="77777777" w:rsidR="00005BA2" w:rsidRDefault="00005BA2" w:rsidP="00184070">
      <w:pPr>
        <w:pStyle w:val="ListParagraph"/>
        <w:numPr>
          <w:ilvl w:val="0"/>
          <w:numId w:val="25"/>
        </w:numPr>
        <w:spacing w:after="0" w:line="240" w:lineRule="auto"/>
        <w:contextualSpacing w:val="0"/>
      </w:pPr>
      <w:r>
        <w:t>Neighborhood health clinics</w:t>
      </w:r>
    </w:p>
    <w:p w14:paraId="297EF9B7" w14:textId="77777777" w:rsidR="00005BA2" w:rsidRDefault="00005BA2" w:rsidP="00184070">
      <w:pPr>
        <w:pStyle w:val="ListParagraph"/>
        <w:numPr>
          <w:ilvl w:val="0"/>
          <w:numId w:val="25"/>
        </w:numPr>
        <w:spacing w:after="0" w:line="240" w:lineRule="auto"/>
        <w:contextualSpacing w:val="0"/>
      </w:pPr>
      <w:r>
        <w:t>Behavioral health clinics</w:t>
      </w:r>
    </w:p>
    <w:p w14:paraId="073EA2E6" w14:textId="77777777" w:rsidR="00005BA2" w:rsidRDefault="00005BA2" w:rsidP="00184070">
      <w:pPr>
        <w:pStyle w:val="ListParagraph"/>
        <w:numPr>
          <w:ilvl w:val="0"/>
          <w:numId w:val="25"/>
        </w:numPr>
        <w:spacing w:after="0" w:line="240" w:lineRule="auto"/>
        <w:contextualSpacing w:val="0"/>
      </w:pPr>
      <w:r>
        <w:t>Food banks</w:t>
      </w:r>
    </w:p>
    <w:p w14:paraId="311CF937" w14:textId="77777777" w:rsidR="00005BA2" w:rsidRDefault="00005BA2" w:rsidP="00184070">
      <w:pPr>
        <w:pStyle w:val="ListParagraph"/>
        <w:numPr>
          <w:ilvl w:val="0"/>
          <w:numId w:val="25"/>
        </w:numPr>
        <w:spacing w:after="0" w:line="240" w:lineRule="auto"/>
        <w:contextualSpacing w:val="0"/>
      </w:pPr>
      <w:r>
        <w:t>Social service providers</w:t>
      </w:r>
    </w:p>
    <w:p w14:paraId="2309807A" w14:textId="38B32266" w:rsidR="008552F2" w:rsidRDefault="005A04C3" w:rsidP="00184070">
      <w:pPr>
        <w:pStyle w:val="ListParagraph"/>
        <w:numPr>
          <w:ilvl w:val="0"/>
          <w:numId w:val="25"/>
        </w:numPr>
        <w:spacing w:after="0" w:line="240" w:lineRule="auto"/>
        <w:contextualSpacing w:val="0"/>
      </w:pPr>
      <w:r>
        <w:t>Schools*</w:t>
      </w:r>
    </w:p>
    <w:p w14:paraId="75069905" w14:textId="0052CFA1" w:rsidR="00005BA2" w:rsidRDefault="00005BA2" w:rsidP="00184070">
      <w:pPr>
        <w:pStyle w:val="ListParagraph"/>
        <w:numPr>
          <w:ilvl w:val="0"/>
          <w:numId w:val="25"/>
        </w:numPr>
        <w:spacing w:after="0" w:line="240" w:lineRule="auto"/>
        <w:contextualSpacing w:val="0"/>
      </w:pPr>
      <w:r>
        <w:t xml:space="preserve">Parks </w:t>
      </w:r>
    </w:p>
    <w:p w14:paraId="2C91FFBC" w14:textId="77777777" w:rsidR="00005BA2" w:rsidRDefault="00005BA2" w:rsidP="00184070">
      <w:pPr>
        <w:pStyle w:val="ListParagraph"/>
        <w:numPr>
          <w:ilvl w:val="0"/>
          <w:numId w:val="25"/>
        </w:numPr>
        <w:spacing w:after="0" w:line="240" w:lineRule="auto"/>
        <w:contextualSpacing w:val="0"/>
      </w:pPr>
      <w:r>
        <w:t>Sports fields</w:t>
      </w:r>
    </w:p>
    <w:p w14:paraId="1BEEE282" w14:textId="09EB8D22" w:rsidR="00005BA2" w:rsidRDefault="00005BA2" w:rsidP="00184070">
      <w:pPr>
        <w:pStyle w:val="ListParagraph"/>
        <w:numPr>
          <w:ilvl w:val="0"/>
          <w:numId w:val="25"/>
        </w:numPr>
        <w:spacing w:after="0" w:line="240" w:lineRule="auto"/>
        <w:contextualSpacing w:val="0"/>
      </w:pPr>
      <w:r>
        <w:t>Swimming pools</w:t>
      </w:r>
    </w:p>
    <w:p w14:paraId="583635B7" w14:textId="436163C5" w:rsidR="00F82F5A" w:rsidRDefault="009E22A3" w:rsidP="00184070">
      <w:pPr>
        <w:pStyle w:val="ListParagraph"/>
        <w:numPr>
          <w:ilvl w:val="0"/>
          <w:numId w:val="25"/>
        </w:numPr>
        <w:spacing w:after="0" w:line="240" w:lineRule="auto"/>
        <w:contextualSpacing w:val="0"/>
      </w:pPr>
      <w:r>
        <w:t>Public Transportation Options:</w:t>
      </w:r>
      <w:r w:rsidR="00005BA2">
        <w:t xml:space="preserve"> </w:t>
      </w:r>
    </w:p>
    <w:p w14:paraId="2F5928BD" w14:textId="7794C664" w:rsidR="00F82F5A" w:rsidRPr="001A1F9B" w:rsidRDefault="00F82F5A" w:rsidP="00184070">
      <w:pPr>
        <w:pStyle w:val="ListParagraph"/>
        <w:numPr>
          <w:ilvl w:val="1"/>
          <w:numId w:val="25"/>
        </w:numPr>
        <w:spacing w:after="0" w:line="240" w:lineRule="auto"/>
        <w:ind w:left="990"/>
        <w:contextualSpacing w:val="0"/>
      </w:pPr>
      <w:r w:rsidRPr="008552F2">
        <w:t xml:space="preserve">For </w:t>
      </w:r>
      <w:r w:rsidRPr="001A1F9B">
        <w:rPr>
          <w:i/>
        </w:rPr>
        <w:t>Bus</w:t>
      </w:r>
      <w:r w:rsidR="009E22A3">
        <w:rPr>
          <w:i/>
        </w:rPr>
        <w:t xml:space="preserve"> Stops</w:t>
      </w:r>
      <w:r w:rsidRPr="001A1F9B">
        <w:rPr>
          <w:i/>
        </w:rPr>
        <w:t>/Train Stations</w:t>
      </w:r>
      <w:r w:rsidRPr="008552F2">
        <w:t>, Identify frequency of service, and if High Capacity Transit Corridor</w:t>
      </w:r>
      <w:r w:rsidRPr="001A1F9B">
        <w:t xml:space="preserve"> </w:t>
      </w:r>
    </w:p>
    <w:p w14:paraId="524EA118" w14:textId="630C7C8A" w:rsidR="00F82F5A" w:rsidRDefault="00F82F5A" w:rsidP="00184070">
      <w:pPr>
        <w:pStyle w:val="ListParagraph"/>
        <w:numPr>
          <w:ilvl w:val="1"/>
          <w:numId w:val="25"/>
        </w:numPr>
        <w:spacing w:after="0" w:line="240" w:lineRule="auto"/>
        <w:ind w:left="990"/>
        <w:contextualSpacing w:val="0"/>
      </w:pPr>
      <w:r>
        <w:t xml:space="preserve">For </w:t>
      </w:r>
      <w:r w:rsidRPr="008552F2">
        <w:rPr>
          <w:i/>
        </w:rPr>
        <w:t>Ferry terminals</w:t>
      </w:r>
      <w:r>
        <w:t xml:space="preserve"> </w:t>
      </w:r>
      <w:r w:rsidRPr="001A1F9B">
        <w:t xml:space="preserve">– </w:t>
      </w:r>
      <w:r w:rsidRPr="008552F2">
        <w:t>Identify frequency of service</w:t>
      </w:r>
      <w:r>
        <w:t xml:space="preserve"> </w:t>
      </w:r>
    </w:p>
    <w:p w14:paraId="4C92BF90" w14:textId="67391544" w:rsidR="00005BA2" w:rsidRDefault="00005BA2" w:rsidP="00184070">
      <w:pPr>
        <w:pStyle w:val="ListParagraph"/>
        <w:spacing w:after="0" w:line="240" w:lineRule="auto"/>
        <w:contextualSpacing w:val="0"/>
      </w:pPr>
    </w:p>
    <w:p w14:paraId="57EDB062" w14:textId="1346D339" w:rsidR="00005BA2" w:rsidRDefault="00005BA2" w:rsidP="00184070">
      <w:pPr>
        <w:pStyle w:val="ListParagraph"/>
        <w:spacing w:after="0" w:line="240" w:lineRule="auto"/>
        <w:contextualSpacing w:val="0"/>
      </w:pPr>
    </w:p>
    <w:p w14:paraId="2CF532F0" w14:textId="6215238D" w:rsidR="00005BA2" w:rsidRDefault="00005BA2" w:rsidP="00184070">
      <w:pPr>
        <w:spacing w:after="0" w:line="240" w:lineRule="auto"/>
        <w:sectPr w:rsidR="00005BA2" w:rsidSect="005C5FD4">
          <w:type w:val="continuous"/>
          <w:pgSz w:w="12240" w:h="15840"/>
          <w:pgMar w:top="1440" w:right="1440" w:bottom="1440" w:left="1440" w:header="720" w:footer="720" w:gutter="0"/>
          <w:pgNumType w:start="1"/>
          <w:cols w:num="2" w:space="720"/>
          <w:docGrid w:linePitch="360"/>
        </w:sectPr>
      </w:pPr>
    </w:p>
    <w:p w14:paraId="01D711CB" w14:textId="2D54701B" w:rsidR="00005BA2" w:rsidRPr="00B026C8" w:rsidRDefault="00005BA2" w:rsidP="00184070">
      <w:pPr>
        <w:pStyle w:val="Default"/>
        <w:spacing w:before="240"/>
        <w:ind w:left="720"/>
        <w:rPr>
          <w:rFonts w:asciiTheme="minorHAnsi" w:hAnsiTheme="minorHAnsi" w:cstheme="minorHAnsi"/>
          <w:i/>
          <w:sz w:val="22"/>
          <w:szCs w:val="22"/>
        </w:rPr>
      </w:pPr>
      <w:r w:rsidRPr="00B026C8">
        <w:rPr>
          <w:rFonts w:asciiTheme="minorHAnsi" w:hAnsiTheme="minorHAnsi" w:cstheme="minorHAnsi"/>
          <w:sz w:val="22"/>
          <w:szCs w:val="22"/>
        </w:rPr>
        <w:t>*</w:t>
      </w:r>
      <w:r w:rsidRPr="00B026C8">
        <w:rPr>
          <w:rFonts w:asciiTheme="minorHAnsi" w:hAnsiTheme="minorHAnsi" w:cstheme="minorHAnsi"/>
          <w:i/>
          <w:sz w:val="22"/>
          <w:szCs w:val="22"/>
        </w:rPr>
        <w:t xml:space="preserve">Schools are only required for projects serving families or </w:t>
      </w:r>
      <w:r w:rsidR="000E10CE" w:rsidRPr="00B026C8">
        <w:rPr>
          <w:rFonts w:asciiTheme="minorHAnsi" w:hAnsiTheme="minorHAnsi" w:cstheme="minorHAnsi"/>
          <w:i/>
          <w:sz w:val="22"/>
          <w:szCs w:val="22"/>
        </w:rPr>
        <w:t>youth</w:t>
      </w:r>
      <w:r w:rsidRPr="00B026C8">
        <w:rPr>
          <w:rFonts w:asciiTheme="minorHAnsi" w:hAnsiTheme="minorHAnsi" w:cstheme="minorHAnsi"/>
          <w:i/>
          <w:sz w:val="22"/>
          <w:szCs w:val="22"/>
        </w:rPr>
        <w:t xml:space="preserve"> populations </w:t>
      </w:r>
      <w:r w:rsidRPr="00B026C8">
        <w:rPr>
          <w:rFonts w:asciiTheme="minorHAnsi" w:hAnsiTheme="minorHAnsi" w:cstheme="minorHAnsi"/>
          <w:i/>
          <w:sz w:val="22"/>
          <w:szCs w:val="22"/>
        </w:rPr>
        <w:br/>
      </w:r>
    </w:p>
    <w:p w14:paraId="6907522F" w14:textId="6282A276" w:rsidR="0079318F" w:rsidRPr="005C5FD4" w:rsidRDefault="005B5C3A" w:rsidP="00184070">
      <w:pPr>
        <w:pStyle w:val="Default"/>
        <w:numPr>
          <w:ilvl w:val="0"/>
          <w:numId w:val="8"/>
        </w:numPr>
        <w:rPr>
          <w:rFonts w:asciiTheme="minorHAnsi" w:hAnsiTheme="minorHAnsi" w:cstheme="minorHAnsi"/>
        </w:rPr>
      </w:pPr>
      <w:r w:rsidRPr="005A04C3">
        <w:rPr>
          <w:rFonts w:asciiTheme="minorHAnsi" w:hAnsiTheme="minorHAnsi" w:cstheme="minorHAnsi"/>
          <w:iCs/>
          <w:sz w:val="22"/>
          <w:szCs w:val="22"/>
        </w:rPr>
        <w:t>If the project is located in a</w:t>
      </w:r>
      <w:r w:rsidR="00A23FA5">
        <w:rPr>
          <w:rFonts w:asciiTheme="minorHAnsi" w:hAnsiTheme="minorHAnsi" w:cstheme="minorHAnsi"/>
          <w:iCs/>
          <w:sz w:val="22"/>
          <w:szCs w:val="22"/>
        </w:rPr>
        <w:t xml:space="preserve"> </w:t>
      </w:r>
      <w:proofErr w:type="gramStart"/>
      <w:r w:rsidR="00A23FA5">
        <w:rPr>
          <w:rFonts w:asciiTheme="minorHAnsi" w:hAnsiTheme="minorHAnsi" w:cstheme="minorHAnsi"/>
          <w:iCs/>
          <w:sz w:val="22"/>
          <w:szCs w:val="22"/>
        </w:rPr>
        <w:t>Rural</w:t>
      </w:r>
      <w:proofErr w:type="gramEnd"/>
      <w:r w:rsidRPr="005A04C3">
        <w:rPr>
          <w:rFonts w:asciiTheme="minorHAnsi" w:hAnsiTheme="minorHAnsi" w:cstheme="minorHAnsi"/>
          <w:iCs/>
          <w:sz w:val="22"/>
          <w:szCs w:val="22"/>
        </w:rPr>
        <w:t xml:space="preserve"> area, describe any non-standard transportation options that will be available at the site (e.g., </w:t>
      </w:r>
      <w:r w:rsidRPr="005C5FD4">
        <w:rPr>
          <w:rFonts w:asciiTheme="minorHAnsi" w:hAnsiTheme="minorHAnsi" w:cstheme="minorHAnsi"/>
        </w:rPr>
        <w:t>vehicle share program, dial-a-ride program, employer vanpool)</w:t>
      </w:r>
      <w:r w:rsidR="00311255">
        <w:rPr>
          <w:rFonts w:asciiTheme="minorHAnsi" w:hAnsiTheme="minorHAnsi" w:cstheme="minorHAnsi"/>
        </w:rPr>
        <w:t>.</w:t>
      </w:r>
    </w:p>
    <w:p w14:paraId="339DF8D3" w14:textId="7097D0FE"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30610F1" w14:textId="53222FDE" w:rsidR="005B5C3A" w:rsidRDefault="005B5C3A" w:rsidP="00184070">
      <w:pPr>
        <w:spacing w:after="0" w:line="240" w:lineRule="auto"/>
      </w:pPr>
    </w:p>
    <w:p w14:paraId="6193330F" w14:textId="77777777" w:rsidR="00093A3C" w:rsidRDefault="00093A3C" w:rsidP="00184070">
      <w:pPr>
        <w:spacing w:after="0" w:line="240" w:lineRule="auto"/>
      </w:pPr>
    </w:p>
    <w:p w14:paraId="130BB3A1" w14:textId="1AE4F0B9" w:rsidR="000748D0" w:rsidRDefault="000748D0" w:rsidP="00184070">
      <w:pPr>
        <w:pStyle w:val="ListParagraph"/>
        <w:numPr>
          <w:ilvl w:val="0"/>
          <w:numId w:val="8"/>
        </w:numPr>
        <w:spacing w:after="0" w:line="240" w:lineRule="auto"/>
      </w:pPr>
      <w:r>
        <w:t>For multiple</w:t>
      </w:r>
      <w:r w:rsidR="009E22A3">
        <w:t>-site projects where</w:t>
      </w:r>
      <w:r>
        <w:t xml:space="preserve"> </w:t>
      </w:r>
      <w:r w:rsidR="009E22A3">
        <w:t>sites</w:t>
      </w:r>
      <w:r>
        <w:t xml:space="preserve"> have not yet been secured:</w:t>
      </w:r>
    </w:p>
    <w:p w14:paraId="42F6E049" w14:textId="77777777" w:rsidR="000748D0" w:rsidRDefault="000748D0" w:rsidP="00184070">
      <w:pPr>
        <w:pStyle w:val="ListParagraph"/>
        <w:numPr>
          <w:ilvl w:val="1"/>
          <w:numId w:val="8"/>
        </w:numPr>
        <w:spacing w:after="0" w:line="240" w:lineRule="auto"/>
      </w:pPr>
      <w:r>
        <w:t xml:space="preserve">Describe the geographic location(s) where the housing will be sought, </w:t>
      </w:r>
    </w:p>
    <w:p w14:paraId="14071E39" w14:textId="77777777" w:rsidR="000748D0" w:rsidRDefault="000748D0" w:rsidP="00184070">
      <w:pPr>
        <w:pStyle w:val="ListParagraph"/>
        <w:numPr>
          <w:ilvl w:val="1"/>
          <w:numId w:val="8"/>
        </w:numPr>
        <w:spacing w:after="0" w:line="240" w:lineRule="auto"/>
      </w:pPr>
      <w:r>
        <w:t xml:space="preserve">Identify the availability of target housing in these markets, and </w:t>
      </w:r>
    </w:p>
    <w:p w14:paraId="701F320B" w14:textId="77777777" w:rsidR="000748D0" w:rsidRDefault="000748D0" w:rsidP="00184070">
      <w:pPr>
        <w:pStyle w:val="ListParagraph"/>
        <w:numPr>
          <w:ilvl w:val="1"/>
          <w:numId w:val="8"/>
        </w:numPr>
        <w:spacing w:after="0" w:line="240" w:lineRule="auto"/>
      </w:pPr>
      <w:r>
        <w:t>Provide a projected timeline for obtaining site control of the target housing properties.</w:t>
      </w:r>
    </w:p>
    <w:p w14:paraId="77CFB8D1" w14:textId="25107ECA" w:rsidR="000748D0" w:rsidRDefault="000748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6F22E9F" w14:textId="77777777" w:rsidR="000748D0" w:rsidRDefault="000748D0" w:rsidP="00184070">
      <w:pPr>
        <w:spacing w:after="0" w:line="240" w:lineRule="auto"/>
      </w:pPr>
    </w:p>
    <w:p w14:paraId="5D627D24" w14:textId="45BEFFD2" w:rsidR="005840ED" w:rsidRDefault="005840ED" w:rsidP="00184070">
      <w:pPr>
        <w:spacing w:after="0" w:line="240" w:lineRule="auto"/>
      </w:pPr>
    </w:p>
    <w:p w14:paraId="4B68E8FD" w14:textId="77777777" w:rsidR="00093A3C" w:rsidRDefault="00093A3C" w:rsidP="00184070">
      <w:pPr>
        <w:spacing w:after="0" w:line="240" w:lineRule="auto"/>
      </w:pPr>
    </w:p>
    <w:p w14:paraId="6907526C" w14:textId="77777777" w:rsidR="0032734E" w:rsidRDefault="0032734E" w:rsidP="00184070">
      <w:pPr>
        <w:pStyle w:val="Heading2"/>
        <w:shd w:val="clear" w:color="auto" w:fill="D9D9D9" w:themeFill="background1" w:themeFillShade="D9"/>
        <w:spacing w:before="0" w:line="240" w:lineRule="auto"/>
      </w:pPr>
      <w:r>
        <w:lastRenderedPageBreak/>
        <w:t>Neighborhood Notification</w:t>
      </w:r>
    </w:p>
    <w:p w14:paraId="3255D5DE" w14:textId="1D468C9A" w:rsidR="000110E5" w:rsidRDefault="000110E5" w:rsidP="00184070">
      <w:pPr>
        <w:spacing w:after="0" w:line="240" w:lineRule="auto"/>
      </w:pPr>
    </w:p>
    <w:p w14:paraId="22A3097E" w14:textId="5F5622CB" w:rsidR="00DE79A6" w:rsidRDefault="00DE79A6" w:rsidP="008D2DE5">
      <w:pPr>
        <w:pStyle w:val="ListParagraph"/>
        <w:numPr>
          <w:ilvl w:val="0"/>
          <w:numId w:val="8"/>
        </w:numPr>
        <w:spacing w:after="0" w:line="240" w:lineRule="auto"/>
      </w:pPr>
      <w:r>
        <w:t xml:space="preserve">What action has been </w:t>
      </w:r>
      <w:r w:rsidRPr="00736B4A">
        <w:t>taken</w:t>
      </w:r>
      <w:r>
        <w:t xml:space="preserve"> </w:t>
      </w:r>
      <w:r w:rsidRPr="00736B4A">
        <w:t xml:space="preserve">to </w:t>
      </w:r>
      <w:r>
        <w:t xml:space="preserve">create </w:t>
      </w:r>
      <w:r w:rsidRPr="00736B4A">
        <w:t xml:space="preserve">community support for </w:t>
      </w:r>
      <w:r>
        <w:t xml:space="preserve">this </w:t>
      </w:r>
      <w:r w:rsidRPr="00736B4A">
        <w:t>project</w:t>
      </w:r>
      <w:r>
        <w:t xml:space="preserve">? </w:t>
      </w:r>
      <w:r w:rsidR="004514D4">
        <w:t>Describe what</w:t>
      </w:r>
      <w:r>
        <w:t xml:space="preserve"> actions have been take</w:t>
      </w:r>
      <w:r w:rsidR="0037627E">
        <w:t>n</w:t>
      </w:r>
      <w:r>
        <w:t xml:space="preserve"> to communicate the project characteristics and progress with immediate neighbors</w:t>
      </w:r>
      <w:r w:rsidR="004514D4">
        <w:t>.</w:t>
      </w:r>
      <w:r w:rsidR="004514D4" w:rsidRPr="005B5C3A">
        <w:t xml:space="preserve"> </w:t>
      </w:r>
      <w:r>
        <w:br/>
        <w:t xml:space="preserve">If </w:t>
      </w:r>
      <w:r w:rsidRPr="004514D4">
        <w:rPr>
          <w:i/>
        </w:rPr>
        <w:t>no action</w:t>
      </w:r>
      <w:r>
        <w:t xml:space="preserve"> has been taken, provide details on the community engagement strategy including an outreach timeline, primary point of contact, and communication pathways. </w:t>
      </w:r>
    </w:p>
    <w:p w14:paraId="63AFDB5F" w14:textId="6C0C937C" w:rsidR="00DE79A6" w:rsidRPr="0016526A" w:rsidRDefault="00DE79A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C7FB8FB" w14:textId="30FD3F26" w:rsidR="00DE79A6" w:rsidRDefault="00DE79A6" w:rsidP="00184070">
      <w:pPr>
        <w:spacing w:after="0" w:line="240" w:lineRule="auto"/>
      </w:pPr>
    </w:p>
    <w:p w14:paraId="7E6C69FF" w14:textId="77777777" w:rsidR="00093A3C" w:rsidRDefault="00093A3C" w:rsidP="00184070">
      <w:pPr>
        <w:spacing w:after="0" w:line="240" w:lineRule="auto"/>
      </w:pPr>
    </w:p>
    <w:p w14:paraId="368CA465" w14:textId="66B99D0D" w:rsidR="005B5C3A" w:rsidRDefault="005B5C3A" w:rsidP="00184070">
      <w:pPr>
        <w:pStyle w:val="ListParagraph"/>
        <w:numPr>
          <w:ilvl w:val="0"/>
          <w:numId w:val="8"/>
        </w:numPr>
        <w:spacing w:after="0" w:line="240" w:lineRule="auto"/>
      </w:pPr>
      <w:r>
        <w:t>Is neighborhood notification required?</w:t>
      </w:r>
    </w:p>
    <w:p w14:paraId="61685F15" w14:textId="40AB7EFE" w:rsidR="005B5C3A" w:rsidRDefault="00B36FA2" w:rsidP="00184070">
      <w:pPr>
        <w:pStyle w:val="ListParagraph"/>
        <w:spacing w:after="0" w:line="240" w:lineRule="auto"/>
        <w:ind w:left="360"/>
      </w:pPr>
      <w:sdt>
        <w:sdtPr>
          <w:rPr>
            <w:rFonts w:ascii="MS Gothic" w:eastAsia="MS Gothic" w:hAnsi="MS Gothic"/>
          </w:rPr>
          <w:id w:val="-80723832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 </w:t>
      </w:r>
      <w:r w:rsidR="00F47E1C" w:rsidRPr="00F47E1C">
        <w:rPr>
          <w:rFonts w:eastAsia="MS Gothic" w:cstheme="minorHAnsi"/>
        </w:rPr>
        <w:t>Yes</w:t>
      </w:r>
    </w:p>
    <w:p w14:paraId="7C14A4EE" w14:textId="283027E8" w:rsidR="005B5C3A" w:rsidRDefault="00B36FA2" w:rsidP="00184070">
      <w:pPr>
        <w:pStyle w:val="ListParagraph"/>
        <w:spacing w:after="0" w:line="240" w:lineRule="auto"/>
        <w:ind w:left="360"/>
      </w:pPr>
      <w:sdt>
        <w:sdtPr>
          <w:rPr>
            <w:rFonts w:ascii="MS Gothic" w:eastAsia="MS Gothic" w:hAnsi="MS Gothic"/>
          </w:rPr>
          <w:id w:val="1658183166"/>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w:t>
      </w:r>
      <w:r w:rsidR="005B5C3A">
        <w:t xml:space="preserve"> </w:t>
      </w:r>
      <w:r w:rsidR="00F9724C">
        <w:t>No</w:t>
      </w:r>
      <w:r w:rsidR="005A04C3">
        <w:t xml:space="preserve">, skip to </w:t>
      </w:r>
      <w:hyperlink w:anchor="_Zoning" w:history="1">
        <w:r w:rsidR="005A04C3" w:rsidRPr="005A04C3">
          <w:rPr>
            <w:rStyle w:val="Hyperlink"/>
          </w:rPr>
          <w:t>Zoning</w:t>
        </w:r>
      </w:hyperlink>
    </w:p>
    <w:p w14:paraId="3610640F" w14:textId="77777777" w:rsidR="00F47E1C" w:rsidRDefault="00F47E1C" w:rsidP="00184070">
      <w:pPr>
        <w:spacing w:after="0" w:line="240" w:lineRule="auto"/>
      </w:pPr>
    </w:p>
    <w:p w14:paraId="0A0F39C2" w14:textId="7CF5890F" w:rsidR="005B5C3A" w:rsidRDefault="00F9724C" w:rsidP="00184070">
      <w:pPr>
        <w:pStyle w:val="ListParagraph"/>
        <w:numPr>
          <w:ilvl w:val="1"/>
          <w:numId w:val="8"/>
        </w:numPr>
        <w:spacing w:after="0" w:line="240" w:lineRule="auto"/>
      </w:pPr>
      <w:r>
        <w:t>If yes, w</w:t>
      </w:r>
      <w:r w:rsidR="005B5C3A">
        <w:t>hich jurisdiction</w:t>
      </w:r>
      <w:r w:rsidR="005A04C3">
        <w:t>(s)</w:t>
      </w:r>
      <w:r w:rsidR="005B5C3A">
        <w:t xml:space="preserve"> require neighborhood notification?</w:t>
      </w:r>
    </w:p>
    <w:p w14:paraId="3E00BFC0" w14:textId="66BCC3D0"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1764EA8D" w14:textId="394CE3B9" w:rsidR="00F47E1C" w:rsidRDefault="00F47E1C" w:rsidP="00184070">
      <w:pPr>
        <w:spacing w:after="0" w:line="240" w:lineRule="auto"/>
      </w:pPr>
    </w:p>
    <w:p w14:paraId="08ABA6DD" w14:textId="4DA7D2AD" w:rsidR="005B5C3A" w:rsidRDefault="005A04C3" w:rsidP="00184070">
      <w:pPr>
        <w:pStyle w:val="ListParagraph"/>
        <w:numPr>
          <w:ilvl w:val="1"/>
          <w:numId w:val="8"/>
        </w:numPr>
        <w:spacing w:after="0" w:line="240" w:lineRule="auto"/>
      </w:pPr>
      <w:r>
        <w:t>Has</w:t>
      </w:r>
      <w:r w:rsidR="00CF530C">
        <w:t xml:space="preserve"> the required</w:t>
      </w:r>
      <w:r w:rsidR="005B5C3A">
        <w:t xml:space="preserve"> neighborhood notification taken place?</w:t>
      </w:r>
    </w:p>
    <w:p w14:paraId="0A024FD0" w14:textId="0C432EEA" w:rsidR="005B5C3A" w:rsidRDefault="00B36FA2" w:rsidP="00184070">
      <w:pPr>
        <w:pStyle w:val="ListParagraph"/>
        <w:spacing w:after="0" w:line="240" w:lineRule="auto"/>
        <w:ind w:left="1980" w:hanging="900"/>
      </w:pPr>
      <w:sdt>
        <w:sdtPr>
          <w:rPr>
            <w:rFonts w:ascii="MS Gothic" w:eastAsia="MS Gothic" w:hAnsi="MS Gothic"/>
          </w:rPr>
          <w:id w:val="30266526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2C3AA9">
        <w:t xml:space="preserve"> -</w:t>
      </w:r>
      <w:r w:rsidR="005B5C3A">
        <w:t xml:space="preserve"> </w:t>
      </w:r>
      <w:r w:rsidR="00F9724C">
        <w:t>Yes</w:t>
      </w:r>
      <w:r w:rsidR="005A04C3">
        <w:t xml:space="preserve"> – Provide details identifying the notification date(s), methodology, and outcomes including continuing actions if any.</w:t>
      </w:r>
    </w:p>
    <w:p w14:paraId="2E4ED099" w14:textId="0A1DB33B" w:rsidR="005A04C3"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rPr>
      </w:pPr>
    </w:p>
    <w:p w14:paraId="086B7CF6" w14:textId="77777777" w:rsidR="005A04C3" w:rsidRDefault="005A04C3" w:rsidP="00184070">
      <w:pPr>
        <w:spacing w:after="0" w:line="240" w:lineRule="auto"/>
      </w:pPr>
    </w:p>
    <w:p w14:paraId="15BC8587" w14:textId="015E5B9C" w:rsidR="005B5C3A" w:rsidRDefault="00B36FA2" w:rsidP="00184070">
      <w:pPr>
        <w:pStyle w:val="ListParagraph"/>
        <w:spacing w:after="0" w:line="240" w:lineRule="auto"/>
        <w:ind w:left="1980" w:hanging="900"/>
      </w:pPr>
      <w:sdt>
        <w:sdtPr>
          <w:rPr>
            <w:rFonts w:ascii="MS Gothic" w:eastAsia="MS Gothic" w:hAnsi="MS Gothic"/>
            <w:color w:val="365F91" w:themeColor="accent1" w:themeShade="BF"/>
          </w:rPr>
          <w:id w:val="-181394267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5B5C3A">
        <w:t xml:space="preserve"> </w:t>
      </w:r>
      <w:r w:rsidR="002C3AA9">
        <w:t>- No</w:t>
      </w:r>
      <w:r w:rsidR="005A04C3">
        <w:t xml:space="preserve"> – Identify the plan to provide neighborhood notification including dates for outreach, methodology, specific contact person(s) and their contact information.</w:t>
      </w:r>
    </w:p>
    <w:p w14:paraId="235F5F29" w14:textId="7799D259" w:rsidR="005A04C3"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rPr>
      </w:pPr>
    </w:p>
    <w:p w14:paraId="1BED1F41" w14:textId="080BAE9F" w:rsidR="005A04C3" w:rsidRDefault="005A04C3" w:rsidP="00184070">
      <w:pPr>
        <w:pStyle w:val="ListParagraph"/>
        <w:spacing w:after="0" w:line="240" w:lineRule="auto"/>
        <w:ind w:left="900" w:hanging="900"/>
      </w:pPr>
    </w:p>
    <w:p w14:paraId="4336BE49" w14:textId="77777777" w:rsidR="00093A3C" w:rsidRDefault="00093A3C" w:rsidP="00184070">
      <w:pPr>
        <w:pStyle w:val="ListParagraph"/>
        <w:spacing w:after="0" w:line="240" w:lineRule="auto"/>
        <w:ind w:left="900" w:hanging="900"/>
      </w:pPr>
    </w:p>
    <w:p w14:paraId="7754BCB3" w14:textId="77777777" w:rsidR="00616159" w:rsidRDefault="00616159" w:rsidP="00184070">
      <w:pPr>
        <w:spacing w:after="0" w:line="240" w:lineRule="auto"/>
      </w:pPr>
    </w:p>
    <w:p w14:paraId="02C4F3CA" w14:textId="77777777" w:rsidR="00616159" w:rsidRDefault="00616159" w:rsidP="00184070">
      <w:pPr>
        <w:pStyle w:val="Heading2"/>
        <w:shd w:val="clear" w:color="auto" w:fill="D9D9D9" w:themeFill="background1" w:themeFillShade="D9"/>
        <w:spacing w:before="0" w:line="240" w:lineRule="auto"/>
      </w:pPr>
      <w:bookmarkStart w:id="6" w:name="_Zoning"/>
      <w:bookmarkEnd w:id="6"/>
      <w:r>
        <w:t>Zoning</w:t>
      </w:r>
    </w:p>
    <w:p w14:paraId="58C9301F" w14:textId="66BAC63B" w:rsidR="00616159" w:rsidRDefault="00616159" w:rsidP="00184070">
      <w:pPr>
        <w:pStyle w:val="NoSpacing"/>
      </w:pPr>
    </w:p>
    <w:p w14:paraId="2717D7A4" w14:textId="77B14322" w:rsidR="00911E8C" w:rsidRDefault="00672A96" w:rsidP="00184070">
      <w:pPr>
        <w:pStyle w:val="NoSpacing"/>
        <w:numPr>
          <w:ilvl w:val="0"/>
          <w:numId w:val="8"/>
        </w:numPr>
      </w:pPr>
      <w:r>
        <w:t xml:space="preserve">What is the current zoning </w:t>
      </w:r>
      <w:r w:rsidR="00DE79A6">
        <w:t xml:space="preserve">for </w:t>
      </w:r>
      <w:r>
        <w:t>the project site(s)?</w:t>
      </w:r>
      <w:r w:rsidR="00630CC3">
        <w:t xml:space="preserve"> </w:t>
      </w:r>
    </w:p>
    <w:p w14:paraId="48124C24" w14:textId="454B0946" w:rsidR="00326A3C" w:rsidRPr="00B311DE" w:rsidRDefault="00326A3C" w:rsidP="00184070">
      <w:pPr>
        <w:pStyle w:val="NoSpacing"/>
        <w:numPr>
          <w:ilvl w:val="1"/>
          <w:numId w:val="8"/>
        </w:numPr>
        <w:spacing w:after="120"/>
        <w:ind w:left="720"/>
      </w:pPr>
      <w:r>
        <w:t xml:space="preserve">If the project is for multiple sites and </w:t>
      </w:r>
      <w:r>
        <w:rPr>
          <w:b/>
          <w:i/>
          <w:u w:val="single"/>
        </w:rPr>
        <w:t xml:space="preserve">SOME sites are not known at time </w:t>
      </w:r>
      <w:r w:rsidRPr="00C94D69">
        <w:rPr>
          <w:b/>
          <w:i/>
          <w:u w:val="single"/>
        </w:rPr>
        <w:t>of application</w:t>
      </w:r>
      <w:r>
        <w:rPr>
          <w:b/>
          <w:i/>
          <w:u w:val="single"/>
        </w:rPr>
        <w:t>,</w:t>
      </w:r>
      <w:r w:rsidRPr="00B311DE">
        <w:t xml:space="preserve"> id</w:t>
      </w:r>
      <w:r>
        <w:t xml:space="preserve">entify the zoning for </w:t>
      </w:r>
      <w:r>
        <w:rPr>
          <w:u w:val="single"/>
        </w:rPr>
        <w:t>each of the known locations</w:t>
      </w:r>
      <w:r>
        <w:t>; or</w:t>
      </w:r>
    </w:p>
    <w:p w14:paraId="3DBD0B83" w14:textId="248C366B" w:rsidR="00326A3C" w:rsidRDefault="00630CC3" w:rsidP="00184070">
      <w:pPr>
        <w:pStyle w:val="NoSpacing"/>
        <w:numPr>
          <w:ilvl w:val="1"/>
          <w:numId w:val="8"/>
        </w:numPr>
        <w:ind w:left="720"/>
      </w:pPr>
      <w:r>
        <w:t xml:space="preserve">If </w:t>
      </w:r>
      <w:r w:rsidR="00911E8C">
        <w:t xml:space="preserve">the project is for multiple sites and </w:t>
      </w:r>
      <w:r w:rsidR="00326A3C">
        <w:rPr>
          <w:b/>
          <w:i/>
          <w:u w:val="single"/>
        </w:rPr>
        <w:t>ALL</w:t>
      </w:r>
      <w:r w:rsidR="00911E8C">
        <w:rPr>
          <w:b/>
          <w:i/>
          <w:u w:val="single"/>
        </w:rPr>
        <w:t xml:space="preserve"> sites are not known at time </w:t>
      </w:r>
      <w:r w:rsidR="00911E8C" w:rsidRPr="00003521">
        <w:rPr>
          <w:b/>
          <w:i/>
          <w:u w:val="single"/>
        </w:rPr>
        <w:t>of application</w:t>
      </w:r>
      <w:r>
        <w:t xml:space="preserve">, </w:t>
      </w:r>
      <w:r w:rsidR="00DE79A6">
        <w:t>state “To Be Determined”</w:t>
      </w:r>
      <w:r w:rsidR="00911E8C">
        <w:t xml:space="preserve"> and skip to </w:t>
      </w:r>
      <w:hyperlink w:anchor="_Phase_I_Environmental" w:history="1">
        <w:r w:rsidR="00911E8C" w:rsidRPr="00911E8C">
          <w:rPr>
            <w:rStyle w:val="Hyperlink"/>
          </w:rPr>
          <w:t>Phase I: Environmental Site Assessment</w:t>
        </w:r>
      </w:hyperlink>
      <w:r w:rsidR="00326A3C">
        <w:t>.</w:t>
      </w:r>
    </w:p>
    <w:p w14:paraId="1F81790C" w14:textId="176CD3DC"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iCs/>
          <w:color w:val="000000"/>
        </w:rPr>
      </w:pPr>
    </w:p>
    <w:p w14:paraId="1E3C6272" w14:textId="442BD09F" w:rsidR="00672A96" w:rsidRDefault="00672A96" w:rsidP="00184070">
      <w:pPr>
        <w:pStyle w:val="NoSpacing"/>
      </w:pPr>
    </w:p>
    <w:p w14:paraId="5FEF32F6" w14:textId="77777777" w:rsidR="00093A3C" w:rsidRDefault="00093A3C" w:rsidP="00184070">
      <w:pPr>
        <w:pStyle w:val="NoSpacing"/>
      </w:pPr>
    </w:p>
    <w:p w14:paraId="546375B9" w14:textId="1C2CA232" w:rsidR="00672A96" w:rsidRDefault="00003521" w:rsidP="00184070">
      <w:pPr>
        <w:pStyle w:val="NoSpacing"/>
        <w:numPr>
          <w:ilvl w:val="0"/>
          <w:numId w:val="8"/>
        </w:numPr>
      </w:pPr>
      <w:r>
        <w:t xml:space="preserve">Does </w:t>
      </w:r>
      <w:r w:rsidR="00672A96">
        <w:t xml:space="preserve">the proposed project </w:t>
      </w:r>
      <w:r>
        <w:t xml:space="preserve">meet </w:t>
      </w:r>
      <w:r w:rsidR="00672A96">
        <w:t xml:space="preserve">the </w:t>
      </w:r>
      <w:r>
        <w:t>current site</w:t>
      </w:r>
      <w:r w:rsidR="00BA3128">
        <w:t>’</w:t>
      </w:r>
      <w:r>
        <w:t>s</w:t>
      </w:r>
      <w:r w:rsidR="00BA3128">
        <w:t xml:space="preserve"> </w:t>
      </w:r>
      <w:r w:rsidR="00672A96">
        <w:t>zoning?</w:t>
      </w:r>
    </w:p>
    <w:p w14:paraId="62434F8D" w14:textId="10059B51" w:rsidR="00672A96" w:rsidRDefault="00B36FA2" w:rsidP="00184070">
      <w:pPr>
        <w:pStyle w:val="ListParagraph"/>
        <w:spacing w:after="0" w:line="240" w:lineRule="auto"/>
        <w:ind w:left="360"/>
      </w:pPr>
      <w:sdt>
        <w:sdtPr>
          <w:rPr>
            <w:rFonts w:ascii="MS Gothic" w:eastAsia="MS Gothic" w:hAnsi="MS Gothic"/>
          </w:rPr>
          <w:id w:val="578022598"/>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w:t>
      </w:r>
      <w:r w:rsidR="00672A96">
        <w:t xml:space="preserve"> </w:t>
      </w:r>
      <w:r w:rsidR="00EC3FDA" w:rsidRPr="00EC3FDA">
        <w:rPr>
          <w:b/>
        </w:rPr>
        <w:t>YES</w:t>
      </w:r>
      <w:r w:rsidR="00003521">
        <w:t xml:space="preserve">, skip </w:t>
      </w:r>
      <w:r w:rsidR="00003521" w:rsidRPr="00872874">
        <w:t xml:space="preserve">to </w:t>
      </w:r>
      <w:r w:rsidR="00003521" w:rsidRPr="00872874">
        <w:rPr>
          <w:b/>
        </w:rPr>
        <w:t xml:space="preserve">Question </w:t>
      </w:r>
      <w:r w:rsidR="008A6A75">
        <w:rPr>
          <w:b/>
        </w:rPr>
        <w:t>1</w:t>
      </w:r>
      <w:r w:rsidR="008D2DE5">
        <w:rPr>
          <w:b/>
        </w:rPr>
        <w:t>3</w:t>
      </w:r>
    </w:p>
    <w:p w14:paraId="4B4FB661" w14:textId="657AD49C" w:rsidR="00672A96" w:rsidRDefault="00B36FA2" w:rsidP="00184070">
      <w:pPr>
        <w:pStyle w:val="ListParagraph"/>
        <w:spacing w:after="0" w:line="240" w:lineRule="auto"/>
        <w:ind w:left="1260" w:hanging="900"/>
      </w:pPr>
      <w:sdt>
        <w:sdtPr>
          <w:rPr>
            <w:rFonts w:ascii="MS Gothic" w:eastAsia="MS Gothic" w:hAnsi="MS Gothic"/>
          </w:rPr>
          <w:id w:val="-514542726"/>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 </w:t>
      </w:r>
      <w:r w:rsidR="00EC3FDA" w:rsidRPr="00EC3FDA">
        <w:rPr>
          <w:b/>
        </w:rPr>
        <w:t>NO</w:t>
      </w:r>
      <w:r w:rsidR="00EC3FDA">
        <w:t xml:space="preserve"> </w:t>
      </w:r>
      <w:r w:rsidR="00BA3128">
        <w:t>–</w:t>
      </w:r>
      <w:r w:rsidR="00EC3FDA">
        <w:t xml:space="preserve"> </w:t>
      </w:r>
      <w:r w:rsidR="00BA3128">
        <w:t>outline the plan to correct the discrepancy including a timeline, methodology, and decision making parties.</w:t>
      </w:r>
    </w:p>
    <w:p w14:paraId="75FCD4A6" w14:textId="77777777" w:rsidR="00672A96" w:rsidRPr="002E2BC9" w:rsidRDefault="00672A96" w:rsidP="00184070">
      <w:pPr>
        <w:pStyle w:val="NoSpacing"/>
      </w:pPr>
    </w:p>
    <w:p w14:paraId="6D534640" w14:textId="28312B4B" w:rsidR="00616159" w:rsidRDefault="00151DC3" w:rsidP="00184070">
      <w:pPr>
        <w:pStyle w:val="ListParagraph"/>
        <w:numPr>
          <w:ilvl w:val="1"/>
          <w:numId w:val="8"/>
        </w:numPr>
        <w:spacing w:after="0" w:line="240" w:lineRule="auto"/>
      </w:pPr>
      <w:r>
        <w:t>Identify the zoning discrepancy</w:t>
      </w:r>
      <w:r w:rsidR="00630CC3">
        <w:t>.</w:t>
      </w:r>
    </w:p>
    <w:p w14:paraId="140837B0" w14:textId="5C41BFD5" w:rsidR="00672A96"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C04A7F7" w14:textId="37E689FC" w:rsidR="00F47E1C" w:rsidRDefault="00F47E1C" w:rsidP="00184070">
      <w:pPr>
        <w:pStyle w:val="ListParagraph"/>
        <w:spacing w:after="0" w:line="240" w:lineRule="auto"/>
        <w:ind w:left="0"/>
        <w:rPr>
          <w:rStyle w:val="2019CFASections"/>
        </w:rPr>
      </w:pPr>
    </w:p>
    <w:p w14:paraId="16998216" w14:textId="7E14ED8D" w:rsidR="00151DC3" w:rsidRDefault="00672A96" w:rsidP="00184070">
      <w:pPr>
        <w:pStyle w:val="ListParagraph"/>
        <w:numPr>
          <w:ilvl w:val="1"/>
          <w:numId w:val="8"/>
        </w:numPr>
        <w:spacing w:after="0" w:line="240" w:lineRule="auto"/>
      </w:pPr>
      <w:r>
        <w:t xml:space="preserve">Outline the </w:t>
      </w:r>
      <w:r w:rsidR="00151DC3">
        <w:t xml:space="preserve">plan to address the zoning discrepancy, including at a minimum the : </w:t>
      </w:r>
    </w:p>
    <w:p w14:paraId="61C915C1" w14:textId="03EA2B85" w:rsidR="00151DC3" w:rsidRDefault="00151DC3" w:rsidP="00184070">
      <w:pPr>
        <w:pStyle w:val="ListParagraph"/>
        <w:numPr>
          <w:ilvl w:val="2"/>
          <w:numId w:val="8"/>
        </w:numPr>
        <w:spacing w:after="0" w:line="240" w:lineRule="auto"/>
      </w:pPr>
      <w:r>
        <w:t xml:space="preserve">Anticipated timeline, </w:t>
      </w:r>
    </w:p>
    <w:p w14:paraId="3D90032C" w14:textId="55759537" w:rsidR="00151DC3" w:rsidRDefault="00151DC3" w:rsidP="00184070">
      <w:pPr>
        <w:pStyle w:val="ListParagraph"/>
        <w:numPr>
          <w:ilvl w:val="2"/>
          <w:numId w:val="8"/>
        </w:numPr>
        <w:spacing w:after="0" w:line="240" w:lineRule="auto"/>
      </w:pPr>
      <w:r>
        <w:t>Proposed methodology with required approvals (e.g., administrative, conditional use, hearing examiner, council approval)</w:t>
      </w:r>
      <w:r w:rsidR="00672A96">
        <w:t xml:space="preserve">, </w:t>
      </w:r>
      <w:r>
        <w:t xml:space="preserve">and </w:t>
      </w:r>
    </w:p>
    <w:p w14:paraId="69180CD6" w14:textId="25287242" w:rsidR="00672A96" w:rsidRDefault="00151DC3" w:rsidP="00184070">
      <w:pPr>
        <w:pStyle w:val="ListParagraph"/>
        <w:numPr>
          <w:ilvl w:val="2"/>
          <w:numId w:val="8"/>
        </w:numPr>
        <w:spacing w:after="0" w:line="240" w:lineRule="auto"/>
      </w:pPr>
      <w:r>
        <w:t>Contingency plans should the zoning discrepancy fail to be resolved</w:t>
      </w:r>
      <w:r w:rsidR="00672A96">
        <w:t>.</w:t>
      </w:r>
    </w:p>
    <w:p w14:paraId="200BBDF8" w14:textId="546BB090"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rPr>
          <w:iCs/>
          <w:color w:val="000000"/>
        </w:rPr>
      </w:pPr>
    </w:p>
    <w:p w14:paraId="072AB50B" w14:textId="1808CF62" w:rsidR="00672A96" w:rsidRDefault="00672A96" w:rsidP="00184070">
      <w:pPr>
        <w:spacing w:after="0" w:line="240" w:lineRule="auto"/>
      </w:pPr>
    </w:p>
    <w:p w14:paraId="25088E49" w14:textId="77777777" w:rsidR="00184070" w:rsidRDefault="00184070" w:rsidP="00184070">
      <w:pPr>
        <w:spacing w:after="0" w:line="240" w:lineRule="auto"/>
      </w:pPr>
    </w:p>
    <w:p w14:paraId="3117E281" w14:textId="5625A42E" w:rsidR="00616159" w:rsidRDefault="00672A96" w:rsidP="00184070">
      <w:pPr>
        <w:pStyle w:val="ListParagraph"/>
        <w:numPr>
          <w:ilvl w:val="0"/>
          <w:numId w:val="8"/>
        </w:numPr>
        <w:spacing w:after="0" w:line="240" w:lineRule="auto"/>
      </w:pPr>
      <w:r>
        <w:t xml:space="preserve">How many parking stalls </w:t>
      </w:r>
      <w:r w:rsidR="00EC3FDA">
        <w:t xml:space="preserve">does current zoning </w:t>
      </w:r>
      <w:r w:rsidR="00EC3FDA" w:rsidRPr="00B65D21">
        <w:rPr>
          <w:b/>
          <w:i/>
        </w:rPr>
        <w:t>require</w:t>
      </w:r>
      <w:r w:rsidR="00EC3FDA">
        <w:t xml:space="preserve"> for the project?</w:t>
      </w:r>
      <w:r>
        <w:t>?</w:t>
      </w:r>
    </w:p>
    <w:p w14:paraId="2C3EF4EA" w14:textId="20F9F834" w:rsidR="00672A96" w:rsidRPr="00A01EE4" w:rsidRDefault="00672A96" w:rsidP="00184070">
      <w:pPr>
        <w:pStyle w:val="ListParagraph"/>
        <w:spacing w:after="0" w:line="240" w:lineRule="auto"/>
        <w:ind w:left="360"/>
        <w:rPr>
          <w:iCs/>
          <w:color w:val="000000"/>
        </w:rPr>
      </w:pPr>
      <w:r>
        <w:t>Number of residential parking stalls:</w:t>
      </w:r>
      <w:r>
        <w:tab/>
      </w:r>
      <w:r>
        <w:tab/>
      </w:r>
      <w:r w:rsidR="00DA565E">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D3ACCF4" w14:textId="755AC578" w:rsidR="00672A96" w:rsidRPr="00A01EE4" w:rsidRDefault="00672A96" w:rsidP="00184070">
      <w:pPr>
        <w:pStyle w:val="ListParagraph"/>
        <w:spacing w:after="0" w:line="240" w:lineRule="auto"/>
        <w:ind w:left="360"/>
        <w:rPr>
          <w:iCs/>
          <w:color w:val="000000"/>
        </w:rPr>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6420938" w14:textId="60530096" w:rsidR="00672A96" w:rsidRDefault="00672A96" w:rsidP="00184070">
      <w:pPr>
        <w:spacing w:after="0" w:line="240" w:lineRule="auto"/>
        <w:ind w:firstLine="360"/>
      </w:pPr>
    </w:p>
    <w:p w14:paraId="6B4A584D" w14:textId="77777777" w:rsidR="00093A3C" w:rsidRDefault="00093A3C" w:rsidP="00184070">
      <w:pPr>
        <w:spacing w:after="0" w:line="240" w:lineRule="auto"/>
        <w:ind w:firstLine="360"/>
      </w:pPr>
    </w:p>
    <w:p w14:paraId="27CDA09E" w14:textId="55BA5179" w:rsidR="00616159" w:rsidRDefault="00F47E1C" w:rsidP="00184070">
      <w:pPr>
        <w:pStyle w:val="ListParagraph"/>
        <w:numPr>
          <w:ilvl w:val="0"/>
          <w:numId w:val="8"/>
        </w:numPr>
        <w:spacing w:after="0" w:line="240" w:lineRule="auto"/>
      </w:pPr>
      <w:r>
        <w:t xml:space="preserve">How many parking stalls are </w:t>
      </w:r>
      <w:r w:rsidRPr="00B65D21">
        <w:rPr>
          <w:b/>
          <w:i/>
        </w:rPr>
        <w:t>proposed</w:t>
      </w:r>
      <w:r w:rsidRPr="005C5FD4">
        <w:rPr>
          <w:i/>
        </w:rPr>
        <w:t xml:space="preserve"> </w:t>
      </w:r>
      <w:r w:rsidR="00EC3FDA">
        <w:t xml:space="preserve">for the </w:t>
      </w:r>
      <w:r>
        <w:t>project?</w:t>
      </w:r>
    </w:p>
    <w:p w14:paraId="6FBC0176" w14:textId="02B085C9" w:rsidR="00F47E1C" w:rsidRDefault="00F47E1C" w:rsidP="00184070">
      <w:pPr>
        <w:pStyle w:val="ListParagraph"/>
        <w:spacing w:after="0" w:line="240" w:lineRule="auto"/>
        <w:ind w:left="360"/>
      </w:pPr>
      <w:r>
        <w:t>Number of residential parking stalls:</w:t>
      </w:r>
      <w:r>
        <w:tab/>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840893" w14:textId="15FA31A2" w:rsidR="00F47E1C" w:rsidRDefault="00F47E1C" w:rsidP="00184070">
      <w:pPr>
        <w:pStyle w:val="ListParagraph"/>
        <w:spacing w:after="0" w:line="240" w:lineRule="auto"/>
        <w:ind w:left="360"/>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31A038E" w14:textId="65998860" w:rsidR="00616159" w:rsidRDefault="00616159" w:rsidP="00184070">
      <w:pPr>
        <w:spacing w:after="0" w:line="240" w:lineRule="auto"/>
      </w:pPr>
    </w:p>
    <w:p w14:paraId="4E11B7E5" w14:textId="77777777" w:rsidR="00093A3C" w:rsidRDefault="00093A3C" w:rsidP="00184070">
      <w:pPr>
        <w:spacing w:after="0" w:line="240" w:lineRule="auto"/>
      </w:pPr>
    </w:p>
    <w:p w14:paraId="2DEAD15F" w14:textId="124E405B" w:rsidR="00F47E1C" w:rsidRDefault="00F47E1C" w:rsidP="00184070">
      <w:pPr>
        <w:pStyle w:val="ListParagraph"/>
        <w:numPr>
          <w:ilvl w:val="0"/>
          <w:numId w:val="8"/>
        </w:numPr>
        <w:spacing w:after="0" w:line="240" w:lineRule="auto"/>
      </w:pPr>
      <w:r>
        <w:t xml:space="preserve">Explain any differences between the required </w:t>
      </w:r>
      <w:r w:rsidR="00151DC3">
        <w:t xml:space="preserve">and the proposed </w:t>
      </w:r>
      <w:r>
        <w:t xml:space="preserve">number of parking stalls in </w:t>
      </w:r>
      <w:r w:rsidR="00EC3FDA">
        <w:t xml:space="preserve">the </w:t>
      </w:r>
      <w:r>
        <w:t>project.</w:t>
      </w:r>
    </w:p>
    <w:p w14:paraId="6D44D22A" w14:textId="5890E011" w:rsidR="00F47E1C" w:rsidRDefault="00F47E1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24295E" w14:textId="79A00CFF" w:rsidR="00616159" w:rsidRDefault="00616159" w:rsidP="00184070">
      <w:pPr>
        <w:spacing w:after="0" w:line="240" w:lineRule="auto"/>
      </w:pPr>
    </w:p>
    <w:p w14:paraId="0C1F9730" w14:textId="280FA85B" w:rsidR="00F47E1C" w:rsidRDefault="00F47E1C" w:rsidP="00184070">
      <w:pPr>
        <w:spacing w:after="0" w:line="240" w:lineRule="auto"/>
      </w:pPr>
    </w:p>
    <w:p w14:paraId="7BBA7755" w14:textId="07D6ABB8" w:rsidR="00F47E1C" w:rsidRDefault="00151DC3" w:rsidP="00184070">
      <w:pPr>
        <w:pStyle w:val="ListParagraph"/>
        <w:numPr>
          <w:ilvl w:val="0"/>
          <w:numId w:val="8"/>
        </w:numPr>
        <w:spacing w:after="0" w:line="240" w:lineRule="auto"/>
      </w:pPr>
      <w:r>
        <w:t xml:space="preserve">Will </w:t>
      </w:r>
      <w:r w:rsidR="00630CC3">
        <w:t>tenants</w:t>
      </w:r>
      <w:r w:rsidR="00F47E1C">
        <w:t xml:space="preserve"> </w:t>
      </w:r>
      <w:r>
        <w:t xml:space="preserve">be charged </w:t>
      </w:r>
      <w:r w:rsidR="00F47E1C">
        <w:t>for residential parking separately from rent?</w:t>
      </w:r>
    </w:p>
    <w:p w14:paraId="4C9EFCA9" w14:textId="084DAFE7" w:rsidR="00F47E1C" w:rsidRDefault="00B36FA2" w:rsidP="00184070">
      <w:pPr>
        <w:pStyle w:val="ListParagraph"/>
        <w:spacing w:after="0" w:line="240" w:lineRule="auto"/>
        <w:ind w:left="360"/>
      </w:pPr>
      <w:sdt>
        <w:sdtPr>
          <w:id w:val="57362224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22E71EF1" w14:textId="44CEFD10" w:rsidR="002C3AA9" w:rsidRDefault="00B36FA2" w:rsidP="00184070">
      <w:pPr>
        <w:pStyle w:val="ListParagraph"/>
        <w:spacing w:after="0" w:line="240" w:lineRule="auto"/>
        <w:ind w:left="360"/>
      </w:pPr>
      <w:sdt>
        <w:sdtPr>
          <w:id w:val="1399868023"/>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p>
    <w:p w14:paraId="69F9434C" w14:textId="77777777" w:rsidR="00616159" w:rsidRDefault="00616159" w:rsidP="00184070">
      <w:pPr>
        <w:spacing w:after="0" w:line="240" w:lineRule="auto"/>
      </w:pPr>
    </w:p>
    <w:p w14:paraId="1A97A7B5" w14:textId="716D2824" w:rsidR="00616159" w:rsidRDefault="00616159" w:rsidP="00184070">
      <w:pPr>
        <w:spacing w:after="0" w:line="240" w:lineRule="auto"/>
      </w:pPr>
    </w:p>
    <w:p w14:paraId="03A9D4EF" w14:textId="77777777" w:rsidR="00093A3C" w:rsidRDefault="00093A3C" w:rsidP="00184070">
      <w:pPr>
        <w:spacing w:after="0" w:line="240" w:lineRule="auto"/>
      </w:pPr>
    </w:p>
    <w:p w14:paraId="47099036" w14:textId="77777777" w:rsidR="00616159" w:rsidRDefault="00616159" w:rsidP="00184070">
      <w:pPr>
        <w:pStyle w:val="Heading2"/>
        <w:shd w:val="clear" w:color="auto" w:fill="D9D9D9" w:themeFill="background1" w:themeFillShade="D9"/>
        <w:spacing w:before="0" w:line="240" w:lineRule="auto"/>
      </w:pPr>
      <w:bookmarkStart w:id="7" w:name="_Existing_Structures"/>
      <w:bookmarkEnd w:id="7"/>
      <w:r>
        <w:t>Existing Structures</w:t>
      </w:r>
    </w:p>
    <w:p w14:paraId="105CF872" w14:textId="734C375E" w:rsidR="000110E5" w:rsidRDefault="000110E5" w:rsidP="00184070">
      <w:pPr>
        <w:spacing w:after="0" w:line="240" w:lineRule="auto"/>
      </w:pPr>
    </w:p>
    <w:p w14:paraId="4DF5080F" w14:textId="351F29E3" w:rsidR="002C3AA9" w:rsidRDefault="002C3AA9" w:rsidP="00184070">
      <w:pPr>
        <w:pStyle w:val="ListParagraph"/>
        <w:numPr>
          <w:ilvl w:val="0"/>
          <w:numId w:val="8"/>
        </w:numPr>
        <w:spacing w:after="0" w:line="240" w:lineRule="auto"/>
      </w:pPr>
      <w:r>
        <w:t>Does the</w:t>
      </w:r>
      <w:r w:rsidR="00EC3FDA">
        <w:t xml:space="preserve"> project</w:t>
      </w:r>
      <w:r>
        <w:t xml:space="preserve"> site contain existing structures?</w:t>
      </w:r>
    </w:p>
    <w:p w14:paraId="0A330E97" w14:textId="77777777" w:rsidR="002C3AA9" w:rsidRDefault="00B36FA2" w:rsidP="00184070">
      <w:pPr>
        <w:pStyle w:val="ListParagraph"/>
        <w:spacing w:after="0" w:line="240" w:lineRule="auto"/>
        <w:ind w:left="360"/>
      </w:pPr>
      <w:sdt>
        <w:sdtPr>
          <w:id w:val="-183143752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63C3695B" w14:textId="6517A255" w:rsidR="002C3AA9" w:rsidRDefault="00B36FA2" w:rsidP="00184070">
      <w:pPr>
        <w:pStyle w:val="ListParagraph"/>
        <w:spacing w:after="0" w:line="240" w:lineRule="auto"/>
        <w:ind w:left="360"/>
      </w:pPr>
      <w:sdt>
        <w:sdtPr>
          <w:id w:val="-711809180"/>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r w:rsidR="00151DC3">
        <w:t xml:space="preserve">, skip to </w:t>
      </w:r>
      <w:hyperlink w:anchor="_Historical_Elements" w:history="1">
        <w:r w:rsidR="00151DC3" w:rsidRPr="00151DC3">
          <w:rPr>
            <w:rStyle w:val="Hyperlink"/>
          </w:rPr>
          <w:t>Historical Elements</w:t>
        </w:r>
      </w:hyperlink>
    </w:p>
    <w:p w14:paraId="372484F9" w14:textId="0EE779B4" w:rsidR="002C3AA9" w:rsidRDefault="002C3AA9" w:rsidP="00184070">
      <w:pPr>
        <w:spacing w:after="0" w:line="240" w:lineRule="auto"/>
      </w:pPr>
    </w:p>
    <w:p w14:paraId="6CDF6DFA" w14:textId="4FC5548D" w:rsidR="002C3AA9" w:rsidRDefault="00F9724C" w:rsidP="00184070">
      <w:pPr>
        <w:pStyle w:val="ListParagraph"/>
        <w:numPr>
          <w:ilvl w:val="1"/>
          <w:numId w:val="8"/>
        </w:numPr>
        <w:spacing w:after="0" w:line="240" w:lineRule="auto"/>
      </w:pPr>
      <w:r>
        <w:t>If yes, h</w:t>
      </w:r>
      <w:r w:rsidR="002C3AA9">
        <w:t>ow many existing structures?</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D2EC2F4" w14:textId="3895CB4A" w:rsidR="002C3AA9" w:rsidRDefault="002C3AA9" w:rsidP="00184070">
      <w:pPr>
        <w:pStyle w:val="ListParagraph"/>
        <w:spacing w:after="0" w:line="240" w:lineRule="auto"/>
        <w:ind w:left="360"/>
      </w:pPr>
    </w:p>
    <w:p w14:paraId="13870C8D" w14:textId="5E322D2A" w:rsidR="002C3AA9" w:rsidRDefault="002C3AA9" w:rsidP="00184070">
      <w:pPr>
        <w:pStyle w:val="ListParagraph"/>
        <w:numPr>
          <w:ilvl w:val="1"/>
          <w:numId w:val="8"/>
        </w:numPr>
        <w:spacing w:after="0" w:line="240" w:lineRule="auto"/>
      </w:pPr>
      <w:r>
        <w:t xml:space="preserve">What is to be done with </w:t>
      </w:r>
      <w:r w:rsidR="00D020E3">
        <w:t>these structures</w:t>
      </w:r>
      <w:r>
        <w:t>?</w:t>
      </w:r>
    </w:p>
    <w:p w14:paraId="2C1ED984" w14:textId="6DF66547" w:rsidR="002C3AA9" w:rsidRPr="005C5FD4" w:rsidRDefault="00B36FA2" w:rsidP="00184070">
      <w:pPr>
        <w:pStyle w:val="ListParagraph"/>
        <w:spacing w:after="0" w:line="240" w:lineRule="auto"/>
        <w:ind w:firstLine="360"/>
        <w:rPr>
          <w:i/>
        </w:rPr>
      </w:pPr>
      <w:sdt>
        <w:sdtPr>
          <w:id w:val="-1654746971"/>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thing (does not apply/not part of this project</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034FECC2" w14:textId="2F81BC87" w:rsidR="002C3AA9" w:rsidRDefault="00B36FA2" w:rsidP="00184070">
      <w:pPr>
        <w:pStyle w:val="ListParagraph"/>
        <w:spacing w:after="0" w:line="240" w:lineRule="auto"/>
        <w:ind w:firstLine="360"/>
      </w:pPr>
      <w:sdt>
        <w:sdtPr>
          <w:id w:val="236525108"/>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Demolish</w:t>
      </w:r>
      <w:r w:rsidR="00630CC3">
        <w:t xml:space="preserve"> the structure(s</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2731699B" w14:textId="0555FC41" w:rsidR="002C3AA9" w:rsidRDefault="00B36FA2" w:rsidP="00184070">
      <w:pPr>
        <w:pStyle w:val="ListParagraph"/>
        <w:spacing w:after="0" w:line="240" w:lineRule="auto"/>
        <w:ind w:firstLine="360"/>
      </w:pPr>
      <w:sdt>
        <w:sdtPr>
          <w:id w:val="13723730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w:t>
      </w:r>
      <w:r w:rsidR="00630CC3">
        <w:t>Rehabilitate</w:t>
      </w:r>
      <w:r w:rsidR="00630CC3" w:rsidRPr="00630CC3">
        <w:t xml:space="preserve"> </w:t>
      </w:r>
      <w:r w:rsidR="00630CC3">
        <w:t>the structure(s)</w:t>
      </w:r>
      <w:r w:rsidR="00D020E3">
        <w:t xml:space="preserve"> as part of this project</w:t>
      </w:r>
    </w:p>
    <w:p w14:paraId="15FAAF42" w14:textId="2CA199DF" w:rsidR="00F9773B" w:rsidRDefault="00F9773B" w:rsidP="00184070">
      <w:pPr>
        <w:pStyle w:val="ListParagraph"/>
        <w:spacing w:after="0" w:line="240" w:lineRule="auto"/>
        <w:ind w:left="360"/>
      </w:pPr>
    </w:p>
    <w:p w14:paraId="4E98BDE7" w14:textId="732BCBC8" w:rsidR="00F9773B" w:rsidRDefault="00D020E3" w:rsidP="00184070">
      <w:pPr>
        <w:pStyle w:val="ListParagraph"/>
        <w:numPr>
          <w:ilvl w:val="2"/>
          <w:numId w:val="8"/>
        </w:numPr>
        <w:spacing w:after="0" w:line="240" w:lineRule="auto"/>
      </w:pPr>
      <w:r>
        <w:t xml:space="preserve">Describe </w:t>
      </w:r>
      <w:r w:rsidR="00F9724C">
        <w:t>the current condition buildings to be rehabilitated</w:t>
      </w:r>
      <w:r>
        <w:t xml:space="preserve"> as the result of this project</w:t>
      </w:r>
      <w:r w:rsidR="00F9724C">
        <w:t>.</w:t>
      </w:r>
    </w:p>
    <w:p w14:paraId="4845BBFD" w14:textId="33DD84D8"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AEEAA9A" w14:textId="6B69B549" w:rsidR="002C3AA9" w:rsidRDefault="002C3AA9" w:rsidP="00184070">
      <w:pPr>
        <w:spacing w:after="0" w:line="240" w:lineRule="auto"/>
      </w:pPr>
    </w:p>
    <w:p w14:paraId="515CAF8C" w14:textId="77777777" w:rsidR="00184070" w:rsidRDefault="00184070" w:rsidP="00184070">
      <w:pPr>
        <w:spacing w:after="0" w:line="240" w:lineRule="auto"/>
      </w:pPr>
    </w:p>
    <w:p w14:paraId="510D6C44" w14:textId="6C635B89" w:rsidR="002C3AA9" w:rsidRPr="009743DA" w:rsidRDefault="00F9773B" w:rsidP="00184070">
      <w:pPr>
        <w:pStyle w:val="ListParagraph"/>
        <w:numPr>
          <w:ilvl w:val="0"/>
          <w:numId w:val="8"/>
        </w:numPr>
        <w:spacing w:after="0" w:line="240" w:lineRule="auto"/>
      </w:pPr>
      <w:r w:rsidRPr="009743DA">
        <w:rPr>
          <w:rFonts w:eastAsia="Times New Roman" w:cs="Arial"/>
        </w:rPr>
        <w:t xml:space="preserve">If </w:t>
      </w:r>
      <w:r w:rsidR="00151DC3" w:rsidRPr="009743DA">
        <w:rPr>
          <w:rFonts w:eastAsia="Times New Roman" w:cs="Arial"/>
        </w:rPr>
        <w:t xml:space="preserve">the </w:t>
      </w:r>
      <w:r w:rsidRPr="009743DA">
        <w:rPr>
          <w:rFonts w:eastAsia="Times New Roman" w:cs="Arial"/>
        </w:rPr>
        <w:t xml:space="preserve">project </w:t>
      </w:r>
      <w:r w:rsidR="00151DC3" w:rsidRPr="009743DA">
        <w:rPr>
          <w:rFonts w:eastAsia="Times New Roman" w:cs="Arial"/>
        </w:rPr>
        <w:t>incl</w:t>
      </w:r>
      <w:r w:rsidR="00D020E3" w:rsidRPr="009743DA">
        <w:rPr>
          <w:rFonts w:eastAsia="Times New Roman" w:cs="Arial"/>
        </w:rPr>
        <w:t>udes</w:t>
      </w:r>
      <w:r w:rsidR="00151DC3" w:rsidRPr="009743DA">
        <w:rPr>
          <w:rFonts w:eastAsia="Times New Roman" w:cs="Arial"/>
        </w:rPr>
        <w:t xml:space="preserve"> </w:t>
      </w:r>
      <w:r w:rsidRPr="009743DA">
        <w:rPr>
          <w:rFonts w:eastAsia="Times New Roman" w:cs="Arial"/>
        </w:rPr>
        <w:t xml:space="preserve">rehabilitation, </w:t>
      </w:r>
      <w:r w:rsidR="00276B08" w:rsidRPr="009743DA">
        <w:rPr>
          <w:rFonts w:eastAsia="Times New Roman" w:cs="Arial"/>
        </w:rPr>
        <w:t xml:space="preserve">indicate which elements of the required Capital Needs Assessment will be addressed, and describe </w:t>
      </w:r>
      <w:r w:rsidRPr="009743DA">
        <w:rPr>
          <w:rFonts w:eastAsia="Times New Roman" w:cs="Arial"/>
        </w:rPr>
        <w:t>how the proposed scope of work</w:t>
      </w:r>
      <w:r w:rsidR="00D020E3" w:rsidRPr="009743DA">
        <w:rPr>
          <w:rFonts w:eastAsia="Times New Roman" w:cs="Arial"/>
        </w:rPr>
        <w:t xml:space="preserve"> </w:t>
      </w:r>
      <w:r w:rsidR="001A1F9B" w:rsidRPr="009743DA">
        <w:rPr>
          <w:rFonts w:eastAsia="Times New Roman" w:cs="Arial"/>
        </w:rPr>
        <w:t>was decided upon</w:t>
      </w:r>
      <w:r w:rsidRPr="009743DA">
        <w:rPr>
          <w:rFonts w:eastAsia="Times New Roman" w:cs="Arial"/>
          <w:color w:val="000000"/>
        </w:rPr>
        <w:t>.</w:t>
      </w:r>
    </w:p>
    <w:p w14:paraId="7F8DC9A8" w14:textId="1A66B66E"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37170EA" w14:textId="22F2EC2A" w:rsidR="00616159" w:rsidRDefault="00616159" w:rsidP="00184070">
      <w:pPr>
        <w:spacing w:after="0" w:line="240" w:lineRule="auto"/>
      </w:pPr>
    </w:p>
    <w:p w14:paraId="5C5ADDA6" w14:textId="77777777" w:rsidR="00093A3C" w:rsidRDefault="00093A3C" w:rsidP="00184070">
      <w:pPr>
        <w:spacing w:after="0" w:line="240" w:lineRule="auto"/>
      </w:pPr>
    </w:p>
    <w:p w14:paraId="710AFF16" w14:textId="70FBEFB8" w:rsidR="002B2301" w:rsidRDefault="002B2301" w:rsidP="00184070">
      <w:pPr>
        <w:spacing w:after="0" w:line="240" w:lineRule="auto"/>
      </w:pPr>
    </w:p>
    <w:p w14:paraId="25FF2634" w14:textId="77777777" w:rsidR="00616159" w:rsidRDefault="00616159" w:rsidP="008D2DE5">
      <w:pPr>
        <w:pStyle w:val="Heading2"/>
        <w:shd w:val="clear" w:color="auto" w:fill="D9D9D9" w:themeFill="background1" w:themeFillShade="D9"/>
        <w:spacing w:before="0" w:line="240" w:lineRule="auto"/>
      </w:pPr>
      <w:bookmarkStart w:id="8" w:name="_Historical_Elements"/>
      <w:bookmarkEnd w:id="8"/>
      <w:r>
        <w:t>Historical Elements</w:t>
      </w:r>
    </w:p>
    <w:p w14:paraId="305445ED" w14:textId="2D2FD4DA" w:rsidR="000110E5" w:rsidRDefault="000110E5" w:rsidP="00184070">
      <w:pPr>
        <w:spacing w:after="0" w:line="240" w:lineRule="auto"/>
      </w:pPr>
    </w:p>
    <w:p w14:paraId="1F057003" w14:textId="7CB6D7C0" w:rsidR="00D12191" w:rsidRPr="00184070" w:rsidRDefault="00D12191" w:rsidP="00184070">
      <w:pPr>
        <w:spacing w:after="0" w:line="240" w:lineRule="auto"/>
        <w:rPr>
          <w:b/>
        </w:rPr>
      </w:pPr>
      <w:r w:rsidRPr="00184070">
        <w:rPr>
          <w:b/>
        </w:rPr>
        <w:t xml:space="preserve">Historic Preservation </w:t>
      </w:r>
      <w:r w:rsidR="005F4601" w:rsidRPr="00184070">
        <w:rPr>
          <w:b/>
        </w:rPr>
        <w:t xml:space="preserve">consideration is a </w:t>
      </w:r>
      <w:r w:rsidRPr="00184070">
        <w:rPr>
          <w:b/>
        </w:rPr>
        <w:t xml:space="preserve">requirement </w:t>
      </w:r>
      <w:r w:rsidR="005F4601" w:rsidRPr="00184070">
        <w:rPr>
          <w:b/>
        </w:rPr>
        <w:t>for all projects</w:t>
      </w:r>
      <w:r w:rsidRPr="00184070">
        <w:rPr>
          <w:b/>
        </w:rPr>
        <w:t>.</w:t>
      </w:r>
    </w:p>
    <w:p w14:paraId="682F2089" w14:textId="77777777" w:rsidR="00F9724C" w:rsidRDefault="00F9724C" w:rsidP="00184070">
      <w:pPr>
        <w:spacing w:after="0" w:line="240" w:lineRule="auto"/>
      </w:pPr>
    </w:p>
    <w:p w14:paraId="58DE0ABA" w14:textId="72AE94A0" w:rsidR="003C2A39" w:rsidRDefault="001A1F9B" w:rsidP="00184070">
      <w:pPr>
        <w:pStyle w:val="ListParagraph"/>
        <w:numPr>
          <w:ilvl w:val="0"/>
          <w:numId w:val="8"/>
        </w:numPr>
        <w:spacing w:after="0" w:line="240" w:lineRule="auto"/>
      </w:pPr>
      <w:r>
        <w:t xml:space="preserve">Indicate </w:t>
      </w:r>
      <w:r w:rsidR="00F9724C">
        <w:t xml:space="preserve">the status of the </w:t>
      </w:r>
      <w:r w:rsidR="003C2A39">
        <w:t xml:space="preserve">project’s </w:t>
      </w:r>
      <w:r w:rsidR="00F9724C">
        <w:t>historical preservation requirement</w:t>
      </w:r>
      <w:r w:rsidR="003C2A39">
        <w:t xml:space="preserve"> review</w:t>
      </w:r>
      <w:r>
        <w:t>.</w:t>
      </w:r>
      <w:r w:rsidR="00377EA5">
        <w:t xml:space="preserve"> </w:t>
      </w:r>
      <w:r w:rsidR="003C2A39">
        <w:br/>
      </w:r>
      <w:sdt>
        <w:sdtPr>
          <w:id w:val="-363518300"/>
          <w14:checkbox>
            <w14:checked w14:val="0"/>
            <w14:checkedState w14:val="2612" w14:font="MS Gothic"/>
            <w14:uncheckedState w14:val="2610" w14:font="MS Gothic"/>
          </w14:checkbox>
        </w:sdtPr>
        <w:sdtEndPr/>
        <w:sdtContent>
          <w:r w:rsidR="003C2A39">
            <w:rPr>
              <w:rFonts w:ascii="MS Gothic" w:eastAsia="MS Gothic" w:hAnsi="MS Gothic" w:hint="eastAsia"/>
            </w:rPr>
            <w:t>☐</w:t>
          </w:r>
        </w:sdtContent>
      </w:sdt>
      <w:r w:rsidR="003C2A39">
        <w:t xml:space="preserve">  </w:t>
      </w:r>
      <w:r w:rsidR="004D5891">
        <w:t>Not started</w:t>
      </w:r>
      <w:r w:rsidR="003C2A39">
        <w:br/>
      </w:r>
      <w:sdt>
        <w:sdtPr>
          <w:id w:val="1390918298"/>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Underway – not completed</w:t>
      </w:r>
      <w:r w:rsidR="004D5891">
        <w:br/>
      </w:r>
      <w:sdt>
        <w:sdtPr>
          <w:id w:val="-1670477295"/>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w:t>
      </w:r>
      <w:proofErr w:type="spellStart"/>
      <w:r w:rsidR="004D5891">
        <w:t>Completed</w:t>
      </w:r>
      <w:proofErr w:type="spellEnd"/>
    </w:p>
    <w:p w14:paraId="42A8AD8F" w14:textId="11D20D5D" w:rsidR="001A1F9B" w:rsidRDefault="001A1F9B" w:rsidP="00184070">
      <w:pPr>
        <w:pStyle w:val="ListParagraph"/>
        <w:spacing w:after="0" w:line="240" w:lineRule="auto"/>
        <w:ind w:left="360"/>
      </w:pPr>
    </w:p>
    <w:p w14:paraId="42576E65" w14:textId="77777777" w:rsidR="00093A3C" w:rsidRDefault="00093A3C" w:rsidP="00184070">
      <w:pPr>
        <w:pStyle w:val="ListParagraph"/>
        <w:spacing w:after="0" w:line="240" w:lineRule="auto"/>
        <w:ind w:left="360"/>
      </w:pPr>
    </w:p>
    <w:p w14:paraId="4E439B1E" w14:textId="27035DD2" w:rsidR="001A1F9B" w:rsidRDefault="001A1F9B" w:rsidP="00184070">
      <w:pPr>
        <w:pStyle w:val="ListParagraph"/>
        <w:numPr>
          <w:ilvl w:val="0"/>
          <w:numId w:val="8"/>
        </w:numPr>
        <w:spacing w:after="0" w:line="240" w:lineRule="auto"/>
      </w:pPr>
      <w:r>
        <w:t>Describe any further actions determined to be necessary</w:t>
      </w:r>
      <w:r w:rsidR="00F8351D">
        <w:t xml:space="preserve"> to complete the review</w:t>
      </w:r>
      <w:r>
        <w:t>:</w:t>
      </w:r>
    </w:p>
    <w:p w14:paraId="4E3A62AB" w14:textId="078DE683" w:rsidR="00D12191" w:rsidRDefault="00D12191"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CC91A9F" w14:textId="27CC0F1A" w:rsidR="00F9724C" w:rsidRDefault="00F9724C" w:rsidP="00184070">
      <w:pPr>
        <w:spacing w:after="0" w:line="240" w:lineRule="auto"/>
      </w:pPr>
    </w:p>
    <w:p w14:paraId="5A6C0D6B" w14:textId="77777777" w:rsidR="00020761" w:rsidRDefault="00020761" w:rsidP="00184070">
      <w:pPr>
        <w:spacing w:after="0" w:line="240" w:lineRule="auto"/>
      </w:pPr>
    </w:p>
    <w:p w14:paraId="5E49A764" w14:textId="154B2EA5" w:rsidR="00F9773B" w:rsidRDefault="00630CC3" w:rsidP="00184070">
      <w:pPr>
        <w:pStyle w:val="ListParagraph"/>
        <w:numPr>
          <w:ilvl w:val="0"/>
          <w:numId w:val="8"/>
        </w:numPr>
        <w:spacing w:after="0" w:line="240" w:lineRule="auto"/>
      </w:pPr>
      <w:r>
        <w:t>Are</w:t>
      </w:r>
      <w:r w:rsidR="00F9773B">
        <w:t xml:space="preserve"> any </w:t>
      </w:r>
      <w:r w:rsidR="003B76E3">
        <w:t xml:space="preserve">of the </w:t>
      </w:r>
      <w:r w:rsidR="00F9773B">
        <w:t xml:space="preserve">structures </w:t>
      </w:r>
      <w:r w:rsidR="003B76E3">
        <w:t xml:space="preserve">identified in </w:t>
      </w:r>
      <w:hyperlink w:anchor="_Existing_Structures" w:history="1">
        <w:r w:rsidR="003B76E3" w:rsidRPr="003B76E3">
          <w:rPr>
            <w:rStyle w:val="Hyperlink"/>
          </w:rPr>
          <w:t>Existing Structures</w:t>
        </w:r>
      </w:hyperlink>
      <w:r w:rsidR="003B76E3">
        <w:t xml:space="preserve"> </w:t>
      </w:r>
      <w:r w:rsidR="00F9773B">
        <w:t>subject to historical preservation requirements?</w:t>
      </w:r>
    </w:p>
    <w:p w14:paraId="60885B36" w14:textId="629636AF" w:rsidR="00F9773B" w:rsidRPr="00F9773B" w:rsidRDefault="00B36FA2" w:rsidP="00184070">
      <w:pPr>
        <w:pStyle w:val="ListParagraph"/>
        <w:spacing w:after="0" w:line="240" w:lineRule="auto"/>
        <w:ind w:left="360"/>
      </w:pPr>
      <w:sdt>
        <w:sdtPr>
          <w:id w:val="-1373686505"/>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Yes</w:t>
      </w:r>
      <w:r w:rsidR="00F27413">
        <w:t xml:space="preserve">, continue to </w:t>
      </w:r>
      <w:proofErr w:type="gramStart"/>
      <w:r w:rsidR="008A6A75">
        <w:t>2</w:t>
      </w:r>
      <w:r w:rsidR="00A23FA5">
        <w:t>0</w:t>
      </w:r>
      <w:r w:rsidR="00F27413" w:rsidRPr="00872874">
        <w:t>a.</w:t>
      </w:r>
      <w:r w:rsidR="008A6A75">
        <w:t>,</w:t>
      </w:r>
      <w:proofErr w:type="gramEnd"/>
      <w:r w:rsidR="00F27413" w:rsidRPr="00872874">
        <w:t xml:space="preserve"> below</w:t>
      </w:r>
    </w:p>
    <w:p w14:paraId="6A201CA1" w14:textId="463F324F" w:rsidR="00F9773B" w:rsidRDefault="00B36FA2" w:rsidP="00184070">
      <w:pPr>
        <w:pStyle w:val="ListParagraph"/>
        <w:spacing w:after="0" w:line="240" w:lineRule="auto"/>
        <w:ind w:left="360"/>
      </w:pPr>
      <w:sdt>
        <w:sdtPr>
          <w:id w:val="18972237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o</w:t>
      </w:r>
      <w:r w:rsidR="003B76E3">
        <w:t xml:space="preserve">, skip to </w:t>
      </w:r>
      <w:hyperlink w:anchor="_Phase_I_Environmental" w:history="1">
        <w:r w:rsidR="003B76E3" w:rsidRPr="003B76E3">
          <w:rPr>
            <w:rStyle w:val="Hyperlink"/>
          </w:rPr>
          <w:t>Phase I Environmental Site Assessment</w:t>
        </w:r>
      </w:hyperlink>
      <w:r w:rsidR="00D12191">
        <w:t xml:space="preserve"> </w:t>
      </w:r>
    </w:p>
    <w:p w14:paraId="50159D86" w14:textId="26DF0C25" w:rsidR="00D12191" w:rsidRDefault="00D12191" w:rsidP="00184070">
      <w:pPr>
        <w:pStyle w:val="ListParagraph"/>
        <w:spacing w:after="0" w:line="240" w:lineRule="auto"/>
        <w:ind w:left="360"/>
      </w:pPr>
    </w:p>
    <w:p w14:paraId="225CE4C2" w14:textId="1A1B75CE" w:rsidR="00F9773B" w:rsidRDefault="00627754" w:rsidP="00184070">
      <w:pPr>
        <w:pStyle w:val="ListParagraph"/>
        <w:numPr>
          <w:ilvl w:val="1"/>
          <w:numId w:val="8"/>
        </w:numPr>
        <w:spacing w:after="0" w:line="240" w:lineRule="auto"/>
      </w:pPr>
      <w:r>
        <w:t>H</w:t>
      </w:r>
      <w:r w:rsidR="00F9773B">
        <w:t>ow many historic structures are on site?</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C4785F" w14:textId="77777777" w:rsidR="00F9773B" w:rsidRDefault="00F9773B" w:rsidP="00184070">
      <w:pPr>
        <w:spacing w:after="0" w:line="240" w:lineRule="auto"/>
      </w:pPr>
    </w:p>
    <w:p w14:paraId="1C051ACC" w14:textId="15BB6CC3" w:rsidR="00F9773B" w:rsidRDefault="00F9773B" w:rsidP="00184070">
      <w:pPr>
        <w:pStyle w:val="ListParagraph"/>
        <w:numPr>
          <w:ilvl w:val="1"/>
          <w:numId w:val="8"/>
        </w:numPr>
        <w:spacing w:after="0" w:line="240" w:lineRule="auto"/>
      </w:pPr>
      <w:r>
        <w:t>Which governing body/code has jurisdiction over the site?</w:t>
      </w:r>
    </w:p>
    <w:p w14:paraId="6D04CB98" w14:textId="7858E28F" w:rsidR="00F9773B" w:rsidRPr="00F9773B" w:rsidRDefault="00B36FA2" w:rsidP="00184070">
      <w:pPr>
        <w:pStyle w:val="ListParagraph"/>
        <w:spacing w:after="0" w:line="240" w:lineRule="auto"/>
        <w:ind w:firstLine="360"/>
      </w:pPr>
      <w:sdt>
        <w:sdtPr>
          <w:id w:val="2132128930"/>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ational Historic Register</w:t>
      </w:r>
    </w:p>
    <w:p w14:paraId="6C036779" w14:textId="58424870" w:rsidR="00F9773B" w:rsidRDefault="00B36FA2" w:rsidP="00184070">
      <w:pPr>
        <w:pStyle w:val="ListParagraph"/>
        <w:spacing w:after="0" w:line="240" w:lineRule="auto"/>
        <w:ind w:firstLine="360"/>
      </w:pPr>
      <w:sdt>
        <w:sdtPr>
          <w:id w:val="30482314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State Department of Archaeology and Historic Preservation</w:t>
      </w:r>
    </w:p>
    <w:p w14:paraId="01E1C523" w14:textId="3EEECB4C" w:rsidR="00F9773B" w:rsidRDefault="00B36FA2" w:rsidP="00184070">
      <w:pPr>
        <w:pStyle w:val="ListParagraph"/>
        <w:spacing w:after="0" w:line="240" w:lineRule="auto"/>
        <w:ind w:firstLine="360"/>
      </w:pPr>
      <w:sdt>
        <w:sdtPr>
          <w:id w:val="2081097112"/>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Other</w:t>
      </w:r>
      <w:r w:rsidR="00627754">
        <w:t xml:space="preserve"> - </w:t>
      </w:r>
      <w:r w:rsidR="00CF530C">
        <w:t>Identify the jurisdictional entity</w:t>
      </w:r>
      <w:r w:rsidR="00F9773B">
        <w:t>:</w:t>
      </w:r>
    </w:p>
    <w:p w14:paraId="2001A462" w14:textId="149A85C0"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88BAFE7" w14:textId="77777777" w:rsidR="00020761" w:rsidRDefault="00020761" w:rsidP="00184070">
      <w:pPr>
        <w:pStyle w:val="ListParagraph"/>
        <w:spacing w:after="0" w:line="240" w:lineRule="auto"/>
        <w:ind w:left="360"/>
      </w:pPr>
    </w:p>
    <w:p w14:paraId="58F4ECFF" w14:textId="406ABE1C" w:rsidR="00F9773B" w:rsidRDefault="00627754" w:rsidP="00184070">
      <w:pPr>
        <w:pStyle w:val="ListParagraph"/>
        <w:numPr>
          <w:ilvl w:val="1"/>
          <w:numId w:val="8"/>
        </w:numPr>
        <w:spacing w:after="0" w:line="240" w:lineRule="auto"/>
      </w:pPr>
      <w:r>
        <w:t>Describe the compliance plan to meet the historic preservation requirements including any necessary mitigation and the name of the person tasked with ensuring compliance.</w:t>
      </w:r>
    </w:p>
    <w:p w14:paraId="1C2E0C40" w14:textId="56671644"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C2CA01" w14:textId="7B71C0B7" w:rsidR="00616159" w:rsidRDefault="00616159" w:rsidP="00184070">
      <w:pPr>
        <w:spacing w:after="0" w:line="240" w:lineRule="auto"/>
      </w:pPr>
    </w:p>
    <w:p w14:paraId="55FB281C" w14:textId="77777777" w:rsidR="00093A3C" w:rsidRDefault="00093A3C" w:rsidP="00184070">
      <w:pPr>
        <w:spacing w:after="0" w:line="240" w:lineRule="auto"/>
      </w:pPr>
    </w:p>
    <w:p w14:paraId="08D80981" w14:textId="77777777" w:rsidR="00616159" w:rsidRDefault="00616159" w:rsidP="00184070">
      <w:pPr>
        <w:spacing w:after="0" w:line="240" w:lineRule="auto"/>
      </w:pPr>
    </w:p>
    <w:p w14:paraId="3CCC5F5B" w14:textId="77777777" w:rsidR="00616159" w:rsidRPr="00736B4A" w:rsidRDefault="00616159" w:rsidP="00184070">
      <w:pPr>
        <w:pStyle w:val="Heading2"/>
        <w:shd w:val="clear" w:color="auto" w:fill="D9D9D9" w:themeFill="background1" w:themeFillShade="D9"/>
        <w:spacing w:before="0" w:line="240" w:lineRule="auto"/>
        <w:rPr>
          <w:rFonts w:asciiTheme="minorHAnsi" w:hAnsiTheme="minorHAnsi"/>
        </w:rPr>
      </w:pPr>
      <w:bookmarkStart w:id="9" w:name="_Phase_I_Environmental"/>
      <w:bookmarkEnd w:id="9"/>
      <w:r w:rsidRPr="00736B4A">
        <w:rPr>
          <w:rFonts w:asciiTheme="minorHAnsi" w:hAnsiTheme="minorHAnsi"/>
        </w:rPr>
        <w:t xml:space="preserve">Phase I Environmental Site Assessment (ESA)/Limited Survey </w:t>
      </w:r>
    </w:p>
    <w:p w14:paraId="2806C308" w14:textId="77777777" w:rsidR="000D44F7" w:rsidRPr="00736B4A" w:rsidRDefault="000D44F7" w:rsidP="00184070">
      <w:pPr>
        <w:spacing w:after="0" w:line="240" w:lineRule="auto"/>
      </w:pPr>
    </w:p>
    <w:p w14:paraId="69E0AEFB" w14:textId="34DD2071" w:rsidR="00231229" w:rsidRDefault="00231229" w:rsidP="00184070">
      <w:pPr>
        <w:pStyle w:val="ListParagraph"/>
        <w:numPr>
          <w:ilvl w:val="0"/>
          <w:numId w:val="8"/>
        </w:numPr>
        <w:spacing w:after="0" w:line="240" w:lineRule="auto"/>
      </w:pPr>
      <w:r>
        <w:t>Is a Phase I ESA required for this project?</w:t>
      </w:r>
    </w:p>
    <w:p w14:paraId="343ABC88" w14:textId="77777777" w:rsidR="00231229" w:rsidRPr="00F9773B" w:rsidRDefault="00B36FA2" w:rsidP="00184070">
      <w:pPr>
        <w:pStyle w:val="ListParagraph"/>
        <w:spacing w:after="0" w:line="240" w:lineRule="auto"/>
        <w:ind w:left="360"/>
      </w:pPr>
      <w:sdt>
        <w:sdtPr>
          <w:id w:val="104864185"/>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Yes</w:t>
      </w:r>
    </w:p>
    <w:p w14:paraId="4C5F6A3F" w14:textId="189B6159" w:rsidR="00231229" w:rsidRDefault="00B36FA2" w:rsidP="00184070">
      <w:pPr>
        <w:pStyle w:val="ListParagraph"/>
        <w:spacing w:after="0" w:line="240" w:lineRule="auto"/>
        <w:ind w:left="360"/>
      </w:pPr>
      <w:sdt>
        <w:sdtPr>
          <w:id w:val="499085421"/>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No </w:t>
      </w:r>
    </w:p>
    <w:p w14:paraId="1BF2513A" w14:textId="5EAF447F" w:rsidR="00231229" w:rsidRDefault="00231229" w:rsidP="00184070">
      <w:pPr>
        <w:pStyle w:val="ListParagraph"/>
        <w:numPr>
          <w:ilvl w:val="1"/>
          <w:numId w:val="8"/>
        </w:numPr>
        <w:spacing w:after="0" w:line="240" w:lineRule="auto"/>
      </w:pPr>
      <w:r>
        <w:t>If not, state clearly why not.</w:t>
      </w:r>
    </w:p>
    <w:p w14:paraId="04E3A4F7" w14:textId="5C2EE8E2" w:rsidR="00231229" w:rsidRDefault="002312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DD7E72" w14:textId="201CA2EF" w:rsidR="00231229" w:rsidRDefault="00231229" w:rsidP="00184070">
      <w:pPr>
        <w:pStyle w:val="ListParagraph"/>
        <w:spacing w:after="0" w:line="240" w:lineRule="auto"/>
        <w:ind w:left="360"/>
      </w:pPr>
    </w:p>
    <w:p w14:paraId="05A36BF1" w14:textId="77777777" w:rsidR="00020761" w:rsidRDefault="00020761" w:rsidP="00184070">
      <w:pPr>
        <w:pStyle w:val="ListParagraph"/>
        <w:spacing w:after="0" w:line="240" w:lineRule="auto"/>
        <w:ind w:left="360"/>
      </w:pPr>
    </w:p>
    <w:p w14:paraId="166BDEEA" w14:textId="4D4AD7F3" w:rsidR="00616159" w:rsidRDefault="000D44F7" w:rsidP="00184070">
      <w:pPr>
        <w:pStyle w:val="ListParagraph"/>
        <w:numPr>
          <w:ilvl w:val="0"/>
          <w:numId w:val="8"/>
        </w:numPr>
        <w:spacing w:after="0" w:line="240" w:lineRule="auto"/>
      </w:pPr>
      <w:r>
        <w:t>Phase I ESA Completion date:</w:t>
      </w:r>
      <w:r w:rsidR="00CF530C">
        <w:t xml:space="preserve"> </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CE5B3B2" w14:textId="0F63388C" w:rsidR="000D44F7" w:rsidRDefault="000D44F7" w:rsidP="00184070">
      <w:pPr>
        <w:spacing w:after="0" w:line="240" w:lineRule="auto"/>
      </w:pPr>
    </w:p>
    <w:p w14:paraId="6C7D049C" w14:textId="77777777" w:rsidR="00093A3C" w:rsidRDefault="00093A3C" w:rsidP="00184070">
      <w:pPr>
        <w:spacing w:after="0" w:line="240" w:lineRule="auto"/>
      </w:pPr>
    </w:p>
    <w:p w14:paraId="32AE9CAB" w14:textId="264109C3" w:rsidR="00616159" w:rsidRDefault="00E066BF" w:rsidP="00184070">
      <w:pPr>
        <w:pStyle w:val="ListParagraph"/>
        <w:numPr>
          <w:ilvl w:val="0"/>
          <w:numId w:val="8"/>
        </w:numPr>
        <w:spacing w:after="0" w:line="240" w:lineRule="auto"/>
      </w:pPr>
      <w:r>
        <w:t>Does the</w:t>
      </w:r>
      <w:r w:rsidR="00630CC3" w:rsidRPr="00736B4A">
        <w:t xml:space="preserve"> </w:t>
      </w:r>
      <w:r w:rsidR="0029437C" w:rsidRPr="00736B4A">
        <w:t>Phase I ESA recommend a Phase II be completed?</w:t>
      </w:r>
    </w:p>
    <w:p w14:paraId="6EAC4839" w14:textId="4D5E59C3" w:rsidR="007378BF" w:rsidRDefault="00B36FA2" w:rsidP="00184070">
      <w:pPr>
        <w:spacing w:after="0" w:line="240" w:lineRule="auto"/>
        <w:ind w:left="360"/>
      </w:pPr>
      <w:sdt>
        <w:sdtPr>
          <w:id w:val="1878666853"/>
          <w14:checkbox>
            <w14:checked w14:val="0"/>
            <w14:checkedState w14:val="2612" w14:font="MS Gothic"/>
            <w14:uncheckedState w14:val="2610" w14:font="MS Gothic"/>
          </w14:checkbox>
        </w:sdtPr>
        <w:sdtEndPr/>
        <w:sdtContent>
          <w:r w:rsidR="001B5373">
            <w:rPr>
              <w:rFonts w:ascii="MS Gothic" w:eastAsia="MS Gothic" w:hAnsi="MS Gothic" w:hint="eastAsia"/>
            </w:rPr>
            <w:t>☐</w:t>
          </w:r>
        </w:sdtContent>
      </w:sdt>
      <w:r w:rsidR="007A0204">
        <w:t xml:space="preserve"> - </w:t>
      </w:r>
      <w:r w:rsidR="001B5373" w:rsidRPr="000C74FE">
        <w:t>Y</w:t>
      </w:r>
      <w:r w:rsidR="000C74FE" w:rsidRPr="000C74FE">
        <w:t>es</w:t>
      </w:r>
      <w:r w:rsidR="00E066BF">
        <w:t xml:space="preserve"> </w:t>
      </w:r>
    </w:p>
    <w:p w14:paraId="625B9217" w14:textId="77777777" w:rsidR="007378BF" w:rsidRDefault="007378BF" w:rsidP="00184070">
      <w:pPr>
        <w:pStyle w:val="ListParagraph"/>
        <w:numPr>
          <w:ilvl w:val="1"/>
          <w:numId w:val="8"/>
        </w:numPr>
        <w:spacing w:after="0" w:line="240" w:lineRule="auto"/>
      </w:pPr>
      <w:r>
        <w:t xml:space="preserve">Outline the ESA Phase I </w:t>
      </w:r>
      <w:r w:rsidRPr="00736B4A">
        <w:t xml:space="preserve">issues </w:t>
      </w:r>
      <w:r>
        <w:t>triggering a Phase II recommendation</w:t>
      </w:r>
      <w:r w:rsidRPr="00736B4A">
        <w:t>.</w:t>
      </w:r>
    </w:p>
    <w:p w14:paraId="6E005F09" w14:textId="291DCF24" w:rsidR="007378BF" w:rsidRDefault="007378B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8769C03" w14:textId="421D710F" w:rsidR="0029437C" w:rsidRPr="00F9773B" w:rsidRDefault="0029437C" w:rsidP="00184070">
      <w:pPr>
        <w:pStyle w:val="ListParagraph"/>
        <w:spacing w:after="0" w:line="240" w:lineRule="auto"/>
        <w:ind w:left="360"/>
      </w:pPr>
    </w:p>
    <w:p w14:paraId="794C24D5" w14:textId="0B9D5C02" w:rsidR="0029437C" w:rsidRDefault="00B36FA2" w:rsidP="00184070">
      <w:pPr>
        <w:pStyle w:val="ListParagraph"/>
        <w:spacing w:after="0" w:line="240" w:lineRule="auto"/>
        <w:ind w:left="1170" w:hanging="810"/>
      </w:pPr>
      <w:sdt>
        <w:sdtPr>
          <w:id w:val="914828479"/>
          <w14:checkbox>
            <w14:checked w14:val="0"/>
            <w14:checkedState w14:val="2612" w14:font="MS Gothic"/>
            <w14:uncheckedState w14:val="2610" w14:font="MS Gothic"/>
          </w14:checkbox>
        </w:sdtPr>
        <w:sdtEndPr/>
        <w:sdtContent>
          <w:r w:rsidR="0029437C">
            <w:rPr>
              <w:rFonts w:ascii="MS Gothic" w:eastAsia="MS Gothic" w:hAnsi="MS Gothic" w:hint="eastAsia"/>
            </w:rPr>
            <w:t>☐</w:t>
          </w:r>
        </w:sdtContent>
      </w:sdt>
      <w:r w:rsidR="0029437C">
        <w:t xml:space="preserve"> - </w:t>
      </w:r>
      <w:r w:rsidR="0029437C" w:rsidRPr="000C74FE">
        <w:t>No</w:t>
      </w:r>
      <w:r w:rsidR="00E066BF">
        <w:t xml:space="preserve"> – </w:t>
      </w:r>
      <w:r w:rsidR="00E066BF" w:rsidRPr="005C5FD4">
        <w:rPr>
          <w:i/>
        </w:rPr>
        <w:t>is the project site location a former heavy equipment</w:t>
      </w:r>
      <w:r w:rsidR="00E32029">
        <w:rPr>
          <w:i/>
        </w:rPr>
        <w:t xml:space="preserve"> facility (e.g. bus barn)</w:t>
      </w:r>
      <w:r w:rsidR="00E066BF" w:rsidRPr="005C5FD4">
        <w:rPr>
          <w:i/>
        </w:rPr>
        <w:t xml:space="preserve">, former wood product production facility, or former military installation such as an armory, training center, or assembly point?  If yes, then </w:t>
      </w:r>
      <w:r w:rsidR="00E32029">
        <w:rPr>
          <w:i/>
        </w:rPr>
        <w:t xml:space="preserve">it is recommended that </w:t>
      </w:r>
      <w:r w:rsidR="00E066BF" w:rsidRPr="005C5FD4">
        <w:rPr>
          <w:i/>
        </w:rPr>
        <w:t xml:space="preserve">a Phase II ESA </w:t>
      </w:r>
      <w:r w:rsidR="00E32029">
        <w:rPr>
          <w:i/>
        </w:rPr>
        <w:t>be completed even if the Phase I did not specifically recommend it</w:t>
      </w:r>
      <w:r w:rsidR="005926CE">
        <w:rPr>
          <w:i/>
        </w:rPr>
        <w:t>.</w:t>
      </w:r>
    </w:p>
    <w:p w14:paraId="53528F64" w14:textId="69A03253" w:rsidR="00375C3C" w:rsidRDefault="00375C3C" w:rsidP="00184070">
      <w:pPr>
        <w:spacing w:after="0" w:line="240" w:lineRule="auto"/>
      </w:pPr>
    </w:p>
    <w:p w14:paraId="41B77E7B" w14:textId="77777777" w:rsidR="00093A3C" w:rsidRDefault="00093A3C" w:rsidP="00184070">
      <w:pPr>
        <w:spacing w:after="0" w:line="240" w:lineRule="auto"/>
      </w:pPr>
    </w:p>
    <w:p w14:paraId="5664493A" w14:textId="77777777" w:rsidR="00375C3C" w:rsidRPr="00375C3C" w:rsidRDefault="00375C3C" w:rsidP="00184070">
      <w:pPr>
        <w:pStyle w:val="ListParagraph"/>
        <w:numPr>
          <w:ilvl w:val="0"/>
          <w:numId w:val="8"/>
        </w:numPr>
        <w:spacing w:after="0" w:line="240" w:lineRule="auto"/>
        <w:rPr>
          <w:b/>
        </w:rPr>
      </w:pPr>
      <w:r>
        <w:t>Are there structures on-site?</w:t>
      </w:r>
    </w:p>
    <w:p w14:paraId="0DB26D48" w14:textId="17F1F2B6" w:rsidR="00375C3C" w:rsidRDefault="00B36FA2" w:rsidP="00184070">
      <w:pPr>
        <w:pStyle w:val="ListParagraph"/>
        <w:spacing w:after="0" w:line="240" w:lineRule="auto"/>
        <w:ind w:left="1170" w:hanging="810"/>
      </w:pPr>
      <w:sdt>
        <w:sdtPr>
          <w:id w:val="1302261403"/>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0C74FE">
        <w:t xml:space="preserve">Yes </w:t>
      </w:r>
      <w:r w:rsidR="00375C3C">
        <w:t xml:space="preserve">– </w:t>
      </w:r>
      <w:r w:rsidR="00375C3C" w:rsidRPr="005C5FD4">
        <w:rPr>
          <w:i/>
        </w:rPr>
        <w:t>Limited Surveys for Asbestos, Lead-Based Paint, and Mold are required</w:t>
      </w:r>
      <w:r w:rsidR="00375C3C">
        <w:rPr>
          <w:i/>
        </w:rPr>
        <w:t xml:space="preserve"> regardless of whether the structures are included in the project either to be rehabilitated or to be demolished.</w:t>
      </w:r>
    </w:p>
    <w:p w14:paraId="1734E650" w14:textId="1F33BAB5" w:rsidR="00375C3C" w:rsidRDefault="00B36FA2" w:rsidP="00184070">
      <w:pPr>
        <w:pStyle w:val="ListParagraph"/>
        <w:spacing w:after="0" w:line="240" w:lineRule="auto"/>
        <w:ind w:left="1170" w:hanging="810"/>
      </w:pPr>
      <w:sdt>
        <w:sdtPr>
          <w:id w:val="2060982760"/>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375C3C">
        <w:t>N</w:t>
      </w:r>
      <w:r w:rsidR="00375C3C">
        <w:t>o</w:t>
      </w:r>
      <w:r w:rsidR="00375C3C" w:rsidRPr="00375C3C">
        <w:t xml:space="preserve"> -</w:t>
      </w:r>
      <w:r w:rsidR="00375C3C">
        <w:rPr>
          <w:b/>
        </w:rPr>
        <w:t xml:space="preserve"> </w:t>
      </w:r>
      <w:r w:rsidR="00375C3C" w:rsidRPr="005C5FD4">
        <w:rPr>
          <w:i/>
        </w:rPr>
        <w:t>skip to</w:t>
      </w:r>
      <w:r w:rsidR="00375C3C" w:rsidRPr="005C5FD4">
        <w:rPr>
          <w:b/>
          <w:i/>
        </w:rPr>
        <w:t xml:space="preserve"> </w:t>
      </w:r>
      <w:r w:rsidR="00375C3C" w:rsidRPr="005C5FD4">
        <w:rPr>
          <w:i/>
        </w:rPr>
        <w:t>the</w:t>
      </w:r>
      <w:r w:rsidR="00375C3C" w:rsidRPr="005C5FD4">
        <w:rPr>
          <w:b/>
          <w:i/>
        </w:rPr>
        <w:t xml:space="preserve"> </w:t>
      </w:r>
      <w:hyperlink w:anchor="Limitedsurveyforwetland" w:history="1">
        <w:r w:rsidR="00375C3C" w:rsidRPr="005C5FD4">
          <w:rPr>
            <w:rStyle w:val="Hyperlink"/>
            <w:b/>
            <w:i/>
          </w:rPr>
          <w:t>Limited Survey for Wetlands</w:t>
        </w:r>
      </w:hyperlink>
      <w:r w:rsidR="00375C3C" w:rsidRPr="005C5FD4">
        <w:rPr>
          <w:i/>
        </w:rPr>
        <w:t xml:space="preserve"> question</w:t>
      </w:r>
      <w:r w:rsidR="00375C3C">
        <w:rPr>
          <w:i/>
        </w:rPr>
        <w:t>.</w:t>
      </w:r>
    </w:p>
    <w:p w14:paraId="741241B5" w14:textId="1AD3507F" w:rsidR="001B5373" w:rsidRDefault="001B5373" w:rsidP="00184070">
      <w:pPr>
        <w:spacing w:after="0" w:line="240" w:lineRule="auto"/>
        <w:rPr>
          <w:b/>
        </w:rPr>
      </w:pPr>
    </w:p>
    <w:p w14:paraId="37C3DF2B" w14:textId="77777777" w:rsidR="00093A3C" w:rsidRPr="00093A3C" w:rsidRDefault="00093A3C" w:rsidP="00184070">
      <w:pPr>
        <w:spacing w:after="0" w:line="240" w:lineRule="auto"/>
        <w:rPr>
          <w:b/>
        </w:rPr>
      </w:pPr>
    </w:p>
    <w:p w14:paraId="4FE4CB25" w14:textId="3BEC5F0C"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Asbestos</w:t>
      </w:r>
      <w:r>
        <w:t xml:space="preserve"> completion date:</w:t>
      </w:r>
      <w:r w:rsidR="00CF530C">
        <w:t xml:space="preserve"> </w:t>
      </w:r>
      <w:r w:rsidR="00CF530C">
        <w:tab/>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34C00A4" w14:textId="77777777" w:rsidR="0029437C" w:rsidRDefault="0029437C" w:rsidP="00184070">
      <w:pPr>
        <w:spacing w:after="0" w:line="240" w:lineRule="auto"/>
      </w:pPr>
    </w:p>
    <w:p w14:paraId="1C5D67C4" w14:textId="03D1FEB8"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Asbestos</w:t>
      </w:r>
      <w:r>
        <w:t>.</w:t>
      </w:r>
    </w:p>
    <w:p w14:paraId="0D25BE8E" w14:textId="41C139A3"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EBF6AB" w14:textId="0F9BA72D" w:rsidR="0029437C" w:rsidRDefault="0029437C" w:rsidP="00184070">
      <w:pPr>
        <w:spacing w:after="0" w:line="240" w:lineRule="auto"/>
      </w:pPr>
    </w:p>
    <w:p w14:paraId="616913FB" w14:textId="77777777" w:rsidR="00C02120" w:rsidRDefault="00C02120" w:rsidP="00184070">
      <w:pPr>
        <w:spacing w:after="0" w:line="240" w:lineRule="auto"/>
      </w:pPr>
    </w:p>
    <w:p w14:paraId="2E7737BB" w14:textId="3872F643"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Lead Based Paint</w:t>
      </w:r>
      <w:r>
        <w:t xml:space="preserve"> completion date:</w:t>
      </w:r>
      <w:r w:rsidR="00CF530C" w:rsidRPr="00CF530C">
        <w:rPr>
          <w:rStyle w:val="2019CFASections"/>
        </w:rPr>
        <w:t xml:space="preserve"> </w:t>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F1156D0" w14:textId="77777777" w:rsidR="0029437C" w:rsidRDefault="0029437C" w:rsidP="00184070">
      <w:pPr>
        <w:spacing w:after="0" w:line="240" w:lineRule="auto"/>
      </w:pPr>
    </w:p>
    <w:p w14:paraId="73C37799" w14:textId="41D14685"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Lead Based Paint</w:t>
      </w:r>
      <w:r>
        <w:t>.</w:t>
      </w:r>
    </w:p>
    <w:p w14:paraId="35BBE69A" w14:textId="4C9983A8"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25811F5" w14:textId="6D5CD1C3" w:rsidR="0029437C" w:rsidRDefault="0029437C" w:rsidP="00184070">
      <w:pPr>
        <w:spacing w:after="0" w:line="240" w:lineRule="auto"/>
      </w:pPr>
    </w:p>
    <w:p w14:paraId="1CE80B98" w14:textId="77777777" w:rsidR="00C02120" w:rsidRDefault="00C02120" w:rsidP="00184070">
      <w:pPr>
        <w:spacing w:after="0" w:line="240" w:lineRule="auto"/>
      </w:pPr>
    </w:p>
    <w:p w14:paraId="79B7D69E" w14:textId="69857C07"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Mold</w:t>
      </w:r>
      <w:r>
        <w:t xml:space="preserve"> completion date:</w:t>
      </w:r>
      <w:r w:rsidR="00CF530C" w:rsidRPr="00CF530C">
        <w:rPr>
          <w:rStyle w:val="2019CFASections"/>
        </w:rPr>
        <w:t xml:space="preserve"> </w:t>
      </w:r>
      <w:r w:rsidR="00CF530C">
        <w:rPr>
          <w:rStyle w:val="2019CFASections"/>
        </w:rPr>
        <w:tab/>
      </w:r>
      <w:r w:rsidR="00CF530C">
        <w:rPr>
          <w:rStyle w:val="2019CFASections"/>
        </w:rPr>
        <w:tab/>
      </w:r>
      <w:r w:rsidR="00AA2F28" w:rsidRPr="00A23FA5">
        <w:rPr>
          <w:rStyle w:val="2019CFASections"/>
          <w:bdr w:val="single" w:sz="4" w:space="0" w:color="auto"/>
          <w:shd w:val="clear" w:color="auto" w:fill="FFFFCC"/>
        </w:rPr>
        <w:tab/>
      </w:r>
      <w:r w:rsidR="00CF530C" w:rsidRPr="00A23FA5">
        <w:rPr>
          <w:rStyle w:val="2019CFASections"/>
          <w:bdr w:val="single" w:sz="4" w:space="0" w:color="auto"/>
          <w:shd w:val="clear" w:color="auto" w:fill="FFFFCC"/>
        </w:rPr>
        <w:tab/>
      </w:r>
    </w:p>
    <w:p w14:paraId="3AC50C04" w14:textId="77777777" w:rsidR="0029437C" w:rsidRDefault="0029437C" w:rsidP="00184070">
      <w:pPr>
        <w:spacing w:after="0" w:line="240" w:lineRule="auto"/>
      </w:pPr>
    </w:p>
    <w:p w14:paraId="58250C28" w14:textId="57FCA0ED" w:rsidR="0029437C" w:rsidRDefault="00703B1C" w:rsidP="00184070">
      <w:pPr>
        <w:pStyle w:val="ListParagraph"/>
        <w:numPr>
          <w:ilvl w:val="1"/>
          <w:numId w:val="8"/>
        </w:numPr>
        <w:spacing w:after="0" w:line="240" w:lineRule="auto"/>
      </w:pPr>
      <w:r>
        <w:t xml:space="preserve">State the conclusion and recommended further actions from the </w:t>
      </w:r>
      <w:r w:rsidR="0029437C" w:rsidRPr="005C5FD4">
        <w:rPr>
          <w:i/>
          <w:u w:val="single"/>
        </w:rPr>
        <w:t xml:space="preserve">Limited Survey for </w:t>
      </w:r>
      <w:r w:rsidR="0029437C" w:rsidRPr="005C5FD4">
        <w:rPr>
          <w:b/>
          <w:i/>
          <w:u w:val="single"/>
        </w:rPr>
        <w:t>Mold</w:t>
      </w:r>
      <w:r w:rsidR="0029437C">
        <w:t>.</w:t>
      </w:r>
    </w:p>
    <w:p w14:paraId="157700A7" w14:textId="2A053A3C"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6A6BDA8" w14:textId="07C7DBCA" w:rsidR="0029437C" w:rsidRDefault="0029437C" w:rsidP="00184070">
      <w:pPr>
        <w:spacing w:after="0" w:line="240" w:lineRule="auto"/>
      </w:pPr>
    </w:p>
    <w:p w14:paraId="19477966" w14:textId="77777777" w:rsidR="00C02120" w:rsidRDefault="00C02120" w:rsidP="00184070">
      <w:pPr>
        <w:spacing w:after="0" w:line="240" w:lineRule="auto"/>
      </w:pPr>
    </w:p>
    <w:p w14:paraId="04BA5DD7" w14:textId="1BBA503F" w:rsidR="00C02120" w:rsidRDefault="00C02120" w:rsidP="00184070">
      <w:pPr>
        <w:pStyle w:val="ListParagraph"/>
        <w:numPr>
          <w:ilvl w:val="0"/>
          <w:numId w:val="8"/>
        </w:numPr>
        <w:spacing w:after="0" w:line="240" w:lineRule="auto"/>
      </w:pPr>
      <w:bookmarkStart w:id="10" w:name="Limitedsurveyforwetland"/>
      <w:r w:rsidRPr="005C5FD4">
        <w:rPr>
          <w:i/>
          <w:u w:val="single"/>
        </w:rPr>
        <w:t xml:space="preserve">Limited Survey for </w:t>
      </w:r>
      <w:r w:rsidRPr="005C5FD4">
        <w:rPr>
          <w:b/>
          <w:i/>
          <w:u w:val="single"/>
        </w:rPr>
        <w:t>Wetlands</w:t>
      </w:r>
      <w:r>
        <w:rPr>
          <w:b/>
        </w:rPr>
        <w:t xml:space="preserve"> </w:t>
      </w:r>
      <w:r>
        <w:t>completion date</w:t>
      </w:r>
      <w:bookmarkEnd w:id="10"/>
      <w:r>
        <w:t>:</w:t>
      </w:r>
      <w:r w:rsidR="00CF530C" w:rsidRPr="00CF530C">
        <w:rPr>
          <w:rStyle w:val="2019CFASections"/>
        </w:rPr>
        <w:t xml:space="preserve"> </w:t>
      </w:r>
      <w:r w:rsidR="00CF530C">
        <w:rPr>
          <w:rStyle w:val="2019CFASections"/>
        </w:rPr>
        <w:tab/>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A9872A3" w14:textId="6D22DE09" w:rsidR="00C02120" w:rsidRDefault="00C02120" w:rsidP="00184070">
      <w:pPr>
        <w:spacing w:after="0" w:line="240" w:lineRule="auto"/>
      </w:pPr>
    </w:p>
    <w:p w14:paraId="5DB5E5E1" w14:textId="2C30FF26" w:rsidR="00C02120" w:rsidRDefault="00703B1C" w:rsidP="00184070">
      <w:pPr>
        <w:pStyle w:val="ListParagraph"/>
        <w:numPr>
          <w:ilvl w:val="1"/>
          <w:numId w:val="8"/>
        </w:numPr>
        <w:spacing w:after="0" w:line="240" w:lineRule="auto"/>
      </w:pPr>
      <w:r>
        <w:lastRenderedPageBreak/>
        <w:t>State the conclusion and recommended further actions from the</w:t>
      </w:r>
      <w:r w:rsidR="00C02120">
        <w:t xml:space="preserve"> </w:t>
      </w:r>
      <w:r w:rsidR="00C02120" w:rsidRPr="005C5FD4">
        <w:rPr>
          <w:i/>
          <w:u w:val="single"/>
        </w:rPr>
        <w:t xml:space="preserve">Limited Survey for </w:t>
      </w:r>
      <w:r w:rsidR="007A0204" w:rsidRPr="005C5FD4">
        <w:rPr>
          <w:b/>
          <w:i/>
          <w:u w:val="single"/>
        </w:rPr>
        <w:t>Wetlands</w:t>
      </w:r>
      <w:r w:rsidR="00C02120">
        <w:t>.</w:t>
      </w:r>
    </w:p>
    <w:p w14:paraId="2A2AD907" w14:textId="58CDB618"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1BC3BF" w14:textId="75F9AD53" w:rsidR="0029437C" w:rsidRDefault="0029437C" w:rsidP="00184070">
      <w:pPr>
        <w:spacing w:after="0" w:line="240" w:lineRule="auto"/>
      </w:pPr>
    </w:p>
    <w:p w14:paraId="067B37AD" w14:textId="77777777" w:rsidR="00093A3C" w:rsidRPr="0029437C" w:rsidRDefault="00093A3C" w:rsidP="00184070">
      <w:pPr>
        <w:spacing w:after="0" w:line="240" w:lineRule="auto"/>
      </w:pPr>
    </w:p>
    <w:p w14:paraId="04016269" w14:textId="79E70AC3" w:rsidR="00CD4292" w:rsidRDefault="00155E98" w:rsidP="00184070">
      <w:pPr>
        <w:pStyle w:val="ListParagraph"/>
        <w:numPr>
          <w:ilvl w:val="0"/>
          <w:numId w:val="8"/>
        </w:numPr>
        <w:spacing w:after="0" w:line="240" w:lineRule="auto"/>
      </w:pPr>
      <w:r>
        <w:t xml:space="preserve">Identify how </w:t>
      </w:r>
      <w:r w:rsidR="00C02120" w:rsidRPr="00736B4A">
        <w:t xml:space="preserve">environmental issues identified </w:t>
      </w:r>
      <w:r>
        <w:t xml:space="preserve">in </w:t>
      </w:r>
      <w:r w:rsidR="00302F07">
        <w:t xml:space="preserve">either </w:t>
      </w:r>
      <w:r>
        <w:t xml:space="preserve">the </w:t>
      </w:r>
      <w:r w:rsidR="00C02120">
        <w:t xml:space="preserve">Phase 1 </w:t>
      </w:r>
      <w:r>
        <w:t xml:space="preserve">ESA </w:t>
      </w:r>
      <w:r w:rsidR="00C02120">
        <w:t xml:space="preserve">or </w:t>
      </w:r>
      <w:r w:rsidR="00302F07">
        <w:t xml:space="preserve">the </w:t>
      </w:r>
      <w:r w:rsidR="00C02120">
        <w:t>Phase II</w:t>
      </w:r>
      <w:r>
        <w:t xml:space="preserve"> ESA</w:t>
      </w:r>
      <w:r w:rsidR="00C02120">
        <w:t xml:space="preserve"> will be abated or </w:t>
      </w:r>
      <w:r>
        <w:t xml:space="preserve">otherwise addressed, including an estimated budget that must be included as a separate line item in the </w:t>
      </w:r>
      <w:r w:rsidRPr="005C5FD4">
        <w:rPr>
          <w:i/>
        </w:rPr>
        <w:t xml:space="preserve">Development Budgets- </w:t>
      </w:r>
      <w:r w:rsidRPr="005C5FD4">
        <w:rPr>
          <w:b/>
          <w:i/>
        </w:rPr>
        <w:t>Forms 6A, 6B, and 6C</w:t>
      </w:r>
      <w:r w:rsidR="00302F07">
        <w:rPr>
          <w:b/>
          <w:i/>
        </w:rPr>
        <w:t>.</w:t>
      </w:r>
      <w:r w:rsidR="00302F07">
        <w:rPr>
          <w:b/>
        </w:rPr>
        <w:t xml:space="preserve">  </w:t>
      </w:r>
      <w:r w:rsidR="00302F07" w:rsidRPr="005C5FD4">
        <w:t>Items</w:t>
      </w:r>
      <w:r w:rsidR="00302F07">
        <w:t xml:space="preserve"> to be addressed at a minimum include, </w:t>
      </w:r>
      <w:r w:rsidR="00302F07" w:rsidRPr="005C5FD4">
        <w:rPr>
          <w:i/>
        </w:rPr>
        <w:t>but are not limited</w:t>
      </w:r>
      <w:r w:rsidR="00302F07">
        <w:t xml:space="preserve"> to asbestos, lead based paint, mold, wetlands, and underground storage tanks (USTs).</w:t>
      </w:r>
      <w:r w:rsidR="00C02120">
        <w:t xml:space="preserve"> </w:t>
      </w:r>
    </w:p>
    <w:p w14:paraId="2E488A57" w14:textId="59A64077" w:rsidR="00CD4292" w:rsidRDefault="00CD429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B2A64B3" w14:textId="0CC83810" w:rsidR="00CD4292" w:rsidRDefault="00CD4292" w:rsidP="00184070">
      <w:pPr>
        <w:spacing w:after="0" w:line="240" w:lineRule="auto"/>
      </w:pPr>
    </w:p>
    <w:p w14:paraId="37E97C9C" w14:textId="28FE9AF3" w:rsidR="000140FC" w:rsidRDefault="00302F07" w:rsidP="00184070">
      <w:pPr>
        <w:pStyle w:val="ListParagraph"/>
        <w:numPr>
          <w:ilvl w:val="1"/>
          <w:numId w:val="8"/>
        </w:numPr>
        <w:spacing w:after="0" w:line="240" w:lineRule="auto"/>
      </w:pPr>
      <w:r>
        <w:t>Has the Washington State Department of Ecology been consulted, formally or informally, regarding issues</w:t>
      </w:r>
      <w:r w:rsidR="00377EA5">
        <w:t xml:space="preserve"> with the site and/or structures on the site</w:t>
      </w:r>
      <w:r w:rsidR="00E32029">
        <w:t xml:space="preserve">? If </w:t>
      </w:r>
      <w:r w:rsidR="00377EA5">
        <w:t>yes, provide details of the consultation</w:t>
      </w:r>
      <w:r w:rsidR="000140FC">
        <w:t xml:space="preserve">. </w:t>
      </w:r>
    </w:p>
    <w:p w14:paraId="5692AC15" w14:textId="151F2CC1" w:rsidR="000140FC" w:rsidRDefault="000140F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111387D" w14:textId="77777777" w:rsidR="00020761" w:rsidRDefault="00020761" w:rsidP="00184070">
      <w:pPr>
        <w:pStyle w:val="ListParagraph"/>
        <w:spacing w:after="0" w:line="240" w:lineRule="auto"/>
        <w:ind w:left="1080"/>
      </w:pPr>
    </w:p>
    <w:p w14:paraId="286FA3CC" w14:textId="606909E4" w:rsidR="000140FC" w:rsidRDefault="00377EA5" w:rsidP="00184070">
      <w:pPr>
        <w:pStyle w:val="ListParagraph"/>
        <w:numPr>
          <w:ilvl w:val="2"/>
          <w:numId w:val="8"/>
        </w:numPr>
        <w:spacing w:after="0" w:line="240" w:lineRule="auto"/>
      </w:pPr>
      <w:r>
        <w:t>Is a</w:t>
      </w:r>
      <w:r w:rsidR="00C02120">
        <w:t xml:space="preserve"> No Further Action (NFA) </w:t>
      </w:r>
      <w:r>
        <w:t>determination being sought for this project site, or structures on the site</w:t>
      </w:r>
      <w:r w:rsidR="000140FC">
        <w:t>?</w:t>
      </w:r>
    </w:p>
    <w:p w14:paraId="74DA3CB4" w14:textId="30E0EF7B" w:rsidR="000140FC" w:rsidRPr="00F9773B" w:rsidRDefault="00B36FA2" w:rsidP="00184070">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Yes</w:t>
      </w:r>
    </w:p>
    <w:p w14:paraId="0BCBA4B2" w14:textId="7FC47816" w:rsidR="00377EA5" w:rsidRDefault="00B36FA2" w:rsidP="00184070">
      <w:pPr>
        <w:pStyle w:val="ListParagraph"/>
        <w:spacing w:after="0" w:line="240" w:lineRule="auto"/>
        <w:ind w:left="1800"/>
      </w:pPr>
      <w:sdt>
        <w:sdtPr>
          <w:id w:val="500398287"/>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No</w:t>
      </w:r>
      <w:r w:rsidR="00377EA5">
        <w:br/>
      </w:r>
      <w:sdt>
        <w:sdtPr>
          <w:id w:val="148175212"/>
          <w14:checkbox>
            <w14:checked w14:val="0"/>
            <w14:checkedState w14:val="2612" w14:font="MS Gothic"/>
            <w14:uncheckedState w14:val="2610" w14:font="MS Gothic"/>
          </w14:checkbox>
        </w:sdtPr>
        <w:sdtEndPr/>
        <w:sdtContent>
          <w:r w:rsidR="00377EA5">
            <w:rPr>
              <w:rFonts w:ascii="MS Gothic" w:eastAsia="MS Gothic" w:hAnsi="MS Gothic" w:hint="eastAsia"/>
            </w:rPr>
            <w:t>☐</w:t>
          </w:r>
        </w:sdtContent>
      </w:sdt>
      <w:r w:rsidR="00377EA5">
        <w:t xml:space="preserve"> - Not Applicable </w:t>
      </w:r>
    </w:p>
    <w:p w14:paraId="7357C97D" w14:textId="77777777" w:rsidR="000140FC" w:rsidRDefault="000140FC" w:rsidP="00184070">
      <w:pPr>
        <w:pStyle w:val="ListParagraph"/>
        <w:spacing w:after="0" w:line="240" w:lineRule="auto"/>
        <w:ind w:left="1440" w:firstLine="360"/>
      </w:pPr>
    </w:p>
    <w:p w14:paraId="6B439C7C" w14:textId="79257B59" w:rsidR="00616159" w:rsidRDefault="000140FC" w:rsidP="00184070">
      <w:pPr>
        <w:pStyle w:val="ListParagraph"/>
        <w:numPr>
          <w:ilvl w:val="1"/>
          <w:numId w:val="8"/>
        </w:numPr>
        <w:spacing w:after="0" w:line="240" w:lineRule="auto"/>
      </w:pPr>
      <w:r>
        <w:t xml:space="preserve">Provide </w:t>
      </w:r>
      <w:r w:rsidR="00C02120">
        <w:t>a timeline for the hazardous material remediation</w:t>
      </w:r>
      <w:r w:rsidR="00C02120" w:rsidRPr="00736B4A">
        <w:t>.</w:t>
      </w:r>
    </w:p>
    <w:p w14:paraId="6723D663" w14:textId="3EA52B1A"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5B5BAF4" w14:textId="77777777" w:rsidR="004E1FC6" w:rsidRDefault="004E1FC6" w:rsidP="00184070">
      <w:pPr>
        <w:spacing w:after="0" w:line="240" w:lineRule="auto"/>
      </w:pPr>
    </w:p>
    <w:p w14:paraId="41FE731D" w14:textId="4875285F" w:rsidR="00C02120" w:rsidRDefault="00C02120" w:rsidP="00184070">
      <w:pPr>
        <w:spacing w:after="0" w:line="240" w:lineRule="auto"/>
      </w:pPr>
    </w:p>
    <w:p w14:paraId="519A9103" w14:textId="77777777" w:rsidR="00184070" w:rsidRDefault="00184070" w:rsidP="00184070">
      <w:pPr>
        <w:spacing w:after="0" w:line="240" w:lineRule="auto"/>
      </w:pPr>
    </w:p>
    <w:p w14:paraId="2704281D" w14:textId="11092643" w:rsidR="00201C0C" w:rsidRDefault="00D750CC" w:rsidP="00184070">
      <w:pPr>
        <w:pStyle w:val="Heading2"/>
        <w:shd w:val="clear" w:color="auto" w:fill="D9D9D9" w:themeFill="background1" w:themeFillShade="D9"/>
        <w:spacing w:before="0" w:line="240" w:lineRule="auto"/>
      </w:pPr>
      <w:r>
        <w:t>Site/Parcel Characteristics</w:t>
      </w:r>
    </w:p>
    <w:p w14:paraId="1D8AE3DD" w14:textId="315BFEA4" w:rsidR="000110E5" w:rsidRDefault="000110E5" w:rsidP="00184070">
      <w:pPr>
        <w:spacing w:after="0" w:line="240" w:lineRule="auto"/>
      </w:pPr>
    </w:p>
    <w:p w14:paraId="3144B8D0" w14:textId="06C9B395" w:rsidR="00C02120" w:rsidRDefault="001D1C67" w:rsidP="00184070">
      <w:pPr>
        <w:pStyle w:val="ListParagraph"/>
        <w:numPr>
          <w:ilvl w:val="0"/>
          <w:numId w:val="8"/>
        </w:numPr>
        <w:spacing w:after="0" w:line="240" w:lineRule="auto"/>
      </w:pPr>
      <w:r>
        <w:t>Has</w:t>
      </w:r>
      <w:r w:rsidR="00630CC3">
        <w:t xml:space="preserve"> </w:t>
      </w:r>
      <w:r w:rsidR="00377EA5">
        <w:t>Site Control for the proposed project</w:t>
      </w:r>
      <w:r w:rsidR="00377EA5" w:rsidDel="00D020E3">
        <w:t xml:space="preserve"> </w:t>
      </w:r>
      <w:r w:rsidR="00377EA5">
        <w:t>been obtained by the sponsor</w:t>
      </w:r>
      <w:r w:rsidR="00C02120">
        <w:t>?</w:t>
      </w:r>
    </w:p>
    <w:p w14:paraId="0D3A8043" w14:textId="6E717E95" w:rsidR="00C02120" w:rsidRPr="00F9773B" w:rsidRDefault="00B36FA2" w:rsidP="00184070">
      <w:pPr>
        <w:pStyle w:val="ListParagraph"/>
        <w:spacing w:after="0" w:line="240" w:lineRule="auto"/>
        <w:ind w:left="360"/>
      </w:pPr>
      <w:sdt>
        <w:sdtPr>
          <w:id w:val="-309170230"/>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p>
    <w:p w14:paraId="68475230" w14:textId="77777777" w:rsidR="00093A3C" w:rsidRDefault="00B36FA2" w:rsidP="00184070">
      <w:pPr>
        <w:pStyle w:val="ListParagraph"/>
        <w:spacing w:after="0" w:line="240" w:lineRule="auto"/>
        <w:ind w:left="360"/>
      </w:pPr>
      <w:sdt>
        <w:sdtPr>
          <w:id w:val="-91007124"/>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18573EF1" w14:textId="7115096E" w:rsidR="00C02120" w:rsidRDefault="00C02120" w:rsidP="00184070">
      <w:pPr>
        <w:pStyle w:val="ListParagraph"/>
        <w:spacing w:after="0" w:line="240" w:lineRule="auto"/>
        <w:ind w:left="0"/>
      </w:pPr>
    </w:p>
    <w:p w14:paraId="4F17A79D" w14:textId="77777777" w:rsidR="00A23FA5" w:rsidRDefault="00A23FA5" w:rsidP="00184070">
      <w:pPr>
        <w:pStyle w:val="ListParagraph"/>
        <w:spacing w:after="0" w:line="240" w:lineRule="auto"/>
        <w:ind w:left="0"/>
      </w:pPr>
    </w:p>
    <w:p w14:paraId="02E5CB0F" w14:textId="08C6D96A" w:rsidR="00377EA5" w:rsidRDefault="00377EA5" w:rsidP="00184070">
      <w:pPr>
        <w:pStyle w:val="ListParagraph"/>
        <w:numPr>
          <w:ilvl w:val="0"/>
          <w:numId w:val="8"/>
        </w:numPr>
        <w:spacing w:after="0" w:line="240" w:lineRule="auto"/>
      </w:pPr>
      <w:r>
        <w:t xml:space="preserve">What is the form of site control? </w:t>
      </w:r>
      <w:r>
        <w:tab/>
      </w:r>
    </w:p>
    <w:p w14:paraId="44ABA231" w14:textId="7D0C24D5" w:rsidR="00377EA5" w:rsidRDefault="00B36FA2" w:rsidP="00184070">
      <w:pPr>
        <w:spacing w:after="0" w:line="240" w:lineRule="auto"/>
        <w:ind w:left="360"/>
      </w:pPr>
      <w:sdt>
        <w:sdtPr>
          <w:id w:val="82209383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Deed</w:t>
      </w:r>
    </w:p>
    <w:p w14:paraId="76EFBF9A" w14:textId="177E5B97" w:rsidR="00AA2F28" w:rsidRDefault="00B36FA2" w:rsidP="00184070">
      <w:pPr>
        <w:spacing w:after="0" w:line="240" w:lineRule="auto"/>
        <w:ind w:left="360"/>
      </w:pPr>
      <w:sdt>
        <w:sdtPr>
          <w:id w:val="-2019381341"/>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w:t>
      </w:r>
    </w:p>
    <w:p w14:paraId="78B76223" w14:textId="7C734918" w:rsidR="00AA2F28" w:rsidRDefault="00B36FA2" w:rsidP="00184070">
      <w:pPr>
        <w:spacing w:after="0" w:line="240" w:lineRule="auto"/>
        <w:ind w:left="360"/>
      </w:pPr>
      <w:sdt>
        <w:sdtPr>
          <w:id w:val="-49741449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 Option</w:t>
      </w:r>
    </w:p>
    <w:p w14:paraId="662D4727" w14:textId="59CF0210" w:rsidR="00AA2F28" w:rsidRDefault="00B36FA2" w:rsidP="00184070">
      <w:pPr>
        <w:spacing w:after="0" w:line="240" w:lineRule="auto"/>
        <w:ind w:left="360"/>
      </w:pPr>
      <w:sdt>
        <w:sdtPr>
          <w:id w:val="822708667"/>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Contract</w:t>
      </w:r>
    </w:p>
    <w:p w14:paraId="40B28090" w14:textId="4AC92AC8" w:rsidR="00AA2F28" w:rsidRDefault="00B36FA2" w:rsidP="00184070">
      <w:pPr>
        <w:spacing w:after="0" w:line="240" w:lineRule="auto"/>
        <w:ind w:left="360"/>
      </w:pPr>
      <w:sdt>
        <w:sdtPr>
          <w:id w:val="-1838303935"/>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Option</w:t>
      </w:r>
    </w:p>
    <w:p w14:paraId="227B2030" w14:textId="29019988" w:rsidR="00AA2F28" w:rsidRDefault="00B36FA2" w:rsidP="00184070">
      <w:pPr>
        <w:spacing w:after="0" w:line="240" w:lineRule="auto"/>
        <w:ind w:left="360"/>
      </w:pPr>
      <w:sdt>
        <w:sdtPr>
          <w:id w:val="-855952644"/>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Other</w:t>
      </w:r>
    </w:p>
    <w:p w14:paraId="0779FDEF" w14:textId="77777777" w:rsidR="00377EA5" w:rsidRDefault="00377EA5" w:rsidP="00184070">
      <w:pPr>
        <w:pStyle w:val="ListParagraph"/>
        <w:numPr>
          <w:ilvl w:val="1"/>
          <w:numId w:val="8"/>
        </w:numPr>
        <w:spacing w:after="0" w:line="240" w:lineRule="auto"/>
      </w:pPr>
      <w:r>
        <w:t>If “other,” describe:</w:t>
      </w:r>
    </w:p>
    <w:p w14:paraId="6E0F72EB" w14:textId="64A83D25" w:rsidR="00377EA5" w:rsidRDefault="00377EA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B88AF1" w14:textId="77777777" w:rsidR="00377EA5" w:rsidRDefault="00377EA5" w:rsidP="00184070">
      <w:pPr>
        <w:spacing w:after="0" w:line="240" w:lineRule="auto"/>
      </w:pPr>
    </w:p>
    <w:p w14:paraId="2EB54DF2" w14:textId="1B2C34F2" w:rsidR="00C02120" w:rsidRDefault="00C02120" w:rsidP="00184070">
      <w:pPr>
        <w:spacing w:after="0" w:line="240" w:lineRule="auto"/>
      </w:pPr>
    </w:p>
    <w:p w14:paraId="62D2C912" w14:textId="4A02D552" w:rsidR="00C02120" w:rsidRPr="000110E5" w:rsidRDefault="00C02120" w:rsidP="00184070">
      <w:pPr>
        <w:pStyle w:val="ListParagraph"/>
        <w:numPr>
          <w:ilvl w:val="0"/>
          <w:numId w:val="8"/>
        </w:numPr>
        <w:spacing w:after="0" w:line="240" w:lineRule="auto"/>
      </w:pPr>
      <w:r>
        <w:lastRenderedPageBreak/>
        <w:t>Will the proposed project be sited on leased land?</w:t>
      </w:r>
    </w:p>
    <w:p w14:paraId="7DC99666" w14:textId="4D0C2A36" w:rsidR="00C02120" w:rsidRPr="00F9773B" w:rsidRDefault="00B36FA2" w:rsidP="00184070">
      <w:pPr>
        <w:pStyle w:val="ListParagraph"/>
        <w:spacing w:after="0" w:line="240" w:lineRule="auto"/>
        <w:ind w:left="360"/>
      </w:pPr>
      <w:sdt>
        <w:sdtPr>
          <w:id w:val="-1134254469"/>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r w:rsidR="00377EA5">
        <w:t xml:space="preserve"> - </w:t>
      </w:r>
      <w:r w:rsidR="00C02120" w:rsidRPr="00E574CB">
        <w:rPr>
          <w:i/>
          <w:color w:val="365F91" w:themeColor="accent1" w:themeShade="BF"/>
        </w:rPr>
        <w:t xml:space="preserve">Lessor’s information </w:t>
      </w:r>
      <w:r w:rsidR="00C02120">
        <w:rPr>
          <w:i/>
          <w:color w:val="365F91" w:themeColor="accent1" w:themeShade="BF"/>
        </w:rPr>
        <w:t xml:space="preserve">is required </w:t>
      </w:r>
      <w:r w:rsidR="00C02120" w:rsidRPr="00E574CB">
        <w:rPr>
          <w:i/>
          <w:color w:val="365F91" w:themeColor="accent1" w:themeShade="BF"/>
        </w:rPr>
        <w:t>on Form 9A</w:t>
      </w:r>
    </w:p>
    <w:p w14:paraId="399BB799" w14:textId="77777777" w:rsidR="00C02120" w:rsidRDefault="00B36FA2" w:rsidP="00184070">
      <w:pPr>
        <w:pStyle w:val="ListParagraph"/>
        <w:spacing w:after="0" w:line="240" w:lineRule="auto"/>
        <w:ind w:left="360"/>
      </w:pPr>
      <w:sdt>
        <w:sdtPr>
          <w:id w:val="379598637"/>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69075313" w14:textId="52620B93" w:rsidR="00E12BBB" w:rsidRDefault="00E12BBB" w:rsidP="00184070">
      <w:pPr>
        <w:spacing w:after="0" w:line="240" w:lineRule="auto"/>
      </w:pPr>
    </w:p>
    <w:p w14:paraId="5A416687" w14:textId="77777777" w:rsidR="00020761" w:rsidRDefault="00020761" w:rsidP="00184070">
      <w:pPr>
        <w:spacing w:after="0" w:line="240" w:lineRule="auto"/>
      </w:pPr>
    </w:p>
    <w:p w14:paraId="637E74F7" w14:textId="77777777" w:rsidR="008D2DE5" w:rsidRDefault="00E174B6" w:rsidP="008D2DE5">
      <w:pPr>
        <w:pStyle w:val="ListParagraph"/>
        <w:numPr>
          <w:ilvl w:val="0"/>
          <w:numId w:val="8"/>
        </w:numPr>
        <w:tabs>
          <w:tab w:val="left" w:pos="720"/>
        </w:tabs>
        <w:spacing w:after="0" w:line="240" w:lineRule="auto"/>
      </w:pPr>
      <w:r>
        <w:t>Are there any anticipated changes to the project</w:t>
      </w:r>
      <w:r w:rsidR="00377EA5">
        <w:t xml:space="preserve"> site</w:t>
      </w:r>
      <w:r>
        <w:t>’s legal description?</w:t>
      </w:r>
      <w:r w:rsidR="008D2DE5">
        <w:t xml:space="preserve"> </w:t>
      </w:r>
    </w:p>
    <w:p w14:paraId="3B1CEF08" w14:textId="1A0F9972" w:rsidR="00C02120" w:rsidRDefault="00377EA5" w:rsidP="008D2DE5">
      <w:pPr>
        <w:pStyle w:val="ListParagraph"/>
        <w:tabs>
          <w:tab w:val="left" w:pos="720"/>
        </w:tabs>
        <w:spacing w:after="0" w:line="240" w:lineRule="auto"/>
        <w:ind w:left="360"/>
      </w:pPr>
      <w:r>
        <w:t>(</w:t>
      </w:r>
      <w:r w:rsidRPr="008D2DE5">
        <w:rPr>
          <w:i/>
        </w:rPr>
        <w:t>e.g., sub-</w:t>
      </w:r>
      <w:r w:rsidR="008D2DE5" w:rsidRPr="008D2DE5">
        <w:rPr>
          <w:i/>
        </w:rPr>
        <w:t xml:space="preserve">dividing, </w:t>
      </w:r>
      <w:proofErr w:type="spellStart"/>
      <w:r w:rsidR="008D2DE5" w:rsidRPr="008D2DE5">
        <w:rPr>
          <w:i/>
        </w:rPr>
        <w:t>condominiumizing</w:t>
      </w:r>
      <w:proofErr w:type="spellEnd"/>
      <w:r w:rsidRPr="008D2DE5">
        <w:t>)</w:t>
      </w:r>
    </w:p>
    <w:p w14:paraId="46E33196" w14:textId="77777777" w:rsidR="00E174B6" w:rsidRPr="00F9773B" w:rsidRDefault="00B36FA2" w:rsidP="00184070">
      <w:pPr>
        <w:pStyle w:val="ListParagraph"/>
        <w:spacing w:after="0" w:line="240" w:lineRule="auto"/>
        <w:ind w:left="360"/>
      </w:pPr>
      <w:sdt>
        <w:sdtPr>
          <w:id w:val="385149928"/>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Yes</w:t>
      </w:r>
    </w:p>
    <w:p w14:paraId="14F211E6" w14:textId="028215EF" w:rsidR="00E174B6" w:rsidRDefault="00B36FA2" w:rsidP="00184070">
      <w:pPr>
        <w:pStyle w:val="ListParagraph"/>
        <w:spacing w:after="0" w:line="240" w:lineRule="auto"/>
        <w:ind w:left="360"/>
      </w:pPr>
      <w:sdt>
        <w:sdtPr>
          <w:id w:val="-1865126472"/>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No. </w:t>
      </w:r>
    </w:p>
    <w:p w14:paraId="0F3A149F" w14:textId="2D27E1E4" w:rsidR="00E174B6" w:rsidRDefault="00E174B6" w:rsidP="00184070">
      <w:pPr>
        <w:spacing w:after="0" w:line="240" w:lineRule="auto"/>
      </w:pPr>
    </w:p>
    <w:p w14:paraId="6E11C15D" w14:textId="19E33E0A" w:rsidR="00E174B6" w:rsidRDefault="007A0204" w:rsidP="00184070">
      <w:pPr>
        <w:pStyle w:val="ListParagraph"/>
        <w:numPr>
          <w:ilvl w:val="1"/>
          <w:numId w:val="8"/>
        </w:numPr>
        <w:spacing w:after="0" w:line="240" w:lineRule="auto"/>
      </w:pPr>
      <w:r>
        <w:t>If yes, d</w:t>
      </w:r>
      <w:r w:rsidR="00E174B6">
        <w:t>escribe the changes necessary to the legal description.</w:t>
      </w:r>
    </w:p>
    <w:p w14:paraId="5EDA6076" w14:textId="0513A6D7" w:rsidR="00E174B6" w:rsidRDefault="00E174B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E8A8CB6" w14:textId="77777777" w:rsidR="00E174B6" w:rsidRDefault="00E174B6" w:rsidP="00184070">
      <w:pPr>
        <w:spacing w:after="0" w:line="240" w:lineRule="auto"/>
      </w:pPr>
    </w:p>
    <w:p w14:paraId="6B8E9420" w14:textId="77777777" w:rsidR="002C07A3" w:rsidRDefault="002C07A3" w:rsidP="00184070">
      <w:pPr>
        <w:spacing w:after="0" w:line="240" w:lineRule="auto"/>
      </w:pPr>
    </w:p>
    <w:p w14:paraId="7E5E2B4C" w14:textId="77777777" w:rsidR="008D2DE5" w:rsidRPr="008D2DE5" w:rsidRDefault="00FD7878" w:rsidP="00184070">
      <w:pPr>
        <w:pStyle w:val="ListParagraph"/>
        <w:numPr>
          <w:ilvl w:val="0"/>
          <w:numId w:val="8"/>
        </w:numPr>
        <w:tabs>
          <w:tab w:val="left" w:pos="720"/>
        </w:tabs>
        <w:spacing w:after="0" w:line="240" w:lineRule="auto"/>
      </w:pPr>
      <w:r>
        <w:t>What is the square footage of the proposed project parcel(s)?</w:t>
      </w:r>
      <w:r w:rsidRPr="00FD7878">
        <w:rPr>
          <w:i/>
          <w:color w:val="365F91" w:themeColor="accent1" w:themeShade="BF"/>
        </w:rPr>
        <w:t xml:space="preserve"> </w:t>
      </w:r>
    </w:p>
    <w:p w14:paraId="6907532C" w14:textId="7D63F295" w:rsidR="00267F5B" w:rsidRDefault="00FD7878" w:rsidP="008D2DE5">
      <w:pPr>
        <w:pStyle w:val="ListParagraph"/>
        <w:tabs>
          <w:tab w:val="left" w:pos="720"/>
        </w:tabs>
        <w:spacing w:after="0" w:line="240" w:lineRule="auto"/>
        <w:ind w:left="360"/>
      </w:pPr>
      <w:r w:rsidRPr="00E574CB">
        <w:rPr>
          <w:i/>
          <w:color w:val="365F91" w:themeColor="accent1" w:themeShade="BF"/>
        </w:rPr>
        <w:t xml:space="preserve">Be sure to include all </w:t>
      </w:r>
      <w:r w:rsidR="00027DB4">
        <w:rPr>
          <w:i/>
          <w:color w:val="365F91" w:themeColor="accent1" w:themeShade="BF"/>
        </w:rPr>
        <w:t>s</w:t>
      </w:r>
      <w:r w:rsidRPr="00E574CB">
        <w:rPr>
          <w:i/>
          <w:color w:val="365F91" w:themeColor="accent1" w:themeShade="BF"/>
        </w:rPr>
        <w:t>ites</w:t>
      </w:r>
      <w:r>
        <w:rPr>
          <w:i/>
          <w:color w:val="365F91" w:themeColor="accent1" w:themeShade="BF"/>
        </w:rPr>
        <w:t xml:space="preserve"> in </w:t>
      </w:r>
      <w:r w:rsidR="00027DB4">
        <w:rPr>
          <w:i/>
          <w:color w:val="365F91" w:themeColor="accent1" w:themeShade="BF"/>
        </w:rPr>
        <w:t xml:space="preserve">the </w:t>
      </w:r>
      <w:r>
        <w:rPr>
          <w:i/>
          <w:color w:val="365F91" w:themeColor="accent1" w:themeShade="BF"/>
        </w:rPr>
        <w:t>calculation</w:t>
      </w:r>
    </w:p>
    <w:p w14:paraId="2EA429A7" w14:textId="49762D8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9C849F" w14:textId="486D3466" w:rsidR="00FD7878" w:rsidRDefault="00FD7878" w:rsidP="00184070">
      <w:pPr>
        <w:spacing w:after="0" w:line="240" w:lineRule="auto"/>
      </w:pPr>
    </w:p>
    <w:p w14:paraId="207FF61D" w14:textId="77777777" w:rsidR="00FD7878" w:rsidRDefault="00FD7878" w:rsidP="00184070">
      <w:pPr>
        <w:spacing w:after="0" w:line="240" w:lineRule="auto"/>
      </w:pPr>
    </w:p>
    <w:p w14:paraId="57A79356" w14:textId="46901668" w:rsidR="00FD7878" w:rsidRDefault="00FD7878" w:rsidP="00184070">
      <w:pPr>
        <w:pStyle w:val="ListParagraph"/>
        <w:numPr>
          <w:ilvl w:val="0"/>
          <w:numId w:val="8"/>
        </w:numPr>
        <w:spacing w:after="0" w:line="240" w:lineRule="auto"/>
      </w:pPr>
      <w:r>
        <w:t xml:space="preserve">Is the proposed project site subject to any existing encumbrances, such as </w:t>
      </w:r>
      <w:r w:rsidR="00027DB4">
        <w:t>easements</w:t>
      </w:r>
      <w:r>
        <w:t>, restrictive covenants, use restrictions, or regulatory agreements?</w:t>
      </w:r>
    </w:p>
    <w:p w14:paraId="32D8E2A6" w14:textId="0AB3A257" w:rsidR="00FD7878" w:rsidRDefault="00B36FA2" w:rsidP="00184070">
      <w:pPr>
        <w:pStyle w:val="ListParagraph"/>
        <w:spacing w:after="0" w:line="240" w:lineRule="auto"/>
        <w:ind w:left="360"/>
      </w:pPr>
      <w:sdt>
        <w:sdtPr>
          <w:id w:val="-92502840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w:t>
      </w:r>
      <w:r w:rsidR="00027DB4">
        <w:t xml:space="preserve"> – Skip to </w:t>
      </w:r>
      <w:hyperlink w:anchor="_Potential_Development_or" w:history="1">
        <w:r w:rsidR="00027DB4" w:rsidRPr="00027DB4">
          <w:rPr>
            <w:rStyle w:val="Hyperlink"/>
          </w:rPr>
          <w:t>Potential Development or Timing Obstacles</w:t>
        </w:r>
      </w:hyperlink>
    </w:p>
    <w:p w14:paraId="160628D3" w14:textId="1EFFE2B5" w:rsidR="00027DB4" w:rsidRPr="00F9773B" w:rsidRDefault="00B36FA2" w:rsidP="00184070">
      <w:pPr>
        <w:pStyle w:val="ListParagraph"/>
        <w:spacing w:after="0" w:line="240" w:lineRule="auto"/>
        <w:ind w:left="360"/>
      </w:pPr>
      <w:sdt>
        <w:sdtPr>
          <w:id w:val="954610174"/>
          <w14:checkbox>
            <w14:checked w14:val="0"/>
            <w14:checkedState w14:val="2612" w14:font="MS Gothic"/>
            <w14:uncheckedState w14:val="2610" w14:font="MS Gothic"/>
          </w14:checkbox>
        </w:sdtPr>
        <w:sdtEndPr/>
        <w:sdtContent>
          <w:r w:rsidR="00027DB4">
            <w:rPr>
              <w:rFonts w:ascii="MS Gothic" w:eastAsia="MS Gothic" w:hAnsi="MS Gothic" w:hint="eastAsia"/>
            </w:rPr>
            <w:t>☐</w:t>
          </w:r>
        </w:sdtContent>
      </w:sdt>
      <w:r w:rsidR="00027DB4">
        <w:t xml:space="preserve"> - Yes</w:t>
      </w:r>
    </w:p>
    <w:p w14:paraId="69075346" w14:textId="6D525A43" w:rsidR="00D750CC" w:rsidRDefault="00D750CC" w:rsidP="00184070">
      <w:pPr>
        <w:spacing w:after="0" w:line="240" w:lineRule="auto"/>
      </w:pPr>
    </w:p>
    <w:p w14:paraId="19E12800" w14:textId="204ADD1C" w:rsidR="001D1C67" w:rsidRDefault="001D1C67" w:rsidP="00184070">
      <w:pPr>
        <w:pStyle w:val="ListParagraph"/>
        <w:numPr>
          <w:ilvl w:val="1"/>
          <w:numId w:val="8"/>
        </w:numPr>
        <w:spacing w:after="0" w:line="240" w:lineRule="auto"/>
      </w:pPr>
      <w:r>
        <w:t xml:space="preserve">If </w:t>
      </w:r>
      <w:r w:rsidR="00027DB4">
        <w:t>YES</w:t>
      </w:r>
      <w:r>
        <w:t xml:space="preserve">, identify </w:t>
      </w:r>
      <w:r w:rsidR="00027DB4">
        <w:t>the existing encumbrances</w:t>
      </w:r>
      <w:r>
        <w:t>:</w:t>
      </w:r>
    </w:p>
    <w:p w14:paraId="45FC3201" w14:textId="524CE2DB" w:rsidR="001D1C67" w:rsidRDefault="001D1C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36F830E" w14:textId="77777777" w:rsidR="001D1C67" w:rsidRDefault="001D1C67" w:rsidP="00184070">
      <w:pPr>
        <w:spacing w:after="0" w:line="240" w:lineRule="auto"/>
      </w:pPr>
    </w:p>
    <w:p w14:paraId="0B5DA4A5" w14:textId="280A04D0" w:rsidR="00FD7878" w:rsidRDefault="007A0204" w:rsidP="00184070">
      <w:pPr>
        <w:pStyle w:val="ListParagraph"/>
        <w:numPr>
          <w:ilvl w:val="1"/>
          <w:numId w:val="8"/>
        </w:numPr>
        <w:spacing w:after="0" w:line="240" w:lineRule="auto"/>
      </w:pPr>
      <w:r>
        <w:t xml:space="preserve">If </w:t>
      </w:r>
      <w:r w:rsidR="00027DB4">
        <w:t>YES</w:t>
      </w:r>
      <w:r>
        <w:t>, d</w:t>
      </w:r>
      <w:r w:rsidR="00FD7878">
        <w:t>o the encumbrances impair the ability to provide clear title?</w:t>
      </w:r>
    </w:p>
    <w:p w14:paraId="0EC1E7DF" w14:textId="77777777" w:rsidR="00FD7878" w:rsidRPr="00F9773B" w:rsidRDefault="00B36FA2" w:rsidP="00184070">
      <w:pPr>
        <w:pStyle w:val="ListParagraph"/>
        <w:spacing w:after="0" w:line="240" w:lineRule="auto"/>
        <w:ind w:firstLine="360"/>
      </w:pPr>
      <w:sdt>
        <w:sdtPr>
          <w:id w:val="973791070"/>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3FE9116E" w14:textId="55E773AD" w:rsidR="00FD7878" w:rsidRDefault="00B36FA2" w:rsidP="00184070">
      <w:pPr>
        <w:pStyle w:val="ListParagraph"/>
        <w:spacing w:after="0" w:line="240" w:lineRule="auto"/>
        <w:ind w:firstLine="360"/>
      </w:pPr>
      <w:sdt>
        <w:sdtPr>
          <w:id w:val="-1967499899"/>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 </w:t>
      </w:r>
    </w:p>
    <w:p w14:paraId="2B4DA165" w14:textId="77777777" w:rsidR="007A0204" w:rsidRDefault="007A0204" w:rsidP="00184070">
      <w:pPr>
        <w:spacing w:after="0" w:line="240" w:lineRule="auto"/>
      </w:pPr>
    </w:p>
    <w:p w14:paraId="764C439E" w14:textId="64E92221" w:rsidR="00FD7878" w:rsidRDefault="007A0204" w:rsidP="00184070">
      <w:pPr>
        <w:pStyle w:val="ListParagraph"/>
        <w:numPr>
          <w:ilvl w:val="2"/>
          <w:numId w:val="8"/>
        </w:numPr>
        <w:spacing w:after="0" w:line="240" w:lineRule="auto"/>
      </w:pPr>
      <w:r>
        <w:t xml:space="preserve">If </w:t>
      </w:r>
      <w:r w:rsidR="00027DB4">
        <w:t>YES,</w:t>
      </w:r>
      <w:r>
        <w:t xml:space="preserve"> d</w:t>
      </w:r>
      <w:r w:rsidR="00FD7878">
        <w:t>escribe how clear title can be obtained:</w:t>
      </w:r>
    </w:p>
    <w:p w14:paraId="7BF60465" w14:textId="2F335BA3"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38F7D0E8" w14:textId="6069FFB6" w:rsidR="00FD7878" w:rsidRDefault="00FD7878" w:rsidP="00184070">
      <w:pPr>
        <w:spacing w:after="0" w:line="240" w:lineRule="auto"/>
      </w:pPr>
    </w:p>
    <w:p w14:paraId="5D83DEAE" w14:textId="76CD3E37" w:rsidR="00FD7878" w:rsidRDefault="00FD7878" w:rsidP="00184070">
      <w:pPr>
        <w:pStyle w:val="ListParagraph"/>
        <w:numPr>
          <w:ilvl w:val="1"/>
          <w:numId w:val="8"/>
        </w:numPr>
        <w:spacing w:after="0" w:line="240" w:lineRule="auto"/>
      </w:pPr>
      <w:r>
        <w:t>Will any</w:t>
      </w:r>
      <w:r w:rsidR="00027DB4">
        <w:t xml:space="preserve"> of the</w:t>
      </w:r>
      <w:r>
        <w:t xml:space="preserve"> existing use covenants or regulatory agreements remain </w:t>
      </w:r>
      <w:r w:rsidR="00027DB4">
        <w:t xml:space="preserve">after </w:t>
      </w:r>
      <w:r>
        <w:t>refinancing?</w:t>
      </w:r>
    </w:p>
    <w:p w14:paraId="0213FED2" w14:textId="77777777" w:rsidR="00FD7878" w:rsidRPr="00F9773B" w:rsidRDefault="00B36FA2" w:rsidP="00184070">
      <w:pPr>
        <w:pStyle w:val="ListParagraph"/>
        <w:spacing w:after="0" w:line="240" w:lineRule="auto"/>
        <w:ind w:firstLine="360"/>
      </w:pPr>
      <w:sdt>
        <w:sdtPr>
          <w:id w:val="-526648587"/>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4235E95" w14:textId="6B9412D8" w:rsidR="00FD7878" w:rsidRDefault="00B36FA2" w:rsidP="00184070">
      <w:pPr>
        <w:pStyle w:val="ListParagraph"/>
        <w:spacing w:after="0" w:line="240" w:lineRule="auto"/>
        <w:ind w:firstLine="360"/>
      </w:pPr>
      <w:sdt>
        <w:sdtPr>
          <w:id w:val="-34648973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 </w:t>
      </w:r>
    </w:p>
    <w:p w14:paraId="789F2AB9" w14:textId="6C7E68E4" w:rsidR="00FD7878" w:rsidRDefault="00FD7878" w:rsidP="00184070">
      <w:pPr>
        <w:spacing w:after="0" w:line="240" w:lineRule="auto"/>
      </w:pPr>
    </w:p>
    <w:p w14:paraId="488ADDC0" w14:textId="0732A8D1" w:rsidR="00FD7878" w:rsidRDefault="007A0204" w:rsidP="00184070">
      <w:pPr>
        <w:pStyle w:val="ListParagraph"/>
        <w:numPr>
          <w:ilvl w:val="2"/>
          <w:numId w:val="8"/>
        </w:numPr>
        <w:spacing w:after="0" w:line="240" w:lineRule="auto"/>
      </w:pPr>
      <w:r>
        <w:t xml:space="preserve">If </w:t>
      </w:r>
      <w:r w:rsidR="00027DB4">
        <w:t xml:space="preserve">YES, </w:t>
      </w:r>
      <w:r>
        <w:t>de</w:t>
      </w:r>
      <w:r w:rsidR="00FD7878">
        <w:t>scribe</w:t>
      </w:r>
      <w:r w:rsidR="00027DB4">
        <w:t xml:space="preserve"> the status of the surviving use covenants or regulatory agreements</w:t>
      </w:r>
      <w:r w:rsidR="00FD7878">
        <w:t xml:space="preserve"> post-refinancing.</w:t>
      </w:r>
    </w:p>
    <w:p w14:paraId="4C21BC61" w14:textId="18D7AD7F"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0DF900BA" w14:textId="77777777" w:rsidR="00FD7878" w:rsidRDefault="00FD7878" w:rsidP="00184070">
      <w:pPr>
        <w:spacing w:after="0" w:line="240" w:lineRule="auto"/>
      </w:pPr>
    </w:p>
    <w:p w14:paraId="5CFF44A4" w14:textId="37A5B8C2" w:rsidR="00B96059" w:rsidRDefault="00B96059" w:rsidP="00184070">
      <w:pPr>
        <w:spacing w:after="0" w:line="240" w:lineRule="auto"/>
      </w:pPr>
    </w:p>
    <w:p w14:paraId="6BADC61D" w14:textId="77777777" w:rsidR="00311255" w:rsidRDefault="00311255" w:rsidP="00184070">
      <w:pPr>
        <w:spacing w:after="0" w:line="240" w:lineRule="auto"/>
      </w:pPr>
    </w:p>
    <w:p w14:paraId="228375B9" w14:textId="77777777" w:rsidR="00093A3C" w:rsidRDefault="00093A3C" w:rsidP="00184070">
      <w:pPr>
        <w:spacing w:after="0" w:line="240" w:lineRule="auto"/>
      </w:pPr>
    </w:p>
    <w:p w14:paraId="040E6650" w14:textId="693ECEF3" w:rsidR="00390C60" w:rsidRDefault="00390C60" w:rsidP="00184070">
      <w:pPr>
        <w:pStyle w:val="Heading2"/>
        <w:shd w:val="clear" w:color="auto" w:fill="D9D9D9" w:themeFill="background1" w:themeFillShade="D9"/>
        <w:spacing w:before="0" w:line="240" w:lineRule="auto"/>
      </w:pPr>
      <w:bookmarkStart w:id="11" w:name="_Potential_Development_or"/>
      <w:bookmarkEnd w:id="11"/>
      <w:r>
        <w:lastRenderedPageBreak/>
        <w:t>Potential Development or Timing Obstacles</w:t>
      </w:r>
    </w:p>
    <w:p w14:paraId="799C1A0A" w14:textId="509F8AF2" w:rsidR="000110E5" w:rsidRDefault="000110E5" w:rsidP="00184070">
      <w:pPr>
        <w:spacing w:after="0" w:line="240" w:lineRule="auto"/>
      </w:pPr>
    </w:p>
    <w:p w14:paraId="13A24D18" w14:textId="6C908902" w:rsidR="00FD7878" w:rsidRDefault="00FD7878" w:rsidP="00184070">
      <w:pPr>
        <w:pStyle w:val="ListParagraph"/>
        <w:numPr>
          <w:ilvl w:val="0"/>
          <w:numId w:val="8"/>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77777777" w:rsidR="00FD7878" w:rsidRPr="00F9773B" w:rsidRDefault="00B36FA2" w:rsidP="00184070">
      <w:pPr>
        <w:pStyle w:val="ListParagraph"/>
        <w:spacing w:after="0" w:line="240" w:lineRule="auto"/>
        <w:ind w:left="360"/>
      </w:pPr>
      <w:sdt>
        <w:sdtPr>
          <w:id w:val="198138002"/>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7F52745" w14:textId="09A95B80" w:rsidR="00FD7878" w:rsidRDefault="00B36FA2" w:rsidP="00184070">
      <w:pPr>
        <w:pStyle w:val="ListParagraph"/>
        <w:spacing w:after="0" w:line="240" w:lineRule="auto"/>
        <w:ind w:left="360"/>
      </w:pPr>
      <w:sdt>
        <w:sdtPr>
          <w:id w:val="1097828264"/>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w:t>
      </w:r>
    </w:p>
    <w:p w14:paraId="2535C278" w14:textId="57D17AB3" w:rsidR="00FD7878" w:rsidRDefault="00FD7878" w:rsidP="00184070">
      <w:pPr>
        <w:spacing w:after="0" w:line="240" w:lineRule="auto"/>
      </w:pPr>
    </w:p>
    <w:p w14:paraId="1A5D0982" w14:textId="7642F8FD" w:rsidR="00FD7878" w:rsidRDefault="007A0204" w:rsidP="00184070">
      <w:pPr>
        <w:pStyle w:val="ListParagraph"/>
        <w:numPr>
          <w:ilvl w:val="1"/>
          <w:numId w:val="8"/>
        </w:numPr>
        <w:spacing w:after="0" w:line="240" w:lineRule="auto"/>
      </w:pPr>
      <w:r>
        <w:t>If yes,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039BD6AD"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89CA7A" w14:textId="77777777" w:rsidR="00FD7878" w:rsidRDefault="00FD7878" w:rsidP="00184070">
      <w:pPr>
        <w:spacing w:after="0" w:line="240" w:lineRule="auto"/>
      </w:pPr>
    </w:p>
    <w:p w14:paraId="69075452" w14:textId="77777777" w:rsidR="00D750CC" w:rsidRDefault="00D750CC" w:rsidP="00184070">
      <w:pPr>
        <w:spacing w:after="0" w:line="240" w:lineRule="auto"/>
      </w:pPr>
    </w:p>
    <w:p w14:paraId="69075453" w14:textId="2C2A33FC" w:rsidR="001E0C59" w:rsidRDefault="00BC58C3" w:rsidP="00184070">
      <w:pPr>
        <w:pStyle w:val="Heading2"/>
        <w:spacing w:before="0" w:line="240" w:lineRule="auto"/>
      </w:pPr>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69075457" w14:textId="77777777" w:rsidTr="000E459C">
        <w:tc>
          <w:tcPr>
            <w:tcW w:w="9350" w:type="dxa"/>
            <w:shd w:val="clear" w:color="auto" w:fill="FFFF99"/>
          </w:tcPr>
          <w:p w14:paraId="69075456"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0E459C">
        <w:tc>
          <w:tcPr>
            <w:tcW w:w="9350" w:type="dxa"/>
            <w:shd w:val="clear" w:color="auto" w:fill="FFFF99"/>
          </w:tcPr>
          <w:p w14:paraId="69075458"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69075463" w14:textId="77777777" w:rsidR="005735D9" w:rsidRDefault="005735D9" w:rsidP="00184070">
      <w:pPr>
        <w:spacing w:after="0" w:line="240" w:lineRule="auto"/>
      </w:pPr>
    </w:p>
    <w:p w14:paraId="2CE2469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005BA2">
          <w:type w:val="continuous"/>
          <w:pgSz w:w="12240" w:h="15840"/>
          <w:pgMar w:top="1440" w:right="1440" w:bottom="1440" w:left="1440" w:header="720" w:footer="720" w:gutter="0"/>
          <w:pgNumType w:start="1"/>
          <w:cols w:space="720"/>
          <w:docGrid w:linePitch="360"/>
        </w:sectPr>
      </w:pPr>
    </w:p>
    <w:p w14:paraId="69075499" w14:textId="77777777" w:rsidR="0051026B" w:rsidRDefault="0051026B" w:rsidP="00184070">
      <w:pPr>
        <w:pStyle w:val="Heading1"/>
        <w:pBdr>
          <w:bottom w:val="double" w:sz="4" w:space="1" w:color="632423" w:themeColor="accent2" w:themeShade="80"/>
        </w:pBdr>
        <w:spacing w:before="0" w:line="240" w:lineRule="auto"/>
        <w:rPr>
          <w:sz w:val="32"/>
        </w:rPr>
      </w:pPr>
      <w:bookmarkStart w:id="12" w:name="_Section_3:_Need"/>
      <w:bookmarkEnd w:id="12"/>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184070">
      <w:pPr>
        <w:spacing w:after="0" w:line="240" w:lineRule="auto"/>
      </w:pPr>
    </w:p>
    <w:p w14:paraId="6907549B" w14:textId="77777777" w:rsidR="00D04180" w:rsidRDefault="00D04180" w:rsidP="00184070">
      <w:pPr>
        <w:pStyle w:val="Heading2"/>
        <w:shd w:val="clear" w:color="auto" w:fill="D9D9D9" w:themeFill="background1" w:themeFillShade="D9"/>
        <w:spacing w:line="240" w:lineRule="auto"/>
      </w:pPr>
      <w:r>
        <w:t>Population Narrative</w:t>
      </w:r>
    </w:p>
    <w:p w14:paraId="3F33A0AA" w14:textId="29FB8C79" w:rsidR="00093A3C" w:rsidRDefault="00093A3C" w:rsidP="00184070">
      <w:pPr>
        <w:spacing w:after="0" w:line="240" w:lineRule="auto"/>
      </w:pPr>
    </w:p>
    <w:p w14:paraId="0989404B" w14:textId="68E6D684" w:rsidR="00FD7878" w:rsidRDefault="000E459C" w:rsidP="00184070">
      <w:pPr>
        <w:pStyle w:val="ListParagraph"/>
        <w:numPr>
          <w:ilvl w:val="0"/>
          <w:numId w:val="9"/>
        </w:numPr>
        <w:spacing w:after="0" w:line="240" w:lineRule="auto"/>
      </w:pPr>
      <w:r>
        <w:t>Concisely describe</w:t>
      </w:r>
      <w:r w:rsidR="00D27F67">
        <w:t xml:space="preserve"> the</w:t>
      </w:r>
      <w:r w:rsidR="00FD0F68">
        <w:t xml:space="preserve"> project’s target</w:t>
      </w:r>
      <w:r w:rsidR="00D27F67">
        <w:t xml:space="preserve"> populations</w:t>
      </w:r>
      <w:r>
        <w:t>.</w:t>
      </w:r>
      <w:r w:rsidR="00FD7878">
        <w:t xml:space="preserve"> Include the expected AMI range, household sizes, </w:t>
      </w:r>
      <w:r w:rsidR="00623DEE">
        <w:t>and other relevant identifying characteristics</w:t>
      </w:r>
      <w:r w:rsidR="00FD7878">
        <w:t>.</w:t>
      </w:r>
    </w:p>
    <w:p w14:paraId="7BEAA2CA" w14:textId="1357E33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91900" w14:textId="1B3A2438" w:rsidR="00FD0F68" w:rsidRDefault="00FD0F68" w:rsidP="00184070">
      <w:pPr>
        <w:spacing w:after="0" w:line="240" w:lineRule="auto"/>
      </w:pPr>
    </w:p>
    <w:p w14:paraId="208C4B4B" w14:textId="77777777" w:rsidR="00623DEE" w:rsidRDefault="00623DEE" w:rsidP="00184070">
      <w:pPr>
        <w:spacing w:after="0" w:line="240" w:lineRule="auto"/>
      </w:pPr>
    </w:p>
    <w:p w14:paraId="32BE8BA6" w14:textId="7AA40407" w:rsidR="00623DEE" w:rsidRDefault="00623DEE" w:rsidP="00623DEE">
      <w:pPr>
        <w:pStyle w:val="ListParagraph"/>
        <w:numPr>
          <w:ilvl w:val="0"/>
          <w:numId w:val="9"/>
        </w:numPr>
        <w:spacing w:after="0" w:line="240" w:lineRule="auto"/>
      </w:pPr>
      <w:r>
        <w:t>Provide a brief assessment of the challenges faced by the identified target populations in securing and maintaining housing.</w:t>
      </w:r>
    </w:p>
    <w:p w14:paraId="24F6A1A9" w14:textId="77777777" w:rsidR="00623DEE" w:rsidRDefault="00623DEE" w:rsidP="00623DE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2E5FC7" w14:textId="77777777" w:rsidR="00623DEE" w:rsidRDefault="00623DEE" w:rsidP="00184070">
      <w:pPr>
        <w:spacing w:after="0" w:line="240" w:lineRule="auto"/>
      </w:pPr>
    </w:p>
    <w:p w14:paraId="61A8FC01" w14:textId="77777777" w:rsidR="00020761" w:rsidRDefault="00020761" w:rsidP="00184070">
      <w:pPr>
        <w:pStyle w:val="ListParagraph"/>
        <w:spacing w:after="0" w:line="240" w:lineRule="auto"/>
        <w:ind w:left="0"/>
      </w:pPr>
    </w:p>
    <w:p w14:paraId="1276B5D0" w14:textId="17FBAB58" w:rsidR="00FD0F68" w:rsidRDefault="00FD0F68" w:rsidP="00184070">
      <w:pPr>
        <w:pStyle w:val="ListParagraph"/>
        <w:numPr>
          <w:ilvl w:val="0"/>
          <w:numId w:val="9"/>
        </w:numPr>
        <w:spacing w:after="0" w:line="240" w:lineRule="auto"/>
      </w:pPr>
      <w:r w:rsidRPr="00ED2475">
        <w:t>Describe existing partnerships or specific activities that will be undertaken to improve health, education, and employment outcomes for project tenants.</w:t>
      </w:r>
    </w:p>
    <w:p w14:paraId="6F299CE4" w14:textId="50DD90E7" w:rsidR="00FD0F68" w:rsidRDefault="00FD0F6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723EA4" w14:textId="14029A34" w:rsidR="00D01410" w:rsidRDefault="00D01410" w:rsidP="00184070">
      <w:pPr>
        <w:spacing w:after="0" w:line="240" w:lineRule="auto"/>
      </w:pPr>
    </w:p>
    <w:p w14:paraId="42E26A13" w14:textId="77777777" w:rsidR="00093A3C" w:rsidRDefault="00093A3C" w:rsidP="00184070">
      <w:pPr>
        <w:spacing w:after="0" w:line="240" w:lineRule="auto"/>
      </w:pPr>
    </w:p>
    <w:p w14:paraId="1E3C1060" w14:textId="77777777" w:rsidR="00FD0F68" w:rsidRDefault="00FD0F68" w:rsidP="00184070">
      <w:pPr>
        <w:spacing w:after="0" w:line="240" w:lineRule="auto"/>
      </w:pPr>
    </w:p>
    <w:p w14:paraId="69075517" w14:textId="77777777" w:rsidR="00D04180" w:rsidRDefault="00D04180" w:rsidP="00184070">
      <w:pPr>
        <w:pStyle w:val="Heading2"/>
        <w:shd w:val="clear" w:color="auto" w:fill="D9D9D9" w:themeFill="background1" w:themeFillShade="D9"/>
        <w:spacing w:before="0" w:line="240" w:lineRule="auto"/>
      </w:pPr>
      <w:r>
        <w:t>Community Priorities</w:t>
      </w:r>
    </w:p>
    <w:p w14:paraId="69075533" w14:textId="658879F8" w:rsidR="00D04180" w:rsidRDefault="00D04180" w:rsidP="00184070">
      <w:pPr>
        <w:spacing w:after="0" w:line="240" w:lineRule="auto"/>
        <w:rPr>
          <w:rFonts w:ascii="MS Gothic" w:eastAsia="MS Gothic" w:hAnsi="MS Gothic" w:cs="MS Gothic"/>
        </w:rPr>
      </w:pPr>
    </w:p>
    <w:p w14:paraId="2EE91AD5" w14:textId="2AEE79C6" w:rsidR="007D6C31" w:rsidRDefault="007D6C31" w:rsidP="00184070">
      <w:pPr>
        <w:pStyle w:val="ListParagraph"/>
        <w:numPr>
          <w:ilvl w:val="0"/>
          <w:numId w:val="9"/>
        </w:numPr>
        <w:spacing w:line="240" w:lineRule="auto"/>
      </w:pPr>
      <w:r>
        <w:t xml:space="preserve">Does this project </w:t>
      </w:r>
      <w:r w:rsidR="00B026C8">
        <w:t xml:space="preserve">align with </w:t>
      </w:r>
      <w:r>
        <w:t xml:space="preserve">the objectives of any of the local, state or federal plans listed below? </w:t>
      </w:r>
    </w:p>
    <w:p w14:paraId="1FC0F1C8" w14:textId="77777777" w:rsidR="007D6C31" w:rsidRDefault="007D6C31" w:rsidP="00184070">
      <w:pPr>
        <w:pStyle w:val="ListParagraph"/>
        <w:spacing w:after="0" w:line="240" w:lineRule="auto"/>
        <w:ind w:left="360"/>
      </w:pPr>
      <w:r>
        <w:t>(</w:t>
      </w:r>
      <w:proofErr w:type="gramStart"/>
      <w:r>
        <w:t>check</w:t>
      </w:r>
      <w:proofErr w:type="gramEnd"/>
      <w:r>
        <w:t xml:space="preserve"> all that apply)</w:t>
      </w:r>
    </w:p>
    <w:p w14:paraId="2CAC8836" w14:textId="0CE11FAC" w:rsidR="007D6C31" w:rsidRDefault="00B36FA2" w:rsidP="00184070">
      <w:pPr>
        <w:pStyle w:val="ListParagraph"/>
        <w:spacing w:after="0" w:line="240" w:lineRule="auto"/>
        <w:ind w:left="360"/>
      </w:pPr>
      <w:sdt>
        <w:sdtPr>
          <w:id w:val="1749844914"/>
          <w14:checkbox>
            <w14:checked w14:val="0"/>
            <w14:checkedState w14:val="2612" w14:font="MS Gothic"/>
            <w14:uncheckedState w14:val="2610" w14:font="MS Gothic"/>
          </w14:checkbox>
        </w:sdtPr>
        <w:sdtEndPr/>
        <w:sdtContent>
          <w:r w:rsidR="00FD0F68">
            <w:rPr>
              <w:rFonts w:ascii="MS Gothic" w:eastAsia="MS Gothic" w:hAnsi="MS Gothic" w:hint="eastAsia"/>
            </w:rPr>
            <w:t>☐</w:t>
          </w:r>
        </w:sdtContent>
      </w:sdt>
      <w:r w:rsidR="007D6C31">
        <w:t xml:space="preserve"> - Consolidated Plan</w:t>
      </w:r>
    </w:p>
    <w:p w14:paraId="5E73FE5E" w14:textId="6312A2F1" w:rsidR="007D6C31" w:rsidRDefault="00B36FA2" w:rsidP="00184070">
      <w:pPr>
        <w:pStyle w:val="ListParagraph"/>
        <w:spacing w:after="0" w:line="240" w:lineRule="auto"/>
        <w:ind w:left="360"/>
      </w:pPr>
      <w:sdt>
        <w:sdtPr>
          <w:id w:val="816540867"/>
          <w14:checkbox>
            <w14:checked w14:val="0"/>
            <w14:checkedState w14:val="2612" w14:font="MS Gothic"/>
            <w14:uncheckedState w14:val="2610" w14:font="MS Gothic"/>
          </w14:checkbox>
        </w:sdtPr>
        <w:sdtEndPr/>
        <w:sdtContent>
          <w:r w:rsidR="00776C76">
            <w:rPr>
              <w:rFonts w:ascii="MS Gothic" w:eastAsia="MS Gothic" w:hAnsi="MS Gothic" w:hint="eastAsia"/>
            </w:rPr>
            <w:t>☐</w:t>
          </w:r>
        </w:sdtContent>
      </w:sdt>
      <w:r w:rsidR="007D6C31">
        <w:t xml:space="preserve"> - Local plan to end homelessness</w:t>
      </w:r>
    </w:p>
    <w:p w14:paraId="049F5F51" w14:textId="049F9814" w:rsidR="007D6C31" w:rsidRDefault="00B36FA2" w:rsidP="00184070">
      <w:pPr>
        <w:pStyle w:val="ListParagraph"/>
        <w:spacing w:after="0" w:line="240" w:lineRule="auto"/>
        <w:ind w:left="360"/>
      </w:pPr>
      <w:sdt>
        <w:sdtPr>
          <w:id w:val="1594666532"/>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Regional Support Network (RSN)</w:t>
      </w:r>
      <w:r w:rsidR="007D6C31" w:rsidRPr="007D6C31">
        <w:t xml:space="preserve"> </w:t>
      </w:r>
    </w:p>
    <w:p w14:paraId="626D401B" w14:textId="32DE37B1" w:rsidR="007D6C31" w:rsidRDefault="00B36FA2" w:rsidP="00184070">
      <w:pPr>
        <w:pStyle w:val="ListParagraph"/>
        <w:spacing w:after="0" w:line="240" w:lineRule="auto"/>
        <w:ind w:left="360"/>
      </w:pPr>
      <w:sdt>
        <w:sdtPr>
          <w:id w:val="275533530"/>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prehensive Plan/Housing Element</w:t>
      </w:r>
    </w:p>
    <w:p w14:paraId="3CF1ECED" w14:textId="3D0AF426" w:rsidR="007D6C31" w:rsidRDefault="00B36FA2" w:rsidP="00184070">
      <w:pPr>
        <w:pStyle w:val="ListParagraph"/>
        <w:spacing w:after="0" w:line="240" w:lineRule="auto"/>
        <w:ind w:left="360"/>
      </w:pPr>
      <w:sdt>
        <w:sdtPr>
          <w:id w:val="-349564187"/>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munity Revitalization Plan or Area Targeted by a Local Jurisdiction </w:t>
      </w:r>
      <w:r w:rsidR="007D6C31">
        <w:rPr>
          <w:rStyle w:val="FootnoteReference"/>
        </w:rPr>
        <w:footnoteReference w:id="2"/>
      </w:r>
    </w:p>
    <w:p w14:paraId="6845283A" w14:textId="03B28B77" w:rsidR="00F638F5" w:rsidRDefault="00B36FA2" w:rsidP="00184070">
      <w:pPr>
        <w:pStyle w:val="ListParagraph"/>
        <w:spacing w:after="0" w:line="240" w:lineRule="auto"/>
        <w:ind w:left="360"/>
        <w:rPr>
          <w:rStyle w:val="2019CFASections"/>
        </w:rPr>
      </w:pPr>
      <w:sdt>
        <w:sdtPr>
          <w:rPr>
            <w:color w:val="365F91" w:themeColor="accent1" w:themeShade="BF"/>
          </w:rPr>
          <w:id w:val="2123873638"/>
          <w14:checkbox>
            <w14:checked w14:val="0"/>
            <w14:checkedState w14:val="2612" w14:font="MS Gothic"/>
            <w14:uncheckedState w14:val="2610" w14:font="MS Gothic"/>
          </w14:checkbox>
        </w:sdtPr>
        <w:sdtEndPr>
          <w:rPr>
            <w:color w:val="auto"/>
          </w:rPr>
        </w:sdtEndPr>
        <w:sdtContent>
          <w:r w:rsidR="00F638F5">
            <w:rPr>
              <w:rFonts w:ascii="MS Gothic" w:eastAsia="MS Gothic" w:hAnsi="MS Gothic" w:hint="eastAsia"/>
            </w:rPr>
            <w:t>☐</w:t>
          </w:r>
        </w:sdtContent>
      </w:sdt>
      <w:r w:rsidR="00F638F5">
        <w:t xml:space="preserve"> - Other</w:t>
      </w:r>
      <w:r w:rsidR="00AA2F28">
        <w:t>. Describe</w:t>
      </w:r>
      <w:r w:rsidR="00F638F5">
        <w:t xml:space="preserve">:  </w:t>
      </w:r>
      <w:r w:rsidR="00AA2F28" w:rsidRPr="00A23FA5">
        <w:rPr>
          <w:iCs/>
          <w:color w:val="000000"/>
          <w:bdr w:val="single" w:sz="4" w:space="0" w:color="auto"/>
          <w:shd w:val="clear" w:color="auto" w:fill="FFFFCC"/>
        </w:rPr>
        <w:tab/>
      </w:r>
      <w:r w:rsidR="00AA2F28" w:rsidRPr="00A23FA5">
        <w:rPr>
          <w:rStyle w:val="2019CFASections"/>
          <w:bdr w:val="single" w:sz="4" w:space="0" w:color="auto"/>
          <w:shd w:val="clear" w:color="auto" w:fill="FFFFCC"/>
        </w:rPr>
        <w:tab/>
      </w:r>
      <w:r w:rsidR="00AA2F28" w:rsidRPr="00A23FA5">
        <w:rPr>
          <w:rStyle w:val="2019CFASections"/>
          <w:bdr w:val="single" w:sz="4" w:space="0" w:color="auto"/>
          <w:shd w:val="clear" w:color="auto" w:fill="FFFFCC"/>
        </w:rPr>
        <w:tab/>
      </w:r>
    </w:p>
    <w:p w14:paraId="35D5E774" w14:textId="72C8B6BD" w:rsidR="00B5321E" w:rsidRDefault="00B36FA2" w:rsidP="00184070">
      <w:pPr>
        <w:pStyle w:val="ListParagraph"/>
        <w:spacing w:after="0" w:line="240" w:lineRule="auto"/>
        <w:ind w:left="360"/>
      </w:pPr>
      <w:sdt>
        <w:sdtPr>
          <w:id w:val="-1687201820"/>
          <w14:checkbox>
            <w14:checked w14:val="0"/>
            <w14:checkedState w14:val="2612" w14:font="MS Gothic"/>
            <w14:uncheckedState w14:val="2610" w14:font="MS Gothic"/>
          </w14:checkbox>
        </w:sdtPr>
        <w:sdtEndPr/>
        <w:sdtContent>
          <w:r w:rsidR="00B5321E">
            <w:rPr>
              <w:rFonts w:ascii="MS Gothic" w:eastAsia="MS Gothic" w:hAnsi="MS Gothic" w:hint="eastAsia"/>
            </w:rPr>
            <w:t>☐</w:t>
          </w:r>
        </w:sdtContent>
      </w:sdt>
      <w:r w:rsidR="00B5321E">
        <w:t xml:space="preserve"> - No.  </w:t>
      </w:r>
    </w:p>
    <w:p w14:paraId="0D2D3EB8" w14:textId="77777777" w:rsidR="007D6C31" w:rsidRDefault="007D6C31" w:rsidP="00184070">
      <w:pPr>
        <w:spacing w:after="0" w:line="240" w:lineRule="auto"/>
      </w:pPr>
    </w:p>
    <w:p w14:paraId="557A66B3" w14:textId="77777777" w:rsidR="00020761" w:rsidRPr="00093A3C" w:rsidRDefault="00020761" w:rsidP="00184070">
      <w:pPr>
        <w:spacing w:after="0" w:line="240" w:lineRule="auto"/>
        <w:rPr>
          <w:rFonts w:ascii="MS Gothic" w:eastAsia="MS Gothic" w:hAnsi="MS Gothic" w:cs="MS Gothic"/>
        </w:rPr>
      </w:pPr>
    </w:p>
    <w:p w14:paraId="325D5D81" w14:textId="2CBF04A2" w:rsidR="00EA2066" w:rsidRDefault="00B5321E" w:rsidP="00184070">
      <w:pPr>
        <w:pStyle w:val="ListParagraph"/>
        <w:numPr>
          <w:ilvl w:val="0"/>
          <w:numId w:val="9"/>
        </w:numPr>
        <w:spacing w:after="0" w:line="240" w:lineRule="auto"/>
      </w:pPr>
      <w:r>
        <w:t xml:space="preserve">Identify </w:t>
      </w:r>
      <w:r w:rsidR="007D6C31">
        <w:t xml:space="preserve">the ways in which </w:t>
      </w:r>
      <w:r>
        <w:t xml:space="preserve">the </w:t>
      </w:r>
      <w:r w:rsidR="007D6C31">
        <w:t xml:space="preserve">project </w:t>
      </w:r>
      <w:r>
        <w:t xml:space="preserve">meets </w:t>
      </w:r>
      <w:r w:rsidR="007D6C31">
        <w:t>the plan(s) checked</w:t>
      </w:r>
      <w:r w:rsidR="00F638F5">
        <w:t xml:space="preserve"> above</w:t>
      </w:r>
      <w:r w:rsidR="007D6C31">
        <w:t xml:space="preserve">. </w:t>
      </w:r>
      <w:r>
        <w:br/>
      </w:r>
      <w:r w:rsidR="007D6C31">
        <w:t xml:space="preserve">If </w:t>
      </w:r>
      <w:r w:rsidR="007D6C31" w:rsidRPr="005C5FD4">
        <w:rPr>
          <w:i/>
          <w:u w:val="single"/>
        </w:rPr>
        <w:t>none of the plans apply</w:t>
      </w:r>
      <w:r w:rsidR="007D6C31">
        <w:t xml:space="preserve">, </w:t>
      </w:r>
      <w:r>
        <w:t xml:space="preserve">specify </w:t>
      </w:r>
      <w:r w:rsidR="007D6C31">
        <w:t xml:space="preserve">how </w:t>
      </w:r>
      <w:r>
        <w:t xml:space="preserve">the </w:t>
      </w:r>
      <w:r w:rsidR="007D6C31">
        <w:t>project will fulfill a perceived need for affordable housing in the community</w:t>
      </w:r>
    </w:p>
    <w:p w14:paraId="2E07E200" w14:textId="4D907A06" w:rsidR="007D6C31" w:rsidRDefault="007D6C31"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EA50446" w14:textId="235DE849" w:rsidR="007D6C31" w:rsidRDefault="007D6C31" w:rsidP="00184070">
      <w:pPr>
        <w:spacing w:after="0" w:line="240" w:lineRule="auto"/>
      </w:pPr>
    </w:p>
    <w:p w14:paraId="64A4F49C" w14:textId="2C71FA31" w:rsidR="00093A3C" w:rsidRDefault="00093A3C" w:rsidP="00184070">
      <w:pPr>
        <w:spacing w:after="0" w:line="240" w:lineRule="auto"/>
      </w:pPr>
    </w:p>
    <w:p w14:paraId="2B9804D7" w14:textId="624AEC3F" w:rsidR="00311255" w:rsidRDefault="00311255" w:rsidP="00184070">
      <w:pPr>
        <w:spacing w:after="0" w:line="240" w:lineRule="auto"/>
      </w:pPr>
    </w:p>
    <w:p w14:paraId="6F56170F" w14:textId="77777777" w:rsidR="00311255" w:rsidRDefault="00311255" w:rsidP="00184070">
      <w:pPr>
        <w:spacing w:after="0" w:line="240" w:lineRule="auto"/>
      </w:pPr>
    </w:p>
    <w:p w14:paraId="6907553A" w14:textId="77777777" w:rsidR="00AB7171" w:rsidRDefault="00AB7171" w:rsidP="00184070">
      <w:pPr>
        <w:spacing w:after="0" w:line="240" w:lineRule="auto"/>
      </w:pPr>
    </w:p>
    <w:p w14:paraId="6907553B" w14:textId="77777777" w:rsidR="00D04180" w:rsidRDefault="00D04180" w:rsidP="00184070">
      <w:pPr>
        <w:pStyle w:val="Heading2"/>
        <w:shd w:val="clear" w:color="auto" w:fill="D9D9D9" w:themeFill="background1" w:themeFillShade="D9"/>
        <w:spacing w:before="0" w:line="240" w:lineRule="auto"/>
      </w:pPr>
      <w:r>
        <w:lastRenderedPageBreak/>
        <w:t>Market Study</w:t>
      </w:r>
    </w:p>
    <w:p w14:paraId="4439264A" w14:textId="4A868501" w:rsidR="000110E5" w:rsidRDefault="000110E5" w:rsidP="00184070">
      <w:pPr>
        <w:spacing w:after="0" w:line="240" w:lineRule="auto"/>
      </w:pPr>
    </w:p>
    <w:p w14:paraId="3B755231" w14:textId="77777777" w:rsidR="000A451E" w:rsidRDefault="000A451E" w:rsidP="00184070">
      <w:pPr>
        <w:pStyle w:val="ListParagraph"/>
        <w:numPr>
          <w:ilvl w:val="0"/>
          <w:numId w:val="9"/>
        </w:numPr>
        <w:spacing w:after="0" w:line="240" w:lineRule="auto"/>
      </w:pPr>
      <w:r>
        <w:t>Is a Market Study required for this project</w:t>
      </w:r>
      <w:r>
        <w:rPr>
          <w:rStyle w:val="FootnoteReference"/>
        </w:rPr>
        <w:footnoteReference w:id="3"/>
      </w:r>
      <w:r>
        <w:t xml:space="preserve">? </w:t>
      </w:r>
    </w:p>
    <w:p w14:paraId="0819EE11" w14:textId="33B6C74C" w:rsidR="000A451E" w:rsidRPr="00F9773B" w:rsidRDefault="00B36FA2" w:rsidP="00184070">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EndPr/>
        <w:sdtContent>
          <w:r w:rsidR="000A451E" w:rsidRPr="000A451E">
            <w:rPr>
              <w:rFonts w:ascii="MS Gothic" w:eastAsia="MS Gothic" w:hAnsi="MS Gothic" w:hint="eastAsia"/>
            </w:rPr>
            <w:t>☐</w:t>
          </w:r>
        </w:sdtContent>
      </w:sdt>
      <w:r w:rsidR="000A451E">
        <w:t xml:space="preserve"> - Yes</w:t>
      </w:r>
      <w:r w:rsidR="00B5321E">
        <w:t xml:space="preserve"> – Date the Market Study was completed</w:t>
      </w:r>
      <w:r w:rsidR="00872874">
        <w:t>:</w:t>
      </w:r>
      <w:r w:rsidR="00B5321E">
        <w:t xml:space="preserve"> </w:t>
      </w:r>
      <w:r w:rsidR="00872874">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t xml:space="preserve">  </w:t>
      </w:r>
    </w:p>
    <w:p w14:paraId="65CEC04A" w14:textId="49042F53" w:rsidR="000A451E" w:rsidRDefault="00B36FA2" w:rsidP="00184070">
      <w:pPr>
        <w:pStyle w:val="ListParagraph"/>
        <w:spacing w:after="0" w:line="240" w:lineRule="auto"/>
        <w:ind w:left="360"/>
      </w:pPr>
      <w:sdt>
        <w:sdtPr>
          <w:id w:val="1703200354"/>
          <w14:checkbox>
            <w14:checked w14:val="0"/>
            <w14:checkedState w14:val="2612" w14:font="MS Gothic"/>
            <w14:uncheckedState w14:val="2610" w14:font="MS Gothic"/>
          </w14:checkbox>
        </w:sdtPr>
        <w:sdtEndPr/>
        <w:sdtContent>
          <w:r w:rsidR="000A451E">
            <w:rPr>
              <w:rFonts w:ascii="MS Gothic" w:eastAsia="MS Gothic" w:hAnsi="MS Gothic" w:hint="eastAsia"/>
            </w:rPr>
            <w:t>☐</w:t>
          </w:r>
        </w:sdtContent>
      </w:sdt>
      <w:r w:rsidR="000A451E">
        <w:t xml:space="preserve"> - No. Skip to </w:t>
      </w:r>
      <w:r w:rsidR="000A451E" w:rsidRPr="008F4BEB">
        <w:t xml:space="preserve">Question </w:t>
      </w:r>
      <w:r w:rsidR="008F4BEB" w:rsidRPr="008F4BEB">
        <w:t>8</w:t>
      </w:r>
      <w:r w:rsidR="008F4BEB">
        <w:t>.</w:t>
      </w:r>
    </w:p>
    <w:p w14:paraId="0664286C" w14:textId="166C3AD2" w:rsidR="000A451E" w:rsidRDefault="000A451E" w:rsidP="00184070">
      <w:pPr>
        <w:spacing w:after="0" w:line="240" w:lineRule="auto"/>
      </w:pPr>
    </w:p>
    <w:p w14:paraId="7F4B9B75" w14:textId="77777777" w:rsidR="000A451E" w:rsidRDefault="000A451E" w:rsidP="00184070">
      <w:pPr>
        <w:pStyle w:val="ListParagraph"/>
        <w:spacing w:after="0" w:line="240" w:lineRule="auto"/>
        <w:ind w:left="0"/>
      </w:pPr>
    </w:p>
    <w:p w14:paraId="0668BB48" w14:textId="5EFDF1A5" w:rsidR="000A451E" w:rsidRDefault="000A451E" w:rsidP="00184070">
      <w:pPr>
        <w:pStyle w:val="ListParagraph"/>
        <w:numPr>
          <w:ilvl w:val="0"/>
          <w:numId w:val="9"/>
        </w:numPr>
        <w:spacing w:after="0" w:line="240" w:lineRule="auto"/>
      </w:pPr>
      <w:r>
        <w:t xml:space="preserve">Provide the following </w:t>
      </w:r>
      <w:r w:rsidR="00B5321E">
        <w:t xml:space="preserve">Market Study </w:t>
      </w:r>
      <w:r>
        <w:t>data</w:t>
      </w:r>
      <w:r w:rsidR="00623DEE">
        <w:t>, and the page number where the data can be found in the Study</w:t>
      </w:r>
      <w:r w:rsidR="00B5321E">
        <w:t>:</w:t>
      </w:r>
    </w:p>
    <w:p w14:paraId="19023F04" w14:textId="633353D9" w:rsidR="000A451E" w:rsidRDefault="000A451E" w:rsidP="00184070">
      <w:pPr>
        <w:pStyle w:val="ListParagraph"/>
        <w:numPr>
          <w:ilvl w:val="0"/>
          <w:numId w:val="26"/>
        </w:numPr>
        <w:tabs>
          <w:tab w:val="left" w:pos="1305"/>
        </w:tabs>
        <w:spacing w:after="0" w:line="240" w:lineRule="auto"/>
      </w:pPr>
      <w:r>
        <w:t>Absorption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rPr>
          <w:rStyle w:val="2019CFASections"/>
        </w:rPr>
        <w:t xml:space="preserve">  </w:t>
      </w:r>
    </w:p>
    <w:p w14:paraId="56605AC4" w14:textId="2D2A71DE" w:rsidR="000A451E" w:rsidRDefault="000A451E" w:rsidP="00184070">
      <w:pPr>
        <w:pStyle w:val="ListParagraph"/>
        <w:numPr>
          <w:ilvl w:val="0"/>
          <w:numId w:val="26"/>
        </w:numPr>
        <w:tabs>
          <w:tab w:val="left" w:pos="1305"/>
        </w:tabs>
        <w:spacing w:after="0" w:line="240" w:lineRule="auto"/>
      </w:pPr>
      <w:r>
        <w:t>Capture Rate</w:t>
      </w:r>
      <w:r>
        <w:tab/>
      </w:r>
      <w:r w:rsidR="00AA2F28" w:rsidRPr="00AA2F28">
        <w:rPr>
          <w:iCs/>
          <w:color w:val="000000"/>
          <w:bdr w:val="single" w:sz="4" w:space="0" w:color="auto"/>
          <w:shd w:val="clear" w:color="auto" w:fill="FFFFCC"/>
        </w:rPr>
        <w:tab/>
      </w:r>
      <w:r w:rsidR="00AA2F28" w:rsidRPr="00AA2F28">
        <w:rPr>
          <w:iCs/>
          <w:color w:val="000000"/>
          <w:bdr w:val="single" w:sz="4" w:space="0" w:color="auto"/>
          <w:shd w:val="clear" w:color="auto" w:fill="FFFFCC"/>
        </w:rPr>
        <w:tab/>
      </w:r>
    </w:p>
    <w:p w14:paraId="1DAB3574" w14:textId="370F0D2E" w:rsidR="000A451E" w:rsidRDefault="000A451E" w:rsidP="00184070">
      <w:pPr>
        <w:pStyle w:val="ListParagraph"/>
        <w:numPr>
          <w:ilvl w:val="0"/>
          <w:numId w:val="26"/>
        </w:numPr>
        <w:tabs>
          <w:tab w:val="left" w:pos="1305"/>
        </w:tabs>
        <w:spacing w:after="0" w:line="240" w:lineRule="auto"/>
      </w:pPr>
      <w:r>
        <w:t>Vacancy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2B84249" w14:textId="799274D5" w:rsidR="00072619" w:rsidRDefault="00072619" w:rsidP="00184070">
      <w:pPr>
        <w:tabs>
          <w:tab w:val="left" w:pos="1305"/>
        </w:tabs>
        <w:spacing w:after="0" w:line="240" w:lineRule="auto"/>
      </w:pPr>
    </w:p>
    <w:p w14:paraId="029909E4" w14:textId="77777777" w:rsidR="00093A3C" w:rsidRDefault="00093A3C" w:rsidP="00184070">
      <w:pPr>
        <w:tabs>
          <w:tab w:val="left" w:pos="1305"/>
        </w:tabs>
        <w:spacing w:after="0" w:line="240" w:lineRule="auto"/>
      </w:pPr>
    </w:p>
    <w:p w14:paraId="796F0052" w14:textId="57B68F63" w:rsidR="001E5418" w:rsidRDefault="001E5418" w:rsidP="00184070">
      <w:pPr>
        <w:pStyle w:val="ListParagraph"/>
        <w:numPr>
          <w:ilvl w:val="0"/>
          <w:numId w:val="9"/>
        </w:numPr>
        <w:tabs>
          <w:tab w:val="left" w:pos="1305"/>
        </w:tabs>
        <w:spacing w:after="0" w:line="240" w:lineRule="auto"/>
      </w:pPr>
      <w:r>
        <w:t xml:space="preserve">Complete the following table using data provided in </w:t>
      </w:r>
      <w:r w:rsidR="00B5321E">
        <w:t xml:space="preserve">the </w:t>
      </w:r>
      <w:r>
        <w:t>Market Study</w:t>
      </w:r>
      <w:r w:rsidR="00311255">
        <w:t>.</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1E5418" w14:paraId="36B948B3" w14:textId="77777777" w:rsidTr="001E5418">
        <w:trPr>
          <w:trHeight w:val="540"/>
        </w:trPr>
        <w:tc>
          <w:tcPr>
            <w:tcW w:w="2659" w:type="dxa"/>
            <w:gridSpan w:val="2"/>
            <w:tcBorders>
              <w:bottom w:val="single" w:sz="4" w:space="0" w:color="auto"/>
            </w:tcBorders>
            <w:shd w:val="clear" w:color="auto" w:fill="CCECFF"/>
          </w:tcPr>
          <w:p w14:paraId="51F6B16D" w14:textId="77777777" w:rsidR="001E5418" w:rsidRDefault="001E5418" w:rsidP="0018407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00017D1E" w14:textId="77777777" w:rsidR="001E5418" w:rsidRDefault="001E5418" w:rsidP="0018407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54298532" w14:textId="77777777" w:rsidR="001E5418" w:rsidRDefault="001E5418" w:rsidP="00184070">
            <w:r w:rsidRPr="00803320">
              <w:rPr>
                <w:b/>
              </w:rPr>
              <w:t>Proposed</w:t>
            </w:r>
            <w:r>
              <w:t xml:space="preserve"> </w:t>
            </w:r>
            <w:r w:rsidRPr="00803320">
              <w:rPr>
                <w:b/>
              </w:rPr>
              <w:t>Rents in Project by Unit Size</w:t>
            </w:r>
          </w:p>
        </w:tc>
        <w:tc>
          <w:tcPr>
            <w:tcW w:w="1311" w:type="dxa"/>
            <w:vMerge w:val="restart"/>
            <w:shd w:val="clear" w:color="auto" w:fill="CCECFF"/>
          </w:tcPr>
          <w:p w14:paraId="57E7A9D4" w14:textId="77777777" w:rsidR="001E5418" w:rsidRDefault="001E5418" w:rsidP="00184070">
            <w:r w:rsidRPr="00803320">
              <w:rPr>
                <w:b/>
              </w:rPr>
              <w:t>Maximum Allowable Restricted Rents</w:t>
            </w:r>
          </w:p>
        </w:tc>
        <w:tc>
          <w:tcPr>
            <w:tcW w:w="1361" w:type="dxa"/>
            <w:vMerge w:val="restart"/>
            <w:shd w:val="clear" w:color="auto" w:fill="CCECFF"/>
          </w:tcPr>
          <w:p w14:paraId="6D6B0979" w14:textId="77777777" w:rsidR="001E5418" w:rsidRDefault="001E5418" w:rsidP="00184070">
            <w:r w:rsidRPr="00803320">
              <w:rPr>
                <w:b/>
              </w:rPr>
              <w:t>Unrestricted Market Rents</w:t>
            </w:r>
          </w:p>
        </w:tc>
        <w:tc>
          <w:tcPr>
            <w:tcW w:w="1254" w:type="dxa"/>
            <w:vMerge w:val="restart"/>
            <w:shd w:val="clear" w:color="auto" w:fill="CCECFF"/>
          </w:tcPr>
          <w:p w14:paraId="3E575088" w14:textId="77777777" w:rsidR="001E5418" w:rsidRDefault="001E5418" w:rsidP="00184070">
            <w:r w:rsidRPr="00803320">
              <w:rPr>
                <w:b/>
              </w:rPr>
              <w:t>Achievable Restricted Rents</w:t>
            </w:r>
          </w:p>
        </w:tc>
      </w:tr>
      <w:tr w:rsidR="001E5418" w:rsidRPr="00803320" w14:paraId="0606FCD4" w14:textId="77777777" w:rsidTr="001E5418">
        <w:trPr>
          <w:trHeight w:val="350"/>
        </w:trPr>
        <w:tc>
          <w:tcPr>
            <w:tcW w:w="1260" w:type="dxa"/>
            <w:shd w:val="clear" w:color="auto" w:fill="CCECFF"/>
          </w:tcPr>
          <w:p w14:paraId="7D26C5F4" w14:textId="77777777" w:rsidR="001E5418" w:rsidRPr="00803320" w:rsidRDefault="001E5418" w:rsidP="00184070">
            <w:pPr>
              <w:rPr>
                <w:b/>
              </w:rPr>
            </w:pPr>
            <w:r>
              <w:rPr>
                <w:b/>
              </w:rPr>
              <w:t>#Bedrooms</w:t>
            </w:r>
          </w:p>
        </w:tc>
        <w:tc>
          <w:tcPr>
            <w:tcW w:w="1399" w:type="dxa"/>
            <w:shd w:val="clear" w:color="auto" w:fill="CCECFF"/>
          </w:tcPr>
          <w:p w14:paraId="5385140E" w14:textId="77777777" w:rsidR="001E5418" w:rsidRPr="00803320" w:rsidRDefault="001E5418" w:rsidP="00184070">
            <w:pPr>
              <w:rPr>
                <w:b/>
              </w:rPr>
            </w:pPr>
            <w:r>
              <w:rPr>
                <w:b/>
              </w:rPr>
              <w:t>Square Feet</w:t>
            </w:r>
          </w:p>
        </w:tc>
        <w:tc>
          <w:tcPr>
            <w:tcW w:w="1681" w:type="dxa"/>
            <w:vMerge/>
            <w:shd w:val="clear" w:color="auto" w:fill="F2F2F2" w:themeFill="background1" w:themeFillShade="F2"/>
          </w:tcPr>
          <w:p w14:paraId="335F4503" w14:textId="77777777" w:rsidR="001E5418" w:rsidRPr="00803320" w:rsidRDefault="001E5418" w:rsidP="00184070">
            <w:pPr>
              <w:rPr>
                <w:b/>
              </w:rPr>
            </w:pPr>
          </w:p>
        </w:tc>
        <w:tc>
          <w:tcPr>
            <w:tcW w:w="1310" w:type="dxa"/>
            <w:vMerge/>
            <w:shd w:val="clear" w:color="auto" w:fill="F2F2F2" w:themeFill="background1" w:themeFillShade="F2"/>
          </w:tcPr>
          <w:p w14:paraId="68E75B74" w14:textId="77777777" w:rsidR="001E5418" w:rsidRPr="00803320" w:rsidRDefault="001E5418" w:rsidP="00184070">
            <w:pPr>
              <w:rPr>
                <w:b/>
              </w:rPr>
            </w:pPr>
          </w:p>
        </w:tc>
        <w:tc>
          <w:tcPr>
            <w:tcW w:w="1311" w:type="dxa"/>
            <w:vMerge/>
            <w:shd w:val="clear" w:color="auto" w:fill="F2F2F2" w:themeFill="background1" w:themeFillShade="F2"/>
          </w:tcPr>
          <w:p w14:paraId="0EAC6967" w14:textId="77777777" w:rsidR="001E5418" w:rsidRPr="00803320" w:rsidRDefault="001E5418" w:rsidP="00184070">
            <w:pPr>
              <w:rPr>
                <w:b/>
              </w:rPr>
            </w:pPr>
          </w:p>
        </w:tc>
        <w:tc>
          <w:tcPr>
            <w:tcW w:w="1361" w:type="dxa"/>
            <w:vMerge/>
            <w:shd w:val="clear" w:color="auto" w:fill="F2F2F2" w:themeFill="background1" w:themeFillShade="F2"/>
          </w:tcPr>
          <w:p w14:paraId="07545C5A" w14:textId="77777777" w:rsidR="001E5418" w:rsidRPr="00803320" w:rsidRDefault="001E5418" w:rsidP="00184070">
            <w:pPr>
              <w:rPr>
                <w:b/>
              </w:rPr>
            </w:pPr>
          </w:p>
        </w:tc>
        <w:tc>
          <w:tcPr>
            <w:tcW w:w="1254" w:type="dxa"/>
            <w:vMerge/>
            <w:shd w:val="clear" w:color="auto" w:fill="F2F2F2" w:themeFill="background1" w:themeFillShade="F2"/>
          </w:tcPr>
          <w:p w14:paraId="4A67AA8F" w14:textId="77777777" w:rsidR="001E5418" w:rsidRPr="00803320" w:rsidRDefault="001E5418" w:rsidP="00184070">
            <w:pPr>
              <w:rPr>
                <w:b/>
              </w:rPr>
            </w:pPr>
          </w:p>
        </w:tc>
      </w:tr>
      <w:tr w:rsidR="001E5418" w14:paraId="725ABC96" w14:textId="77777777" w:rsidTr="001E5418">
        <w:tc>
          <w:tcPr>
            <w:tcW w:w="1260" w:type="dxa"/>
          </w:tcPr>
          <w:p w14:paraId="551E126D" w14:textId="458EA97D" w:rsidR="001E5418" w:rsidRDefault="001E5418" w:rsidP="00184070"/>
        </w:tc>
        <w:tc>
          <w:tcPr>
            <w:tcW w:w="1399" w:type="dxa"/>
          </w:tcPr>
          <w:p w14:paraId="7DB5CF63" w14:textId="1D4137A3" w:rsidR="001E5418" w:rsidRDefault="001E5418" w:rsidP="00184070"/>
        </w:tc>
        <w:tc>
          <w:tcPr>
            <w:tcW w:w="1681" w:type="dxa"/>
          </w:tcPr>
          <w:p w14:paraId="42E20978" w14:textId="7DA81150" w:rsidR="001E5418" w:rsidRDefault="001E5418" w:rsidP="00184070"/>
        </w:tc>
        <w:tc>
          <w:tcPr>
            <w:tcW w:w="1310" w:type="dxa"/>
          </w:tcPr>
          <w:p w14:paraId="749207D9" w14:textId="22908BC5" w:rsidR="001E5418" w:rsidRDefault="001E5418" w:rsidP="00184070"/>
        </w:tc>
        <w:tc>
          <w:tcPr>
            <w:tcW w:w="1311" w:type="dxa"/>
          </w:tcPr>
          <w:p w14:paraId="21440612" w14:textId="04B870D9" w:rsidR="001E5418" w:rsidRDefault="001E5418" w:rsidP="00184070"/>
        </w:tc>
        <w:tc>
          <w:tcPr>
            <w:tcW w:w="1361" w:type="dxa"/>
          </w:tcPr>
          <w:p w14:paraId="49A9AC4B" w14:textId="3AA7E042" w:rsidR="001E5418" w:rsidRDefault="001E5418" w:rsidP="00184070"/>
        </w:tc>
        <w:tc>
          <w:tcPr>
            <w:tcW w:w="1254" w:type="dxa"/>
          </w:tcPr>
          <w:p w14:paraId="0D43853A" w14:textId="2AD99EDA" w:rsidR="001E5418" w:rsidRDefault="001E5418" w:rsidP="00184070"/>
        </w:tc>
      </w:tr>
      <w:tr w:rsidR="001E5418" w14:paraId="697FEAC3" w14:textId="77777777" w:rsidTr="001E5418">
        <w:tc>
          <w:tcPr>
            <w:tcW w:w="1260" w:type="dxa"/>
          </w:tcPr>
          <w:p w14:paraId="1E01C161" w14:textId="61739EE7" w:rsidR="001E5418" w:rsidRDefault="001E5418" w:rsidP="00184070"/>
        </w:tc>
        <w:tc>
          <w:tcPr>
            <w:tcW w:w="1399" w:type="dxa"/>
          </w:tcPr>
          <w:p w14:paraId="44645585" w14:textId="29B997FA" w:rsidR="001E5418" w:rsidRDefault="001E5418" w:rsidP="00184070"/>
        </w:tc>
        <w:tc>
          <w:tcPr>
            <w:tcW w:w="1681" w:type="dxa"/>
          </w:tcPr>
          <w:p w14:paraId="58319A65" w14:textId="76D4F22D" w:rsidR="001E5418" w:rsidRDefault="001E5418" w:rsidP="00184070"/>
        </w:tc>
        <w:tc>
          <w:tcPr>
            <w:tcW w:w="1310" w:type="dxa"/>
          </w:tcPr>
          <w:p w14:paraId="01FCEEAF" w14:textId="2008FC1F" w:rsidR="001E5418" w:rsidRDefault="001E5418" w:rsidP="00184070"/>
        </w:tc>
        <w:tc>
          <w:tcPr>
            <w:tcW w:w="1311" w:type="dxa"/>
          </w:tcPr>
          <w:p w14:paraId="5F5D68D1" w14:textId="2409B3BE" w:rsidR="001E5418" w:rsidRDefault="001E5418" w:rsidP="00184070"/>
        </w:tc>
        <w:tc>
          <w:tcPr>
            <w:tcW w:w="1361" w:type="dxa"/>
          </w:tcPr>
          <w:p w14:paraId="1D8B1171" w14:textId="5F3BAC2B" w:rsidR="001E5418" w:rsidRDefault="001E5418" w:rsidP="00184070"/>
        </w:tc>
        <w:tc>
          <w:tcPr>
            <w:tcW w:w="1254" w:type="dxa"/>
          </w:tcPr>
          <w:p w14:paraId="7B28DBA9" w14:textId="5103CFFF" w:rsidR="001E5418" w:rsidRDefault="001E5418" w:rsidP="00184070"/>
        </w:tc>
      </w:tr>
      <w:tr w:rsidR="001E5418" w14:paraId="6F4099FC" w14:textId="77777777" w:rsidTr="001E5418">
        <w:tc>
          <w:tcPr>
            <w:tcW w:w="1260" w:type="dxa"/>
          </w:tcPr>
          <w:p w14:paraId="6B5E2B28" w14:textId="1FB94BB8" w:rsidR="001E5418" w:rsidRDefault="001E5418" w:rsidP="00184070"/>
        </w:tc>
        <w:tc>
          <w:tcPr>
            <w:tcW w:w="1399" w:type="dxa"/>
          </w:tcPr>
          <w:p w14:paraId="16AA8216" w14:textId="4BC6BF5A" w:rsidR="001E5418" w:rsidRDefault="001E5418" w:rsidP="00184070"/>
        </w:tc>
        <w:tc>
          <w:tcPr>
            <w:tcW w:w="1681" w:type="dxa"/>
          </w:tcPr>
          <w:p w14:paraId="264D56D7" w14:textId="37CE48B6" w:rsidR="001E5418" w:rsidRDefault="001E5418" w:rsidP="00184070"/>
        </w:tc>
        <w:tc>
          <w:tcPr>
            <w:tcW w:w="1310" w:type="dxa"/>
          </w:tcPr>
          <w:p w14:paraId="00094F93" w14:textId="1D1127DC" w:rsidR="001E5418" w:rsidRDefault="001E5418" w:rsidP="00184070"/>
        </w:tc>
        <w:tc>
          <w:tcPr>
            <w:tcW w:w="1311" w:type="dxa"/>
          </w:tcPr>
          <w:p w14:paraId="003E693D" w14:textId="3E846F29" w:rsidR="001E5418" w:rsidRDefault="001E5418" w:rsidP="00184070"/>
        </w:tc>
        <w:tc>
          <w:tcPr>
            <w:tcW w:w="1361" w:type="dxa"/>
          </w:tcPr>
          <w:p w14:paraId="7557EA6D" w14:textId="3A5375F9" w:rsidR="001E5418" w:rsidRDefault="001E5418" w:rsidP="00184070"/>
        </w:tc>
        <w:tc>
          <w:tcPr>
            <w:tcW w:w="1254" w:type="dxa"/>
          </w:tcPr>
          <w:p w14:paraId="48C957F8" w14:textId="0499BBB9" w:rsidR="001E5418" w:rsidRDefault="001E5418" w:rsidP="00184070"/>
        </w:tc>
      </w:tr>
    </w:tbl>
    <w:p w14:paraId="57EC6AF4" w14:textId="3C4867E5" w:rsidR="001E5418" w:rsidRDefault="001E5418" w:rsidP="00184070">
      <w:pPr>
        <w:tabs>
          <w:tab w:val="left" w:pos="1305"/>
        </w:tabs>
        <w:spacing w:after="0" w:line="240" w:lineRule="auto"/>
      </w:pPr>
    </w:p>
    <w:p w14:paraId="3D26E7DC" w14:textId="77777777" w:rsidR="001E5418" w:rsidRDefault="001E5418" w:rsidP="00184070">
      <w:pPr>
        <w:tabs>
          <w:tab w:val="left" w:pos="1305"/>
        </w:tabs>
        <w:spacing w:after="0" w:line="240" w:lineRule="auto"/>
      </w:pPr>
    </w:p>
    <w:p w14:paraId="219CD214" w14:textId="0F4E4981" w:rsidR="00072619" w:rsidRPr="000110E5" w:rsidRDefault="00072619" w:rsidP="00184070">
      <w:pPr>
        <w:pStyle w:val="ListParagraph"/>
        <w:numPr>
          <w:ilvl w:val="0"/>
          <w:numId w:val="9"/>
        </w:numPr>
        <w:tabs>
          <w:tab w:val="left" w:pos="1305"/>
        </w:tabs>
        <w:spacing w:after="0" w:line="240" w:lineRule="auto"/>
      </w:pPr>
      <w:r>
        <w:t>Describe how the project rents have been determined</w:t>
      </w:r>
      <w:r w:rsidR="000D6D69">
        <w:t>.</w:t>
      </w:r>
    </w:p>
    <w:p w14:paraId="50C93414" w14:textId="021A723A"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5BC" w14:textId="7817487A" w:rsidR="00D750CC" w:rsidRDefault="00D750CC" w:rsidP="00184070">
      <w:pPr>
        <w:spacing w:after="0" w:line="240" w:lineRule="auto"/>
      </w:pPr>
    </w:p>
    <w:p w14:paraId="30446728" w14:textId="77777777" w:rsidR="00072619" w:rsidRDefault="00072619" w:rsidP="00184070">
      <w:pPr>
        <w:spacing w:after="0" w:line="240" w:lineRule="auto"/>
      </w:pPr>
    </w:p>
    <w:p w14:paraId="5033AB1B" w14:textId="464D563C" w:rsidR="00072619" w:rsidRDefault="00072619" w:rsidP="00184070">
      <w:pPr>
        <w:pStyle w:val="ListParagraph"/>
        <w:numPr>
          <w:ilvl w:val="0"/>
          <w:numId w:val="9"/>
        </w:numPr>
        <w:spacing w:after="0" w:line="240" w:lineRule="auto"/>
      </w:pPr>
      <w:r w:rsidRPr="00736B4A">
        <w:t xml:space="preserve">If </w:t>
      </w:r>
      <w:r w:rsidR="00B5321E">
        <w:t>the</w:t>
      </w:r>
      <w:r w:rsidRPr="00736B4A">
        <w:t xml:space="preserve"> project contains units </w:t>
      </w:r>
      <w:r w:rsidRPr="00072619">
        <w:rPr>
          <w:b/>
          <w:u w:val="single"/>
        </w:rPr>
        <w:t>NOT</w:t>
      </w:r>
      <w:r w:rsidRPr="00736B4A">
        <w:t xml:space="preserve"> restricted to homeless individuals and/or </w:t>
      </w:r>
      <w:r>
        <w:t xml:space="preserve">homeless </w:t>
      </w:r>
      <w:r w:rsidRPr="00736B4A">
        <w:t>families</w:t>
      </w:r>
      <w:r>
        <w:t>,</w:t>
      </w:r>
      <w:r w:rsidRPr="00736B4A">
        <w:t xml:space="preserve"> describe the market demand for the proposed units referencing specific data from the Market Study, current or changing neighborhood characteristics</w:t>
      </w:r>
      <w:r>
        <w:t>, similar projects</w:t>
      </w:r>
      <w:r w:rsidRPr="00736B4A">
        <w:t xml:space="preserve"> or other relevant data</w:t>
      </w:r>
      <w:r w:rsidR="00B5321E">
        <w:t>.</w:t>
      </w:r>
    </w:p>
    <w:p w14:paraId="0D5AA873" w14:textId="00912ABB"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F91488" w14:textId="30BBB5FF" w:rsidR="00ED4D06" w:rsidRDefault="00ED4D06" w:rsidP="00184070">
      <w:pPr>
        <w:spacing w:after="0" w:line="240" w:lineRule="auto"/>
      </w:pPr>
    </w:p>
    <w:p w14:paraId="2C41C6D6" w14:textId="77777777" w:rsidR="00020761" w:rsidRDefault="00020761" w:rsidP="00184070">
      <w:pPr>
        <w:spacing w:after="0" w:line="240" w:lineRule="auto"/>
      </w:pPr>
    </w:p>
    <w:p w14:paraId="303080A5" w14:textId="5119B0A6" w:rsidR="00BC58C3" w:rsidRPr="00F46330" w:rsidRDefault="00BC58C3" w:rsidP="00184070">
      <w:pPr>
        <w:pStyle w:val="Heading2"/>
        <w:spacing w:before="0" w:line="240" w:lineRule="auto"/>
      </w:pPr>
      <w:r>
        <w:t xml:space="preserve">Complete the Excel CFA - Tab 3 Forms,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184070">
            <w:pPr>
              <w:pStyle w:val="ListParagraph"/>
              <w:numPr>
                <w:ilvl w:val="0"/>
                <w:numId w:val="10"/>
              </w:numPr>
            </w:pPr>
            <w:r>
              <w:t>Form 3: Populations to be Served</w:t>
            </w:r>
          </w:p>
        </w:tc>
      </w:tr>
    </w:tbl>
    <w:p w14:paraId="55C6474A" w14:textId="77777777" w:rsidR="00915E74" w:rsidRDefault="00915E74" w:rsidP="00184070">
      <w:pPr>
        <w:pStyle w:val="Heading1"/>
        <w:pBdr>
          <w:bottom w:val="double" w:sz="4" w:space="1" w:color="632423" w:themeColor="accent2" w:themeShade="80"/>
        </w:pBdr>
        <w:spacing w:before="0" w:line="240" w:lineRule="auto"/>
        <w:rPr>
          <w:sz w:val="32"/>
        </w:rPr>
        <w:sectPr w:rsidR="00915E74" w:rsidSect="00786AB4">
          <w:pgSz w:w="12240" w:h="15840"/>
          <w:pgMar w:top="1440" w:right="1440" w:bottom="1440" w:left="1440" w:header="720" w:footer="720" w:gutter="0"/>
          <w:pgNumType w:start="1"/>
          <w:cols w:space="720"/>
          <w:docGrid w:linePitch="360"/>
        </w:sectPr>
      </w:pPr>
      <w:bookmarkStart w:id="13" w:name="_Section_4:_Relocation"/>
      <w:bookmarkEnd w:id="13"/>
    </w:p>
    <w:p w14:paraId="690755D9" w14:textId="619AB6A8" w:rsidR="0051026B" w:rsidRDefault="0051026B" w:rsidP="00184070">
      <w:pPr>
        <w:pStyle w:val="Heading1"/>
        <w:pBdr>
          <w:bottom w:val="double" w:sz="4" w:space="1" w:color="632423" w:themeColor="accent2" w:themeShade="80"/>
        </w:pBdr>
        <w:spacing w:before="0" w:line="240" w:lineRule="auto"/>
        <w:rPr>
          <w:sz w:val="32"/>
        </w:rPr>
      </w:pPr>
      <w:bookmarkStart w:id="14" w:name="_Section_4:_Relocation_1"/>
      <w:bookmarkEnd w:id="14"/>
      <w:r w:rsidRPr="00786AB4">
        <w:rPr>
          <w:sz w:val="32"/>
        </w:rPr>
        <w:lastRenderedPageBreak/>
        <w:t xml:space="preserve">Section </w:t>
      </w:r>
      <w:r w:rsidR="00513204" w:rsidRPr="00786AB4">
        <w:rPr>
          <w:sz w:val="32"/>
        </w:rPr>
        <w:t>4</w:t>
      </w:r>
      <w:r w:rsidRPr="00786AB4">
        <w:rPr>
          <w:sz w:val="32"/>
        </w:rPr>
        <w:t>: Relocation</w:t>
      </w:r>
    </w:p>
    <w:p w14:paraId="690755E4" w14:textId="2BBFE1C0" w:rsidR="0057329B" w:rsidRDefault="0057329B" w:rsidP="00184070">
      <w:pPr>
        <w:spacing w:after="0" w:line="240" w:lineRule="auto"/>
      </w:pPr>
    </w:p>
    <w:p w14:paraId="7B444DAD" w14:textId="09B49FB2" w:rsidR="00B4041E" w:rsidRDefault="00B4041E" w:rsidP="00184070">
      <w:pPr>
        <w:pStyle w:val="ListParagraph"/>
        <w:numPr>
          <w:ilvl w:val="0"/>
          <w:numId w:val="11"/>
        </w:numPr>
        <w:spacing w:after="0" w:line="240" w:lineRule="auto"/>
      </w:pPr>
      <w:r>
        <w:t xml:space="preserve">Does this project involve the acquisition, demolition, or rehabilitation of any existing structures?  </w:t>
      </w:r>
    </w:p>
    <w:p w14:paraId="3B8AC70A" w14:textId="77777777" w:rsidR="00B4041E" w:rsidRPr="00F9773B" w:rsidRDefault="00B36FA2" w:rsidP="00184070">
      <w:pPr>
        <w:pStyle w:val="ListParagraph"/>
        <w:spacing w:after="0" w:line="240" w:lineRule="auto"/>
        <w:ind w:left="360"/>
      </w:pPr>
      <w:sdt>
        <w:sdtPr>
          <w:rPr>
            <w:rFonts w:ascii="MS Gothic" w:eastAsia="MS Gothic" w:hAnsi="MS Gothic"/>
          </w:rPr>
          <w:id w:val="-1362120562"/>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602A538" w14:textId="1E22B2E7" w:rsidR="00B4041E" w:rsidRDefault="00B36FA2" w:rsidP="00184070">
      <w:pPr>
        <w:pStyle w:val="ListParagraph"/>
        <w:spacing w:after="0" w:line="240" w:lineRule="auto"/>
        <w:ind w:left="360"/>
      </w:pPr>
      <w:sdt>
        <w:sdtPr>
          <w:id w:val="-136968109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11CBEC77" w14:textId="6B1233BA" w:rsidR="00B4041E" w:rsidRDefault="00B4041E" w:rsidP="00184070">
      <w:pPr>
        <w:spacing w:after="0" w:line="240" w:lineRule="auto"/>
      </w:pPr>
    </w:p>
    <w:p w14:paraId="34576520" w14:textId="77777777" w:rsidR="00093A3C" w:rsidRDefault="00093A3C" w:rsidP="00184070">
      <w:pPr>
        <w:spacing w:after="0" w:line="240" w:lineRule="auto"/>
      </w:pPr>
    </w:p>
    <w:p w14:paraId="0CF99738" w14:textId="2073437B" w:rsidR="00B4041E" w:rsidRDefault="00B4041E" w:rsidP="00184070">
      <w:pPr>
        <w:pStyle w:val="ListParagraph"/>
        <w:numPr>
          <w:ilvl w:val="0"/>
          <w:numId w:val="11"/>
        </w:numPr>
        <w:spacing w:after="0" w:line="240" w:lineRule="auto"/>
      </w:pPr>
      <w:r>
        <w:t>Does the project site have any current tenants, residential or commercial, even if it is vacant land?</w:t>
      </w:r>
    </w:p>
    <w:p w14:paraId="405ED8D0" w14:textId="14539EDA" w:rsidR="00B4041E" w:rsidRPr="00F9773B" w:rsidRDefault="00B36FA2" w:rsidP="00184070">
      <w:pPr>
        <w:pStyle w:val="ListParagraph"/>
        <w:spacing w:after="0" w:line="240" w:lineRule="auto"/>
        <w:ind w:left="360"/>
      </w:pPr>
      <w:sdt>
        <w:sdtPr>
          <w:rPr>
            <w:rFonts w:ascii="MS Gothic" w:eastAsia="MS Gothic" w:hAnsi="MS Gothic"/>
          </w:rPr>
          <w:id w:val="-1897044032"/>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59C0C8AB" w14:textId="77777777" w:rsidR="007A0204" w:rsidRDefault="00B36FA2" w:rsidP="00184070">
      <w:pPr>
        <w:pStyle w:val="ListParagraph"/>
        <w:spacing w:after="0" w:line="240" w:lineRule="auto"/>
        <w:ind w:left="360"/>
      </w:pPr>
      <w:sdt>
        <w:sdtPr>
          <w:id w:val="-181856702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w:t>
      </w:r>
    </w:p>
    <w:p w14:paraId="11B06C05" w14:textId="0AE3A1BF" w:rsidR="00B4041E" w:rsidRDefault="00B4041E" w:rsidP="00184070">
      <w:pPr>
        <w:pStyle w:val="ListParagraph"/>
        <w:spacing w:after="0" w:line="240" w:lineRule="auto"/>
        <w:ind w:left="360"/>
      </w:pPr>
      <w:r>
        <w:t xml:space="preserve"> </w:t>
      </w:r>
    </w:p>
    <w:p w14:paraId="7EF9AFBB" w14:textId="6C9190A1" w:rsidR="00B4041E" w:rsidRDefault="007A0204" w:rsidP="00184070">
      <w:pPr>
        <w:pStyle w:val="ListParagraph"/>
        <w:numPr>
          <w:ilvl w:val="1"/>
          <w:numId w:val="11"/>
        </w:numPr>
        <w:spacing w:after="0" w:line="240" w:lineRule="auto"/>
      </w:pPr>
      <w:r>
        <w:t>If yes, d</w:t>
      </w:r>
      <w:r w:rsidR="00B4041E">
        <w:t>escribe the current tenants</w:t>
      </w:r>
      <w:r w:rsidR="00253B6F">
        <w:t>.</w:t>
      </w:r>
    </w:p>
    <w:p w14:paraId="3F7944B5" w14:textId="2103DC78" w:rsidR="00B4041E" w:rsidRDefault="00B404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81070A4" w14:textId="0B4722AE" w:rsidR="00B4041E" w:rsidRDefault="00B4041E" w:rsidP="00184070">
      <w:pPr>
        <w:pStyle w:val="ListParagraph"/>
        <w:spacing w:after="0" w:line="240" w:lineRule="auto"/>
        <w:ind w:left="0"/>
        <w:rPr>
          <w:rStyle w:val="2019CFASections"/>
        </w:rPr>
      </w:pPr>
    </w:p>
    <w:p w14:paraId="430A142C" w14:textId="77777777" w:rsidR="00020761" w:rsidRDefault="00020761" w:rsidP="00184070">
      <w:pPr>
        <w:pStyle w:val="ListParagraph"/>
        <w:spacing w:after="0" w:line="240" w:lineRule="auto"/>
        <w:ind w:left="0"/>
        <w:rPr>
          <w:rStyle w:val="2019CFASections"/>
        </w:rPr>
      </w:pPr>
    </w:p>
    <w:p w14:paraId="01F89A11" w14:textId="06EABF6B" w:rsidR="00A577D2" w:rsidRDefault="00B4041E" w:rsidP="00184070">
      <w:pPr>
        <w:pStyle w:val="ListParagraph"/>
        <w:numPr>
          <w:ilvl w:val="0"/>
          <w:numId w:val="11"/>
        </w:numPr>
        <w:spacing w:after="0" w:line="240" w:lineRule="auto"/>
      </w:pPr>
      <w:r>
        <w:t xml:space="preserve">Did the project site have any tenants in the period from 90 days prior to the execution of the </w:t>
      </w:r>
      <w:r w:rsidR="00433D21">
        <w:t>s</w:t>
      </w:r>
      <w:r>
        <w:t xml:space="preserve">ite </w:t>
      </w:r>
      <w:r w:rsidR="00433D21">
        <w:t>c</w:t>
      </w:r>
      <w:r>
        <w:t xml:space="preserve">ontrol </w:t>
      </w:r>
      <w:r w:rsidR="00433D21">
        <w:t>a</w:t>
      </w:r>
      <w:r>
        <w:t>greement up to the date this Application was submitted?</w:t>
      </w:r>
    </w:p>
    <w:p w14:paraId="5350D207" w14:textId="77777777" w:rsidR="00B4041E" w:rsidRPr="00F9773B" w:rsidRDefault="00B36FA2" w:rsidP="00184070">
      <w:pPr>
        <w:pStyle w:val="ListParagraph"/>
        <w:spacing w:after="0" w:line="240" w:lineRule="auto"/>
        <w:ind w:left="360"/>
      </w:pPr>
      <w:sdt>
        <w:sdtPr>
          <w:rPr>
            <w:rFonts w:ascii="MS Gothic" w:eastAsia="MS Gothic" w:hAnsi="MS Gothic"/>
          </w:rPr>
          <w:id w:val="1055589357"/>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E964BBB" w14:textId="32B267CD" w:rsidR="00B4041E" w:rsidRDefault="00B36FA2" w:rsidP="00184070">
      <w:pPr>
        <w:pStyle w:val="ListParagraph"/>
        <w:spacing w:after="0" w:line="240" w:lineRule="auto"/>
        <w:ind w:left="360"/>
      </w:pPr>
      <w:sdt>
        <w:sdtPr>
          <w:id w:val="-46296875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0144F3F3" w14:textId="0F91A035" w:rsidR="00B4041E" w:rsidRDefault="00B4041E" w:rsidP="00184070">
      <w:pPr>
        <w:pStyle w:val="ListParagraph"/>
        <w:spacing w:after="0" w:line="240" w:lineRule="auto"/>
      </w:pPr>
    </w:p>
    <w:p w14:paraId="60BBBA51" w14:textId="2039BBB1" w:rsidR="00B4041E" w:rsidRDefault="00B4041E" w:rsidP="00184070">
      <w:pPr>
        <w:pStyle w:val="ListParagraph"/>
        <w:numPr>
          <w:ilvl w:val="1"/>
          <w:numId w:val="11"/>
        </w:numPr>
        <w:spacing w:after="0" w:line="240" w:lineRule="auto"/>
      </w:pPr>
      <w:r>
        <w:t xml:space="preserve">Has anyone moved </w:t>
      </w:r>
      <w:r w:rsidR="00253B6F">
        <w:t xml:space="preserve">from the project site </w:t>
      </w:r>
      <w:r>
        <w:rPr>
          <w:i/>
        </w:rPr>
        <w:t>since</w:t>
      </w:r>
      <w:r>
        <w:t xml:space="preserve"> the </w:t>
      </w:r>
      <w:r w:rsidR="00433D21">
        <w:t xml:space="preserve">site control agreement </w:t>
      </w:r>
      <w:r>
        <w:t>was executed?</w:t>
      </w:r>
    </w:p>
    <w:p w14:paraId="78D8FB39" w14:textId="43695064" w:rsidR="00B4041E" w:rsidRPr="00F9773B" w:rsidRDefault="00B36FA2" w:rsidP="00184070">
      <w:pPr>
        <w:pStyle w:val="ListParagraph"/>
        <w:spacing w:after="0" w:line="240" w:lineRule="auto"/>
        <w:ind w:firstLine="360"/>
      </w:pPr>
      <w:sdt>
        <w:sdtPr>
          <w:rPr>
            <w:rFonts w:ascii="MS Gothic" w:eastAsia="MS Gothic" w:hAnsi="MS Gothic"/>
          </w:rPr>
          <w:id w:val="2130204053"/>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372ABC02" w14:textId="77777777" w:rsidR="00B4041E" w:rsidRDefault="00B36FA2" w:rsidP="00184070">
      <w:pPr>
        <w:pStyle w:val="ListParagraph"/>
        <w:spacing w:after="0" w:line="240" w:lineRule="auto"/>
        <w:ind w:firstLine="360"/>
      </w:pPr>
      <w:sdt>
        <w:sdtPr>
          <w:id w:val="2051178310"/>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2BBF1D98" w14:textId="70CDFB68" w:rsidR="00A577D2" w:rsidRPr="00184070" w:rsidRDefault="00A577D2" w:rsidP="00184070">
      <w:pPr>
        <w:spacing w:after="0" w:line="240" w:lineRule="auto"/>
        <w:rPr>
          <w:color w:val="365F91" w:themeColor="accent1" w:themeShade="BF"/>
        </w:rPr>
      </w:pPr>
    </w:p>
    <w:p w14:paraId="2932BA0C" w14:textId="77777777" w:rsidR="00093A3C" w:rsidRPr="00184070" w:rsidRDefault="00093A3C" w:rsidP="00184070">
      <w:pPr>
        <w:spacing w:after="0" w:line="240" w:lineRule="auto"/>
        <w:rPr>
          <w:color w:val="365F91" w:themeColor="accent1" w:themeShade="BF"/>
        </w:rPr>
      </w:pPr>
    </w:p>
    <w:p w14:paraId="54851FF3" w14:textId="44B2F44E" w:rsidR="00B45948" w:rsidRPr="00E574CB" w:rsidRDefault="00B45948" w:rsidP="00184070">
      <w:pPr>
        <w:spacing w:after="0" w:line="240" w:lineRule="auto"/>
        <w:rPr>
          <w:i/>
          <w:color w:val="365F91" w:themeColor="accent1" w:themeShade="BF"/>
        </w:rPr>
      </w:pPr>
      <w:r w:rsidRPr="00E574CB">
        <w:rPr>
          <w:i/>
          <w:color w:val="365F91" w:themeColor="accent1" w:themeShade="BF"/>
        </w:rPr>
        <w:t xml:space="preserve">If </w:t>
      </w:r>
      <w:r w:rsidR="00253B6F">
        <w:rPr>
          <w:i/>
          <w:color w:val="365F91" w:themeColor="accent1" w:themeShade="BF"/>
        </w:rPr>
        <w:t>the answer</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FD0F68">
        <w:rPr>
          <w:i/>
          <w:color w:val="365F91" w:themeColor="accent1" w:themeShade="BF"/>
        </w:rPr>
        <w:t>3</w:t>
      </w:r>
      <w:r w:rsidR="00253B6F">
        <w:rPr>
          <w:i/>
          <w:color w:val="365F91" w:themeColor="accent1" w:themeShade="BF"/>
        </w:rPr>
        <w:t xml:space="preserve"> is </w:t>
      </w:r>
      <w:r w:rsidR="00253B6F">
        <w:rPr>
          <w:b/>
          <w:i/>
          <w:color w:val="365F91" w:themeColor="accent1" w:themeShade="BF"/>
        </w:rPr>
        <w:t>NO</w:t>
      </w:r>
      <w:r>
        <w:rPr>
          <w:i/>
          <w:color w:val="365F91" w:themeColor="accent1" w:themeShade="BF"/>
        </w:rPr>
        <w:t xml:space="preserve">, skip to </w:t>
      </w:r>
      <w:hyperlink w:anchor="_Section_5:_Project" w:history="1">
        <w:r w:rsidRPr="00253B6F">
          <w:rPr>
            <w:rStyle w:val="Hyperlink"/>
            <w:i/>
          </w:rPr>
          <w:t>Section 5</w:t>
        </w:r>
        <w:r w:rsidR="00253B6F" w:rsidRPr="00253B6F">
          <w:rPr>
            <w:rStyle w:val="Hyperlink"/>
            <w:i/>
          </w:rPr>
          <w:t>: Project Schedule</w:t>
        </w:r>
      </w:hyperlink>
      <w:r w:rsidR="001C5366">
        <w:rPr>
          <w:i/>
          <w:color w:val="365F91" w:themeColor="accent1" w:themeShade="BF"/>
        </w:rPr>
        <w:t xml:space="preserve">. </w:t>
      </w:r>
      <w:r w:rsidR="00253B6F">
        <w:rPr>
          <w:i/>
          <w:color w:val="365F91" w:themeColor="accent1" w:themeShade="BF"/>
        </w:rPr>
        <w:br/>
      </w:r>
      <w:r w:rsidR="001C5366">
        <w:rPr>
          <w:i/>
          <w:color w:val="365F91" w:themeColor="accent1" w:themeShade="BF"/>
        </w:rPr>
        <w:t>If</w:t>
      </w:r>
      <w:r w:rsidR="00253B6F">
        <w:rPr>
          <w:i/>
          <w:color w:val="365F91" w:themeColor="accent1" w:themeShade="BF"/>
        </w:rPr>
        <w:t xml:space="preserve"> the answer </w:t>
      </w:r>
      <w:r w:rsidR="001C5366">
        <w:rPr>
          <w:i/>
          <w:color w:val="365F91" w:themeColor="accent1" w:themeShade="BF"/>
        </w:rPr>
        <w:t>to either or both</w:t>
      </w:r>
      <w:r w:rsidR="00253B6F">
        <w:rPr>
          <w:i/>
          <w:color w:val="365F91" w:themeColor="accent1" w:themeShade="BF"/>
        </w:rPr>
        <w:t xml:space="preserve"> Questions 2 and 3 is </w:t>
      </w:r>
      <w:r w:rsidR="00253B6F">
        <w:rPr>
          <w:b/>
          <w:i/>
          <w:color w:val="365F91" w:themeColor="accent1" w:themeShade="BF"/>
        </w:rPr>
        <w:t>YES</w:t>
      </w:r>
      <w:r w:rsidR="001C5366">
        <w:rPr>
          <w:i/>
          <w:color w:val="365F91" w:themeColor="accent1" w:themeShade="BF"/>
        </w:rPr>
        <w:t xml:space="preserve">, </w:t>
      </w:r>
      <w:r w:rsidR="00253B6F">
        <w:rPr>
          <w:i/>
          <w:color w:val="365F91" w:themeColor="accent1" w:themeShade="BF"/>
        </w:rPr>
        <w:t>complete the remainder of</w:t>
      </w:r>
      <w:r w:rsidR="00B4041E">
        <w:rPr>
          <w:i/>
          <w:color w:val="365F91" w:themeColor="accent1" w:themeShade="BF"/>
        </w:rPr>
        <w:t xml:space="preserve"> this Section.</w:t>
      </w:r>
    </w:p>
    <w:p w14:paraId="6C84A05E" w14:textId="424A106A" w:rsidR="002621BA" w:rsidRDefault="002621BA" w:rsidP="00184070">
      <w:pPr>
        <w:spacing w:after="0" w:line="240" w:lineRule="auto"/>
      </w:pPr>
    </w:p>
    <w:p w14:paraId="2E6477AB" w14:textId="77777777" w:rsidR="00093A3C" w:rsidRDefault="00093A3C" w:rsidP="00184070">
      <w:pPr>
        <w:spacing w:after="0" w:line="240" w:lineRule="auto"/>
      </w:pPr>
    </w:p>
    <w:p w14:paraId="53F800EA" w14:textId="50EC9E3A" w:rsidR="00B4041E" w:rsidRDefault="00B4041E" w:rsidP="00184070">
      <w:pPr>
        <w:pStyle w:val="ListParagraph"/>
        <w:numPr>
          <w:ilvl w:val="0"/>
          <w:numId w:val="11"/>
        </w:numPr>
        <w:spacing w:after="0" w:line="240" w:lineRule="auto"/>
      </w:pPr>
      <w:r>
        <w:t>Is there a local government entity that has jurisdiction over tenant relocation issues?</w:t>
      </w:r>
    </w:p>
    <w:p w14:paraId="5125801D" w14:textId="77777777" w:rsidR="00B4041E" w:rsidRPr="00F9773B" w:rsidRDefault="00B36FA2" w:rsidP="00184070">
      <w:pPr>
        <w:pStyle w:val="ListParagraph"/>
        <w:spacing w:after="0" w:line="240" w:lineRule="auto"/>
        <w:ind w:left="360"/>
      </w:pPr>
      <w:sdt>
        <w:sdtPr>
          <w:rPr>
            <w:rFonts w:ascii="MS Gothic" w:eastAsia="MS Gothic" w:hAnsi="MS Gothic"/>
          </w:rPr>
          <w:id w:val="1055889698"/>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26B0A663" w14:textId="1BF9C0F5" w:rsidR="00B4041E" w:rsidRDefault="00B36FA2" w:rsidP="00184070">
      <w:pPr>
        <w:pStyle w:val="ListParagraph"/>
        <w:spacing w:after="0" w:line="240" w:lineRule="auto"/>
        <w:ind w:left="360"/>
      </w:pPr>
      <w:sdt>
        <w:sdtPr>
          <w:id w:val="494846616"/>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51429F72" w14:textId="36D65C99" w:rsidR="00B4041E" w:rsidRDefault="00B4041E" w:rsidP="00184070">
      <w:pPr>
        <w:spacing w:after="0" w:line="240" w:lineRule="auto"/>
      </w:pPr>
    </w:p>
    <w:p w14:paraId="590C0B0E" w14:textId="37DF27B8" w:rsidR="00B4041E" w:rsidRDefault="001E05CE" w:rsidP="00184070">
      <w:pPr>
        <w:pStyle w:val="ListParagraph"/>
        <w:numPr>
          <w:ilvl w:val="1"/>
          <w:numId w:val="11"/>
        </w:numPr>
        <w:spacing w:after="0" w:line="240" w:lineRule="auto"/>
      </w:pPr>
      <w:r>
        <w:t>If yes, h</w:t>
      </w:r>
      <w:r w:rsidR="00B4041E">
        <w:t>as the entity approved the</w:t>
      </w:r>
      <w:r w:rsidR="00253B6F">
        <w:t xml:space="preserve"> tenant relocation</w:t>
      </w:r>
      <w:r w:rsidR="00B4041E">
        <w:t xml:space="preserve"> plan?</w:t>
      </w:r>
    </w:p>
    <w:p w14:paraId="0C90CC59" w14:textId="756BF8FE" w:rsidR="00253B6F" w:rsidRDefault="00B36FA2" w:rsidP="00184070">
      <w:pPr>
        <w:pStyle w:val="ListParagraph"/>
        <w:spacing w:after="0" w:line="240" w:lineRule="auto"/>
        <w:ind w:firstLine="360"/>
        <w:rPr>
          <w:rStyle w:val="2019CFASections"/>
        </w:rPr>
      </w:pPr>
      <w:sdt>
        <w:sdtPr>
          <w:rPr>
            <w:rFonts w:ascii="MS Gothic" w:eastAsia="MS Gothic" w:hAnsi="MS Gothic"/>
            <w:color w:val="365F91" w:themeColor="accent1" w:themeShade="BF"/>
          </w:rPr>
          <w:id w:val="72819605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r w:rsidR="00253B6F">
        <w:t xml:space="preserve"> – </w:t>
      </w:r>
      <w:r w:rsidR="00253B6F">
        <w:rPr>
          <w:i/>
        </w:rPr>
        <w:t xml:space="preserve">Date the tenant relocation plan was approved:  </w:t>
      </w:r>
      <w:r w:rsidR="00AA2F28">
        <w:rPr>
          <w:iCs/>
          <w:color w:val="000000"/>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5A39A608" w14:textId="77777777" w:rsidR="00B4041E" w:rsidRDefault="00B36FA2" w:rsidP="00184070">
      <w:pPr>
        <w:pStyle w:val="ListParagraph"/>
        <w:spacing w:after="0" w:line="240" w:lineRule="auto"/>
        <w:ind w:firstLine="360"/>
      </w:pPr>
      <w:sdt>
        <w:sdtPr>
          <w:id w:val="71278340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4ACF657C" w14:textId="1FD43BCD" w:rsidR="00B4041E" w:rsidRDefault="00B4041E" w:rsidP="00184070">
      <w:pPr>
        <w:spacing w:after="0" w:line="240" w:lineRule="auto"/>
      </w:pPr>
    </w:p>
    <w:p w14:paraId="2C06E67D" w14:textId="77777777" w:rsidR="00184070" w:rsidRDefault="00184070" w:rsidP="00184070">
      <w:pPr>
        <w:spacing w:after="0" w:line="240" w:lineRule="auto"/>
      </w:pPr>
    </w:p>
    <w:p w14:paraId="72B14749" w14:textId="4BC5DF32" w:rsidR="00B4041E" w:rsidRDefault="00B4041E" w:rsidP="00184070">
      <w:pPr>
        <w:pStyle w:val="ListParagraph"/>
        <w:numPr>
          <w:ilvl w:val="0"/>
          <w:numId w:val="11"/>
        </w:numPr>
        <w:spacing w:after="0" w:line="240" w:lineRule="auto"/>
      </w:pPr>
      <w:r>
        <w:t xml:space="preserve">What requirements or guidelines govern </w:t>
      </w:r>
      <w:r w:rsidR="00253B6F">
        <w:t>the project</w:t>
      </w:r>
      <w:r>
        <w:t xml:space="preserve"> relocation plan? (check all applicable)</w:t>
      </w:r>
    </w:p>
    <w:p w14:paraId="08B209C1" w14:textId="265BD3BA" w:rsidR="00B4041E" w:rsidRDefault="00B36FA2" w:rsidP="00184070">
      <w:pPr>
        <w:pStyle w:val="ListParagraph"/>
        <w:spacing w:after="0" w:line="240" w:lineRule="auto"/>
        <w:ind w:left="360"/>
      </w:pPr>
      <w:sdt>
        <w:sdtPr>
          <w:id w:val="-119838476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Uniform Relocation Act</w:t>
      </w:r>
      <w:r w:rsidR="00B4041E" w:rsidRPr="00B4041E">
        <w:t xml:space="preserve"> </w:t>
      </w:r>
    </w:p>
    <w:p w14:paraId="35F3C9B8" w14:textId="67F689E5" w:rsidR="00B4041E" w:rsidRDefault="00B36FA2" w:rsidP="00184070">
      <w:pPr>
        <w:pStyle w:val="ListParagraph"/>
        <w:spacing w:after="0" w:line="240" w:lineRule="auto"/>
        <w:ind w:left="360"/>
      </w:pPr>
      <w:sdt>
        <w:sdtPr>
          <w:id w:val="-1005281411"/>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Section104 [d] (if HOME or CDBG funded)</w:t>
      </w:r>
    </w:p>
    <w:p w14:paraId="5636F4F4" w14:textId="79BEEC77" w:rsidR="00B4041E" w:rsidRDefault="00B36FA2" w:rsidP="00184070">
      <w:pPr>
        <w:pStyle w:val="ListParagraph"/>
        <w:spacing w:after="0" w:line="240" w:lineRule="auto"/>
        <w:ind w:left="360"/>
      </w:pPr>
      <w:sdt>
        <w:sdtPr>
          <w:id w:val="-208005747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Washington State Department of Transportation</w:t>
      </w:r>
    </w:p>
    <w:p w14:paraId="4D62C93D" w14:textId="047825F0" w:rsidR="00253B6F" w:rsidRDefault="00B36FA2" w:rsidP="00184070">
      <w:pPr>
        <w:pStyle w:val="ListParagraph"/>
        <w:spacing w:after="0" w:line="240" w:lineRule="auto"/>
        <w:ind w:left="360"/>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B4041E">
            <w:rPr>
              <w:rFonts w:ascii="MS Gothic" w:eastAsia="MS Gothic" w:hAnsi="MS Gothic" w:hint="eastAsia"/>
            </w:rPr>
            <w:t>☐</w:t>
          </w:r>
        </w:sdtContent>
      </w:sdt>
      <w:r w:rsidR="00B4041E">
        <w:t xml:space="preserve"> - Other</w:t>
      </w:r>
      <w:r w:rsidR="00253B6F">
        <w:t xml:space="preserve"> - Identify the governing requirements:  </w:t>
      </w:r>
    </w:p>
    <w:p w14:paraId="10542AE0"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rPr>
          <w:rStyle w:val="2019CFASections"/>
        </w:rPr>
      </w:pPr>
    </w:p>
    <w:p w14:paraId="56DD4EBE" w14:textId="499CF9F1" w:rsidR="00B4041E" w:rsidRDefault="00B4041E" w:rsidP="00184070">
      <w:pPr>
        <w:pStyle w:val="ListParagraph"/>
        <w:spacing w:after="0" w:line="240" w:lineRule="auto"/>
        <w:ind w:left="360"/>
      </w:pPr>
    </w:p>
    <w:p w14:paraId="316C2E01" w14:textId="77777777" w:rsidR="00020761" w:rsidRDefault="00020761" w:rsidP="00184070">
      <w:pPr>
        <w:pStyle w:val="ListParagraph"/>
        <w:spacing w:after="0" w:line="240" w:lineRule="auto"/>
        <w:ind w:left="360"/>
      </w:pPr>
    </w:p>
    <w:p w14:paraId="6B4F989B" w14:textId="53C807C8" w:rsidR="00B45948" w:rsidRDefault="001E5418" w:rsidP="00184070">
      <w:pPr>
        <w:pStyle w:val="ListParagraph"/>
        <w:numPr>
          <w:ilvl w:val="0"/>
          <w:numId w:val="11"/>
        </w:numPr>
        <w:spacing w:after="0" w:line="240" w:lineRule="auto"/>
      </w:pPr>
      <w:r>
        <w:lastRenderedPageBreak/>
        <w:t>Who will handle relocation matters for this project?</w:t>
      </w:r>
    </w:p>
    <w:p w14:paraId="7250DE25" w14:textId="4237D0E7" w:rsidR="001E5418" w:rsidRDefault="00B36FA2" w:rsidP="00184070">
      <w:pPr>
        <w:pStyle w:val="ListParagraph"/>
        <w:spacing w:after="0" w:line="240" w:lineRule="auto"/>
        <w:ind w:left="360"/>
        <w:rPr>
          <w:rFonts w:eastAsia="MS Gothic" w:cs="MS Gothic"/>
        </w:rPr>
      </w:pPr>
      <w:sdt>
        <w:sdtPr>
          <w:id w:val="-465441834"/>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w:t>
      </w:r>
      <w:r w:rsidR="001E5418">
        <w:rPr>
          <w:rFonts w:eastAsia="MS Gothic" w:cs="MS Gothic"/>
        </w:rPr>
        <w:t xml:space="preserve">Agency staff. </w:t>
      </w:r>
      <w:r w:rsidR="00253B6F">
        <w:rPr>
          <w:rFonts w:eastAsia="MS Gothic" w:cs="MS Gothic"/>
        </w:rPr>
        <w:t xml:space="preserve">Identify the </w:t>
      </w:r>
      <w:r w:rsidR="001E5418">
        <w:rPr>
          <w:rFonts w:eastAsia="MS Gothic" w:cs="MS Gothic"/>
        </w:rPr>
        <w:t xml:space="preserve">Lead individual: </w:t>
      </w:r>
    </w:p>
    <w:p w14:paraId="72561577"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3673804" w14:textId="486C92B0" w:rsidR="001E5418" w:rsidRDefault="00B36FA2" w:rsidP="00184070">
      <w:pPr>
        <w:pStyle w:val="ListParagraph"/>
        <w:spacing w:after="0" w:line="240" w:lineRule="auto"/>
        <w:ind w:left="360"/>
      </w:pPr>
      <w:sdt>
        <w:sdtPr>
          <w:id w:val="-303394801"/>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3</w:t>
      </w:r>
      <w:r w:rsidR="001E5418" w:rsidRPr="003C0C23">
        <w:rPr>
          <w:vertAlign w:val="superscript"/>
        </w:rPr>
        <w:t>rd</w:t>
      </w:r>
      <w:r w:rsidR="001E5418">
        <w:t>-party relocation consultant</w:t>
      </w:r>
      <w:r w:rsidR="00253B6F">
        <w:t xml:space="preserve">:  </w:t>
      </w:r>
    </w:p>
    <w:p w14:paraId="084436AB"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662507C" w14:textId="45B8573C" w:rsidR="00776C76" w:rsidRDefault="00776C76" w:rsidP="00184070">
      <w:pPr>
        <w:spacing w:after="0" w:line="240" w:lineRule="auto"/>
      </w:pPr>
    </w:p>
    <w:p w14:paraId="4BF76287" w14:textId="77777777" w:rsidR="00093A3C" w:rsidRDefault="00093A3C" w:rsidP="00184070">
      <w:pPr>
        <w:spacing w:after="0" w:line="240" w:lineRule="auto"/>
      </w:pPr>
    </w:p>
    <w:p w14:paraId="7D2B334D" w14:textId="5BB2088A" w:rsidR="001E5418" w:rsidRPr="005C5FD4" w:rsidRDefault="001E5418" w:rsidP="00184070">
      <w:pPr>
        <w:pStyle w:val="ListParagraph"/>
        <w:numPr>
          <w:ilvl w:val="0"/>
          <w:numId w:val="11"/>
        </w:numPr>
        <w:spacing w:after="0" w:line="240" w:lineRule="auto"/>
        <w:rPr>
          <w:sz w:val="20"/>
        </w:rPr>
      </w:pPr>
      <w:r w:rsidRPr="005C5FD4">
        <w:rPr>
          <w:rFonts w:eastAsia="Times New Roman" w:cs="Times New Roman"/>
          <w:szCs w:val="24"/>
        </w:rPr>
        <w:t xml:space="preserve">Describe </w:t>
      </w:r>
      <w:r w:rsidR="00253B6F">
        <w:rPr>
          <w:rFonts w:eastAsia="Times New Roman" w:cs="Times New Roman"/>
          <w:szCs w:val="24"/>
        </w:rPr>
        <w:t xml:space="preserve">the sponsor </w:t>
      </w:r>
      <w:r w:rsidRPr="005C5FD4">
        <w:rPr>
          <w:rFonts w:eastAsia="Times New Roman" w:cs="Times New Roman"/>
          <w:szCs w:val="24"/>
        </w:rPr>
        <w:t>agency’s experience relocating residential and/or commercial occupants under any applicable codes (</w:t>
      </w:r>
      <w:r w:rsidRPr="005C5FD4">
        <w:rPr>
          <w:rFonts w:eastAsia="Times New Roman" w:cs="Times New Roman"/>
          <w:i/>
          <w:szCs w:val="24"/>
        </w:rPr>
        <w:t>e.g.</w:t>
      </w:r>
      <w:r w:rsidRPr="005C5FD4">
        <w:rPr>
          <w:rFonts w:eastAsia="Times New Roman" w:cs="Times New Roman"/>
          <w:szCs w:val="24"/>
        </w:rPr>
        <w:t xml:space="preserve">, </w:t>
      </w:r>
      <w:r w:rsidRPr="005C5FD4">
        <w:rPr>
          <w:rFonts w:eastAsia="Times New Roman" w:cs="Arial"/>
          <w:szCs w:val="24"/>
        </w:rPr>
        <w:t xml:space="preserve">the </w:t>
      </w:r>
      <w:r w:rsidRPr="005C5FD4">
        <w:rPr>
          <w:rFonts w:eastAsia="Times New Roman" w:cs="Times New Roman"/>
          <w:szCs w:val="24"/>
        </w:rPr>
        <w:t xml:space="preserve">Uniform Relocation Act, Section 104(d) of the Housing and Community Development Act of 1974, Chapter 20.84 of the Seattle Municipal Code). If </w:t>
      </w:r>
      <w:r w:rsidR="00253B6F">
        <w:rPr>
          <w:rFonts w:eastAsia="Times New Roman" w:cs="Times New Roman"/>
          <w:szCs w:val="24"/>
        </w:rPr>
        <w:t xml:space="preserve">a Relocation Consultant will be used, </w:t>
      </w:r>
      <w:r w:rsidR="00E307D0">
        <w:rPr>
          <w:rFonts w:eastAsia="Times New Roman" w:cs="Times New Roman"/>
          <w:szCs w:val="24"/>
        </w:rPr>
        <w:t xml:space="preserve">identify the consultant and </w:t>
      </w:r>
      <w:r w:rsidRPr="005C5FD4">
        <w:rPr>
          <w:rFonts w:eastAsia="Times New Roman" w:cs="Times New Roman"/>
          <w:szCs w:val="24"/>
        </w:rPr>
        <w:t>describe their relevant experience.</w:t>
      </w:r>
    </w:p>
    <w:p w14:paraId="624DB783" w14:textId="5711C051" w:rsidR="001E5418" w:rsidRDefault="001E54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17A4F2" w14:textId="36870461" w:rsidR="00857BBC" w:rsidRDefault="00857BBC" w:rsidP="00184070">
      <w:pPr>
        <w:spacing w:after="0" w:line="240" w:lineRule="auto"/>
      </w:pPr>
    </w:p>
    <w:p w14:paraId="74BFC1B6" w14:textId="77777777" w:rsidR="00093A3C" w:rsidRDefault="00093A3C" w:rsidP="00184070">
      <w:pPr>
        <w:spacing w:after="0" w:line="240" w:lineRule="auto"/>
      </w:pPr>
    </w:p>
    <w:p w14:paraId="0DE4A4C2" w14:textId="77777777" w:rsidR="003953E2" w:rsidRDefault="003953E2" w:rsidP="00184070">
      <w:pPr>
        <w:spacing w:after="0" w:line="240" w:lineRule="auto"/>
      </w:pPr>
    </w:p>
    <w:p w14:paraId="2B42D4B8" w14:textId="2448AF2C" w:rsidR="00B45948" w:rsidRDefault="00B45948" w:rsidP="00184070">
      <w:pPr>
        <w:pStyle w:val="Heading2"/>
        <w:shd w:val="clear" w:color="auto" w:fill="D9D9D9" w:themeFill="background1" w:themeFillShade="D9"/>
        <w:spacing w:before="0" w:line="240" w:lineRule="auto"/>
      </w:pPr>
      <w:r>
        <w:t>Type of Relocation</w:t>
      </w:r>
      <w:r w:rsidR="00A34F3F">
        <w:t xml:space="preserve"> </w:t>
      </w:r>
    </w:p>
    <w:p w14:paraId="3DE772DB" w14:textId="24071CF0" w:rsidR="00B45948" w:rsidRDefault="00B45948" w:rsidP="00184070">
      <w:pPr>
        <w:pStyle w:val="NoSpacing"/>
      </w:pPr>
    </w:p>
    <w:p w14:paraId="3FEDDB29" w14:textId="389E42A0" w:rsidR="001E5418" w:rsidRDefault="001E5418" w:rsidP="00184070">
      <w:pPr>
        <w:pStyle w:val="NoSpacing"/>
        <w:numPr>
          <w:ilvl w:val="0"/>
          <w:numId w:val="11"/>
        </w:numPr>
      </w:pPr>
      <w:r>
        <w:t xml:space="preserve">State the number of </w:t>
      </w:r>
      <w:r w:rsidRPr="00064C9E">
        <w:rPr>
          <w:b/>
          <w:i/>
        </w:rPr>
        <w:t>Residential</w:t>
      </w:r>
      <w:r>
        <w:t xml:space="preserve"> tenants to be relocated:</w:t>
      </w:r>
    </w:p>
    <w:p w14:paraId="2A6ED7C8" w14:textId="5A6FF42B" w:rsidR="001E5418" w:rsidRDefault="001E5418" w:rsidP="00184070">
      <w:pPr>
        <w:pStyle w:val="NoSpacing"/>
        <w:ind w:left="360"/>
      </w:pPr>
      <w:r>
        <w:t>Permanent</w:t>
      </w:r>
      <w:r w:rsidR="00E307D0">
        <w:t xml:space="preserve"> relocation</w:t>
      </w:r>
      <w:r>
        <w:t>:</w:t>
      </w:r>
      <w:r w:rsidR="003953E2">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1D1A72F" w14:textId="03545F1C" w:rsidR="001E5418" w:rsidRDefault="001E5418"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D643B28" w14:textId="791DD646" w:rsidR="001E5418" w:rsidRDefault="001E5418" w:rsidP="00184070">
      <w:pPr>
        <w:pStyle w:val="NoSpacing"/>
      </w:pPr>
    </w:p>
    <w:p w14:paraId="08B244C7" w14:textId="77777777" w:rsidR="00093A3C" w:rsidRDefault="00093A3C" w:rsidP="00184070">
      <w:pPr>
        <w:pStyle w:val="NoSpacing"/>
      </w:pPr>
    </w:p>
    <w:p w14:paraId="37887ED2" w14:textId="064D570F" w:rsidR="00064C9E" w:rsidRDefault="00064C9E" w:rsidP="00184070">
      <w:pPr>
        <w:pStyle w:val="NoSpacing"/>
        <w:numPr>
          <w:ilvl w:val="0"/>
          <w:numId w:val="11"/>
        </w:numPr>
      </w:pPr>
      <w:r>
        <w:t xml:space="preserve">State the number of </w:t>
      </w:r>
      <w:r>
        <w:rPr>
          <w:b/>
          <w:i/>
        </w:rPr>
        <w:t>Commercial</w:t>
      </w:r>
      <w:r>
        <w:t xml:space="preserve"> tenants to be relocated:</w:t>
      </w:r>
    </w:p>
    <w:p w14:paraId="0A760087" w14:textId="519985C5" w:rsidR="00064C9E" w:rsidRDefault="00064C9E" w:rsidP="00184070">
      <w:pPr>
        <w:pStyle w:val="NoSpacing"/>
        <w:ind w:left="360"/>
      </w:pPr>
      <w:r>
        <w:t>Permanent</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BFF0465" w14:textId="73020FD3" w:rsidR="00064C9E" w:rsidRDefault="00064C9E"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B2FFD26" w14:textId="2D59BA60" w:rsidR="001E5418" w:rsidRDefault="001E5418" w:rsidP="00184070">
      <w:pPr>
        <w:pStyle w:val="NoSpacing"/>
      </w:pPr>
    </w:p>
    <w:p w14:paraId="664FC0C6" w14:textId="77777777" w:rsidR="00093A3C" w:rsidRDefault="00093A3C" w:rsidP="00184070">
      <w:pPr>
        <w:pStyle w:val="NoSpacing"/>
      </w:pPr>
    </w:p>
    <w:p w14:paraId="71BA7864" w14:textId="0A53F1E3" w:rsidR="00064C9E" w:rsidRDefault="00E307D0" w:rsidP="00184070">
      <w:pPr>
        <w:pStyle w:val="NoSpacing"/>
        <w:numPr>
          <w:ilvl w:val="0"/>
          <w:numId w:val="11"/>
        </w:numPr>
      </w:pPr>
      <w:r>
        <w:t xml:space="preserve">Are </w:t>
      </w:r>
      <w:r w:rsidR="006F0AF9">
        <w:t xml:space="preserve">there </w:t>
      </w:r>
      <w:r w:rsidR="00064C9E">
        <w:t xml:space="preserve">provisions in </w:t>
      </w:r>
      <w:r>
        <w:t xml:space="preserve">the </w:t>
      </w:r>
      <w:r w:rsidR="00064C9E">
        <w:t xml:space="preserve">site control agreement that enable </w:t>
      </w:r>
      <w:r>
        <w:t xml:space="preserve">the sponsor organization or the Relocation Consultant </w:t>
      </w:r>
      <w:r w:rsidR="00064C9E">
        <w:t xml:space="preserve">to obtain tenant income and rent information, and to give notices to existing and incoming tenants prior to </w:t>
      </w:r>
      <w:r>
        <w:t>acquiring the property</w:t>
      </w:r>
      <w:r w:rsidR="00064C9E">
        <w:t>?</w:t>
      </w:r>
    </w:p>
    <w:p w14:paraId="0DCC8C41" w14:textId="77777777" w:rsidR="00064C9E" w:rsidRPr="00F9773B" w:rsidRDefault="00B36FA2" w:rsidP="00184070">
      <w:pPr>
        <w:pStyle w:val="ListParagraph"/>
        <w:spacing w:after="0" w:line="240" w:lineRule="auto"/>
        <w:ind w:left="360"/>
      </w:pPr>
      <w:sdt>
        <w:sdtPr>
          <w:rPr>
            <w:rFonts w:ascii="MS Gothic" w:eastAsia="MS Gothic" w:hAnsi="MS Gothic"/>
          </w:rPr>
          <w:id w:val="156752692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B2D54F4" w14:textId="77777777" w:rsidR="00064C9E" w:rsidRDefault="00B36FA2" w:rsidP="00184070">
      <w:pPr>
        <w:pStyle w:val="ListParagraph"/>
        <w:spacing w:after="0" w:line="240" w:lineRule="auto"/>
        <w:ind w:left="360"/>
      </w:pPr>
      <w:sdt>
        <w:sdtPr>
          <w:id w:val="-78865365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A91C61C" w14:textId="3AF29DD0" w:rsidR="00153E8D" w:rsidRDefault="00153E8D" w:rsidP="00184070">
      <w:pPr>
        <w:spacing w:after="0" w:line="240" w:lineRule="auto"/>
      </w:pPr>
    </w:p>
    <w:p w14:paraId="089D0138" w14:textId="77777777" w:rsidR="00093A3C" w:rsidRDefault="00093A3C" w:rsidP="00184070">
      <w:pPr>
        <w:spacing w:after="0" w:line="240" w:lineRule="auto"/>
      </w:pPr>
    </w:p>
    <w:p w14:paraId="6CC3AE4A" w14:textId="486F481E" w:rsidR="00064C9E" w:rsidRDefault="00E307D0" w:rsidP="00184070">
      <w:pPr>
        <w:pStyle w:val="ListParagraph"/>
        <w:numPr>
          <w:ilvl w:val="0"/>
          <w:numId w:val="11"/>
        </w:numPr>
        <w:spacing w:after="0" w:line="240" w:lineRule="auto"/>
      </w:pPr>
      <w:r>
        <w:t>Has</w:t>
      </w:r>
      <w:r w:rsidR="00064C9E">
        <w:t xml:space="preserve"> information on all current occupants of the property, including both residential and commercial tenants, and occupants with or without leases</w:t>
      </w:r>
      <w:r>
        <w:t>, been collected</w:t>
      </w:r>
      <w:r w:rsidR="00064C9E">
        <w:t>?</w:t>
      </w:r>
    </w:p>
    <w:p w14:paraId="35FB739A" w14:textId="77777777" w:rsidR="00064C9E" w:rsidRPr="00F9773B" w:rsidRDefault="00B36FA2" w:rsidP="00184070">
      <w:pPr>
        <w:pStyle w:val="ListParagraph"/>
        <w:spacing w:after="0" w:line="240" w:lineRule="auto"/>
        <w:ind w:left="360"/>
      </w:pPr>
      <w:sdt>
        <w:sdtPr>
          <w:rPr>
            <w:rFonts w:ascii="MS Gothic" w:eastAsia="MS Gothic" w:hAnsi="MS Gothic"/>
          </w:rPr>
          <w:id w:val="43818596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A8E9AF0" w14:textId="49504928" w:rsidR="00064C9E" w:rsidRDefault="00B36FA2" w:rsidP="00184070">
      <w:pPr>
        <w:pStyle w:val="ListParagraph"/>
        <w:spacing w:after="0" w:line="240" w:lineRule="auto"/>
        <w:ind w:left="360"/>
      </w:pPr>
      <w:sdt>
        <w:sdtPr>
          <w:id w:val="1949198238"/>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w:t>
      </w:r>
      <w:r w:rsidR="00E307D0">
        <w:t xml:space="preserve"> – </w:t>
      </w:r>
      <w:r w:rsidR="00E307D0">
        <w:rPr>
          <w:i/>
        </w:rPr>
        <w:t xml:space="preserve">Anticipated collection date for this information: </w:t>
      </w:r>
      <w:sdt>
        <w:sdtPr>
          <w:rPr>
            <w:rStyle w:val="2019CFASections"/>
          </w:rPr>
          <w:id w:val="-1253510654"/>
          <w:placeholder>
            <w:docPart w:val="F4BC42E2E5C345EF8FB11754423BC7D7"/>
          </w:placeholder>
          <w:showingPlcHdr/>
        </w:sdtPr>
        <w:sdtEndPr>
          <w:rPr>
            <w:rStyle w:val="DefaultParagraphFont"/>
            <w:iCs/>
            <w:color w:val="000000"/>
          </w:rPr>
        </w:sdtEndPr>
        <w:sdtContent>
          <w:r w:rsidR="00E307D0" w:rsidRPr="00366E1F">
            <w:rPr>
              <w:rStyle w:val="PlaceholderText"/>
              <w:b/>
            </w:rPr>
            <w:t>Click or tap here to enter text.</w:t>
          </w:r>
        </w:sdtContent>
      </w:sdt>
      <w:r w:rsidR="00E307D0">
        <w:rPr>
          <w:i/>
        </w:rPr>
        <w:t xml:space="preserve"> </w:t>
      </w:r>
    </w:p>
    <w:p w14:paraId="1CEA0DED" w14:textId="5D2B987F" w:rsidR="00064C9E" w:rsidRDefault="00064C9E" w:rsidP="00184070">
      <w:pPr>
        <w:spacing w:after="0" w:line="240" w:lineRule="auto"/>
      </w:pPr>
    </w:p>
    <w:p w14:paraId="6C86169A" w14:textId="28136E02" w:rsidR="00064C9E" w:rsidRDefault="001E05CE" w:rsidP="00184070">
      <w:pPr>
        <w:pStyle w:val="ListParagraph"/>
        <w:numPr>
          <w:ilvl w:val="1"/>
          <w:numId w:val="11"/>
        </w:numPr>
        <w:spacing w:after="0" w:line="240" w:lineRule="auto"/>
      </w:pPr>
      <w:r>
        <w:t xml:space="preserve">If </w:t>
      </w:r>
      <w:r w:rsidR="00E307D0">
        <w:t>YES</w:t>
      </w:r>
      <w:r>
        <w:t>, does</w:t>
      </w:r>
      <w:r w:rsidR="00064C9E">
        <w:t xml:space="preserve"> the information collected include a tenant survey for each unit or commercial space?</w:t>
      </w:r>
    </w:p>
    <w:p w14:paraId="1FF4A4EC" w14:textId="77777777" w:rsidR="00064C9E" w:rsidRPr="00F9773B" w:rsidRDefault="00B36FA2" w:rsidP="00184070">
      <w:pPr>
        <w:pStyle w:val="ListParagraph"/>
        <w:spacing w:after="0" w:line="240" w:lineRule="auto"/>
        <w:ind w:firstLine="360"/>
      </w:pPr>
      <w:sdt>
        <w:sdtPr>
          <w:rPr>
            <w:rFonts w:ascii="MS Gothic" w:eastAsia="MS Gothic" w:hAnsi="MS Gothic"/>
          </w:rPr>
          <w:id w:val="-86383472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767C223" w14:textId="77777777" w:rsidR="00064C9E" w:rsidRDefault="00B36FA2" w:rsidP="00184070">
      <w:pPr>
        <w:pStyle w:val="ListParagraph"/>
        <w:spacing w:after="0" w:line="240" w:lineRule="auto"/>
        <w:ind w:firstLine="360"/>
      </w:pPr>
      <w:sdt>
        <w:sdtPr>
          <w:id w:val="133657539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594E76FC" w14:textId="7ACD33A3" w:rsidR="00064C9E" w:rsidRDefault="00064C9E" w:rsidP="00184070">
      <w:pPr>
        <w:spacing w:after="0" w:line="240" w:lineRule="auto"/>
      </w:pPr>
    </w:p>
    <w:p w14:paraId="2D42E50F" w14:textId="77777777" w:rsidR="00064C9E" w:rsidRDefault="00064C9E" w:rsidP="00184070">
      <w:pPr>
        <w:spacing w:after="0" w:line="240" w:lineRule="auto"/>
      </w:pPr>
    </w:p>
    <w:p w14:paraId="715A7E1D" w14:textId="45CFBBEA" w:rsidR="00064C9E" w:rsidRDefault="00064C9E" w:rsidP="00184070">
      <w:pPr>
        <w:pStyle w:val="ListParagraph"/>
        <w:numPr>
          <w:ilvl w:val="0"/>
          <w:numId w:val="11"/>
        </w:numPr>
        <w:spacing w:after="0" w:line="240" w:lineRule="auto"/>
      </w:pPr>
      <w:r>
        <w:lastRenderedPageBreak/>
        <w:t xml:space="preserve">Describe </w:t>
      </w:r>
      <w:r w:rsidR="00E307D0">
        <w:t>the</w:t>
      </w:r>
      <w:r>
        <w:t xml:space="preserve"> income verification process and the strategy for addressing any current residents who are not eligible to remain in the building.</w:t>
      </w:r>
    </w:p>
    <w:p w14:paraId="73B0C063" w14:textId="25DAC78B" w:rsidR="00064C9E" w:rsidRDefault="00064C9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61D" w14:textId="4A147A48" w:rsidR="00E4137D" w:rsidRDefault="00E4137D" w:rsidP="00184070">
      <w:pPr>
        <w:spacing w:after="0" w:line="240" w:lineRule="auto"/>
      </w:pPr>
    </w:p>
    <w:p w14:paraId="69075686" w14:textId="4E00FAEA" w:rsidR="00803320" w:rsidRDefault="00803320" w:rsidP="00184070">
      <w:pPr>
        <w:spacing w:after="0" w:line="240" w:lineRule="auto"/>
      </w:pPr>
    </w:p>
    <w:p w14:paraId="16A6C731" w14:textId="77777777" w:rsidR="00093A3C" w:rsidRDefault="00093A3C" w:rsidP="00184070">
      <w:pPr>
        <w:spacing w:after="0" w:line="240" w:lineRule="auto"/>
      </w:pPr>
    </w:p>
    <w:p w14:paraId="69075687" w14:textId="77777777" w:rsidR="00803320" w:rsidRDefault="00803320" w:rsidP="00184070">
      <w:pPr>
        <w:pStyle w:val="Heading2"/>
        <w:shd w:val="clear" w:color="auto" w:fill="D9D9D9" w:themeFill="background1" w:themeFillShade="D9"/>
        <w:spacing w:before="0" w:line="240" w:lineRule="auto"/>
      </w:pPr>
      <w:r>
        <w:t>Relocation Notices</w:t>
      </w:r>
    </w:p>
    <w:p w14:paraId="69075688" w14:textId="2FDD214A" w:rsidR="00F84FDA" w:rsidRDefault="00F84FDA" w:rsidP="00184070">
      <w:pPr>
        <w:spacing w:after="0" w:line="240" w:lineRule="auto"/>
      </w:pPr>
    </w:p>
    <w:p w14:paraId="5152D991" w14:textId="5B360A96" w:rsidR="00064C9E" w:rsidRDefault="00E307D0" w:rsidP="00184070">
      <w:pPr>
        <w:pStyle w:val="ListParagraph"/>
        <w:numPr>
          <w:ilvl w:val="0"/>
          <w:numId w:val="11"/>
        </w:numPr>
        <w:spacing w:after="0" w:line="240" w:lineRule="auto"/>
      </w:pPr>
      <w:r>
        <w:t>Has a</w:t>
      </w:r>
      <w:r w:rsidR="00064C9E">
        <w:t xml:space="preserve"> </w:t>
      </w:r>
      <w:r w:rsidR="00064C9E" w:rsidRPr="005C5FD4">
        <w:rPr>
          <w:b/>
        </w:rPr>
        <w:t>General Information Notice</w:t>
      </w:r>
      <w:r>
        <w:t xml:space="preserve"> been provided</w:t>
      </w:r>
      <w:r w:rsidR="00064C9E">
        <w:t xml:space="preserve"> to all occupants</w:t>
      </w:r>
      <w:r>
        <w:t xml:space="preserve"> (including both residential and commercial tenants, and occupants with or without leases)</w:t>
      </w:r>
      <w:r w:rsidR="00064C9E">
        <w:t xml:space="preserve"> using the sample notices in HUD’s </w:t>
      </w:r>
      <w:hyperlink r:id="rId14" w:history="1">
        <w:r w:rsidR="00064C9E" w:rsidRPr="009743DA">
          <w:rPr>
            <w:rStyle w:val="Hyperlink"/>
          </w:rPr>
          <w:t>Handbook on relocation</w:t>
        </w:r>
      </w:hyperlink>
      <w:r>
        <w:t>,</w:t>
      </w:r>
      <w:r w:rsidR="00064C9E">
        <w:t xml:space="preserve"> or another approved format?</w:t>
      </w:r>
    </w:p>
    <w:p w14:paraId="33F58149" w14:textId="77777777" w:rsidR="00064C9E" w:rsidRPr="00F9773B" w:rsidRDefault="00B36FA2" w:rsidP="00184070">
      <w:pPr>
        <w:pStyle w:val="ListParagraph"/>
        <w:spacing w:after="0" w:line="240" w:lineRule="auto"/>
        <w:ind w:left="360"/>
      </w:pPr>
      <w:sdt>
        <w:sdtPr>
          <w:rPr>
            <w:rFonts w:ascii="MS Gothic" w:eastAsia="MS Gothic" w:hAnsi="MS Gothic"/>
          </w:rPr>
          <w:id w:val="1657405304"/>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6C6D9B84" w14:textId="77777777" w:rsidR="00064C9E" w:rsidRDefault="00B36FA2" w:rsidP="00184070">
      <w:pPr>
        <w:pStyle w:val="ListParagraph"/>
        <w:spacing w:after="0" w:line="240" w:lineRule="auto"/>
        <w:ind w:left="360"/>
      </w:pPr>
      <w:sdt>
        <w:sdtPr>
          <w:id w:val="247933632"/>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116B8F6D" w14:textId="5013645D" w:rsidR="00064C9E" w:rsidRDefault="00064C9E" w:rsidP="00184070">
      <w:pPr>
        <w:spacing w:after="0" w:line="240" w:lineRule="auto"/>
      </w:pPr>
    </w:p>
    <w:p w14:paraId="12FE2D36" w14:textId="77777777" w:rsidR="00093A3C" w:rsidRDefault="00093A3C" w:rsidP="00184070">
      <w:pPr>
        <w:spacing w:after="0" w:line="240" w:lineRule="auto"/>
      </w:pPr>
    </w:p>
    <w:p w14:paraId="2DD54516" w14:textId="66900181" w:rsidR="00064C9E" w:rsidRDefault="00E307D0" w:rsidP="00184070">
      <w:pPr>
        <w:pStyle w:val="ListParagraph"/>
        <w:numPr>
          <w:ilvl w:val="0"/>
          <w:numId w:val="11"/>
        </w:numPr>
        <w:spacing w:after="0" w:line="240" w:lineRule="auto"/>
      </w:pPr>
      <w:r>
        <w:t xml:space="preserve">Have </w:t>
      </w:r>
      <w:r w:rsidR="00064C9E">
        <w:t xml:space="preserve">subsequent notices </w:t>
      </w:r>
      <w:r>
        <w:t>been drafted for immediate delivery to tenants in the event that this project is awarded funding?</w:t>
      </w:r>
      <w:r w:rsidR="00064C9E">
        <w:t xml:space="preserve">  (i.e., Notice of Eligibility or Notice of Non-Displacement)</w:t>
      </w:r>
    </w:p>
    <w:p w14:paraId="4205EFE5" w14:textId="77777777" w:rsidR="00064C9E" w:rsidRPr="00F9773B" w:rsidRDefault="00B36FA2" w:rsidP="00184070">
      <w:pPr>
        <w:pStyle w:val="ListParagraph"/>
        <w:spacing w:after="0" w:line="240" w:lineRule="auto"/>
        <w:ind w:left="360"/>
      </w:pPr>
      <w:sdt>
        <w:sdtPr>
          <w:rPr>
            <w:rFonts w:ascii="MS Gothic" w:eastAsia="MS Gothic" w:hAnsi="MS Gothic"/>
          </w:rPr>
          <w:id w:val="-51446731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8D10B37" w14:textId="77777777" w:rsidR="00064C9E" w:rsidRDefault="00B36FA2" w:rsidP="00184070">
      <w:pPr>
        <w:pStyle w:val="ListParagraph"/>
        <w:spacing w:after="0" w:line="240" w:lineRule="auto"/>
        <w:ind w:left="360"/>
      </w:pPr>
      <w:sdt>
        <w:sdtPr>
          <w:id w:val="123658568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F90454A" w14:textId="3E2B5C16" w:rsidR="00064C9E" w:rsidRDefault="00064C9E" w:rsidP="00184070">
      <w:pPr>
        <w:spacing w:after="0" w:line="240" w:lineRule="auto"/>
      </w:pPr>
    </w:p>
    <w:p w14:paraId="20788194" w14:textId="77777777" w:rsidR="00093A3C" w:rsidRDefault="00093A3C" w:rsidP="00184070">
      <w:pPr>
        <w:spacing w:after="0" w:line="240" w:lineRule="auto"/>
      </w:pPr>
    </w:p>
    <w:p w14:paraId="1399BB87" w14:textId="315E9C11" w:rsidR="00064C9E" w:rsidRDefault="00064C9E" w:rsidP="00184070">
      <w:pPr>
        <w:pStyle w:val="ListParagraph"/>
        <w:numPr>
          <w:ilvl w:val="0"/>
          <w:numId w:val="11"/>
        </w:numPr>
        <w:spacing w:after="0" w:line="240" w:lineRule="auto"/>
      </w:pPr>
      <w:r>
        <w:t>Is the applicant or property owner prepared to issue move-in notices to all new tenants that sign leases subsequent to this funding application?</w:t>
      </w:r>
    </w:p>
    <w:p w14:paraId="29115D2A" w14:textId="77777777" w:rsidR="00064C9E" w:rsidRPr="00F9773B" w:rsidRDefault="00B36FA2" w:rsidP="00184070">
      <w:pPr>
        <w:pStyle w:val="ListParagraph"/>
        <w:spacing w:after="0" w:line="240" w:lineRule="auto"/>
        <w:ind w:left="360"/>
      </w:pPr>
      <w:sdt>
        <w:sdtPr>
          <w:rPr>
            <w:rFonts w:ascii="MS Gothic" w:eastAsia="MS Gothic" w:hAnsi="MS Gothic"/>
          </w:rPr>
          <w:id w:val="-45148553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1A2FCB08" w14:textId="77777777" w:rsidR="00064C9E" w:rsidRDefault="00B36FA2" w:rsidP="00184070">
      <w:pPr>
        <w:pStyle w:val="ListParagraph"/>
        <w:spacing w:after="0" w:line="240" w:lineRule="auto"/>
        <w:ind w:left="360"/>
      </w:pPr>
      <w:sdt>
        <w:sdtPr>
          <w:id w:val="-202816470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690756AB" w14:textId="73675BCB" w:rsidR="00312AB3" w:rsidRDefault="00312AB3" w:rsidP="00184070">
      <w:pPr>
        <w:spacing w:after="0" w:line="240" w:lineRule="auto"/>
      </w:pPr>
    </w:p>
    <w:p w14:paraId="5F396392" w14:textId="77777777" w:rsidR="00297512" w:rsidRDefault="00297512" w:rsidP="00184070">
      <w:pPr>
        <w:spacing w:after="0" w:line="240" w:lineRule="auto"/>
      </w:pPr>
    </w:p>
    <w:p w14:paraId="2CD782E6" w14:textId="05735CFB"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footerReference w:type="default" r:id="rId15"/>
          <w:pgSz w:w="12240" w:h="15840"/>
          <w:pgMar w:top="1440" w:right="1440" w:bottom="1440" w:left="1440" w:header="720" w:footer="720" w:gutter="0"/>
          <w:pgNumType w:start="1"/>
          <w:cols w:space="720"/>
          <w:docGrid w:linePitch="360"/>
        </w:sectPr>
      </w:pPr>
    </w:p>
    <w:p w14:paraId="690756E0" w14:textId="38FECE26" w:rsidR="0051026B" w:rsidRPr="00786AB4" w:rsidRDefault="00513204" w:rsidP="00184070">
      <w:pPr>
        <w:pStyle w:val="Heading1"/>
        <w:pBdr>
          <w:bottom w:val="double" w:sz="4" w:space="1" w:color="632423" w:themeColor="accent2" w:themeShade="80"/>
        </w:pBdr>
        <w:spacing w:before="0" w:line="240" w:lineRule="auto"/>
        <w:rPr>
          <w:sz w:val="32"/>
        </w:rPr>
      </w:pPr>
      <w:bookmarkStart w:id="15" w:name="_Section_5:_Project"/>
      <w:bookmarkEnd w:id="15"/>
      <w:r w:rsidRPr="00786AB4">
        <w:rPr>
          <w:sz w:val="32"/>
        </w:rPr>
        <w:lastRenderedPageBreak/>
        <w:t>Section 5</w:t>
      </w:r>
      <w:r w:rsidR="0051026B" w:rsidRPr="00786AB4">
        <w:rPr>
          <w:sz w:val="32"/>
        </w:rPr>
        <w:t>: Project Schedule</w:t>
      </w:r>
    </w:p>
    <w:p w14:paraId="690756E1" w14:textId="77777777" w:rsidR="00F46330" w:rsidRDefault="00F46330" w:rsidP="00184070">
      <w:pPr>
        <w:spacing w:after="0" w:line="240" w:lineRule="auto"/>
      </w:pPr>
    </w:p>
    <w:p w14:paraId="214D21A7" w14:textId="77777777" w:rsidR="00143287" w:rsidRDefault="00143287" w:rsidP="00184070">
      <w:pPr>
        <w:spacing w:after="0" w:line="240" w:lineRule="auto"/>
      </w:pPr>
    </w:p>
    <w:p w14:paraId="690756E2" w14:textId="731DEAA1"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6" w:name="_Section_6:_Development"/>
      <w:bookmarkEnd w:id="16"/>
    </w:p>
    <w:p w14:paraId="690756E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184070">
      <w:pPr>
        <w:pStyle w:val="NoSpacing"/>
      </w:pPr>
    </w:p>
    <w:p w14:paraId="0D86DB99" w14:textId="77777777" w:rsidR="003C0C23" w:rsidRDefault="003C0C23" w:rsidP="00184070">
      <w:pPr>
        <w:pStyle w:val="Heading2"/>
        <w:shd w:val="clear" w:color="auto" w:fill="D9D9D9" w:themeFill="background1" w:themeFillShade="D9"/>
        <w:spacing w:before="0" w:line="240" w:lineRule="auto"/>
      </w:pPr>
      <w:r w:rsidRPr="00D750CC">
        <w:t>Value of Project Site</w:t>
      </w:r>
    </w:p>
    <w:p w14:paraId="09A324E6" w14:textId="240920B1" w:rsidR="003C0C23" w:rsidRDefault="003C0C23" w:rsidP="00184070">
      <w:pPr>
        <w:pStyle w:val="NoSpacing"/>
      </w:pPr>
    </w:p>
    <w:p w14:paraId="23DEA166" w14:textId="2ECEB912" w:rsidR="00D77799" w:rsidRDefault="00D77799" w:rsidP="00184070">
      <w:pPr>
        <w:pStyle w:val="NoSpacing"/>
        <w:numPr>
          <w:ilvl w:val="0"/>
          <w:numId w:val="12"/>
        </w:numPr>
      </w:pPr>
      <w:r>
        <w:t>Does the project have a site – or sites – identified?</w:t>
      </w:r>
    </w:p>
    <w:p w14:paraId="6F998354" w14:textId="77777777" w:rsidR="00D77799" w:rsidRPr="00F9773B" w:rsidRDefault="00B36FA2" w:rsidP="00184070">
      <w:pPr>
        <w:pStyle w:val="ListParagraph"/>
        <w:spacing w:after="0" w:line="240" w:lineRule="auto"/>
        <w:ind w:left="360"/>
      </w:pPr>
      <w:sdt>
        <w:sdtPr>
          <w:rPr>
            <w:rFonts w:ascii="MS Gothic" w:eastAsia="MS Gothic" w:hAnsi="MS Gothic"/>
          </w:rPr>
          <w:id w:val="-866913932"/>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Yes.</w:t>
      </w:r>
    </w:p>
    <w:p w14:paraId="77DC29FC" w14:textId="1D93D72B" w:rsidR="00D77799" w:rsidRDefault="00B36FA2" w:rsidP="00184070">
      <w:pPr>
        <w:pStyle w:val="ListParagraph"/>
        <w:spacing w:after="0" w:line="240" w:lineRule="auto"/>
        <w:ind w:left="360"/>
      </w:pPr>
      <w:sdt>
        <w:sdtPr>
          <w:id w:val="-1980577"/>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No – </w:t>
      </w:r>
      <w:hyperlink w:anchor="_Capitalized_Reserves" w:history="1">
        <w:r w:rsidR="00D77799" w:rsidRPr="00D77799">
          <w:rPr>
            <w:rStyle w:val="Hyperlink"/>
          </w:rPr>
          <w:t>Skip to Capitalized Reserves</w:t>
        </w:r>
      </w:hyperlink>
    </w:p>
    <w:p w14:paraId="395CA0FB" w14:textId="7616353C" w:rsidR="00D77799" w:rsidRDefault="00D77799" w:rsidP="00184070">
      <w:pPr>
        <w:pStyle w:val="NoSpacing"/>
      </w:pPr>
    </w:p>
    <w:p w14:paraId="4D054152" w14:textId="77777777" w:rsidR="00623DEE" w:rsidRDefault="00623DEE" w:rsidP="00184070">
      <w:pPr>
        <w:pStyle w:val="NoSpacing"/>
      </w:pPr>
    </w:p>
    <w:p w14:paraId="5C901A63" w14:textId="77777777" w:rsidR="00623DEE" w:rsidRPr="00173BD0" w:rsidRDefault="00623DEE" w:rsidP="00623DEE">
      <w:pPr>
        <w:pStyle w:val="NoSpacing"/>
        <w:numPr>
          <w:ilvl w:val="0"/>
          <w:numId w:val="12"/>
        </w:numPr>
        <w:rPr>
          <w:rStyle w:val="2019CFASections"/>
          <w:color w:val="auto"/>
        </w:rPr>
      </w:pPr>
      <w:r>
        <w:t>Project Site Current Appraised Value:</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41A4527C" w14:textId="1D7BEEC5" w:rsidR="00093A3C" w:rsidRDefault="00093A3C" w:rsidP="00184070">
      <w:pPr>
        <w:pStyle w:val="NoSpacing"/>
      </w:pPr>
    </w:p>
    <w:p w14:paraId="3683B1F7" w14:textId="77777777" w:rsidR="006A2881" w:rsidRDefault="006A2881" w:rsidP="00184070">
      <w:pPr>
        <w:pStyle w:val="NoSpacing"/>
      </w:pPr>
    </w:p>
    <w:p w14:paraId="0D37DB47" w14:textId="335581BB" w:rsidR="00064C9E" w:rsidRDefault="00064C9E" w:rsidP="00184070">
      <w:pPr>
        <w:pStyle w:val="NoSpacing"/>
        <w:numPr>
          <w:ilvl w:val="0"/>
          <w:numId w:val="12"/>
        </w:numPr>
      </w:pPr>
      <w:r>
        <w:t xml:space="preserve">Date of Appraisal: </w:t>
      </w:r>
      <w:r>
        <w:tab/>
      </w:r>
      <w:r w:rsidR="00220DFD">
        <w:tab/>
      </w:r>
      <w:r w:rsidR="00220DFD">
        <w:tab/>
      </w:r>
      <w:r w:rsidR="00220DFD">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2E07F17" w14:textId="1214FBC1" w:rsidR="00064C9E" w:rsidRDefault="00064C9E" w:rsidP="00184070">
      <w:pPr>
        <w:pStyle w:val="NoSpacing"/>
      </w:pPr>
    </w:p>
    <w:p w14:paraId="554249C2" w14:textId="77777777" w:rsidR="00093A3C" w:rsidRDefault="00093A3C" w:rsidP="00184070">
      <w:pPr>
        <w:pStyle w:val="NoSpacing"/>
      </w:pPr>
    </w:p>
    <w:p w14:paraId="76EAC105" w14:textId="1D468C7B" w:rsidR="003C0C23" w:rsidRDefault="00173BD0" w:rsidP="00184070">
      <w:pPr>
        <w:pStyle w:val="ListParagraph"/>
        <w:numPr>
          <w:ilvl w:val="0"/>
          <w:numId w:val="12"/>
        </w:numPr>
        <w:spacing w:after="0" w:line="240" w:lineRule="auto"/>
      </w:pPr>
      <w:r w:rsidRPr="00736B4A">
        <w:t>Project Site purchase price:</w:t>
      </w:r>
      <w:r w:rsidRPr="00173BD0">
        <w:rPr>
          <w:rStyle w:val="2019CFASections"/>
        </w:rPr>
        <w:t xml:space="preserve"> </w:t>
      </w:r>
      <w:r>
        <w:rPr>
          <w:rStyle w:val="2019CFASections"/>
        </w:rPr>
        <w:tab/>
      </w:r>
      <w:r w:rsidR="00220DFD">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1F41EF5" w14:textId="07B16DF7" w:rsidR="00173BD0" w:rsidRDefault="00173BD0" w:rsidP="00184070">
      <w:pPr>
        <w:spacing w:after="0" w:line="240" w:lineRule="auto"/>
      </w:pPr>
    </w:p>
    <w:p w14:paraId="3CD45933" w14:textId="77777777" w:rsidR="00093A3C" w:rsidRDefault="00093A3C" w:rsidP="00184070">
      <w:pPr>
        <w:spacing w:after="0" w:line="240" w:lineRule="auto"/>
      </w:pPr>
    </w:p>
    <w:p w14:paraId="151EB50D" w14:textId="51146A57" w:rsidR="003C0C23" w:rsidRPr="00173BD0" w:rsidRDefault="00173BD0" w:rsidP="00184070">
      <w:pPr>
        <w:pStyle w:val="ListParagraph"/>
        <w:numPr>
          <w:ilvl w:val="0"/>
          <w:numId w:val="12"/>
        </w:numPr>
        <w:spacing w:after="0" w:line="240" w:lineRule="auto"/>
      </w:pPr>
      <w:r w:rsidRPr="00651F50">
        <w:rPr>
          <w:rFonts w:eastAsia="Times New Roman" w:cs="Arial"/>
        </w:rPr>
        <w:t>Is the purchase price</w:t>
      </w:r>
      <w:r w:rsidR="00052ED3">
        <w:rPr>
          <w:rFonts w:eastAsia="Times New Roman" w:cs="Arial"/>
        </w:rPr>
        <w:t>, either</w:t>
      </w:r>
      <w:r w:rsidRPr="00651F50">
        <w:rPr>
          <w:rFonts w:eastAsia="Times New Roman" w:cs="Arial"/>
        </w:rPr>
        <w:t xml:space="preserve"> at or below fair market value, supported by an appraisal?</w:t>
      </w:r>
    </w:p>
    <w:p w14:paraId="531EB15B" w14:textId="77777777" w:rsidR="00173BD0" w:rsidRPr="00F9773B" w:rsidRDefault="00B36FA2" w:rsidP="00184070">
      <w:pPr>
        <w:pStyle w:val="ListParagraph"/>
        <w:spacing w:after="0" w:line="240" w:lineRule="auto"/>
        <w:ind w:left="360"/>
      </w:pPr>
      <w:sdt>
        <w:sdtPr>
          <w:rPr>
            <w:rFonts w:ascii="MS Gothic" w:eastAsia="MS Gothic" w:hAnsi="MS Gothic"/>
          </w:rPr>
          <w:id w:val="126831108"/>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5B86DCA1" w14:textId="77777777" w:rsidR="00173BD0" w:rsidRDefault="00B36FA2" w:rsidP="00184070">
      <w:pPr>
        <w:pStyle w:val="ListParagraph"/>
        <w:spacing w:after="0" w:line="240" w:lineRule="auto"/>
        <w:ind w:left="360"/>
      </w:pPr>
      <w:sdt>
        <w:sdtPr>
          <w:id w:val="-106457303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470EC7C4" w14:textId="77777777" w:rsidR="00173BD0" w:rsidRDefault="00173BD0" w:rsidP="00184070">
      <w:pPr>
        <w:pStyle w:val="ListParagraph"/>
        <w:spacing w:line="240" w:lineRule="auto"/>
      </w:pPr>
    </w:p>
    <w:p w14:paraId="109116A3" w14:textId="5B96AE5B" w:rsidR="00173BD0" w:rsidRDefault="001E05CE" w:rsidP="00184070">
      <w:pPr>
        <w:pStyle w:val="ListParagraph"/>
        <w:numPr>
          <w:ilvl w:val="1"/>
          <w:numId w:val="12"/>
        </w:numPr>
        <w:spacing w:after="0" w:line="240" w:lineRule="auto"/>
      </w:pPr>
      <w:r>
        <w:t>If no, e</w:t>
      </w:r>
      <w:r w:rsidR="00173BD0">
        <w:t>xplain</w:t>
      </w:r>
      <w:r w:rsidR="00052ED3">
        <w:t xml:space="preserve"> how the purchase price was decided</w:t>
      </w:r>
      <w:r>
        <w:t>:</w:t>
      </w:r>
    </w:p>
    <w:p w14:paraId="7104E224" w14:textId="76B344D6"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8A5036" w14:textId="3AF607A9" w:rsidR="00173BD0" w:rsidRDefault="00173BD0" w:rsidP="00184070">
      <w:pPr>
        <w:spacing w:after="0" w:line="240" w:lineRule="auto"/>
      </w:pPr>
    </w:p>
    <w:p w14:paraId="0B90B311" w14:textId="77777777" w:rsidR="00020761" w:rsidRDefault="00020761" w:rsidP="00184070">
      <w:pPr>
        <w:spacing w:after="0" w:line="240" w:lineRule="auto"/>
      </w:pPr>
    </w:p>
    <w:p w14:paraId="3F49B869" w14:textId="667C26ED" w:rsidR="00173BD0" w:rsidRDefault="00173BD0" w:rsidP="00184070">
      <w:pPr>
        <w:pStyle w:val="ListParagraph"/>
        <w:numPr>
          <w:ilvl w:val="0"/>
          <w:numId w:val="12"/>
        </w:numPr>
        <w:spacing w:after="0" w:line="240" w:lineRule="auto"/>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r w:rsidRPr="00173BD0">
        <w:t xml:space="preserve"> </w:t>
      </w:r>
    </w:p>
    <w:p w14:paraId="13E0A6EE" w14:textId="77777777" w:rsidR="00173BD0" w:rsidRPr="00F9773B" w:rsidRDefault="00B36FA2" w:rsidP="00184070">
      <w:pPr>
        <w:pStyle w:val="ListParagraph"/>
        <w:spacing w:after="0" w:line="240" w:lineRule="auto"/>
        <w:ind w:left="360"/>
      </w:pPr>
      <w:sdt>
        <w:sdtPr>
          <w:rPr>
            <w:rFonts w:ascii="MS Gothic" w:eastAsia="MS Gothic" w:hAnsi="MS Gothic"/>
          </w:rPr>
          <w:id w:val="123127210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2C70A711" w14:textId="77777777" w:rsidR="00173BD0" w:rsidRDefault="00B36FA2" w:rsidP="00184070">
      <w:pPr>
        <w:pStyle w:val="ListParagraph"/>
        <w:spacing w:after="0" w:line="240" w:lineRule="auto"/>
        <w:ind w:left="360"/>
      </w:pPr>
      <w:sdt>
        <w:sdtPr>
          <w:id w:val="-1642344300"/>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6E02DE7F" w14:textId="77777777" w:rsidR="00173BD0" w:rsidRDefault="00173BD0" w:rsidP="00184070">
      <w:pPr>
        <w:pStyle w:val="ListParagraph"/>
        <w:spacing w:after="0" w:line="240" w:lineRule="auto"/>
      </w:pPr>
    </w:p>
    <w:p w14:paraId="4BB1108C" w14:textId="05372CCC" w:rsidR="00173BD0" w:rsidRDefault="00173BD0" w:rsidP="00184070">
      <w:pPr>
        <w:pStyle w:val="ListParagraph"/>
        <w:numPr>
          <w:ilvl w:val="1"/>
          <w:numId w:val="12"/>
        </w:numPr>
        <w:spacing w:after="0" w:line="240" w:lineRule="auto"/>
      </w:pPr>
      <w:r>
        <w:t xml:space="preserve">If yes, </w:t>
      </w:r>
      <w:r w:rsidR="00052ED3">
        <w:t>describe the cost-escalation provisions</w:t>
      </w:r>
      <w:r>
        <w:t>:</w:t>
      </w:r>
    </w:p>
    <w:p w14:paraId="6A8DD522" w14:textId="4A8ABE1F"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2F61375" w14:textId="47F0EF24" w:rsidR="00173BD0" w:rsidRDefault="00173BD0" w:rsidP="00184070">
      <w:pPr>
        <w:spacing w:after="0" w:line="240" w:lineRule="auto"/>
      </w:pPr>
    </w:p>
    <w:p w14:paraId="0113254A" w14:textId="77777777" w:rsidR="00020761" w:rsidRDefault="00020761" w:rsidP="00184070">
      <w:pPr>
        <w:spacing w:after="0" w:line="240" w:lineRule="auto"/>
      </w:pPr>
    </w:p>
    <w:p w14:paraId="6A6B3E66" w14:textId="3B2C417C" w:rsidR="003C0C23" w:rsidRDefault="00173BD0" w:rsidP="00184070">
      <w:pPr>
        <w:pStyle w:val="ListParagraph"/>
        <w:numPr>
          <w:ilvl w:val="0"/>
          <w:numId w:val="12"/>
        </w:numPr>
        <w:spacing w:after="0" w:line="240" w:lineRule="auto"/>
      </w:pPr>
      <w:r w:rsidRPr="00173BD0">
        <w:rPr>
          <w:rFonts w:eastAsia="Times New Roman" w:cs="Arial"/>
        </w:rPr>
        <w:t>Applicants to public funders should presume that Federal funds will be included in any Award made.</w:t>
      </w:r>
      <w:r w:rsidRPr="00173BD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Pr>
          <w:rStyle w:val="FootnoteReference"/>
          <w:rFonts w:eastAsia="Times New Roman" w:cs="Times New Roman"/>
          <w:szCs w:val="24"/>
        </w:rPr>
        <w:footnoteReference w:id="4"/>
      </w:r>
    </w:p>
    <w:p w14:paraId="329DEF63" w14:textId="77777777" w:rsidR="00173BD0" w:rsidRPr="00F9773B" w:rsidRDefault="00B36FA2" w:rsidP="00184070">
      <w:pPr>
        <w:pStyle w:val="ListParagraph"/>
        <w:spacing w:after="0" w:line="240" w:lineRule="auto"/>
        <w:ind w:left="360"/>
      </w:pPr>
      <w:sdt>
        <w:sdtPr>
          <w:rPr>
            <w:rFonts w:ascii="MS Gothic" w:eastAsia="MS Gothic" w:hAnsi="MS Gothic"/>
          </w:rPr>
          <w:id w:val="1008325757"/>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6FF589D8" w14:textId="75DF27F6" w:rsidR="00173BD0" w:rsidRDefault="00B36FA2" w:rsidP="00184070">
      <w:pPr>
        <w:pStyle w:val="ListParagraph"/>
        <w:spacing w:after="0" w:line="240" w:lineRule="auto"/>
        <w:ind w:left="360"/>
      </w:pPr>
      <w:sdt>
        <w:sdtPr>
          <w:id w:val="574949251"/>
          <w14:checkbox>
            <w14:checked w14:val="0"/>
            <w14:checkedState w14:val="2612" w14:font="MS Gothic"/>
            <w14:uncheckedState w14:val="2610" w14:font="MS Gothic"/>
          </w14:checkbox>
        </w:sdtPr>
        <w:sdtEndPr/>
        <w:sdtContent>
          <w:r w:rsidR="00093A3C">
            <w:rPr>
              <w:rFonts w:ascii="MS Gothic" w:eastAsia="MS Gothic" w:hAnsi="MS Gothic" w:hint="eastAsia"/>
            </w:rPr>
            <w:t>☐</w:t>
          </w:r>
        </w:sdtContent>
      </w:sdt>
      <w:r w:rsidR="00173BD0">
        <w:t xml:space="preserve"> - No. </w:t>
      </w:r>
    </w:p>
    <w:p w14:paraId="15BC4942" w14:textId="446ABB41" w:rsidR="00173BD0" w:rsidRDefault="00173BD0" w:rsidP="00184070">
      <w:pPr>
        <w:spacing w:after="0" w:line="240" w:lineRule="auto"/>
      </w:pPr>
    </w:p>
    <w:p w14:paraId="4D9E98BC" w14:textId="77777777" w:rsidR="00093A3C" w:rsidRDefault="00093A3C" w:rsidP="00184070">
      <w:pPr>
        <w:spacing w:after="0" w:line="240" w:lineRule="auto"/>
      </w:pPr>
    </w:p>
    <w:p w14:paraId="37E9758A" w14:textId="5E2622CB" w:rsidR="003C0C23" w:rsidRPr="00173BD0" w:rsidRDefault="00173BD0" w:rsidP="00184070">
      <w:pPr>
        <w:pStyle w:val="ListParagraph"/>
        <w:numPr>
          <w:ilvl w:val="0"/>
          <w:numId w:val="12"/>
        </w:numPr>
        <w:spacing w:after="0" w:line="240" w:lineRule="auto"/>
        <w:rPr>
          <w:rFonts w:eastAsia="Times New Roman" w:cs="Arial"/>
          <w:color w:val="000000"/>
        </w:rPr>
      </w:pPr>
      <w:r w:rsidRPr="00ED2475">
        <w:lastRenderedPageBreak/>
        <w:t>Describe any extension fees or earnest money deposits provided for in the purchase agreement. (Such fees and deposits should be applicable toward the purchase price.)</w:t>
      </w:r>
    </w:p>
    <w:p w14:paraId="6B3131D7" w14:textId="5FEFD05F" w:rsidR="003C0C23" w:rsidRDefault="003C0C2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B022E24" w14:textId="2CBC37CB" w:rsidR="00173BD0" w:rsidRDefault="00173BD0" w:rsidP="00184070">
      <w:pPr>
        <w:spacing w:after="0" w:line="240" w:lineRule="auto"/>
      </w:pPr>
    </w:p>
    <w:p w14:paraId="4BB5417C" w14:textId="77777777" w:rsidR="00020761" w:rsidRDefault="00020761" w:rsidP="00184070">
      <w:pPr>
        <w:spacing w:after="0" w:line="240" w:lineRule="auto"/>
      </w:pPr>
    </w:p>
    <w:p w14:paraId="52695F1C" w14:textId="04549350" w:rsidR="003C0C23" w:rsidRDefault="00173BD0" w:rsidP="00184070">
      <w:pPr>
        <w:pStyle w:val="ListParagraph"/>
        <w:numPr>
          <w:ilvl w:val="0"/>
          <w:numId w:val="12"/>
        </w:numPr>
        <w:spacing w:after="0" w:line="240" w:lineRule="auto"/>
      </w:pPr>
      <w:r w:rsidRPr="00ED2475">
        <w:t>If the property poses specific physical development challenges (</w:t>
      </w:r>
      <w:r w:rsidR="001567A4">
        <w:t>e.g.</w:t>
      </w:r>
      <w:r w:rsidRPr="00ED2475">
        <w:t>, steep slopes, easements, R</w:t>
      </w:r>
      <w:r>
        <w:t xml:space="preserve">ecognized </w:t>
      </w:r>
      <w:r w:rsidRPr="00ED2475">
        <w:t>E</w:t>
      </w:r>
      <w:r>
        <w:t>nvironmental Conditions</w:t>
      </w:r>
      <w:r w:rsidRPr="00ED2475">
        <w:t xml:space="preserve">) that were not reflected in the appraisal, describe how these were factored into the property </w:t>
      </w:r>
      <w:r w:rsidR="00052ED3">
        <w:t xml:space="preserve">acquisition </w:t>
      </w:r>
      <w:r w:rsidRPr="00ED2475">
        <w:t>negotiation.</w:t>
      </w:r>
    </w:p>
    <w:p w14:paraId="05194B49" w14:textId="72EC9C80"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316FC96" w14:textId="77777777" w:rsidR="00173BD0" w:rsidRDefault="00173BD0" w:rsidP="00184070">
      <w:pPr>
        <w:spacing w:after="0" w:line="240" w:lineRule="auto"/>
      </w:pPr>
    </w:p>
    <w:p w14:paraId="015AA55F" w14:textId="141AB182" w:rsidR="003C0C23" w:rsidRDefault="003C0C23" w:rsidP="00184070">
      <w:pPr>
        <w:pStyle w:val="NoSpacing"/>
      </w:pPr>
    </w:p>
    <w:p w14:paraId="5F18897D" w14:textId="77777777" w:rsidR="00093A3C" w:rsidRPr="002E2BC9" w:rsidRDefault="00093A3C" w:rsidP="00184070">
      <w:pPr>
        <w:pStyle w:val="NoSpacing"/>
      </w:pPr>
    </w:p>
    <w:p w14:paraId="7E76EC7F" w14:textId="344DE91B" w:rsidR="00487045" w:rsidRDefault="00614F48" w:rsidP="00184070">
      <w:pPr>
        <w:pStyle w:val="Heading2"/>
        <w:shd w:val="clear" w:color="auto" w:fill="D9D9D9" w:themeFill="background1" w:themeFillShade="D9"/>
        <w:spacing w:before="0" w:line="240" w:lineRule="auto"/>
        <w:rPr>
          <w:rFonts w:asciiTheme="minorHAnsi" w:hAnsiTheme="minorHAnsi"/>
        </w:rPr>
      </w:pPr>
      <w:bookmarkStart w:id="17" w:name="_Capitalized_Reserves"/>
      <w:bookmarkEnd w:id="17"/>
      <w:r w:rsidRPr="00614F48">
        <w:rPr>
          <w:rFonts w:asciiTheme="minorHAnsi" w:hAnsiTheme="minorHAnsi"/>
        </w:rPr>
        <w:t>Capitalized Reserves</w:t>
      </w:r>
    </w:p>
    <w:p w14:paraId="430081C6" w14:textId="7A148F2C" w:rsidR="00614F48" w:rsidRDefault="00614F48" w:rsidP="00184070">
      <w:pPr>
        <w:pStyle w:val="NoSpacing"/>
      </w:pPr>
    </w:p>
    <w:p w14:paraId="01C57A08" w14:textId="2D63ACA5" w:rsidR="00173BD0" w:rsidRDefault="00173BD0" w:rsidP="00184070">
      <w:pPr>
        <w:pStyle w:val="NoSpacing"/>
        <w:numPr>
          <w:ilvl w:val="0"/>
          <w:numId w:val="12"/>
        </w:numPr>
      </w:pPr>
      <w:r>
        <w:t>Explain the reasons for, and amounts of, any proposed capitalized reserves in excess of 6 months of operating expenses or one year of replacement reserve deposits.</w:t>
      </w:r>
    </w:p>
    <w:p w14:paraId="28ADD07E" w14:textId="4A719167"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A0C85C" w14:textId="77777777" w:rsidR="00487045" w:rsidRDefault="00487045" w:rsidP="00184070">
      <w:pPr>
        <w:spacing w:after="0" w:line="240" w:lineRule="auto"/>
      </w:pPr>
    </w:p>
    <w:p w14:paraId="523B02DF" w14:textId="556C6B88" w:rsidR="00614F48" w:rsidRDefault="00614F48" w:rsidP="00184070">
      <w:pPr>
        <w:spacing w:after="0" w:line="240" w:lineRule="auto"/>
      </w:pPr>
    </w:p>
    <w:p w14:paraId="3B661214" w14:textId="77777777" w:rsidR="00093A3C" w:rsidRDefault="00093A3C" w:rsidP="00184070">
      <w:pPr>
        <w:spacing w:after="0" w:line="240" w:lineRule="auto"/>
      </w:pPr>
    </w:p>
    <w:p w14:paraId="46F1435A" w14:textId="01CDE0F0" w:rsidR="00614F48" w:rsidRDefault="00614F48"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5BE7BA08" w:rsidR="00614F48" w:rsidRDefault="00614F48" w:rsidP="00184070">
      <w:pPr>
        <w:spacing w:after="0" w:line="240" w:lineRule="auto"/>
      </w:pPr>
    </w:p>
    <w:p w14:paraId="63D8BA3E" w14:textId="386FA021" w:rsidR="00173BD0" w:rsidRDefault="00173BD0" w:rsidP="00184070">
      <w:pPr>
        <w:pStyle w:val="ListParagraph"/>
        <w:numPr>
          <w:ilvl w:val="0"/>
          <w:numId w:val="12"/>
        </w:numPr>
        <w:spacing w:after="0" w:line="240" w:lineRule="auto"/>
      </w:pPr>
      <w:r>
        <w:t xml:space="preserve">Do the submitted budgets </w:t>
      </w:r>
      <w:r w:rsidR="00052ED3">
        <w:t>incorporate</w:t>
      </w:r>
      <w:r>
        <w:t xml:space="preserve"> Prevailing Wage</w:t>
      </w:r>
      <w:r w:rsidR="00052ED3">
        <w:t xml:space="preserve"> requirements</w:t>
      </w:r>
      <w:r>
        <w:t>?</w:t>
      </w:r>
    </w:p>
    <w:p w14:paraId="009C8E6A" w14:textId="4B85B11B" w:rsidR="00173BD0" w:rsidRDefault="00B36FA2" w:rsidP="00184070">
      <w:pPr>
        <w:pStyle w:val="ListParagraph"/>
        <w:spacing w:after="0" w:line="240" w:lineRule="auto"/>
        <w:ind w:left="360"/>
        <w:rPr>
          <w:rStyle w:val="2019CFASections"/>
        </w:rPr>
      </w:pPr>
      <w:sdt>
        <w:sdtPr>
          <w:rPr>
            <w:rFonts w:ascii="MS Gothic" w:eastAsia="MS Gothic" w:hAnsi="MS Gothic"/>
            <w:color w:val="365F91" w:themeColor="accent1" w:themeShade="BF"/>
          </w:rPr>
          <w:id w:val="-139056773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173BD0">
        <w:t xml:space="preserve"> - Yes</w:t>
      </w:r>
      <w:r w:rsidR="00052ED3">
        <w:t xml:space="preserve"> – </w:t>
      </w:r>
      <w:r w:rsidR="00052ED3" w:rsidRPr="005C5FD4">
        <w:rPr>
          <w:i/>
        </w:rPr>
        <w:t>Identify the wage rates used:</w:t>
      </w:r>
      <w:r w:rsidR="00052ED3">
        <w:rPr>
          <w:i/>
        </w:rPr>
        <w:t xml:space="preserve">  </w:t>
      </w:r>
    </w:p>
    <w:p w14:paraId="4D6C1287" w14:textId="7C7A8041" w:rsidR="00C90012" w:rsidRPr="0075576E" w:rsidRDefault="00B36FA2" w:rsidP="00184070">
      <w:pPr>
        <w:pStyle w:val="ListParagraph"/>
        <w:spacing w:after="0" w:line="240" w:lineRule="auto"/>
        <w:rPr>
          <w:rStyle w:val="2019CFASections"/>
          <w:color w:val="auto"/>
        </w:rPr>
      </w:pPr>
      <w:sdt>
        <w:sdtPr>
          <w:rPr>
            <w:rStyle w:val="2019CFASections"/>
            <w:color w:val="auto"/>
          </w:rPr>
          <w:id w:val="1008401442"/>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 xml:space="preserve">Prevailing Wage </w:t>
      </w:r>
      <w:r w:rsidR="00311255" w:rsidRPr="0075576E">
        <w:rPr>
          <w:rStyle w:val="2019CFASections"/>
          <w:color w:val="auto"/>
        </w:rPr>
        <w:t xml:space="preserve">– </w:t>
      </w:r>
      <w:r w:rsidR="00C90012" w:rsidRPr="0075576E">
        <w:rPr>
          <w:rStyle w:val="2019CFASections"/>
          <w:color w:val="auto"/>
        </w:rPr>
        <w:t>Residential</w:t>
      </w:r>
    </w:p>
    <w:p w14:paraId="6F0020A2" w14:textId="2BED8AFE" w:rsidR="00C90012" w:rsidRPr="0075576E" w:rsidRDefault="00B36FA2" w:rsidP="00184070">
      <w:pPr>
        <w:pStyle w:val="ListParagraph"/>
        <w:spacing w:after="0" w:line="240" w:lineRule="auto"/>
        <w:rPr>
          <w:rStyle w:val="2019CFASections"/>
          <w:color w:val="auto"/>
        </w:rPr>
      </w:pPr>
      <w:sdt>
        <w:sdtPr>
          <w:rPr>
            <w:rStyle w:val="2019CFASections"/>
            <w:color w:val="auto"/>
          </w:rPr>
          <w:id w:val="-807473973"/>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Prevailing Wage – Non-Residential</w:t>
      </w:r>
    </w:p>
    <w:p w14:paraId="211BBB1A" w14:textId="1D92C183" w:rsidR="00C90012" w:rsidRDefault="00B36FA2" w:rsidP="00184070">
      <w:pPr>
        <w:pStyle w:val="ListParagraph"/>
        <w:spacing w:after="0" w:line="240" w:lineRule="auto"/>
      </w:pPr>
      <w:sdt>
        <w:sdtPr>
          <w:id w:val="727037967"/>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w:t>
      </w:r>
      <w:r w:rsidR="00311255" w:rsidRPr="0075576E">
        <w:rPr>
          <w:rStyle w:val="2019CFASections"/>
          <w:color w:val="auto"/>
        </w:rPr>
        <w:t xml:space="preserve">– </w:t>
      </w:r>
      <w:r w:rsidR="00C90012">
        <w:t>Residential</w:t>
      </w:r>
    </w:p>
    <w:p w14:paraId="2F52ED6F" w14:textId="61F61748" w:rsidR="00C90012" w:rsidRPr="00F9773B" w:rsidRDefault="00B36FA2" w:rsidP="00184070">
      <w:pPr>
        <w:pStyle w:val="ListParagraph"/>
        <w:spacing w:after="0" w:line="240" w:lineRule="auto"/>
      </w:pPr>
      <w:sdt>
        <w:sdtPr>
          <w:id w:val="1625192682"/>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 Non-Residential</w:t>
      </w:r>
    </w:p>
    <w:p w14:paraId="11102EC2" w14:textId="6C3986CF" w:rsidR="00173BD0" w:rsidRDefault="00B36FA2" w:rsidP="00184070">
      <w:pPr>
        <w:pStyle w:val="ListParagraph"/>
        <w:spacing w:after="0" w:line="240" w:lineRule="auto"/>
        <w:ind w:left="360"/>
      </w:pPr>
      <w:sdt>
        <w:sdtPr>
          <w:id w:val="386839373"/>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1BF0249A" w14:textId="3A0A9467" w:rsidR="00173BD0" w:rsidRDefault="00173BD0" w:rsidP="00184070">
      <w:pPr>
        <w:spacing w:after="0" w:line="240" w:lineRule="auto"/>
      </w:pPr>
    </w:p>
    <w:p w14:paraId="2D1AD219" w14:textId="57F70EAD" w:rsidR="00052ED3" w:rsidRDefault="00623DEE" w:rsidP="00184070">
      <w:pPr>
        <w:pStyle w:val="ListParagraph"/>
        <w:numPr>
          <w:ilvl w:val="1"/>
          <w:numId w:val="12"/>
        </w:numPr>
        <w:spacing w:after="0" w:line="240" w:lineRule="auto"/>
      </w:pPr>
      <w:r>
        <w:t>D</w:t>
      </w:r>
      <w:r w:rsidR="001567A4">
        <w:t xml:space="preserve">iscuss </w:t>
      </w:r>
      <w:r w:rsidR="00CE4B3A">
        <w:t>how</w:t>
      </w:r>
      <w:r w:rsidR="00052ED3">
        <w:t xml:space="preserve"> the applicability of state or federal prevailing wage rates</w:t>
      </w:r>
      <w:r w:rsidR="00CE4B3A">
        <w:t xml:space="preserve"> </w:t>
      </w:r>
      <w:r w:rsidR="00052ED3">
        <w:t xml:space="preserve">were </w:t>
      </w:r>
      <w:r w:rsidR="00CE4B3A">
        <w:t xml:space="preserve">determined. </w:t>
      </w:r>
      <w:r w:rsidR="00052ED3" w:rsidRPr="00DA6B3C">
        <w:rPr>
          <w:i/>
        </w:rPr>
        <w:t>Be explicit about what assumptions were made when determining wage rates.</w:t>
      </w:r>
    </w:p>
    <w:p w14:paraId="40418F30" w14:textId="0B11CD7A" w:rsidR="00CE4B3A" w:rsidRDefault="00CE4B3A" w:rsidP="00184070">
      <w:pPr>
        <w:pStyle w:val="ListParagraph"/>
        <w:numPr>
          <w:ilvl w:val="0"/>
          <w:numId w:val="24"/>
        </w:numPr>
        <w:spacing w:after="0" w:line="240" w:lineRule="auto"/>
        <w:ind w:left="1350"/>
      </w:pPr>
      <w:r>
        <w:t xml:space="preserve">If the Washington State Department of Labor &amp; Industries </w:t>
      </w:r>
      <w:r w:rsidR="00052ED3">
        <w:t>provided a determination of wage rates for this project</w:t>
      </w:r>
      <w:r>
        <w:t xml:space="preserve">, include documentation of the determination as an </w:t>
      </w:r>
      <w:r w:rsidRPr="0057329B">
        <w:t xml:space="preserve">attachment. </w:t>
      </w:r>
    </w:p>
    <w:p w14:paraId="49686F3A" w14:textId="48DECF8F" w:rsidR="00CE4B3A" w:rsidRDefault="00CE4B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990"/>
      </w:pPr>
    </w:p>
    <w:p w14:paraId="0E8C11A3" w14:textId="4C2BD0E6" w:rsidR="00CE4B3A" w:rsidRDefault="00CE4B3A" w:rsidP="00184070">
      <w:pPr>
        <w:spacing w:after="0" w:line="240" w:lineRule="auto"/>
      </w:pPr>
    </w:p>
    <w:p w14:paraId="47F9DD59" w14:textId="77777777" w:rsidR="00020761" w:rsidRDefault="00020761" w:rsidP="00184070">
      <w:pPr>
        <w:spacing w:after="0" w:line="240" w:lineRule="auto"/>
      </w:pPr>
    </w:p>
    <w:p w14:paraId="2EDFE620" w14:textId="30A264EA" w:rsidR="00CE4B3A" w:rsidRPr="005C5FD4" w:rsidRDefault="00CE4B3A" w:rsidP="00184070">
      <w:pPr>
        <w:pStyle w:val="ListParagraph"/>
        <w:numPr>
          <w:ilvl w:val="0"/>
          <w:numId w:val="12"/>
        </w:numPr>
        <w:spacing w:after="0" w:line="240" w:lineRule="auto"/>
        <w:rPr>
          <w:i/>
        </w:rPr>
      </w:pPr>
      <w:r w:rsidRPr="00736B4A">
        <w:t xml:space="preserve">Describe the process used </w:t>
      </w:r>
      <w:r w:rsidR="00705863">
        <w:t xml:space="preserve">to solicit </w:t>
      </w:r>
      <w:r w:rsidRPr="00736B4A">
        <w:t xml:space="preserve">bids </w:t>
      </w:r>
      <w:r w:rsidR="00705863">
        <w:t xml:space="preserve">and select </w:t>
      </w:r>
      <w:r w:rsidRPr="00736B4A">
        <w:t>construction contractors</w:t>
      </w:r>
      <w:r>
        <w:t xml:space="preserve"> (general and subcontractors), </w:t>
      </w:r>
      <w:r w:rsidRPr="00736B4A">
        <w:t xml:space="preserve">consultants, and other </w:t>
      </w:r>
      <w:r>
        <w:t>professional services to secure competitive fees</w:t>
      </w:r>
      <w:r w:rsidRPr="00736B4A">
        <w:t xml:space="preserve">. </w:t>
      </w:r>
      <w:r w:rsidR="00705863">
        <w:br/>
      </w:r>
      <w:r w:rsidR="00705863" w:rsidRPr="005C5FD4">
        <w:rPr>
          <w:i/>
        </w:rPr>
        <w:t xml:space="preserve">Be </w:t>
      </w:r>
      <w:r w:rsidRPr="005C5FD4">
        <w:rPr>
          <w:i/>
        </w:rPr>
        <w:t xml:space="preserve">sure that </w:t>
      </w:r>
      <w:r w:rsidR="00705863" w:rsidRPr="005C5FD4">
        <w:rPr>
          <w:i/>
        </w:rPr>
        <w:t xml:space="preserve">this process </w:t>
      </w:r>
      <w:r w:rsidRPr="005C5FD4">
        <w:rPr>
          <w:i/>
        </w:rPr>
        <w:t xml:space="preserve">complies with the </w:t>
      </w:r>
      <w:r w:rsidR="00705863">
        <w:rPr>
          <w:i/>
        </w:rPr>
        <w:t xml:space="preserve">bidding and selection </w:t>
      </w:r>
      <w:r w:rsidRPr="005C5FD4">
        <w:rPr>
          <w:i/>
        </w:rPr>
        <w:t xml:space="preserve">requirements of the </w:t>
      </w:r>
      <w:r w:rsidR="00705863">
        <w:rPr>
          <w:i/>
        </w:rPr>
        <w:t xml:space="preserve">project’s proposed funding sources (as selected in </w:t>
      </w:r>
      <w:r w:rsidR="00705863" w:rsidRPr="005C5FD4">
        <w:rPr>
          <w:b/>
          <w:i/>
        </w:rPr>
        <w:t>Form 7A: Financing Sources</w:t>
      </w:r>
      <w:r w:rsidR="00705863">
        <w:rPr>
          <w:i/>
        </w:rPr>
        <w:t>)</w:t>
      </w:r>
      <w:r w:rsidR="001567A4" w:rsidRPr="005C5FD4">
        <w:rPr>
          <w:i/>
        </w:rPr>
        <w:t>.</w:t>
      </w:r>
    </w:p>
    <w:p w14:paraId="47A46FDA" w14:textId="32CCEA17" w:rsidR="00CE4B3A" w:rsidRP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0DCC84A" w14:textId="2E47E470" w:rsidR="00CE4B3A" w:rsidRDefault="00CE4B3A" w:rsidP="00184070">
      <w:pPr>
        <w:spacing w:after="0" w:line="240" w:lineRule="auto"/>
        <w:rPr>
          <w:rStyle w:val="2019CFASections"/>
        </w:rPr>
      </w:pPr>
    </w:p>
    <w:p w14:paraId="17135A5B" w14:textId="77777777" w:rsidR="00CE4B3A" w:rsidRDefault="00CE4B3A" w:rsidP="00184070">
      <w:pPr>
        <w:spacing w:after="0" w:line="240" w:lineRule="auto"/>
      </w:pPr>
    </w:p>
    <w:p w14:paraId="0A63C299" w14:textId="7BFCF114" w:rsidR="00705863" w:rsidRPr="002F5D64" w:rsidRDefault="00CE4B3A" w:rsidP="00184070">
      <w:pPr>
        <w:pStyle w:val="ListParagraph"/>
        <w:numPr>
          <w:ilvl w:val="0"/>
          <w:numId w:val="12"/>
        </w:numPr>
        <w:spacing w:after="0" w:line="240" w:lineRule="auto"/>
      </w:pPr>
      <w:r w:rsidRPr="00CE4B3A">
        <w:rPr>
          <w:rFonts w:eastAsia="Times New Roman" w:cs="Arial"/>
        </w:rPr>
        <w:lastRenderedPageBreak/>
        <w:t xml:space="preserve">What is the project’s proposed </w:t>
      </w:r>
      <w:r w:rsidR="001567A4">
        <w:rPr>
          <w:rFonts w:eastAsia="Times New Roman" w:cs="Arial"/>
        </w:rPr>
        <w:t>Women- or Minority-Owned Business Enterprise (</w:t>
      </w:r>
      <w:r w:rsidRPr="00CE4B3A">
        <w:rPr>
          <w:rFonts w:eastAsia="Times New Roman" w:cs="Arial"/>
        </w:rPr>
        <w:t>WMBE</w:t>
      </w:r>
      <w:r w:rsidR="001567A4">
        <w:rPr>
          <w:rFonts w:eastAsia="Times New Roman" w:cs="Arial"/>
        </w:rPr>
        <w:t>)</w:t>
      </w:r>
      <w:r w:rsidRPr="00CE4B3A">
        <w:rPr>
          <w:rFonts w:eastAsia="Times New Roman" w:cs="Arial"/>
        </w:rPr>
        <w:t xml:space="preserve"> utilization goal? Describe </w:t>
      </w:r>
      <w:r w:rsidR="00705863">
        <w:rPr>
          <w:rFonts w:eastAsia="Times New Roman" w:cs="Arial"/>
        </w:rPr>
        <w:t>the</w:t>
      </w:r>
      <w:r w:rsidRPr="00CE4B3A">
        <w:rPr>
          <w:rFonts w:eastAsia="Times New Roman" w:cs="Arial"/>
        </w:rPr>
        <w:t xml:space="preserve"> plan to address WMBE and Section 3 goals in </w:t>
      </w:r>
      <w:r w:rsidR="00705863">
        <w:rPr>
          <w:rFonts w:eastAsia="Times New Roman" w:cs="Arial"/>
        </w:rPr>
        <w:t xml:space="preserve">the </w:t>
      </w:r>
      <w:r w:rsidRPr="00CE4B3A">
        <w:rPr>
          <w:rFonts w:eastAsia="Times New Roman" w:cs="Arial"/>
        </w:rPr>
        <w:t xml:space="preserve">procurement process for construction and non-construction contractors. </w:t>
      </w:r>
      <w:r w:rsidR="00705863">
        <w:rPr>
          <w:rFonts w:eastAsia="Times New Roman" w:cs="Arial"/>
        </w:rPr>
        <w:t xml:space="preserve">Be sure to </w:t>
      </w:r>
      <w:r w:rsidRPr="00CE4B3A">
        <w:rPr>
          <w:rFonts w:eastAsia="Times New Roman" w:cs="Arial"/>
        </w:rPr>
        <w:t xml:space="preserve">include specifics regarding bid structure, advertising, outreach, etc. </w:t>
      </w:r>
    </w:p>
    <w:p w14:paraId="31B9826E" w14:textId="77777777" w:rsidR="002F5D64" w:rsidRPr="002F5D64" w:rsidRDefault="002F5D6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B94D88" w14:textId="01DEF8B7" w:rsidR="00D77799" w:rsidRDefault="00D77799" w:rsidP="00184070">
      <w:pPr>
        <w:pStyle w:val="ListParagraph"/>
        <w:spacing w:after="0" w:line="240" w:lineRule="auto"/>
        <w:ind w:left="0"/>
        <w:rPr>
          <w:rFonts w:eastAsia="Times New Roman" w:cs="Arial"/>
        </w:rPr>
      </w:pPr>
    </w:p>
    <w:p w14:paraId="61F8437E" w14:textId="77777777" w:rsidR="00D77799" w:rsidRPr="005C5FD4" w:rsidRDefault="00D77799" w:rsidP="00184070">
      <w:pPr>
        <w:pStyle w:val="ListParagraph"/>
        <w:spacing w:after="0" w:line="240" w:lineRule="auto"/>
        <w:ind w:left="0"/>
      </w:pPr>
    </w:p>
    <w:p w14:paraId="5A6FC996" w14:textId="1E2C1436" w:rsidR="00CE4B3A" w:rsidRPr="00CE4B3A" w:rsidRDefault="00CE4B3A" w:rsidP="00184070">
      <w:pPr>
        <w:pStyle w:val="ListParagraph"/>
        <w:numPr>
          <w:ilvl w:val="0"/>
          <w:numId w:val="12"/>
        </w:numPr>
        <w:spacing w:after="0" w:line="240" w:lineRule="auto"/>
      </w:pPr>
      <w:r w:rsidRPr="00CE4B3A">
        <w:rPr>
          <w:rFonts w:eastAsia="Times New Roman" w:cs="Arial"/>
          <w:color w:val="000000"/>
        </w:rPr>
        <w:t>If members of the development team</w:t>
      </w:r>
      <w:r w:rsidR="00705863">
        <w:rPr>
          <w:rFonts w:eastAsia="Times New Roman" w:cs="Arial"/>
          <w:color w:val="000000"/>
        </w:rPr>
        <w:t xml:space="preserve"> were selected</w:t>
      </w:r>
      <w:r w:rsidRPr="00CE4B3A">
        <w:rPr>
          <w:rFonts w:eastAsia="Times New Roman" w:cs="Arial"/>
          <w:color w:val="000000"/>
        </w:rPr>
        <w:t xml:space="preserve"> prior to application (e.g., development consultants, architects, etc.), describe how WMBE and Section 3 considerations were factored into the </w:t>
      </w:r>
      <w:r w:rsidR="00705863">
        <w:rPr>
          <w:rFonts w:eastAsia="Times New Roman" w:cs="Arial"/>
          <w:color w:val="000000"/>
        </w:rPr>
        <w:t>selection</w:t>
      </w:r>
      <w:r w:rsidR="00705863" w:rsidRPr="00CE4B3A">
        <w:rPr>
          <w:rFonts w:eastAsia="Times New Roman" w:cs="Arial"/>
          <w:color w:val="000000"/>
        </w:rPr>
        <w:t xml:space="preserve"> </w:t>
      </w:r>
      <w:r w:rsidRPr="00CE4B3A">
        <w:rPr>
          <w:rFonts w:eastAsia="Times New Roman" w:cs="Arial"/>
          <w:color w:val="000000"/>
        </w:rPr>
        <w:t>process.</w:t>
      </w:r>
    </w:p>
    <w:p w14:paraId="3295AF0E" w14:textId="3F6F3F5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A667EED" w14:textId="77777777" w:rsidR="00487045" w:rsidRDefault="00487045" w:rsidP="00184070">
      <w:pPr>
        <w:spacing w:after="0" w:line="240" w:lineRule="auto"/>
      </w:pPr>
    </w:p>
    <w:p w14:paraId="0DAD6CA9" w14:textId="77777777" w:rsidR="00303EB9" w:rsidRDefault="00303EB9" w:rsidP="00184070">
      <w:pPr>
        <w:spacing w:after="0" w:line="240" w:lineRule="auto"/>
      </w:pPr>
    </w:p>
    <w:p w14:paraId="69075720" w14:textId="77777777" w:rsidR="00E4137D" w:rsidRDefault="00E4137D" w:rsidP="00184070">
      <w:pPr>
        <w:spacing w:after="0" w:line="240" w:lineRule="auto"/>
      </w:pPr>
    </w:p>
    <w:p w14:paraId="69075721"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184070">
      <w:pPr>
        <w:pStyle w:val="NoSpacing"/>
      </w:pPr>
    </w:p>
    <w:p w14:paraId="50F8CCB8" w14:textId="77777777" w:rsidR="00705863" w:rsidRDefault="00C84999" w:rsidP="00184070">
      <w:pPr>
        <w:spacing w:after="0" w:line="240" w:lineRule="auto"/>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p>
    <w:p w14:paraId="5DC8D845" w14:textId="77777777" w:rsidR="00705863" w:rsidRDefault="00705863" w:rsidP="00184070">
      <w:pPr>
        <w:spacing w:after="0" w:line="240" w:lineRule="auto"/>
      </w:pPr>
    </w:p>
    <w:p w14:paraId="0F41645D" w14:textId="428C4A12" w:rsidR="003C6EDF" w:rsidRDefault="003C6EDF" w:rsidP="00184070">
      <w:pPr>
        <w:pStyle w:val="ListParagraph"/>
        <w:numPr>
          <w:ilvl w:val="0"/>
          <w:numId w:val="24"/>
        </w:numPr>
        <w:spacing w:after="0" w:line="240" w:lineRule="auto"/>
      </w:pPr>
      <w:r>
        <w:t xml:space="preserve">When funding for this project includes </w:t>
      </w:r>
      <w:r w:rsidR="00BF67F4">
        <w:t xml:space="preserve">Low Income Housing Tax Credits (LIHTC), </w:t>
      </w:r>
      <w:r>
        <w:t xml:space="preserve">then the project </w:t>
      </w:r>
      <w:r w:rsidR="00BF67F4">
        <w:t xml:space="preserve">must comply with the CNA requirements in the WSHFC </w:t>
      </w:r>
      <w:hyperlink r:id="rId16" w:history="1">
        <w:r w:rsidR="00BF67F4" w:rsidRPr="00BF67F4">
          <w:rPr>
            <w:rStyle w:val="Hyperlink"/>
          </w:rPr>
          <w:t>Policies</w:t>
        </w:r>
      </w:hyperlink>
      <w:r w:rsidR="00BF67F4">
        <w:t xml:space="preserve"> (Chapter 4, Section 4.17.5). </w:t>
      </w:r>
    </w:p>
    <w:p w14:paraId="4C75BC62" w14:textId="77777777" w:rsidR="003C6EDF" w:rsidRDefault="003C6EDF" w:rsidP="00184070">
      <w:pPr>
        <w:spacing w:after="0" w:line="240" w:lineRule="auto"/>
      </w:pPr>
    </w:p>
    <w:p w14:paraId="69075722" w14:textId="21954990" w:rsidR="00E4137D" w:rsidRDefault="003C6EDF" w:rsidP="00184070">
      <w:pPr>
        <w:pStyle w:val="ListParagraph"/>
        <w:numPr>
          <w:ilvl w:val="0"/>
          <w:numId w:val="24"/>
        </w:numPr>
        <w:spacing w:after="0" w:line="240" w:lineRule="auto"/>
      </w:pPr>
      <w:r>
        <w:t xml:space="preserve">When funding for this project includes </w:t>
      </w:r>
      <w:r w:rsidR="00BF67F4">
        <w:t>other public funding</w:t>
      </w:r>
      <w:r>
        <w:t xml:space="preserve"> sources</w:t>
      </w:r>
      <w:r w:rsidR="00BF67F4">
        <w:t xml:space="preserve">, or </w:t>
      </w:r>
      <w:r>
        <w:t xml:space="preserve">combines </w:t>
      </w:r>
      <w:r w:rsidR="00BF67F4">
        <w:t xml:space="preserve">other public funding </w:t>
      </w:r>
      <w:r>
        <w:t xml:space="preserve">sources </w:t>
      </w:r>
      <w:r w:rsidR="00BF67F4">
        <w:t xml:space="preserve">with LIHTCs, consult the definition in the State </w:t>
      </w:r>
      <w:hyperlink r:id="rId17" w:history="1">
        <w:r w:rsidR="00BF67F4" w:rsidRPr="00D77799">
          <w:rPr>
            <w:rStyle w:val="Hyperlink"/>
          </w:rPr>
          <w:t>Housing Trust Fund Handbook</w:t>
        </w:r>
      </w:hyperlink>
      <w:r w:rsidR="00BF67F4">
        <w:t xml:space="preserve"> (Chapter 2, </w:t>
      </w:r>
      <w:r w:rsidR="00D77799" w:rsidRPr="000E459C">
        <w:rPr>
          <w:rStyle w:val="Hyperlink"/>
          <w:color w:val="auto"/>
          <w:u w:val="none"/>
        </w:rPr>
        <w:t>Section 205.10</w:t>
      </w:r>
      <w:r w:rsidR="00BF67F4">
        <w:t xml:space="preserve">). </w:t>
      </w:r>
    </w:p>
    <w:p w14:paraId="54330549" w14:textId="49A082D1" w:rsidR="00CE4B3A" w:rsidRDefault="00CE4B3A" w:rsidP="00184070">
      <w:pPr>
        <w:spacing w:after="0" w:line="240" w:lineRule="auto"/>
      </w:pPr>
    </w:p>
    <w:p w14:paraId="2DC777D3" w14:textId="543E2AA4" w:rsidR="00CE4B3A" w:rsidRPr="00CE4B3A" w:rsidRDefault="00CE4B3A" w:rsidP="00184070">
      <w:pPr>
        <w:pStyle w:val="ListParagraph"/>
        <w:numPr>
          <w:ilvl w:val="0"/>
          <w:numId w:val="12"/>
        </w:numPr>
        <w:spacing w:after="0" w:line="240" w:lineRule="auto"/>
        <w:rPr>
          <w:rStyle w:val="2019CFASections"/>
          <w:color w:val="auto"/>
        </w:rPr>
      </w:pPr>
      <w:r>
        <w:t>Recommended capitalization of replacement reserves:</w:t>
      </w:r>
      <w:r w:rsidRPr="00CE4B3A">
        <w:rPr>
          <w:rStyle w:val="2019CFASections"/>
        </w:rPr>
        <w:t xml:space="preserve"> </w:t>
      </w:r>
      <w:r w:rsidR="003953E2">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D51E14F" w14:textId="77777777" w:rsidR="00093A3C" w:rsidRDefault="00093A3C" w:rsidP="00184070">
      <w:pPr>
        <w:pStyle w:val="ListParagraph"/>
        <w:spacing w:after="0" w:line="240" w:lineRule="auto"/>
        <w:ind w:left="0"/>
      </w:pPr>
    </w:p>
    <w:p w14:paraId="40C6B62D" w14:textId="2D7FA4B0" w:rsidR="00CE4B3A" w:rsidRDefault="00CE4B3A" w:rsidP="00184070">
      <w:pPr>
        <w:pStyle w:val="ListParagraph"/>
        <w:numPr>
          <w:ilvl w:val="0"/>
          <w:numId w:val="12"/>
        </w:numPr>
        <w:spacing w:after="0" w:line="240" w:lineRule="auto"/>
      </w:pPr>
      <w:r>
        <w:t>Recommended annual contribution to replacement reserves:</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2AD19376" w14:textId="77777777" w:rsidR="00CE4B3A" w:rsidRDefault="00CE4B3A" w:rsidP="00184070">
      <w:pPr>
        <w:spacing w:after="0" w:line="240" w:lineRule="auto"/>
      </w:pPr>
    </w:p>
    <w:p w14:paraId="6907573B" w14:textId="77777777" w:rsidR="00312AB3" w:rsidRDefault="00312AB3" w:rsidP="00184070">
      <w:pPr>
        <w:spacing w:after="0" w:line="240" w:lineRule="auto"/>
      </w:pPr>
    </w:p>
    <w:p w14:paraId="068C4547" w14:textId="77777777" w:rsidR="000110E5" w:rsidRPr="00736B4A" w:rsidRDefault="000110E5" w:rsidP="00184070">
      <w:pPr>
        <w:spacing w:after="0" w:line="240" w:lineRule="auto"/>
      </w:pPr>
    </w:p>
    <w:p w14:paraId="6907573C"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184070">
      <w:pPr>
        <w:pStyle w:val="NoSpacing"/>
      </w:pPr>
    </w:p>
    <w:p w14:paraId="6907573D" w14:textId="4387F069" w:rsidR="00FB53FD" w:rsidRDefault="00FB53FD" w:rsidP="00184070">
      <w:pPr>
        <w:spacing w:after="0" w:line="240" w:lineRule="auto"/>
      </w:pPr>
      <w:r w:rsidRPr="00736B4A">
        <w:t xml:space="preserve">For information regarding </w:t>
      </w:r>
      <w:r>
        <w:t>what must be included in a required Construction Cost Estimate</w:t>
      </w:r>
      <w:r w:rsidRPr="00736B4A">
        <w:t xml:space="preserve">, </w:t>
      </w:r>
      <w:r>
        <w:t xml:space="preserve">consult the program handbook of each Public Funder </w:t>
      </w:r>
      <w:r w:rsidR="003C6EDF">
        <w:t>from whom funding is sought</w:t>
      </w:r>
      <w:r>
        <w:t>.</w:t>
      </w:r>
      <w:r w:rsidR="00BF67F4">
        <w:t xml:space="preserve"> If an identified public funder has not yet adopted a formal Cost Policy, refer to the WSHFC </w:t>
      </w:r>
      <w:hyperlink r:id="rId18" w:history="1">
        <w:r w:rsidR="00443136" w:rsidRPr="00BF67F4">
          <w:rPr>
            <w:rStyle w:val="Hyperlink"/>
          </w:rPr>
          <w:t>Policies</w:t>
        </w:r>
      </w:hyperlink>
      <w:r w:rsidR="00BF67F4">
        <w:t xml:space="preserve"> (Chapter 3, Section 3.2, </w:t>
      </w:r>
      <w:proofErr w:type="gramStart"/>
      <w:r w:rsidR="00BF67F4" w:rsidRPr="00BF67F4">
        <w:rPr>
          <w:i/>
        </w:rPr>
        <w:t>et</w:t>
      </w:r>
      <w:proofErr w:type="gramEnd"/>
      <w:r w:rsidR="00BF67F4" w:rsidRPr="00BF67F4">
        <w:rPr>
          <w:i/>
        </w:rPr>
        <w:t xml:space="preserve"> seq</w:t>
      </w:r>
      <w:r w:rsidR="00BF67F4">
        <w:t xml:space="preserve">.) and to the </w:t>
      </w:r>
      <w:r w:rsidR="00A67421">
        <w:t xml:space="preserve">State </w:t>
      </w:r>
      <w:hyperlink r:id="rId19" w:history="1">
        <w:r w:rsidR="00A67421" w:rsidRPr="00D77799">
          <w:rPr>
            <w:rStyle w:val="Hyperlink"/>
          </w:rPr>
          <w:t>Housing Trust Fund Handbook</w:t>
        </w:r>
      </w:hyperlink>
      <w:r w:rsidR="00A67421">
        <w:t xml:space="preserve"> (Chapter 2, </w:t>
      </w:r>
      <w:r w:rsidR="00D77799" w:rsidRPr="000E459C">
        <w:rPr>
          <w:rStyle w:val="Hyperlink"/>
          <w:color w:val="auto"/>
          <w:u w:val="none"/>
        </w:rPr>
        <w:t>Section 205.9</w:t>
      </w:r>
      <w:r w:rsidR="00A67421" w:rsidRPr="000E459C">
        <w:t>).</w:t>
      </w:r>
    </w:p>
    <w:p w14:paraId="35F47682" w14:textId="49CF5DBE" w:rsidR="00D02B52" w:rsidRDefault="00D02B52" w:rsidP="00184070">
      <w:pPr>
        <w:spacing w:after="0" w:line="240" w:lineRule="auto"/>
      </w:pPr>
    </w:p>
    <w:p w14:paraId="334C223C" w14:textId="52C2D411" w:rsidR="00CE4B3A" w:rsidRDefault="00CE4B3A" w:rsidP="00184070">
      <w:pPr>
        <w:pStyle w:val="ListParagraph"/>
        <w:numPr>
          <w:ilvl w:val="0"/>
          <w:numId w:val="12"/>
        </w:numPr>
        <w:spacing w:after="0" w:line="240" w:lineRule="auto"/>
      </w:pPr>
      <w:r w:rsidRPr="00736B4A">
        <w:t>3rd party Total Construction Cost estimate</w:t>
      </w:r>
      <w:r>
        <w:t xml:space="preserve">: </w:t>
      </w:r>
      <w:r w:rsidR="003953E2">
        <w:tab/>
      </w:r>
      <w:r w:rsidR="0075576E">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DDED612" w14:textId="77777777" w:rsidR="00093A3C" w:rsidRDefault="00093A3C" w:rsidP="00184070">
      <w:pPr>
        <w:pStyle w:val="ListParagraph"/>
        <w:spacing w:after="0" w:line="240" w:lineRule="auto"/>
        <w:ind w:left="0"/>
      </w:pPr>
    </w:p>
    <w:p w14:paraId="77E914EF" w14:textId="25FA982E" w:rsidR="00CE4B3A" w:rsidRDefault="00CE4B3A" w:rsidP="00184070">
      <w:pPr>
        <w:pStyle w:val="ListParagraph"/>
        <w:numPr>
          <w:ilvl w:val="0"/>
          <w:numId w:val="12"/>
        </w:numPr>
        <w:spacing w:after="0" w:line="240" w:lineRule="auto"/>
      </w:pPr>
      <w:r w:rsidRPr="00736B4A">
        <w:t>Base construction contract</w:t>
      </w:r>
      <w:r w:rsidR="008B5692">
        <w:t xml:space="preserve"> amount</w:t>
      </w:r>
      <w:r w:rsidR="0075576E">
        <w:rPr>
          <w:rStyle w:val="FootnoteReference"/>
        </w:rPr>
        <w:footnoteReference w:id="5"/>
      </w:r>
      <w:r w:rsidRPr="00736B4A">
        <w:t xml:space="preserve"> identified in Form 6A</w:t>
      </w:r>
      <w:r>
        <w:t>:</w:t>
      </w:r>
      <w:r w:rsidRPr="00CE4B3A">
        <w:rPr>
          <w:rStyle w:val="2019CFASections"/>
        </w:rPr>
        <w:t xml:space="preserve"> </w:t>
      </w:r>
      <w:r>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109545F" w14:textId="63ED8C21" w:rsidR="00CE4B3A" w:rsidRDefault="00CE4B3A" w:rsidP="00184070">
      <w:pPr>
        <w:spacing w:after="0" w:line="240" w:lineRule="auto"/>
      </w:pPr>
    </w:p>
    <w:p w14:paraId="2B25BFA8" w14:textId="77777777" w:rsidR="00093A3C" w:rsidRDefault="00093A3C" w:rsidP="00184070">
      <w:pPr>
        <w:spacing w:after="0" w:line="240" w:lineRule="auto"/>
      </w:pPr>
    </w:p>
    <w:p w14:paraId="336D63DE" w14:textId="7F6D8F6D" w:rsidR="00CE4B3A" w:rsidRDefault="00CE4B3A" w:rsidP="00184070">
      <w:pPr>
        <w:pStyle w:val="ListParagraph"/>
        <w:numPr>
          <w:ilvl w:val="0"/>
          <w:numId w:val="12"/>
        </w:numPr>
        <w:spacing w:after="0" w:line="240" w:lineRule="auto"/>
      </w:pPr>
      <w:r w:rsidRPr="00736B4A">
        <w:t xml:space="preserve">Detail how </w:t>
      </w:r>
      <w:r w:rsidR="003C6EDF">
        <w:t xml:space="preserve">the project </w:t>
      </w:r>
      <w:r w:rsidRPr="00736B4A">
        <w:t>construction cost estimate aligns with the Development Budget</w:t>
      </w:r>
      <w:r w:rsidR="003C6EDF">
        <w:t>s</w:t>
      </w:r>
      <w:r w:rsidR="009173B7">
        <w:t xml:space="preserve"> in </w:t>
      </w:r>
      <w:r w:rsidR="003C6EDF" w:rsidRPr="005C5FD4">
        <w:rPr>
          <w:b/>
        </w:rPr>
        <w:t>Forms 6A, 6B</w:t>
      </w:r>
      <w:r w:rsidR="003C6EDF">
        <w:t xml:space="preserve">, and </w:t>
      </w:r>
      <w:r w:rsidR="003C6EDF" w:rsidRPr="005C5FD4">
        <w:rPr>
          <w:b/>
        </w:rPr>
        <w:t>Forms 6C, 6d</w:t>
      </w:r>
      <w:r w:rsidR="003C6EDF">
        <w:t xml:space="preserve">, and </w:t>
      </w:r>
      <w:r w:rsidR="003C6EDF" w:rsidRPr="005C5FD4">
        <w:rPr>
          <w:b/>
        </w:rPr>
        <w:t>6E</w:t>
      </w:r>
      <w:r w:rsidR="003C6EDF">
        <w:t xml:space="preserve"> if pursuing LIHTC funding</w:t>
      </w:r>
      <w:r w:rsidRPr="00736B4A">
        <w:t xml:space="preserve">. Explain any increases, decreases, exclusions, additions, inflation, the escalation factor applied and number of months applied, or any other factor in </w:t>
      </w:r>
      <w:r w:rsidR="003E29AD">
        <w:t>the</w:t>
      </w:r>
      <w:r w:rsidRPr="00736B4A">
        <w:t xml:space="preserve"> budget that deviates from the Construction Cost Estimate. </w:t>
      </w:r>
      <w:r w:rsidR="003E29AD">
        <w:t xml:space="preserve">Identify the rationale when using </w:t>
      </w:r>
      <w:r w:rsidRPr="00736B4A">
        <w:t>an alternate escalation factor.</w:t>
      </w:r>
    </w:p>
    <w:p w14:paraId="480611E5" w14:textId="3C4ACE0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803A5B4" w14:textId="145FAE12" w:rsidR="00C03A5F" w:rsidRDefault="00C03A5F" w:rsidP="00184070">
      <w:pPr>
        <w:spacing w:after="0" w:line="240" w:lineRule="auto"/>
      </w:pPr>
    </w:p>
    <w:p w14:paraId="35A5AA1A" w14:textId="77777777" w:rsidR="00093A3C" w:rsidRDefault="00093A3C" w:rsidP="00184070">
      <w:pPr>
        <w:spacing w:after="0" w:line="240" w:lineRule="auto"/>
      </w:pPr>
    </w:p>
    <w:p w14:paraId="5D32D923" w14:textId="77777777" w:rsidR="00C03A5F" w:rsidRDefault="00C03A5F" w:rsidP="00184070">
      <w:pPr>
        <w:spacing w:after="0" w:line="240" w:lineRule="auto"/>
      </w:pPr>
    </w:p>
    <w:p w14:paraId="531DE573" w14:textId="1EE2ED11" w:rsidR="00C03A5F" w:rsidRDefault="00C03A5F"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st Control</w:t>
      </w:r>
    </w:p>
    <w:p w14:paraId="08644353" w14:textId="77777777" w:rsidR="00C03A5F" w:rsidRDefault="00C03A5F" w:rsidP="00184070">
      <w:pPr>
        <w:spacing w:after="0" w:line="240" w:lineRule="auto"/>
      </w:pPr>
    </w:p>
    <w:p w14:paraId="35BA5F15" w14:textId="1AB855FA" w:rsidR="009564FC" w:rsidRDefault="00CE4B3A" w:rsidP="00184070">
      <w:pPr>
        <w:pStyle w:val="ListParagraph"/>
        <w:numPr>
          <w:ilvl w:val="0"/>
          <w:numId w:val="12"/>
        </w:numPr>
        <w:spacing w:after="0" w:line="240" w:lineRule="auto"/>
      </w:pPr>
      <w:r w:rsidRPr="00736B4A">
        <w:t xml:space="preserve">Describe any cost drivers that significantly affect </w:t>
      </w:r>
      <w:r w:rsidR="003E29AD">
        <w:t xml:space="preserve">the project’s </w:t>
      </w:r>
      <w:r w:rsidRPr="00736B4A">
        <w:t xml:space="preserve">cost per unit. </w:t>
      </w:r>
    </w:p>
    <w:p w14:paraId="5E63C76F" w14:textId="5AEF9F2D" w:rsidR="00CE4B3A" w:rsidRDefault="00CE4B3A" w:rsidP="009564FC">
      <w:pPr>
        <w:pStyle w:val="ListParagraph"/>
        <w:spacing w:after="0" w:line="240" w:lineRule="auto"/>
        <w:ind w:left="360"/>
      </w:pPr>
      <w:r w:rsidRPr="00736B4A">
        <w:t xml:space="preserve">Note: </w:t>
      </w:r>
      <w:r w:rsidR="003E29AD">
        <w:t>Additional information</w:t>
      </w:r>
      <w:r w:rsidRPr="00736B4A">
        <w:t xml:space="preserve"> may be </w:t>
      </w:r>
      <w:r w:rsidR="003E29AD">
        <w:t xml:space="preserve">requested if the project’s </w:t>
      </w:r>
      <w:r w:rsidRPr="00736B4A">
        <w:t>costs significantly exceed those of comparable projects</w:t>
      </w:r>
      <w:r>
        <w:t>.</w:t>
      </w:r>
    </w:p>
    <w:p w14:paraId="7FF61B28" w14:textId="5284465C"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69CB6B" w14:textId="3DA32624" w:rsidR="00CE4B3A" w:rsidRDefault="00CE4B3A" w:rsidP="00184070">
      <w:pPr>
        <w:spacing w:after="0" w:line="240" w:lineRule="auto"/>
      </w:pPr>
    </w:p>
    <w:p w14:paraId="36FB196E" w14:textId="77777777" w:rsidR="00CE4B3A" w:rsidRDefault="00CE4B3A" w:rsidP="00184070">
      <w:pPr>
        <w:spacing w:after="0" w:line="240" w:lineRule="auto"/>
      </w:pPr>
    </w:p>
    <w:p w14:paraId="78CEF7F8" w14:textId="0DFC826C" w:rsidR="00CE4B3A" w:rsidRDefault="00CE4B3A" w:rsidP="00184070">
      <w:pPr>
        <w:pStyle w:val="ListParagraph"/>
        <w:numPr>
          <w:ilvl w:val="0"/>
          <w:numId w:val="12"/>
        </w:numPr>
        <w:spacing w:after="0" w:line="240" w:lineRule="auto"/>
      </w:pPr>
      <w:r w:rsidRPr="00736B4A">
        <w:t>Describe specific measures taken to reduce the development cost of the project. To the extent possible, quantify savings achieved by the adoption of each measure</w:t>
      </w:r>
      <w:r w:rsidR="009173B7">
        <w:t>.</w:t>
      </w:r>
    </w:p>
    <w:p w14:paraId="6A84D050" w14:textId="5F0B867A"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27976" w14:textId="45D371E0" w:rsidR="00CE4B3A" w:rsidRDefault="00CE4B3A" w:rsidP="00184070">
      <w:pPr>
        <w:spacing w:after="0" w:line="240" w:lineRule="auto"/>
      </w:pPr>
    </w:p>
    <w:p w14:paraId="5BC470F2" w14:textId="77777777" w:rsidR="00CE4B3A" w:rsidRDefault="00CE4B3A" w:rsidP="00184070">
      <w:pPr>
        <w:spacing w:after="0" w:line="240" w:lineRule="auto"/>
      </w:pPr>
    </w:p>
    <w:p w14:paraId="259DDFF9" w14:textId="6EC545D9" w:rsidR="00CE4B3A" w:rsidRPr="00CE4B3A" w:rsidRDefault="00CE4B3A" w:rsidP="00184070">
      <w:pPr>
        <w:pStyle w:val="ListParagraph"/>
        <w:numPr>
          <w:ilvl w:val="0"/>
          <w:numId w:val="12"/>
        </w:numPr>
        <w:spacing w:after="0" w:line="240" w:lineRule="auto"/>
      </w:pPr>
      <w:r w:rsidRPr="00CE4B3A">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r w:rsidR="009173B7">
        <w:rPr>
          <w:rFonts w:eastAsia="Times New Roman" w:cs="Arial"/>
          <w:bCs/>
          <w:color w:val="000000"/>
        </w:rPr>
        <w:t>.</w:t>
      </w:r>
    </w:p>
    <w:p w14:paraId="32351E3F" w14:textId="27B97DD0"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7E02C35" w14:textId="624AB3BF" w:rsidR="00CE4B3A" w:rsidRDefault="00CE4B3A" w:rsidP="00184070">
      <w:pPr>
        <w:spacing w:after="0" w:line="240" w:lineRule="auto"/>
      </w:pPr>
    </w:p>
    <w:p w14:paraId="66DE9D25" w14:textId="77777777" w:rsidR="00CE4B3A" w:rsidRDefault="00CE4B3A" w:rsidP="00184070">
      <w:pPr>
        <w:spacing w:after="0" w:line="240" w:lineRule="auto"/>
      </w:pPr>
    </w:p>
    <w:p w14:paraId="756A9340" w14:textId="7306C1B1" w:rsidR="00CE4B3A" w:rsidRPr="00CE4B3A" w:rsidRDefault="00CE4B3A" w:rsidP="00184070">
      <w:pPr>
        <w:pStyle w:val="ListParagraph"/>
        <w:numPr>
          <w:ilvl w:val="0"/>
          <w:numId w:val="12"/>
        </w:numPr>
        <w:spacing w:after="0" w:line="240" w:lineRule="auto"/>
      </w:pPr>
      <w:r>
        <w:rPr>
          <w:bCs/>
          <w:color w:val="000000"/>
        </w:rPr>
        <w:t xml:space="preserve"> </w:t>
      </w:r>
      <w:r w:rsidRPr="00CE4B3A">
        <w:rPr>
          <w:bCs/>
          <w:color w:val="000000"/>
        </w:rPr>
        <w:t>If the proposed project does not maximize the development capacity of the site, please explain the necessity or advantage of under-building</w:t>
      </w:r>
      <w:r w:rsidR="009173B7">
        <w:rPr>
          <w:bCs/>
          <w:color w:val="000000"/>
        </w:rPr>
        <w:t>.</w:t>
      </w:r>
    </w:p>
    <w:p w14:paraId="543524B3" w14:textId="756EA719"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F01204" w14:textId="56FEBFD1" w:rsidR="00CE4B3A" w:rsidRDefault="00CE4B3A" w:rsidP="00184070">
      <w:pPr>
        <w:spacing w:after="0" w:line="240" w:lineRule="auto"/>
      </w:pPr>
    </w:p>
    <w:p w14:paraId="061197C3" w14:textId="77777777" w:rsidR="00CE4B3A" w:rsidRDefault="00CE4B3A" w:rsidP="00184070">
      <w:pPr>
        <w:spacing w:after="0" w:line="240" w:lineRule="auto"/>
      </w:pPr>
    </w:p>
    <w:p w14:paraId="3213A816" w14:textId="51259EDD" w:rsidR="00CE4B3A" w:rsidRPr="00CE4B3A" w:rsidRDefault="00CE4B3A" w:rsidP="00184070">
      <w:pPr>
        <w:pStyle w:val="ListParagraph"/>
        <w:numPr>
          <w:ilvl w:val="0"/>
          <w:numId w:val="12"/>
        </w:numPr>
        <w:spacing w:after="0" w:line="240" w:lineRule="auto"/>
      </w:pPr>
      <w:r w:rsidRPr="00CE4B3A">
        <w:rPr>
          <w:bCs/>
          <w:color w:val="000000"/>
        </w:rPr>
        <w:t xml:space="preserve">If parking is required by </w:t>
      </w:r>
      <w:hyperlink w:anchor="_Zoning" w:history="1">
        <w:r w:rsidRPr="003E29AD">
          <w:rPr>
            <w:rStyle w:val="Hyperlink"/>
            <w:bCs/>
          </w:rPr>
          <w:t>zoning</w:t>
        </w:r>
      </w:hyperlink>
      <w:r w:rsidR="003E29AD">
        <w:rPr>
          <w:bCs/>
          <w:color w:val="000000"/>
        </w:rPr>
        <w:t xml:space="preserve">, as identified in </w:t>
      </w:r>
      <w:hyperlink w:anchor="_Section_2:_Project" w:history="1">
        <w:r w:rsidR="003E29AD" w:rsidRPr="003E29AD">
          <w:rPr>
            <w:rStyle w:val="Hyperlink"/>
            <w:bCs/>
          </w:rPr>
          <w:t>Section 2</w:t>
        </w:r>
      </w:hyperlink>
      <w:r w:rsidR="003E29AD">
        <w:rPr>
          <w:bCs/>
          <w:color w:val="000000"/>
        </w:rPr>
        <w:t xml:space="preserve"> of this application, </w:t>
      </w:r>
      <w:r w:rsidR="003E29AD" w:rsidRPr="00CE4B3A">
        <w:rPr>
          <w:bCs/>
          <w:color w:val="000000"/>
        </w:rPr>
        <w:t>or</w:t>
      </w:r>
      <w:r w:rsidRPr="00CE4B3A">
        <w:rPr>
          <w:bCs/>
          <w:color w:val="000000"/>
        </w:rPr>
        <w:t xml:space="preserve"> included in the project for other reasons, describe efforts to design parking with minimal cost impact to the project.  If </w:t>
      </w:r>
      <w:r w:rsidR="003E29AD">
        <w:rPr>
          <w:bCs/>
          <w:color w:val="000000"/>
        </w:rPr>
        <w:t xml:space="preserve">the project seeks LIHTCs, </w:t>
      </w:r>
      <w:r w:rsidRPr="00CE4B3A">
        <w:rPr>
          <w:bCs/>
          <w:color w:val="000000"/>
        </w:rPr>
        <w:t>are the parking construction costs included in eligible basis, and are parking rents charged in addition to rent and included in the maximum tax credit rent calculations?</w:t>
      </w:r>
    </w:p>
    <w:p w14:paraId="24FC6F95" w14:textId="60A32632"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7B54EC" w14:textId="041F560F" w:rsidR="00CE4B3A" w:rsidRDefault="00CE4B3A" w:rsidP="00184070">
      <w:pPr>
        <w:spacing w:after="0" w:line="240" w:lineRule="auto"/>
        <w:rPr>
          <w:bCs/>
          <w:color w:val="000000"/>
        </w:rPr>
      </w:pPr>
    </w:p>
    <w:p w14:paraId="41352A2F" w14:textId="77777777" w:rsidR="00CE4B3A" w:rsidRDefault="00CE4B3A" w:rsidP="00184070">
      <w:pPr>
        <w:spacing w:after="0" w:line="240" w:lineRule="auto"/>
        <w:rPr>
          <w:bCs/>
          <w:color w:val="000000"/>
        </w:rPr>
      </w:pPr>
    </w:p>
    <w:p w14:paraId="0FC613E6" w14:textId="4DF0B455" w:rsidR="00CE4B3A" w:rsidRPr="00CE4B3A" w:rsidRDefault="00CE4B3A" w:rsidP="00184070">
      <w:pPr>
        <w:pStyle w:val="ListParagraph"/>
        <w:numPr>
          <w:ilvl w:val="0"/>
          <w:numId w:val="12"/>
        </w:numPr>
        <w:spacing w:after="0" w:line="240" w:lineRule="auto"/>
      </w:pPr>
      <w:r w:rsidRPr="00CE4B3A">
        <w:rPr>
          <w:bCs/>
          <w:color w:val="000000"/>
        </w:rPr>
        <w:t>If non-residential space is included in the proposed design</w:t>
      </w:r>
      <w:r w:rsidR="003E29AD">
        <w:rPr>
          <w:bCs/>
          <w:color w:val="000000"/>
        </w:rPr>
        <w:t xml:space="preserve">, as identified in </w:t>
      </w:r>
      <w:hyperlink w:anchor="_Non-Residential_Space" w:history="1">
        <w:r w:rsidR="003E29AD" w:rsidRPr="003E29AD">
          <w:rPr>
            <w:rStyle w:val="Hyperlink"/>
            <w:bCs/>
          </w:rPr>
          <w:t>Section 2</w:t>
        </w:r>
      </w:hyperlink>
      <w:r w:rsidR="003E29AD">
        <w:rPr>
          <w:bCs/>
          <w:color w:val="000000"/>
        </w:rPr>
        <w:t xml:space="preserve"> of this application</w:t>
      </w:r>
      <w:r w:rsidRPr="00CE4B3A">
        <w:rPr>
          <w:bCs/>
          <w:color w:val="000000"/>
        </w:rPr>
        <w:t>, describe the method used to allocate development costs to non-residential financing</w:t>
      </w:r>
      <w:r w:rsidR="009173B7">
        <w:rPr>
          <w:bCs/>
          <w:color w:val="000000"/>
        </w:rPr>
        <w:t>.</w:t>
      </w:r>
    </w:p>
    <w:p w14:paraId="6C251668" w14:textId="2C8A4871"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07C831" w14:textId="77777777" w:rsidR="00CE4B3A" w:rsidRDefault="00CE4B3A" w:rsidP="00184070">
      <w:pPr>
        <w:spacing w:after="0" w:line="240" w:lineRule="auto"/>
      </w:pPr>
    </w:p>
    <w:p w14:paraId="44F51BE9" w14:textId="77777777" w:rsidR="00D247E0" w:rsidRPr="00E4137D" w:rsidRDefault="00D247E0" w:rsidP="00184070">
      <w:pPr>
        <w:spacing w:after="0" w:line="240" w:lineRule="auto"/>
      </w:pPr>
    </w:p>
    <w:p w14:paraId="719E2622" w14:textId="6F967397" w:rsidR="00C03A5F" w:rsidRDefault="00C03A5F" w:rsidP="00184070">
      <w:pPr>
        <w:spacing w:after="0" w:line="240" w:lineRule="auto"/>
        <w:rPr>
          <w:rFonts w:eastAsia="Times New Roman" w:cs="Arial"/>
        </w:rPr>
      </w:pPr>
      <w:r>
        <w:rPr>
          <w:rFonts w:eastAsia="Times New Roman" w:cs="Arial"/>
        </w:rPr>
        <w:lastRenderedPageBreak/>
        <w:t>A</w:t>
      </w:r>
      <w:r w:rsidR="00E4137D" w:rsidRPr="00C03A5F">
        <w:rPr>
          <w:rFonts w:eastAsia="Times New Roman" w:cs="Arial"/>
        </w:rPr>
        <w:t>ll public funders</w:t>
      </w:r>
      <w:r w:rsidR="00E4137D" w:rsidRPr="00C03A5F">
        <w:rPr>
          <w:rFonts w:eastAsia="Times New Roman" w:cs="Arial"/>
          <w:bCs/>
        </w:rPr>
        <w:t xml:space="preserve"> </w:t>
      </w:r>
      <w:r w:rsidR="00E4137D" w:rsidRPr="00C03A5F">
        <w:rPr>
          <w:rFonts w:eastAsia="Times New Roman" w:cs="Arial"/>
          <w:bCs/>
          <w:color w:val="000000"/>
        </w:rPr>
        <w:t>will review development budgets in relation to the Washington State Housing Finance Commission’s (WSHFC) Total Development Cost</w:t>
      </w:r>
      <w:r>
        <w:rPr>
          <w:rStyle w:val="FootnoteReference"/>
          <w:rFonts w:eastAsia="Times New Roman" w:cs="Arial"/>
          <w:bCs/>
          <w:color w:val="000000"/>
        </w:rPr>
        <w:footnoteReference w:id="6"/>
      </w:r>
      <w:r>
        <w:rPr>
          <w:rFonts w:eastAsia="Times New Roman" w:cs="Arial"/>
          <w:bCs/>
          <w:color w:val="000000"/>
        </w:rPr>
        <w:t xml:space="preserve"> </w:t>
      </w:r>
      <w:r w:rsidR="00E4137D" w:rsidRPr="00C03A5F">
        <w:rPr>
          <w:rFonts w:eastAsia="Times New Roman" w:cs="Arial"/>
          <w:bCs/>
          <w:color w:val="000000"/>
        </w:rPr>
        <w:t>per Unit Limits, but may consider other factors</w:t>
      </w:r>
      <w:r w:rsidR="00E4137D" w:rsidRPr="00C03A5F">
        <w:t xml:space="preserve"> to </w:t>
      </w:r>
      <w:r w:rsidR="00E4137D" w:rsidRPr="00C03A5F">
        <w:rPr>
          <w:rFonts w:eastAsia="Times New Roman" w:cs="Arial"/>
          <w:bCs/>
          <w:color w:val="000000"/>
        </w:rPr>
        <w:t xml:space="preserve">evaluate whether development costs are reasonable. </w:t>
      </w:r>
      <w:r w:rsidR="00E91BD5">
        <w:rPr>
          <w:rFonts w:eastAsia="Times New Roman" w:cs="Arial"/>
        </w:rPr>
        <w:t>Consult</w:t>
      </w:r>
      <w:r>
        <w:rPr>
          <w:rFonts w:eastAsia="Times New Roman" w:cs="Arial"/>
        </w:rPr>
        <w:t xml:space="preserve"> the WSHFC </w:t>
      </w:r>
      <w:hyperlink r:id="rId20" w:history="1">
        <w:r w:rsidRPr="00E75E91">
          <w:rPr>
            <w:rStyle w:val="Hyperlink"/>
          </w:rPr>
          <w:t>policies</w:t>
        </w:r>
      </w:hyperlink>
      <w:r>
        <w:rPr>
          <w:rFonts w:eastAsia="Times New Roman" w:cs="Arial"/>
        </w:rPr>
        <w:t xml:space="preserve"> for further clarification,</w:t>
      </w:r>
      <w:r w:rsidR="003E29AD">
        <w:rPr>
          <w:rFonts w:eastAsia="Times New Roman" w:cs="Arial"/>
        </w:rPr>
        <w:t xml:space="preserve"> including</w:t>
      </w:r>
      <w:r>
        <w:rPr>
          <w:rFonts w:eastAsia="Times New Roman" w:cs="Arial"/>
        </w:rPr>
        <w:t xml:space="preserve"> the most current cost limits.</w:t>
      </w:r>
      <w:r w:rsidR="009173B7">
        <w:rPr>
          <w:rFonts w:eastAsia="Times New Roman" w:cs="Arial"/>
        </w:rPr>
        <w:t xml:space="preserve"> Also, </w:t>
      </w:r>
      <w:r w:rsidR="003E29AD">
        <w:rPr>
          <w:rFonts w:eastAsia="Times New Roman" w:cs="Arial"/>
        </w:rPr>
        <w:t xml:space="preserve">review each Public Funders’ </w:t>
      </w:r>
      <w:r w:rsidR="00E3765D">
        <w:rPr>
          <w:rFonts w:eastAsia="Times New Roman" w:cs="Arial"/>
        </w:rPr>
        <w:t>Solicitation for Applications</w:t>
      </w:r>
      <w:r w:rsidR="003E29AD">
        <w:rPr>
          <w:rFonts w:eastAsia="Times New Roman" w:cs="Arial"/>
        </w:rPr>
        <w:t xml:space="preserve"> and </w:t>
      </w:r>
      <w:r w:rsidR="009173B7">
        <w:rPr>
          <w:rFonts w:eastAsia="Times New Roman" w:cs="Arial"/>
        </w:rPr>
        <w:t>N</w:t>
      </w:r>
      <w:r w:rsidR="003E29AD">
        <w:rPr>
          <w:rFonts w:eastAsia="Times New Roman" w:cs="Arial"/>
        </w:rPr>
        <w:t xml:space="preserve">otices </w:t>
      </w:r>
      <w:proofErr w:type="gramStart"/>
      <w:r w:rsidR="009173B7">
        <w:rPr>
          <w:rFonts w:eastAsia="Times New Roman" w:cs="Arial"/>
        </w:rPr>
        <w:t>O</w:t>
      </w:r>
      <w:r w:rsidR="003E29AD">
        <w:rPr>
          <w:rFonts w:eastAsia="Times New Roman" w:cs="Arial"/>
        </w:rPr>
        <w:t>f</w:t>
      </w:r>
      <w:proofErr w:type="gramEnd"/>
      <w:r w:rsidR="003E29AD">
        <w:rPr>
          <w:rFonts w:eastAsia="Times New Roman" w:cs="Arial"/>
        </w:rPr>
        <w:t xml:space="preserve"> </w:t>
      </w:r>
      <w:r w:rsidR="009173B7">
        <w:rPr>
          <w:rFonts w:eastAsia="Times New Roman" w:cs="Arial"/>
        </w:rPr>
        <w:t>F</w:t>
      </w:r>
      <w:r w:rsidR="003E29AD">
        <w:rPr>
          <w:rFonts w:eastAsia="Times New Roman" w:cs="Arial"/>
        </w:rPr>
        <w:t xml:space="preserve">unding Availability (NOFAs) for current descriptions of </w:t>
      </w:r>
      <w:r w:rsidR="009173B7">
        <w:rPr>
          <w:rFonts w:eastAsia="Times New Roman" w:cs="Arial"/>
        </w:rPr>
        <w:t>how project costs are evaluated.</w:t>
      </w:r>
    </w:p>
    <w:p w14:paraId="379EC0F3" w14:textId="77777777" w:rsidR="00C03A5F" w:rsidRDefault="00C03A5F" w:rsidP="00184070">
      <w:pPr>
        <w:spacing w:after="0" w:line="240" w:lineRule="auto"/>
        <w:rPr>
          <w:rFonts w:eastAsia="Times New Roman" w:cs="Arial"/>
        </w:rPr>
      </w:pPr>
    </w:p>
    <w:p w14:paraId="69075791" w14:textId="7ECF4A03" w:rsidR="00450AFB" w:rsidRPr="00C03A5F" w:rsidRDefault="00C03A5F" w:rsidP="00184070">
      <w:pPr>
        <w:pStyle w:val="ListParagraph"/>
        <w:numPr>
          <w:ilvl w:val="0"/>
          <w:numId w:val="12"/>
        </w:numPr>
        <w:spacing w:after="0" w:line="240" w:lineRule="auto"/>
      </w:pPr>
      <w:r w:rsidRPr="008C705D">
        <w:rPr>
          <w:rFonts w:eastAsia="Times New Roman" w:cs="Arial"/>
          <w:bCs/>
          <w:color w:val="000000"/>
        </w:rPr>
        <w:t xml:space="preserve">If </w:t>
      </w:r>
      <w:r w:rsidR="003E29AD">
        <w:rPr>
          <w:rFonts w:eastAsia="Times New Roman" w:cs="Arial"/>
          <w:bCs/>
          <w:color w:val="000000"/>
        </w:rPr>
        <w:t xml:space="preserve">the </w:t>
      </w:r>
      <w:r w:rsidRPr="008C705D">
        <w:rPr>
          <w:rFonts w:eastAsia="Times New Roman" w:cs="Arial"/>
          <w:bCs/>
          <w:color w:val="000000"/>
        </w:rPr>
        <w:t>project’s Total Development Costs (TDC) exceed the Washington State Housing Finance Commission</w:t>
      </w:r>
      <w:r>
        <w:rPr>
          <w:rFonts w:eastAsia="Times New Roman" w:cs="Arial"/>
          <w:bCs/>
          <w:color w:val="000000"/>
        </w:rPr>
        <w:t>’s most recently posted</w:t>
      </w:r>
      <w:r w:rsidRPr="008C705D">
        <w:rPr>
          <w:rFonts w:eastAsia="Times New Roman" w:cs="Arial"/>
          <w:bCs/>
          <w:color w:val="000000"/>
        </w:rPr>
        <w:t xml:space="preserve"> maximum TDC Limits, please explain.</w:t>
      </w:r>
    </w:p>
    <w:p w14:paraId="18759491" w14:textId="1D29B578"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5EAB76" w14:textId="730F3B6B" w:rsidR="00D247E0" w:rsidRDefault="00D247E0" w:rsidP="00184070">
      <w:pPr>
        <w:spacing w:after="0" w:line="240" w:lineRule="auto"/>
      </w:pPr>
    </w:p>
    <w:p w14:paraId="06419D22" w14:textId="77777777" w:rsidR="00C03A5F" w:rsidRPr="00E4137D" w:rsidRDefault="00C03A5F" w:rsidP="00184070">
      <w:pPr>
        <w:spacing w:after="0" w:line="240" w:lineRule="auto"/>
      </w:pPr>
    </w:p>
    <w:p w14:paraId="69075792" w14:textId="339B8F7F"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77777777" w:rsidR="005A2E24" w:rsidRDefault="005A2E24" w:rsidP="00184070">
            <w:pPr>
              <w:pStyle w:val="ListParagraph"/>
              <w:numPr>
                <w:ilvl w:val="0"/>
                <w:numId w:val="2"/>
              </w:numPr>
            </w:pPr>
            <w:r>
              <w:t>Form 6A: Development Budgets</w:t>
            </w:r>
          </w:p>
        </w:tc>
      </w:tr>
      <w:tr w:rsidR="005A2E24" w14:paraId="69075798" w14:textId="77777777" w:rsidTr="00DF4D14">
        <w:tc>
          <w:tcPr>
            <w:tcW w:w="9350" w:type="dxa"/>
            <w:shd w:val="clear" w:color="auto" w:fill="FFFF99"/>
          </w:tcPr>
          <w:p w14:paraId="69075797"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6907579A" w14:textId="77777777" w:rsidTr="00DF4D14">
        <w:tc>
          <w:tcPr>
            <w:tcW w:w="9350" w:type="dxa"/>
            <w:shd w:val="clear" w:color="auto" w:fill="FFFF99"/>
          </w:tcPr>
          <w:p w14:paraId="69075799" w14:textId="008F3B28"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DF4D14">
        <w:tc>
          <w:tcPr>
            <w:tcW w:w="9350" w:type="dxa"/>
            <w:shd w:val="clear" w:color="auto" w:fill="FFFF99"/>
          </w:tcPr>
          <w:p w14:paraId="6907579B" w14:textId="71D2CCBB"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DF4D14">
        <w:tc>
          <w:tcPr>
            <w:tcW w:w="9350" w:type="dxa"/>
            <w:shd w:val="clear" w:color="auto" w:fill="FFFF99"/>
          </w:tcPr>
          <w:p w14:paraId="6907579D"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184070">
      <w:pPr>
        <w:spacing w:after="0" w:line="240" w:lineRule="auto"/>
      </w:pPr>
    </w:p>
    <w:p w14:paraId="690757A0" w14:textId="77777777" w:rsidR="005735D9" w:rsidRPr="002408BF" w:rsidRDefault="005735D9" w:rsidP="00184070">
      <w:pPr>
        <w:spacing w:after="0" w:line="240" w:lineRule="auto"/>
      </w:pPr>
    </w:p>
    <w:p w14:paraId="7D9BCFC5"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8" w:name="_Section_7:_Project"/>
      <w:bookmarkEnd w:id="18"/>
    </w:p>
    <w:p w14:paraId="690757AF"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184070">
      <w:pPr>
        <w:pStyle w:val="NoSpacing"/>
        <w:ind w:left="360"/>
      </w:pPr>
    </w:p>
    <w:p w14:paraId="50B4E78D" w14:textId="4D5D2EDB" w:rsidR="00C03A5F" w:rsidRDefault="00C03A5F" w:rsidP="00184070">
      <w:pPr>
        <w:pStyle w:val="NoSpacing"/>
        <w:numPr>
          <w:ilvl w:val="0"/>
          <w:numId w:val="13"/>
        </w:numPr>
      </w:pPr>
      <w:r>
        <w:t>Describe any unique financing details or structures as they pertain to this application, including any variances from a funder’s standard financing terms</w:t>
      </w:r>
      <w:r w:rsidR="00FE431D">
        <w:t>.</w:t>
      </w:r>
    </w:p>
    <w:p w14:paraId="4418D77D" w14:textId="4D5284B6" w:rsidR="00C03A5F" w:rsidRDefault="00C03A5F"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5EE592D2" w14:textId="421FB5B3" w:rsidR="00C03A5F" w:rsidRDefault="00C03A5F" w:rsidP="00184070">
      <w:pPr>
        <w:pStyle w:val="NoSpacing"/>
      </w:pPr>
    </w:p>
    <w:p w14:paraId="558A7522" w14:textId="77777777" w:rsidR="00C03A5F" w:rsidRPr="002E2BC9" w:rsidRDefault="00C03A5F" w:rsidP="00184070">
      <w:pPr>
        <w:pStyle w:val="NoSpacing"/>
      </w:pPr>
    </w:p>
    <w:p w14:paraId="690757BB" w14:textId="7716492B" w:rsidR="003D0932" w:rsidRDefault="00C03A5F" w:rsidP="00184070">
      <w:pPr>
        <w:pStyle w:val="ListParagraph"/>
        <w:numPr>
          <w:ilvl w:val="0"/>
          <w:numId w:val="13"/>
        </w:numPr>
        <w:spacing w:after="0" w:line="240" w:lineRule="auto"/>
      </w:pPr>
      <w:r>
        <w:t xml:space="preserve">If </w:t>
      </w:r>
      <w:r w:rsidR="009B673A">
        <w:t xml:space="preserve">the </w:t>
      </w:r>
      <w:r>
        <w:t xml:space="preserve">project includes bridge, construction or permanent financing from a private lender, please state the basis for </w:t>
      </w:r>
      <w:r w:rsidR="009B673A">
        <w:t xml:space="preserve">the funding </w:t>
      </w:r>
      <w:r>
        <w:t xml:space="preserve">assumptions </w:t>
      </w:r>
      <w:r w:rsidR="009B673A">
        <w:t xml:space="preserve">identified </w:t>
      </w:r>
      <w:r>
        <w:t xml:space="preserve">in </w:t>
      </w:r>
      <w:r w:rsidRPr="005C5FD4">
        <w:rPr>
          <w:b/>
        </w:rPr>
        <w:t>Form 7A</w:t>
      </w:r>
      <w:r>
        <w:t>.</w:t>
      </w:r>
      <w:r w:rsidR="00786332">
        <w:t xml:space="preserve">  Be sure to identify which lenders</w:t>
      </w:r>
      <w:r>
        <w:t xml:space="preserve"> </w:t>
      </w:r>
      <w:r w:rsidR="00786332">
        <w:t>are being considered to provide financing.</w:t>
      </w:r>
    </w:p>
    <w:p w14:paraId="64CC4046" w14:textId="45158BDC"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D4FADD" w14:textId="3FA0C9DD" w:rsidR="00C03A5F" w:rsidRDefault="00C03A5F" w:rsidP="00184070">
      <w:pPr>
        <w:pStyle w:val="ListParagraph"/>
        <w:spacing w:after="0" w:line="240" w:lineRule="auto"/>
        <w:ind w:left="0"/>
      </w:pPr>
    </w:p>
    <w:p w14:paraId="166CE9CC" w14:textId="77777777" w:rsidR="00C03A5F" w:rsidRDefault="00C03A5F" w:rsidP="00184070">
      <w:pPr>
        <w:pStyle w:val="ListParagraph"/>
        <w:spacing w:after="0" w:line="240" w:lineRule="auto"/>
        <w:ind w:left="0"/>
      </w:pPr>
    </w:p>
    <w:p w14:paraId="7CE905C0" w14:textId="7C5E88A5" w:rsidR="00B21764" w:rsidRDefault="00C03A5F" w:rsidP="00184070">
      <w:pPr>
        <w:pStyle w:val="ListParagraph"/>
        <w:numPr>
          <w:ilvl w:val="0"/>
          <w:numId w:val="13"/>
        </w:numPr>
        <w:spacing w:after="0" w:line="240" w:lineRule="auto"/>
      </w:pPr>
      <w:r w:rsidRPr="00FC3C7A">
        <w:t xml:space="preserve">If </w:t>
      </w:r>
      <w:r w:rsidR="00786332">
        <w:t xml:space="preserve">the </w:t>
      </w:r>
      <w:r w:rsidRPr="00FC3C7A">
        <w:t xml:space="preserve">project includes </w:t>
      </w:r>
      <w:r w:rsidRPr="00D247E0">
        <w:rPr>
          <w:b/>
          <w:i/>
        </w:rPr>
        <w:t>tax credit equity</w:t>
      </w:r>
      <w:r w:rsidRPr="00844B83">
        <w:t>,</w:t>
      </w:r>
      <w:r w:rsidRPr="00FC3C7A">
        <w:t xml:space="preserve"> please </w:t>
      </w:r>
      <w:r w:rsidR="00786332">
        <w:t>identify the</w:t>
      </w:r>
      <w:r>
        <w:t xml:space="preserve"> pricing assumptions and </w:t>
      </w:r>
      <w:r w:rsidRPr="00FC3C7A">
        <w:t xml:space="preserve">the </w:t>
      </w:r>
      <w:r>
        <w:t>reason</w:t>
      </w:r>
      <w:r w:rsidR="00786332">
        <w:t xml:space="preserve"> supporting these </w:t>
      </w:r>
      <w:r w:rsidRPr="00FC3C7A">
        <w:t xml:space="preserve">assumptions included in </w:t>
      </w:r>
      <w:r w:rsidRPr="005C5FD4">
        <w:rPr>
          <w:b/>
        </w:rPr>
        <w:t>Form 6D</w:t>
      </w:r>
      <w:r w:rsidRPr="00FC3C7A">
        <w:t xml:space="preserve">. </w:t>
      </w:r>
    </w:p>
    <w:p w14:paraId="7F69A8F4" w14:textId="63193833" w:rsidR="00B21764" w:rsidRDefault="00B217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8D5DB6" w14:textId="6EB08CA7" w:rsidR="00B21764" w:rsidRDefault="00B21764" w:rsidP="00184070">
      <w:pPr>
        <w:pStyle w:val="ListParagraph"/>
        <w:spacing w:after="0" w:line="240" w:lineRule="auto"/>
        <w:ind w:left="0"/>
      </w:pPr>
    </w:p>
    <w:p w14:paraId="0610CE58" w14:textId="77777777" w:rsidR="00020761" w:rsidRDefault="00020761" w:rsidP="00184070">
      <w:pPr>
        <w:pStyle w:val="ListParagraph"/>
        <w:spacing w:after="0" w:line="240" w:lineRule="auto"/>
        <w:ind w:left="0"/>
      </w:pPr>
    </w:p>
    <w:p w14:paraId="4E2766BA" w14:textId="1181C31C" w:rsidR="00C03A5F" w:rsidRDefault="00C03A5F" w:rsidP="00184070">
      <w:pPr>
        <w:pStyle w:val="ListParagraph"/>
        <w:numPr>
          <w:ilvl w:val="1"/>
          <w:numId w:val="13"/>
        </w:numPr>
        <w:spacing w:after="0" w:line="240" w:lineRule="auto"/>
      </w:pPr>
      <w:r w:rsidRPr="00FC3C7A">
        <w:t>W</w:t>
      </w:r>
      <w:r w:rsidR="00786332">
        <w:t>hich</w:t>
      </w:r>
      <w:r w:rsidRPr="00FC3C7A">
        <w:t xml:space="preserve"> investors </w:t>
      </w:r>
      <w:r w:rsidR="00786332">
        <w:t xml:space="preserve">are being considered for </w:t>
      </w:r>
      <w:r w:rsidRPr="00FC3C7A">
        <w:t xml:space="preserve">this project and </w:t>
      </w:r>
      <w:r w:rsidR="00786332">
        <w:t xml:space="preserve">what are their </w:t>
      </w:r>
      <w:r>
        <w:t xml:space="preserve">projected </w:t>
      </w:r>
      <w:r w:rsidRPr="00FC3C7A">
        <w:t xml:space="preserve">tax credit </w:t>
      </w:r>
      <w:r w:rsidR="00786332">
        <w:t>prices</w:t>
      </w:r>
      <w:r w:rsidRPr="00FC3C7A">
        <w:t>?</w:t>
      </w:r>
    </w:p>
    <w:p w14:paraId="690757C1" w14:textId="4330FEA6" w:rsidR="003D0932" w:rsidRDefault="003D09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7C58EE7" w14:textId="137020EA" w:rsidR="00C03A5F" w:rsidRDefault="00C03A5F" w:rsidP="00184070">
      <w:pPr>
        <w:spacing w:after="0" w:line="240" w:lineRule="auto"/>
      </w:pPr>
    </w:p>
    <w:p w14:paraId="4FAB7E68" w14:textId="77777777" w:rsidR="00B21764" w:rsidRDefault="00B21764" w:rsidP="00184070">
      <w:pPr>
        <w:spacing w:after="0" w:line="240" w:lineRule="auto"/>
      </w:pPr>
    </w:p>
    <w:p w14:paraId="635B7433" w14:textId="2B25792E" w:rsidR="00D247E0" w:rsidRDefault="00C03A5F" w:rsidP="00184070">
      <w:pPr>
        <w:pStyle w:val="ListParagraph"/>
        <w:numPr>
          <w:ilvl w:val="0"/>
          <w:numId w:val="13"/>
        </w:numPr>
        <w:spacing w:after="0" w:line="240" w:lineRule="auto"/>
      </w:pPr>
      <w:r w:rsidRPr="00736B4A">
        <w:t xml:space="preserve">Describe </w:t>
      </w:r>
      <w:r w:rsidR="00786332">
        <w:t>the</w:t>
      </w:r>
      <w:r w:rsidRPr="00736B4A">
        <w:t xml:space="preserve"> “holding” and “exit strategy” should this project not receive </w:t>
      </w:r>
      <w:r>
        <w:t xml:space="preserve">the </w:t>
      </w:r>
      <w:r w:rsidRPr="00736B4A">
        <w:t>funding</w:t>
      </w:r>
      <w:r>
        <w:t xml:space="preserve"> being requested at this time.</w:t>
      </w:r>
    </w:p>
    <w:p w14:paraId="5962F34F" w14:textId="2303A599"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948624" w14:textId="77777777" w:rsidR="00C03A5F" w:rsidRDefault="00C03A5F" w:rsidP="00184070">
      <w:pPr>
        <w:spacing w:after="0" w:line="240" w:lineRule="auto"/>
      </w:pPr>
    </w:p>
    <w:p w14:paraId="690757C2" w14:textId="66576D87" w:rsidR="00450AFB" w:rsidRDefault="00450AFB" w:rsidP="00184070">
      <w:pPr>
        <w:spacing w:after="0" w:line="240" w:lineRule="auto"/>
      </w:pPr>
    </w:p>
    <w:p w14:paraId="4311B274" w14:textId="77777777" w:rsidR="00FF010E" w:rsidRDefault="00FF010E" w:rsidP="00184070">
      <w:pPr>
        <w:spacing w:after="0" w:line="240" w:lineRule="auto"/>
      </w:pPr>
      <w:bookmarkStart w:id="19" w:name="_GoBack"/>
      <w:bookmarkEnd w:id="19"/>
    </w:p>
    <w:p w14:paraId="690757C3" w14:textId="77777777" w:rsidR="00513204" w:rsidRDefault="00513204" w:rsidP="00184070">
      <w:pPr>
        <w:pStyle w:val="Heading2"/>
        <w:shd w:val="clear" w:color="auto" w:fill="D9D9D9" w:themeFill="background1" w:themeFillShade="D9"/>
        <w:spacing w:before="0" w:line="240" w:lineRule="auto"/>
      </w:pPr>
      <w:r>
        <w:t>Capital Campaigns</w:t>
      </w:r>
    </w:p>
    <w:p w14:paraId="5657292C" w14:textId="765674BF" w:rsidR="002E2BC9" w:rsidRDefault="002E2BC9" w:rsidP="00184070">
      <w:pPr>
        <w:pStyle w:val="NoSpacing"/>
      </w:pPr>
    </w:p>
    <w:p w14:paraId="6DC9C6E2" w14:textId="27AE309B" w:rsidR="00C03A5F" w:rsidRDefault="00C03A5F" w:rsidP="00184070">
      <w:pPr>
        <w:pStyle w:val="NoSpacing"/>
        <w:numPr>
          <w:ilvl w:val="0"/>
          <w:numId w:val="13"/>
        </w:numPr>
      </w:pPr>
      <w:r>
        <w:t>Does the project include a capital campaign as a source of funds?</w:t>
      </w:r>
    </w:p>
    <w:p w14:paraId="71F5D2F2" w14:textId="77777777" w:rsidR="00E77DA7" w:rsidRPr="00F9773B" w:rsidRDefault="00B36FA2" w:rsidP="00184070">
      <w:pPr>
        <w:pStyle w:val="ListParagraph"/>
        <w:spacing w:after="0" w:line="240" w:lineRule="auto"/>
        <w:ind w:left="360"/>
      </w:pPr>
      <w:sdt>
        <w:sdtPr>
          <w:rPr>
            <w:rFonts w:ascii="MS Gothic" w:eastAsia="MS Gothic" w:hAnsi="MS Gothic"/>
          </w:rPr>
          <w:id w:val="-730471100"/>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7EAA802D" w14:textId="2C45092D" w:rsidR="00E77DA7" w:rsidRDefault="00B36FA2" w:rsidP="00184070">
      <w:pPr>
        <w:pStyle w:val="ListParagraph"/>
        <w:spacing w:after="0" w:line="240" w:lineRule="auto"/>
        <w:ind w:left="360"/>
      </w:pPr>
      <w:sdt>
        <w:sdtPr>
          <w:id w:val="-8321443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r w:rsidR="00946E17">
        <w:rPr>
          <w:i/>
          <w:color w:val="365F91" w:themeColor="accent1" w:themeShade="BF"/>
        </w:rPr>
        <w:t>Skip</w:t>
      </w:r>
      <w:r w:rsidR="00946E17" w:rsidRPr="00212501">
        <w:rPr>
          <w:i/>
          <w:color w:val="365F91" w:themeColor="accent1" w:themeShade="BF"/>
        </w:rPr>
        <w:t xml:space="preserve"> </w:t>
      </w:r>
      <w:r w:rsidR="00E77DA7" w:rsidRPr="00212501">
        <w:rPr>
          <w:i/>
          <w:color w:val="365F91" w:themeColor="accent1" w:themeShade="BF"/>
        </w:rPr>
        <w:t xml:space="preserve">to </w:t>
      </w:r>
      <w:hyperlink w:anchor="_Section_8:_Project" w:history="1">
        <w:r w:rsidR="00E77DA7" w:rsidRPr="00946E17">
          <w:rPr>
            <w:rStyle w:val="Hyperlink"/>
            <w:i/>
          </w:rPr>
          <w:t>Section 8</w:t>
        </w:r>
        <w:r w:rsidR="00946E17" w:rsidRPr="00946E17">
          <w:rPr>
            <w:rStyle w:val="Hyperlink"/>
            <w:i/>
          </w:rPr>
          <w:t>:  Project Operations</w:t>
        </w:r>
      </w:hyperlink>
      <w:r w:rsidR="00E77DA7" w:rsidRPr="00212501">
        <w:rPr>
          <w:i/>
          <w:color w:val="365F91" w:themeColor="accent1" w:themeShade="BF"/>
        </w:rPr>
        <w:t>.</w:t>
      </w:r>
    </w:p>
    <w:p w14:paraId="6EC7C5F4" w14:textId="0273A599" w:rsidR="00C03A5F" w:rsidRDefault="00C03A5F" w:rsidP="00184070">
      <w:pPr>
        <w:pStyle w:val="NoSpacing"/>
      </w:pPr>
    </w:p>
    <w:p w14:paraId="29A48CAA" w14:textId="77777777" w:rsidR="00FF010E" w:rsidRDefault="00FF010E" w:rsidP="00184070">
      <w:pPr>
        <w:pStyle w:val="NoSpacing"/>
      </w:pPr>
    </w:p>
    <w:p w14:paraId="481B74C7" w14:textId="77777777" w:rsidR="00E77DA7" w:rsidRPr="00E77DA7" w:rsidRDefault="00C03A5F" w:rsidP="00184070">
      <w:pPr>
        <w:pStyle w:val="NoSpacing"/>
        <w:numPr>
          <w:ilvl w:val="0"/>
          <w:numId w:val="13"/>
        </w:numPr>
      </w:pPr>
      <w:r>
        <w:rPr>
          <w:rStyle w:val="Emphasis"/>
          <w:i w:val="0"/>
          <w:color w:val="000000"/>
        </w:rPr>
        <w:t>E</w:t>
      </w:r>
      <w:r w:rsidRPr="00D247E0">
        <w:rPr>
          <w:rStyle w:val="Emphasis"/>
          <w:i w:val="0"/>
          <w:color w:val="000000"/>
        </w:rPr>
        <w:t>xplain the capital campaign strategy for this project.</w:t>
      </w:r>
      <w:r w:rsidRPr="008C705D">
        <w:rPr>
          <w:color w:val="000000"/>
        </w:rPr>
        <w:t> </w:t>
      </w:r>
    </w:p>
    <w:p w14:paraId="60234AFD" w14:textId="05434FC2"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A164ED6" w14:textId="77777777" w:rsidR="00E77DA7" w:rsidRDefault="00E77DA7" w:rsidP="00184070">
      <w:pPr>
        <w:pStyle w:val="ListParagraph"/>
        <w:spacing w:after="0" w:line="240" w:lineRule="auto"/>
        <w:ind w:left="0"/>
      </w:pPr>
    </w:p>
    <w:p w14:paraId="65A3E709" w14:textId="459AE6DF" w:rsidR="00C03A5F" w:rsidRPr="00C03A5F" w:rsidRDefault="00C03A5F" w:rsidP="00184070">
      <w:pPr>
        <w:pStyle w:val="NoSpacing"/>
      </w:pPr>
    </w:p>
    <w:p w14:paraId="03DC8D89" w14:textId="7AA10931" w:rsidR="00C03A5F" w:rsidRPr="00C03A5F" w:rsidRDefault="00C03A5F" w:rsidP="00184070">
      <w:pPr>
        <w:pStyle w:val="NoSpacing"/>
        <w:numPr>
          <w:ilvl w:val="0"/>
          <w:numId w:val="13"/>
        </w:numPr>
      </w:pPr>
      <w:r w:rsidRPr="00D247E0">
        <w:rPr>
          <w:rStyle w:val="Emphasis"/>
          <w:i w:val="0"/>
          <w:color w:val="000000"/>
        </w:rPr>
        <w:t>What is the status of the fundraising</w:t>
      </w:r>
      <w:r w:rsidR="00946E17">
        <w:rPr>
          <w:rStyle w:val="Emphasis"/>
          <w:i w:val="0"/>
          <w:color w:val="000000"/>
        </w:rPr>
        <w:t xml:space="preserve"> for the capital campaign</w:t>
      </w:r>
      <w:r w:rsidRPr="00D247E0">
        <w:rPr>
          <w:rStyle w:val="Emphasis"/>
          <w:i w:val="0"/>
          <w:color w:val="000000"/>
        </w:rPr>
        <w:t>?</w:t>
      </w:r>
      <w:r w:rsidRPr="008C705D">
        <w:rPr>
          <w:color w:val="000000"/>
        </w:rPr>
        <w:t xml:space="preserve">  </w:t>
      </w:r>
    </w:p>
    <w:p w14:paraId="59AEABF8" w14:textId="5F5A9C18"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CA6EC3" w14:textId="523FDBD2" w:rsidR="00E77DA7" w:rsidRDefault="00E77DA7" w:rsidP="00184070">
      <w:pPr>
        <w:pStyle w:val="NoSpacing"/>
        <w:rPr>
          <w:rStyle w:val="Emphasis"/>
          <w:i w:val="0"/>
          <w:iCs w:val="0"/>
        </w:rPr>
      </w:pPr>
    </w:p>
    <w:p w14:paraId="76E0E40C" w14:textId="77777777" w:rsidR="00E77DA7" w:rsidRPr="00E77DA7" w:rsidRDefault="00E77DA7" w:rsidP="00184070">
      <w:pPr>
        <w:pStyle w:val="NoSpacing"/>
        <w:rPr>
          <w:rStyle w:val="Emphasis"/>
          <w:i w:val="0"/>
          <w:iCs w:val="0"/>
        </w:rPr>
      </w:pPr>
    </w:p>
    <w:p w14:paraId="7DE8D642" w14:textId="090D9279" w:rsidR="00C03A5F" w:rsidRPr="00C03A5F" w:rsidRDefault="00C03A5F" w:rsidP="00184070">
      <w:pPr>
        <w:pStyle w:val="NoSpacing"/>
        <w:numPr>
          <w:ilvl w:val="0"/>
          <w:numId w:val="13"/>
        </w:numPr>
      </w:pPr>
      <w:r w:rsidRPr="00D247E0">
        <w:rPr>
          <w:rStyle w:val="Emphasis"/>
          <w:i w:val="0"/>
          <w:color w:val="000000"/>
        </w:rPr>
        <w:t xml:space="preserve">What is the </w:t>
      </w:r>
      <w:r w:rsidR="00946E17">
        <w:rPr>
          <w:rStyle w:val="Emphasis"/>
          <w:i w:val="0"/>
          <w:color w:val="000000"/>
        </w:rPr>
        <w:t xml:space="preserve">funding </w:t>
      </w:r>
      <w:r w:rsidRPr="00D247E0">
        <w:rPr>
          <w:rStyle w:val="Emphasis"/>
          <w:i w:val="0"/>
          <w:color w:val="000000"/>
        </w:rPr>
        <w:t>contingency plan should the capital campaign fall short?</w:t>
      </w:r>
      <w:r w:rsidRPr="008C705D">
        <w:rPr>
          <w:color w:val="000000"/>
        </w:rPr>
        <w:t xml:space="preserve">  </w:t>
      </w:r>
    </w:p>
    <w:p w14:paraId="428106E6" w14:textId="1C6EC4D3"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4FCD093" w14:textId="62ACBDB3" w:rsidR="00E77DA7" w:rsidRDefault="00E77DA7" w:rsidP="00184070">
      <w:pPr>
        <w:pStyle w:val="NoSpacing"/>
        <w:rPr>
          <w:rStyle w:val="Emphasis"/>
          <w:i w:val="0"/>
          <w:iCs w:val="0"/>
        </w:rPr>
      </w:pPr>
    </w:p>
    <w:p w14:paraId="17F66142" w14:textId="77777777" w:rsidR="00E77DA7" w:rsidRPr="00E77DA7" w:rsidRDefault="00E77DA7" w:rsidP="00184070">
      <w:pPr>
        <w:pStyle w:val="NoSpacing"/>
        <w:rPr>
          <w:rStyle w:val="Emphasis"/>
          <w:i w:val="0"/>
          <w:iCs w:val="0"/>
        </w:rPr>
      </w:pPr>
    </w:p>
    <w:p w14:paraId="5310516D" w14:textId="57B7E5EE" w:rsidR="00C03A5F" w:rsidRDefault="00C03A5F" w:rsidP="00184070">
      <w:pPr>
        <w:pStyle w:val="NoSpacing"/>
        <w:numPr>
          <w:ilvl w:val="0"/>
          <w:numId w:val="13"/>
        </w:numPr>
      </w:pPr>
      <w:r w:rsidRPr="00D247E0">
        <w:rPr>
          <w:rStyle w:val="Emphasis"/>
          <w:i w:val="0"/>
          <w:color w:val="000000"/>
        </w:rPr>
        <w:t>What is the sponsor organization’s track record with past capital campaigns?</w:t>
      </w:r>
      <w:r w:rsidRPr="008C705D">
        <w:rPr>
          <w:color w:val="000000"/>
        </w:rPr>
        <w:t> </w:t>
      </w:r>
    </w:p>
    <w:p w14:paraId="447B5307" w14:textId="0CACBC7A"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23CEE4D" w14:textId="3929CF78" w:rsidR="00C03A5F" w:rsidRDefault="00C03A5F" w:rsidP="00184070">
      <w:pPr>
        <w:pStyle w:val="NoSpacing"/>
      </w:pPr>
    </w:p>
    <w:p w14:paraId="1408EEE3" w14:textId="77777777" w:rsidR="00FF010E" w:rsidRDefault="00FF010E" w:rsidP="00184070">
      <w:pPr>
        <w:pStyle w:val="NoSpacing"/>
      </w:pPr>
    </w:p>
    <w:p w14:paraId="6A7157DF" w14:textId="3DF20700" w:rsidR="00C03A5F" w:rsidRPr="00E77DA7" w:rsidRDefault="00C03A5F" w:rsidP="00184070">
      <w:pPr>
        <w:pStyle w:val="NoSpacing"/>
        <w:numPr>
          <w:ilvl w:val="0"/>
          <w:numId w:val="13"/>
        </w:numPr>
        <w:rPr>
          <w:rStyle w:val="Emphasis"/>
          <w:i w:val="0"/>
          <w:iCs w:val="0"/>
        </w:rPr>
      </w:pPr>
      <w:r w:rsidRPr="00651F50">
        <w:rPr>
          <w:rStyle w:val="Emphasis"/>
          <w:i w:val="0"/>
          <w:color w:val="000000"/>
        </w:rPr>
        <w:t>Will there be a capital campaign consultant?</w:t>
      </w:r>
    </w:p>
    <w:p w14:paraId="5B74B2E4" w14:textId="77777777" w:rsidR="00E77DA7" w:rsidRPr="00F9773B" w:rsidRDefault="00B36FA2" w:rsidP="00184070">
      <w:pPr>
        <w:pStyle w:val="ListParagraph"/>
        <w:spacing w:after="0" w:line="240" w:lineRule="auto"/>
        <w:ind w:left="360"/>
      </w:pPr>
      <w:sdt>
        <w:sdtPr>
          <w:rPr>
            <w:rFonts w:ascii="MS Gothic" w:eastAsia="MS Gothic" w:hAnsi="MS Gothic"/>
          </w:rPr>
          <w:id w:val="-13642883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6FFAEAB" w14:textId="5E57BBF0" w:rsidR="00E77DA7" w:rsidRDefault="00B36FA2" w:rsidP="00184070">
      <w:pPr>
        <w:pStyle w:val="ListParagraph"/>
        <w:spacing w:after="0" w:line="240" w:lineRule="auto"/>
        <w:ind w:left="360"/>
      </w:pPr>
      <w:sdt>
        <w:sdtPr>
          <w:id w:val="2826229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0EFD29E9" w14:textId="05804A91" w:rsidR="00D247E0" w:rsidRDefault="00D247E0" w:rsidP="00184070">
      <w:pPr>
        <w:spacing w:after="0" w:line="240" w:lineRule="auto"/>
        <w:rPr>
          <w:rStyle w:val="Emphasis"/>
          <w:i w:val="0"/>
          <w:color w:val="000000"/>
        </w:rPr>
      </w:pPr>
    </w:p>
    <w:p w14:paraId="25B95519" w14:textId="63A7BCA1"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YES</w:t>
      </w:r>
      <w:r>
        <w:rPr>
          <w:rStyle w:val="Emphasis"/>
          <w:i w:val="0"/>
          <w:color w:val="000000"/>
        </w:rPr>
        <w:t>, p</w:t>
      </w:r>
      <w:r w:rsidR="00C03A5F" w:rsidRPr="00C03A5F">
        <w:rPr>
          <w:rStyle w:val="Emphasis"/>
          <w:i w:val="0"/>
          <w:color w:val="000000"/>
        </w:rPr>
        <w:t>rovide the consultant’s name, company and a brief explanation of their experience with similar capital campaigns</w:t>
      </w:r>
      <w:r>
        <w:rPr>
          <w:rStyle w:val="Emphasis"/>
          <w:i w:val="0"/>
          <w:color w:val="000000"/>
        </w:rPr>
        <w:t>.</w:t>
      </w:r>
      <w:r>
        <w:rPr>
          <w:rStyle w:val="Emphasis"/>
          <w:i w:val="0"/>
          <w:color w:val="000000"/>
        </w:rPr>
        <w:tab/>
      </w:r>
    </w:p>
    <w:p w14:paraId="4BD84477" w14:textId="5DA69ED8" w:rsidR="00C03A5F" w:rsidRDefault="00C03A5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0672EC7D" w14:textId="77777777" w:rsidR="003953E2" w:rsidRPr="003953E2" w:rsidRDefault="003953E2" w:rsidP="00184070">
      <w:pPr>
        <w:pStyle w:val="ListParagraph"/>
        <w:spacing w:after="0" w:line="240" w:lineRule="auto"/>
        <w:ind w:left="360"/>
        <w:rPr>
          <w:rStyle w:val="Emphasis"/>
          <w:i w:val="0"/>
          <w:iCs w:val="0"/>
        </w:rPr>
      </w:pPr>
    </w:p>
    <w:p w14:paraId="4B092B61" w14:textId="70002776"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NO</w:t>
      </w:r>
      <w:r>
        <w:rPr>
          <w:rStyle w:val="Emphasis"/>
          <w:i w:val="0"/>
          <w:color w:val="000000"/>
        </w:rPr>
        <w:t>, w</w:t>
      </w:r>
      <w:r w:rsidR="00C03A5F" w:rsidRPr="00CC0011">
        <w:rPr>
          <w:rStyle w:val="Emphasis"/>
          <w:i w:val="0"/>
          <w:color w:val="000000"/>
        </w:rPr>
        <w:t xml:space="preserve">ho at </w:t>
      </w:r>
      <w:r w:rsidR="00946E17">
        <w:rPr>
          <w:rStyle w:val="Emphasis"/>
          <w:i w:val="0"/>
          <w:color w:val="000000"/>
        </w:rPr>
        <w:t>the sponsor</w:t>
      </w:r>
      <w:r w:rsidR="00C03A5F" w:rsidRPr="00CC0011">
        <w:rPr>
          <w:rStyle w:val="Emphasis"/>
          <w:i w:val="0"/>
          <w:color w:val="000000"/>
        </w:rPr>
        <w:t xml:space="preserve"> organization is responsible for the campaign</w:t>
      </w:r>
      <w:r w:rsidR="00946E17">
        <w:rPr>
          <w:rStyle w:val="Emphasis"/>
          <w:i w:val="0"/>
          <w:color w:val="000000"/>
        </w:rPr>
        <w:t xml:space="preserve">; please describe </w:t>
      </w:r>
      <w:r w:rsidR="00C03A5F" w:rsidRPr="00CC0011">
        <w:rPr>
          <w:rStyle w:val="Emphasis"/>
          <w:i w:val="0"/>
          <w:color w:val="000000"/>
        </w:rPr>
        <w:t>their experience with similar capital campaigns</w:t>
      </w:r>
      <w:r w:rsidR="00946E17">
        <w:rPr>
          <w:rStyle w:val="Emphasis"/>
          <w:i w:val="0"/>
          <w:color w:val="000000"/>
        </w:rPr>
        <w:t>.</w:t>
      </w:r>
    </w:p>
    <w:p w14:paraId="32A77257" w14:textId="6D858407" w:rsidR="00E77DA7" w:rsidRDefault="00E77DA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8AEDD6" w14:textId="77777777" w:rsidR="00E77DA7" w:rsidRPr="00E77DA7" w:rsidRDefault="00E77DA7" w:rsidP="00184070">
      <w:pPr>
        <w:spacing w:after="0" w:line="240" w:lineRule="auto"/>
        <w:rPr>
          <w:rStyle w:val="Emphasis"/>
          <w:i w:val="0"/>
          <w:color w:val="000000"/>
        </w:rPr>
      </w:pPr>
    </w:p>
    <w:p w14:paraId="690757ED" w14:textId="77777777" w:rsidR="00595AB0" w:rsidRDefault="00595AB0" w:rsidP="00184070">
      <w:pPr>
        <w:spacing w:after="0" w:line="240" w:lineRule="auto"/>
        <w:rPr>
          <w:rStyle w:val="Emphasis"/>
          <w:i w:val="0"/>
          <w:color w:val="000000"/>
        </w:rPr>
      </w:pPr>
    </w:p>
    <w:p w14:paraId="690757EE" w14:textId="77777777" w:rsidR="007A221F" w:rsidRPr="007A221F" w:rsidRDefault="007A221F" w:rsidP="00184070">
      <w:pPr>
        <w:spacing w:after="0" w:line="240" w:lineRule="auto"/>
        <w:rPr>
          <w:sz w:val="20"/>
        </w:rPr>
      </w:pPr>
    </w:p>
    <w:p w14:paraId="690757EF" w14:textId="230378A3" w:rsidR="00F46330" w:rsidRDefault="007A3312" w:rsidP="00184070">
      <w:pPr>
        <w:pStyle w:val="Heading2"/>
        <w:spacing w:before="0" w:line="240" w:lineRule="auto"/>
      </w:pPr>
      <w:r>
        <w:t xml:space="preserve">Complete the Excel CFA - Tab 7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77777777" w:rsidR="00F46330" w:rsidRDefault="00F46330" w:rsidP="00184070">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184070">
            <w:pPr>
              <w:pStyle w:val="ListParagraph"/>
              <w:numPr>
                <w:ilvl w:val="0"/>
                <w:numId w:val="2"/>
              </w:numPr>
            </w:pPr>
            <w:r>
              <w:t>Form 7B Estimate of Cash Flow During Development</w:t>
            </w:r>
          </w:p>
        </w:tc>
      </w:tr>
    </w:tbl>
    <w:p w14:paraId="2B4791D6" w14:textId="77777777" w:rsidR="00E91599" w:rsidRDefault="00E91599" w:rsidP="00184070">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184070">
      <w:pPr>
        <w:pStyle w:val="Heading1"/>
        <w:pBdr>
          <w:bottom w:val="double" w:sz="4" w:space="1" w:color="632423" w:themeColor="accent2" w:themeShade="80"/>
        </w:pBdr>
        <w:spacing w:before="0" w:line="240" w:lineRule="auto"/>
        <w:rPr>
          <w:sz w:val="32"/>
        </w:rPr>
      </w:pPr>
      <w:bookmarkStart w:id="20" w:name="_Section_8:_Project"/>
      <w:bookmarkEnd w:id="20"/>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184070">
      <w:pPr>
        <w:spacing w:after="0" w:line="240" w:lineRule="auto"/>
      </w:pPr>
    </w:p>
    <w:p w14:paraId="69075807" w14:textId="77777777" w:rsidR="006A3C3B" w:rsidRDefault="006A3C3B" w:rsidP="00184070">
      <w:pPr>
        <w:pStyle w:val="Heading2"/>
        <w:shd w:val="clear" w:color="auto" w:fill="D9D9D9" w:themeFill="background1" w:themeFillShade="D9"/>
        <w:spacing w:before="0" w:line="240" w:lineRule="auto"/>
      </w:pPr>
      <w:r>
        <w:t>Rental Assistance</w:t>
      </w:r>
    </w:p>
    <w:p w14:paraId="08124AB9" w14:textId="77777777" w:rsidR="00171161" w:rsidRDefault="00171161" w:rsidP="00184070">
      <w:pPr>
        <w:pStyle w:val="NoSpacing"/>
      </w:pPr>
    </w:p>
    <w:p w14:paraId="6277F103" w14:textId="1ACA94C8" w:rsidR="00E77DA7" w:rsidRDefault="00E77DA7" w:rsidP="00184070">
      <w:pPr>
        <w:pStyle w:val="NoSpacing"/>
        <w:numPr>
          <w:ilvl w:val="0"/>
          <w:numId w:val="14"/>
        </w:numPr>
      </w:pPr>
      <w:r>
        <w:t>Are any existing low income housing units currently receiving rental assistance?</w:t>
      </w:r>
    </w:p>
    <w:p w14:paraId="017C8741" w14:textId="77777777" w:rsidR="00E77DA7" w:rsidRPr="00F9773B" w:rsidRDefault="00B36FA2" w:rsidP="00184070">
      <w:pPr>
        <w:pStyle w:val="ListParagraph"/>
        <w:spacing w:after="0" w:line="240" w:lineRule="auto"/>
        <w:ind w:left="360"/>
      </w:pPr>
      <w:sdt>
        <w:sdtPr>
          <w:rPr>
            <w:rFonts w:ascii="MS Gothic" w:eastAsia="MS Gothic" w:hAnsi="MS Gothic"/>
          </w:rPr>
          <w:id w:val="-97460332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15D763F" w14:textId="670D637E" w:rsidR="00E77DA7" w:rsidRDefault="00B36FA2" w:rsidP="00184070">
      <w:pPr>
        <w:pStyle w:val="ListParagraph"/>
        <w:spacing w:after="0" w:line="240" w:lineRule="auto"/>
        <w:ind w:left="360"/>
      </w:pPr>
      <w:sdt>
        <w:sdtPr>
          <w:id w:val="-104344374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CBA7465" w14:textId="6005654E" w:rsidR="009564FC" w:rsidRDefault="00B36FA2" w:rsidP="009564FC">
      <w:pPr>
        <w:pStyle w:val="ListParagraph"/>
        <w:spacing w:after="0" w:line="240" w:lineRule="auto"/>
        <w:ind w:left="360"/>
      </w:pPr>
      <w:sdt>
        <w:sdtPr>
          <w:id w:val="773142756"/>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 N/A – Project is New Construction.</w:t>
      </w:r>
    </w:p>
    <w:p w14:paraId="16A253A4" w14:textId="1ABAE08F" w:rsidR="00E77DA7" w:rsidRDefault="00E77DA7" w:rsidP="00184070">
      <w:pPr>
        <w:pStyle w:val="NoSpacing"/>
      </w:pPr>
    </w:p>
    <w:p w14:paraId="0E458BFF" w14:textId="77777777" w:rsidR="00FF010E" w:rsidRDefault="00FF010E" w:rsidP="00184070">
      <w:pPr>
        <w:pStyle w:val="NoSpacing"/>
      </w:pPr>
    </w:p>
    <w:p w14:paraId="2072C3B4" w14:textId="7D13DCFA" w:rsidR="00E77DA7" w:rsidRPr="002E2BC9" w:rsidRDefault="00E77DA7" w:rsidP="00184070">
      <w:pPr>
        <w:pStyle w:val="NoSpacing"/>
        <w:numPr>
          <w:ilvl w:val="0"/>
          <w:numId w:val="14"/>
        </w:numPr>
      </w:pPr>
      <w:r>
        <w:t>Do</w:t>
      </w:r>
      <w:r w:rsidR="00946E17">
        <w:t>es the sponsor organization</w:t>
      </w:r>
      <w:r>
        <w:t xml:space="preserve"> have a commitment for rental assistance to housing units in the project?</w:t>
      </w:r>
    </w:p>
    <w:p w14:paraId="7637B764" w14:textId="77777777" w:rsidR="00E77DA7" w:rsidRPr="00F9773B" w:rsidRDefault="00B36FA2" w:rsidP="00184070">
      <w:pPr>
        <w:pStyle w:val="ListParagraph"/>
        <w:spacing w:after="0" w:line="240" w:lineRule="auto"/>
        <w:ind w:left="360"/>
      </w:pPr>
      <w:sdt>
        <w:sdtPr>
          <w:rPr>
            <w:rFonts w:ascii="MS Gothic" w:eastAsia="MS Gothic" w:hAnsi="MS Gothic"/>
          </w:rPr>
          <w:id w:val="195666906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52837F66" w14:textId="77777777" w:rsidR="00E77DA7" w:rsidRDefault="00B36FA2" w:rsidP="00184070">
      <w:pPr>
        <w:pStyle w:val="ListParagraph"/>
        <w:spacing w:after="0" w:line="240" w:lineRule="auto"/>
        <w:ind w:left="360"/>
      </w:pPr>
      <w:sdt>
        <w:sdtPr>
          <w:id w:val="17342679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907581B" w14:textId="53D8574B" w:rsidR="006A3C3B" w:rsidRDefault="006A3C3B" w:rsidP="00184070">
      <w:pPr>
        <w:spacing w:after="0" w:line="240" w:lineRule="auto"/>
      </w:pPr>
    </w:p>
    <w:p w14:paraId="2D99B1B6" w14:textId="77777777" w:rsidR="00FF010E" w:rsidRDefault="00FF010E" w:rsidP="00184070">
      <w:pPr>
        <w:spacing w:after="0" w:line="240" w:lineRule="auto"/>
      </w:pPr>
    </w:p>
    <w:p w14:paraId="5E0A83EC" w14:textId="71B1152A" w:rsidR="00E77DA7" w:rsidRDefault="00E77DA7" w:rsidP="00184070">
      <w:pPr>
        <w:pStyle w:val="ListParagraph"/>
        <w:numPr>
          <w:ilvl w:val="0"/>
          <w:numId w:val="14"/>
        </w:numPr>
        <w:spacing w:after="0" w:line="240" w:lineRule="auto"/>
      </w:pPr>
      <w:r>
        <w:t xml:space="preserve">If </w:t>
      </w:r>
      <w:r w:rsidR="00946E17">
        <w:t xml:space="preserve">YES </w:t>
      </w:r>
      <w:r>
        <w:t>to either</w:t>
      </w:r>
      <w:r w:rsidR="00946E17">
        <w:t xml:space="preserve"> Question 1 or 2</w:t>
      </w:r>
      <w:r>
        <w:t xml:space="preserve"> above, indicate the type of rental assistance:</w:t>
      </w:r>
    </w:p>
    <w:p w14:paraId="69075846" w14:textId="1C85123B" w:rsidR="006A3C3B" w:rsidRDefault="00B36FA2" w:rsidP="00184070">
      <w:pPr>
        <w:spacing w:after="0" w:line="240" w:lineRule="auto"/>
        <w:ind w:left="720"/>
      </w:pPr>
      <w:sdt>
        <w:sdtPr>
          <w:id w:val="171986459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New Construction / Substantial Rehabilitation</w:t>
      </w:r>
    </w:p>
    <w:p w14:paraId="66D9B18F" w14:textId="77777777" w:rsidR="003953E2" w:rsidRDefault="00B36FA2" w:rsidP="00184070">
      <w:pPr>
        <w:spacing w:after="0" w:line="240" w:lineRule="auto"/>
        <w:ind w:left="720"/>
      </w:pPr>
      <w:sdt>
        <w:sdtPr>
          <w:id w:val="-622006962"/>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Project-Based Assistance</w:t>
      </w:r>
    </w:p>
    <w:p w14:paraId="3DAEBAE9" w14:textId="77777777" w:rsidR="003953E2" w:rsidRDefault="00B36FA2" w:rsidP="00184070">
      <w:pPr>
        <w:spacing w:after="0" w:line="240" w:lineRule="auto"/>
        <w:ind w:left="720"/>
      </w:pPr>
      <w:sdt>
        <w:sdtPr>
          <w:id w:val="-160934792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Rural Development (RD) 515 Rental Assistance</w:t>
      </w:r>
    </w:p>
    <w:p w14:paraId="6A3DCED1" w14:textId="3EDD57CF" w:rsidR="00E77DA7" w:rsidRDefault="00B36FA2" w:rsidP="00184070">
      <w:pPr>
        <w:pStyle w:val="ListParagraph"/>
        <w:spacing w:after="0" w:line="240" w:lineRule="auto"/>
        <w:ind w:left="1170" w:hanging="450"/>
        <w:rPr>
          <w:rStyle w:val="2019CFASections"/>
        </w:rPr>
      </w:pPr>
      <w:sdt>
        <w:sdtPr>
          <w:rPr>
            <w:color w:val="365F91" w:themeColor="accent1" w:themeShade="BF"/>
          </w:rPr>
          <w:id w:val="-1369215509"/>
          <w14:checkbox>
            <w14:checked w14:val="0"/>
            <w14:checkedState w14:val="2612" w14:font="MS Gothic"/>
            <w14:uncheckedState w14:val="2610" w14:font="MS Gothic"/>
          </w14:checkbox>
        </w:sdtPr>
        <w:sdtEndPr>
          <w:rPr>
            <w:color w:val="auto"/>
          </w:rPr>
        </w:sdtEndPr>
        <w:sdtContent>
          <w:r w:rsidR="00E77DA7">
            <w:rPr>
              <w:rFonts w:ascii="MS Gothic" w:eastAsia="MS Gothic" w:hAnsi="MS Gothic" w:hint="eastAsia"/>
            </w:rPr>
            <w:t>☐</w:t>
          </w:r>
        </w:sdtContent>
      </w:sdt>
      <w:r w:rsidR="00E77DA7">
        <w:t xml:space="preserve"> - Other/none of the above</w:t>
      </w:r>
      <w:r w:rsidR="00946E17">
        <w:t xml:space="preserve"> – </w:t>
      </w:r>
      <w:r w:rsidR="00946E17" w:rsidRPr="005C5FD4">
        <w:rPr>
          <w:i/>
        </w:rPr>
        <w:t>Describe</w:t>
      </w:r>
      <w:r w:rsidR="00946E17">
        <w:rPr>
          <w:i/>
        </w:rPr>
        <w:t>:</w:t>
      </w:r>
    </w:p>
    <w:p w14:paraId="4C7E64FC"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530" w:hanging="450"/>
      </w:pPr>
    </w:p>
    <w:p w14:paraId="7BC962E3" w14:textId="77777777" w:rsidR="003953E2" w:rsidRDefault="003953E2" w:rsidP="00184070">
      <w:pPr>
        <w:spacing w:after="0" w:line="240" w:lineRule="auto"/>
      </w:pPr>
    </w:p>
    <w:p w14:paraId="27B482A0" w14:textId="1954D25A" w:rsidR="00E77DA7" w:rsidRDefault="00E77DA7" w:rsidP="00184070">
      <w:pPr>
        <w:pStyle w:val="ListParagraph"/>
        <w:numPr>
          <w:ilvl w:val="1"/>
          <w:numId w:val="14"/>
        </w:numPr>
        <w:spacing w:after="0" w:line="240" w:lineRule="auto"/>
      </w:pPr>
      <w:r>
        <w:t>Number of housing units receiving rental assistance:</w:t>
      </w:r>
      <w:r>
        <w:tab/>
      </w:r>
      <w:r w:rsidR="003953E2">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9626BD1" w14:textId="77777777" w:rsidR="00E77DA7" w:rsidRDefault="00E77DA7" w:rsidP="00184070">
      <w:pPr>
        <w:pStyle w:val="ListParagraph"/>
        <w:spacing w:after="0" w:line="240" w:lineRule="auto"/>
      </w:pPr>
    </w:p>
    <w:p w14:paraId="71ACC98C" w14:textId="6BF5F1A3" w:rsidR="00E77DA7" w:rsidRDefault="00E77DA7" w:rsidP="00184070">
      <w:pPr>
        <w:pStyle w:val="ListParagraph"/>
        <w:numPr>
          <w:ilvl w:val="1"/>
          <w:numId w:val="14"/>
        </w:numPr>
        <w:spacing w:after="0" w:line="240" w:lineRule="auto"/>
      </w:pPr>
      <w:r>
        <w:t>Number of years remaining on rental assistance contract:</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EFCA9BA" w14:textId="0FCE6FDA" w:rsidR="00E77DA7" w:rsidRDefault="00E77DA7" w:rsidP="00184070">
      <w:pPr>
        <w:spacing w:after="0" w:line="240" w:lineRule="auto"/>
      </w:pPr>
    </w:p>
    <w:p w14:paraId="7DA5BEA1" w14:textId="77777777" w:rsidR="00FF010E" w:rsidRDefault="00FF010E" w:rsidP="00184070">
      <w:pPr>
        <w:spacing w:after="0" w:line="240" w:lineRule="auto"/>
      </w:pPr>
    </w:p>
    <w:p w14:paraId="5A9BCF51" w14:textId="3DD6084C" w:rsidR="00E77DA7" w:rsidRDefault="00E77DA7" w:rsidP="00184070">
      <w:pPr>
        <w:pStyle w:val="ListParagraph"/>
        <w:numPr>
          <w:ilvl w:val="0"/>
          <w:numId w:val="14"/>
        </w:numPr>
        <w:spacing w:after="0" w:line="240" w:lineRule="auto"/>
      </w:pPr>
      <w:r>
        <w:t>Is the project currently required to restrict rents?</w:t>
      </w:r>
    </w:p>
    <w:p w14:paraId="5E010F89" w14:textId="77777777" w:rsidR="00E77DA7" w:rsidRPr="00F9773B" w:rsidRDefault="00B36FA2" w:rsidP="00184070">
      <w:pPr>
        <w:pStyle w:val="ListParagraph"/>
        <w:spacing w:after="0" w:line="240" w:lineRule="auto"/>
        <w:ind w:left="360"/>
      </w:pPr>
      <w:sdt>
        <w:sdtPr>
          <w:rPr>
            <w:rFonts w:ascii="MS Gothic" w:eastAsia="MS Gothic" w:hAnsi="MS Gothic"/>
          </w:rPr>
          <w:id w:val="189600561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69BDE983" w14:textId="37755199" w:rsidR="00E77DA7" w:rsidRDefault="00B36FA2" w:rsidP="00184070">
      <w:pPr>
        <w:pStyle w:val="ListParagraph"/>
        <w:spacing w:after="0" w:line="240" w:lineRule="auto"/>
        <w:ind w:left="360"/>
      </w:pPr>
      <w:sdt>
        <w:sdtPr>
          <w:id w:val="-99239880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p>
    <w:p w14:paraId="692516A0" w14:textId="77777777" w:rsidR="009564FC" w:rsidRDefault="00B36FA2" w:rsidP="009564FC">
      <w:pPr>
        <w:pStyle w:val="ListParagraph"/>
        <w:spacing w:after="0" w:line="240" w:lineRule="auto"/>
        <w:ind w:left="360"/>
      </w:pPr>
      <w:sdt>
        <w:sdtPr>
          <w:id w:val="555275727"/>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 N/A – Project is New Construction.</w:t>
      </w:r>
    </w:p>
    <w:p w14:paraId="2AC82CA1" w14:textId="77777777" w:rsidR="009564FC" w:rsidRDefault="009564FC" w:rsidP="00184070">
      <w:pPr>
        <w:pStyle w:val="ListParagraph"/>
        <w:spacing w:after="0" w:line="240" w:lineRule="auto"/>
        <w:ind w:left="360"/>
      </w:pPr>
    </w:p>
    <w:p w14:paraId="777E7580" w14:textId="77777777" w:rsidR="00E77DA7" w:rsidRDefault="00E77DA7" w:rsidP="00184070">
      <w:pPr>
        <w:spacing w:after="0" w:line="240" w:lineRule="auto"/>
      </w:pPr>
    </w:p>
    <w:p w14:paraId="690B2411" w14:textId="3AA691BA" w:rsidR="00CC6C18" w:rsidRDefault="00946E17" w:rsidP="00184070">
      <w:pPr>
        <w:pStyle w:val="ListParagraph"/>
        <w:numPr>
          <w:ilvl w:val="1"/>
          <w:numId w:val="14"/>
        </w:numPr>
        <w:spacing w:after="0" w:line="240" w:lineRule="auto"/>
      </w:pPr>
      <w:r>
        <w:t xml:space="preserve">If YES, when with </w:t>
      </w:r>
      <w:r w:rsidR="00E77DA7">
        <w:t xml:space="preserve">the </w:t>
      </w:r>
      <w:r>
        <w:t xml:space="preserve">rent </w:t>
      </w:r>
      <w:r w:rsidR="00E77DA7">
        <w:t>restriction expire:</w:t>
      </w:r>
      <w:r w:rsidR="00220DFD">
        <w:tab/>
      </w:r>
      <w:r w:rsidR="00020761">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57CDB47" w14:textId="2B8A2402" w:rsidR="00E77DA7" w:rsidRDefault="00E77DA7" w:rsidP="00184070">
      <w:pPr>
        <w:spacing w:after="0" w:line="240" w:lineRule="auto"/>
      </w:pPr>
    </w:p>
    <w:p w14:paraId="57B0F1D7" w14:textId="77777777" w:rsidR="00171161" w:rsidRDefault="00171161" w:rsidP="00184070">
      <w:pPr>
        <w:spacing w:after="0" w:line="240" w:lineRule="auto"/>
      </w:pPr>
    </w:p>
    <w:p w14:paraId="588A2D0C" w14:textId="55AEB816" w:rsidR="00E77DA7" w:rsidRPr="00E77DA7" w:rsidRDefault="00E77DA7" w:rsidP="00184070">
      <w:pPr>
        <w:pStyle w:val="ListParagraph"/>
        <w:numPr>
          <w:ilvl w:val="0"/>
          <w:numId w:val="14"/>
        </w:numPr>
        <w:spacing w:after="0" w:line="240" w:lineRule="auto"/>
        <w:rPr>
          <w:rStyle w:val="Emphasis"/>
          <w:i w:val="0"/>
          <w:iCs w:val="0"/>
        </w:rPr>
      </w:pPr>
      <w:r w:rsidRPr="00E77DA7">
        <w:rPr>
          <w:rStyle w:val="Emphasis"/>
          <w:i w:val="0"/>
          <w:color w:val="000000"/>
        </w:rPr>
        <w:t xml:space="preserve">Should the project fail to secure the expected rental assistance subsidies, what is </w:t>
      </w:r>
      <w:r w:rsidR="00946E17">
        <w:rPr>
          <w:rStyle w:val="Emphasis"/>
          <w:i w:val="0"/>
          <w:color w:val="000000"/>
        </w:rPr>
        <w:t xml:space="preserve">the </w:t>
      </w:r>
      <w:r w:rsidRPr="00E77DA7">
        <w:rPr>
          <w:rStyle w:val="Emphasis"/>
          <w:i w:val="0"/>
          <w:color w:val="000000"/>
        </w:rPr>
        <w:t xml:space="preserve">plan </w:t>
      </w:r>
      <w:r w:rsidR="00946E17">
        <w:rPr>
          <w:rStyle w:val="Emphasis"/>
          <w:i w:val="0"/>
          <w:color w:val="000000"/>
        </w:rPr>
        <w:t xml:space="preserve">to </w:t>
      </w:r>
      <w:r w:rsidRPr="00E77DA7">
        <w:rPr>
          <w:rStyle w:val="Emphasis"/>
          <w:i w:val="0"/>
          <w:color w:val="000000"/>
        </w:rPr>
        <w:t>maintain the project as viable affordable housing</w:t>
      </w:r>
      <w:r w:rsidR="00E01EA7">
        <w:rPr>
          <w:rStyle w:val="Emphasis"/>
          <w:i w:val="0"/>
          <w:color w:val="000000"/>
        </w:rPr>
        <w:t>?</w:t>
      </w:r>
    </w:p>
    <w:p w14:paraId="1E9B3D2C" w14:textId="0D1C9F1E"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4F7DAA6" w14:textId="4EBD38D5" w:rsidR="00E77DA7" w:rsidRDefault="00E77DA7" w:rsidP="00184070">
      <w:pPr>
        <w:spacing w:after="0" w:line="240" w:lineRule="auto"/>
      </w:pPr>
    </w:p>
    <w:p w14:paraId="4C3A186C" w14:textId="77777777" w:rsidR="00E77DA7" w:rsidRDefault="00E77DA7" w:rsidP="00184070">
      <w:pPr>
        <w:spacing w:after="0" w:line="240" w:lineRule="auto"/>
      </w:pPr>
    </w:p>
    <w:p w14:paraId="26D2CBEC" w14:textId="1C2CFE9C" w:rsidR="00E77DA7" w:rsidRPr="00E77DA7" w:rsidRDefault="00E77DA7" w:rsidP="00184070">
      <w:pPr>
        <w:pStyle w:val="ListParagraph"/>
        <w:numPr>
          <w:ilvl w:val="0"/>
          <w:numId w:val="14"/>
        </w:numPr>
        <w:spacing w:after="0" w:line="240" w:lineRule="auto"/>
        <w:rPr>
          <w:rStyle w:val="Emphasis"/>
          <w:i w:val="0"/>
          <w:iCs w:val="0"/>
        </w:rPr>
      </w:pPr>
      <w:r>
        <w:rPr>
          <w:rStyle w:val="Emphasis"/>
          <w:i w:val="0"/>
          <w:color w:val="000000"/>
        </w:rPr>
        <w:t xml:space="preserve">What annual utility allowance schedule or methodology </w:t>
      </w:r>
      <w:r w:rsidR="00946E17">
        <w:rPr>
          <w:rStyle w:val="Emphasis"/>
          <w:i w:val="0"/>
          <w:color w:val="000000"/>
        </w:rPr>
        <w:t>will be used for the project</w:t>
      </w:r>
      <w:r>
        <w:rPr>
          <w:rStyle w:val="Emphasis"/>
          <w:i w:val="0"/>
          <w:color w:val="000000"/>
        </w:rPr>
        <w:t>?</w:t>
      </w:r>
    </w:p>
    <w:p w14:paraId="4D8BFE88" w14:textId="30D0823E" w:rsidR="00CC6C18" w:rsidRDefault="00CC6C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10FB1F" w14:textId="4B9194E0" w:rsidR="00766718" w:rsidRDefault="00766718" w:rsidP="00184070">
      <w:pPr>
        <w:spacing w:after="0" w:line="240" w:lineRule="auto"/>
      </w:pPr>
    </w:p>
    <w:p w14:paraId="2B092E8B" w14:textId="77777777" w:rsidR="003953E2" w:rsidRDefault="003953E2" w:rsidP="00184070">
      <w:pPr>
        <w:spacing w:after="0" w:line="240" w:lineRule="auto"/>
      </w:pPr>
    </w:p>
    <w:p w14:paraId="5FD6081D" w14:textId="77777777" w:rsidR="000C2664" w:rsidRDefault="000C2664" w:rsidP="00184070">
      <w:pPr>
        <w:spacing w:after="0" w:line="240" w:lineRule="auto"/>
      </w:pPr>
    </w:p>
    <w:p w14:paraId="6907585F" w14:textId="45465C6E"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77777777" w:rsidR="005A2E24" w:rsidRDefault="005A2E24" w:rsidP="00184070">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184070">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184070">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184070">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184070">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184070">
      <w:pPr>
        <w:spacing w:after="0" w:line="240" w:lineRule="auto"/>
      </w:pPr>
    </w:p>
    <w:p w14:paraId="11E0ADF9" w14:textId="77777777" w:rsidR="00E91599" w:rsidRDefault="00E91599" w:rsidP="00184070">
      <w:pPr>
        <w:spacing w:line="240" w:lineRule="auto"/>
        <w:rPr>
          <w:sz w:val="32"/>
        </w:rPr>
        <w:sectPr w:rsidR="00E91599" w:rsidSect="00786AB4">
          <w:pgSz w:w="12240" w:h="15840"/>
          <w:pgMar w:top="1440" w:right="1440" w:bottom="1440" w:left="1440" w:header="720" w:footer="720" w:gutter="0"/>
          <w:pgNumType w:start="1"/>
          <w:cols w:space="720"/>
          <w:docGrid w:linePitch="360"/>
        </w:sectPr>
      </w:pPr>
      <w:bookmarkStart w:id="21" w:name="_Section_9:_Development"/>
      <w:bookmarkEnd w:id="21"/>
    </w:p>
    <w:p w14:paraId="6907587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184070">
      <w:pPr>
        <w:spacing w:after="0" w:line="240" w:lineRule="auto"/>
      </w:pPr>
    </w:p>
    <w:p w14:paraId="6907588B" w14:textId="5A081F42" w:rsidR="00242C53" w:rsidRDefault="00A67421" w:rsidP="00184070">
      <w:pPr>
        <w:pStyle w:val="Heading2"/>
        <w:shd w:val="clear" w:color="auto" w:fill="D9D9D9" w:themeFill="background1" w:themeFillShade="D9"/>
        <w:spacing w:before="0" w:line="240" w:lineRule="auto"/>
      </w:pPr>
      <w:r>
        <w:t xml:space="preserve">Development </w:t>
      </w:r>
      <w:r w:rsidR="007661EE">
        <w:t>Personnel</w:t>
      </w:r>
    </w:p>
    <w:p w14:paraId="213917F6" w14:textId="2E8745B1" w:rsidR="00CC6C18" w:rsidRDefault="00CC6C18" w:rsidP="00184070">
      <w:pPr>
        <w:spacing w:after="0" w:line="240" w:lineRule="auto"/>
      </w:pPr>
    </w:p>
    <w:p w14:paraId="2DC743F2" w14:textId="77777777" w:rsidR="009564FC" w:rsidRDefault="009564FC" w:rsidP="006A2881">
      <w:pPr>
        <w:pStyle w:val="NoSpacing"/>
        <w:numPr>
          <w:ilvl w:val="0"/>
          <w:numId w:val="33"/>
        </w:numPr>
      </w:pPr>
      <w:r>
        <w:t>Indicate the Sponsor Organization Type:</w:t>
      </w:r>
      <w:r>
        <w:tab/>
      </w:r>
      <w:r w:rsidRPr="00DF4D14">
        <w:rPr>
          <w:rStyle w:val="2019CFASections"/>
        </w:rPr>
        <w:t xml:space="preserve"> </w:t>
      </w:r>
    </w:p>
    <w:p w14:paraId="508655A8" w14:textId="77777777" w:rsidR="009564FC" w:rsidRDefault="00B36FA2" w:rsidP="009564FC">
      <w:pPr>
        <w:pStyle w:val="NoSpacing"/>
        <w:ind w:left="360"/>
      </w:pPr>
      <w:sdt>
        <w:sdtPr>
          <w:id w:val="-192309200"/>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Local Government</w:t>
      </w:r>
    </w:p>
    <w:p w14:paraId="4C90F774" w14:textId="77777777" w:rsidR="009564FC" w:rsidRDefault="00B36FA2" w:rsidP="009564FC">
      <w:pPr>
        <w:pStyle w:val="NoSpacing"/>
        <w:ind w:left="360"/>
      </w:pPr>
      <w:sdt>
        <w:sdtPr>
          <w:id w:val="-642660636"/>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Local Housing Authority</w:t>
      </w:r>
    </w:p>
    <w:p w14:paraId="70720CC8" w14:textId="77777777" w:rsidR="009564FC" w:rsidRDefault="00B36FA2" w:rsidP="009564FC">
      <w:pPr>
        <w:pStyle w:val="NoSpacing"/>
        <w:ind w:left="360"/>
      </w:pPr>
      <w:sdt>
        <w:sdtPr>
          <w:id w:val="1920750779"/>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Nonprofit Organization</w:t>
      </w:r>
    </w:p>
    <w:p w14:paraId="62614738" w14:textId="77777777" w:rsidR="009564FC" w:rsidRDefault="00B36FA2" w:rsidP="009564FC">
      <w:pPr>
        <w:pStyle w:val="NoSpacing"/>
        <w:ind w:left="360"/>
      </w:pPr>
      <w:sdt>
        <w:sdtPr>
          <w:id w:val="-561256580"/>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Federally-recognized Indian Tribe</w:t>
      </w:r>
    </w:p>
    <w:p w14:paraId="48F62535" w14:textId="77777777" w:rsidR="009564FC" w:rsidRDefault="00B36FA2" w:rsidP="009564FC">
      <w:pPr>
        <w:pStyle w:val="NoSpacing"/>
        <w:ind w:left="360"/>
      </w:pPr>
      <w:sdt>
        <w:sdtPr>
          <w:id w:val="-445689383"/>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For-Profit Entity</w:t>
      </w:r>
    </w:p>
    <w:p w14:paraId="25FE3161" w14:textId="77777777" w:rsidR="009564FC" w:rsidRDefault="00B36FA2" w:rsidP="009564FC">
      <w:pPr>
        <w:pStyle w:val="NoSpacing"/>
        <w:ind w:left="360"/>
      </w:pPr>
      <w:sdt>
        <w:sdtPr>
          <w:id w:val="1181395251"/>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Other</w:t>
      </w:r>
    </w:p>
    <w:p w14:paraId="23B928E3" w14:textId="77777777" w:rsidR="009564FC" w:rsidRDefault="009564FC" w:rsidP="006A2881">
      <w:pPr>
        <w:pStyle w:val="ListParagraph"/>
        <w:numPr>
          <w:ilvl w:val="1"/>
          <w:numId w:val="33"/>
        </w:numPr>
        <w:spacing w:after="0" w:line="240" w:lineRule="auto"/>
      </w:pPr>
      <w:r>
        <w:t>If Other, specify the type of organization.</w:t>
      </w:r>
    </w:p>
    <w:p w14:paraId="11624D5B" w14:textId="77777777" w:rsidR="009564FC" w:rsidRDefault="009564FC" w:rsidP="009564FC">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033E5B14" w14:textId="49379B54" w:rsidR="009564FC" w:rsidRDefault="009564FC" w:rsidP="009564FC">
      <w:pPr>
        <w:spacing w:after="0" w:line="240" w:lineRule="auto"/>
      </w:pPr>
    </w:p>
    <w:p w14:paraId="754EC532" w14:textId="77777777" w:rsidR="009564FC" w:rsidRPr="00FF010E" w:rsidRDefault="009564FC" w:rsidP="009564FC">
      <w:pPr>
        <w:spacing w:after="0" w:line="240" w:lineRule="auto"/>
      </w:pPr>
    </w:p>
    <w:p w14:paraId="16895E56" w14:textId="1200A7A5" w:rsidR="003953E2" w:rsidRDefault="003953E2" w:rsidP="006A2881">
      <w:pPr>
        <w:pStyle w:val="NoSpacing"/>
        <w:numPr>
          <w:ilvl w:val="0"/>
          <w:numId w:val="33"/>
        </w:numPr>
      </w:pPr>
      <w:r>
        <w:t xml:space="preserve">List the names of key members of the sponsor organization’s development team, their </w:t>
      </w:r>
      <w:r w:rsidR="00FE0B29" w:rsidRPr="005F5958">
        <w:rPr>
          <w:b/>
        </w:rPr>
        <w:t>t</w:t>
      </w:r>
      <w:r w:rsidRPr="005F5958">
        <w:rPr>
          <w:b/>
        </w:rPr>
        <w:t>itles</w:t>
      </w:r>
      <w:r>
        <w:t xml:space="preserve"> and their </w:t>
      </w:r>
      <w:r w:rsidRPr="005F5958">
        <w:rPr>
          <w:b/>
        </w:rPr>
        <w:t>years of experience in affordable housing</w:t>
      </w:r>
      <w:r>
        <w:t>:</w:t>
      </w:r>
    </w:p>
    <w:p w14:paraId="07268258" w14:textId="29E3BC34"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81833D" w14:textId="40B58E00" w:rsidR="003953E2" w:rsidRDefault="003953E2" w:rsidP="00184070">
      <w:pPr>
        <w:spacing w:after="0" w:line="240" w:lineRule="auto"/>
      </w:pPr>
    </w:p>
    <w:p w14:paraId="101567C0" w14:textId="77777777" w:rsidR="00DA60A5" w:rsidRDefault="00DA60A5" w:rsidP="00184070">
      <w:pPr>
        <w:spacing w:after="0" w:line="240" w:lineRule="auto"/>
      </w:pPr>
    </w:p>
    <w:p w14:paraId="7D81AB02" w14:textId="77777777" w:rsidR="00DA60A5" w:rsidRDefault="003953E2" w:rsidP="006A2881">
      <w:pPr>
        <w:pStyle w:val="ListParagraph"/>
        <w:numPr>
          <w:ilvl w:val="0"/>
          <w:numId w:val="33"/>
        </w:numPr>
        <w:spacing w:after="0" w:line="240" w:lineRule="auto"/>
      </w:pPr>
      <w:r>
        <w:t>Describe the roles and responsibilities of each individual project development team member, including consultants, and their experience with those specific tasks or roles.</w:t>
      </w:r>
    </w:p>
    <w:p w14:paraId="2DDF7D4C" w14:textId="5788D23A"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57EBD86" w14:textId="7B477CE3" w:rsidR="00DA60A5" w:rsidRDefault="00DA60A5" w:rsidP="00184070">
      <w:pPr>
        <w:spacing w:after="0" w:line="240" w:lineRule="auto"/>
      </w:pPr>
    </w:p>
    <w:p w14:paraId="008F03DC" w14:textId="3D39BD45" w:rsidR="00DA60A5" w:rsidRDefault="00DA60A5" w:rsidP="00184070">
      <w:pPr>
        <w:spacing w:after="0" w:line="240" w:lineRule="auto"/>
      </w:pPr>
    </w:p>
    <w:p w14:paraId="6B1EC1C7" w14:textId="1C91ED2A" w:rsidR="00DA60A5" w:rsidRDefault="00DA60A5" w:rsidP="006A2881">
      <w:pPr>
        <w:pStyle w:val="ListParagraph"/>
        <w:numPr>
          <w:ilvl w:val="0"/>
          <w:numId w:val="33"/>
        </w:numPr>
        <w:spacing w:after="0" w:line="240" w:lineRule="auto"/>
      </w:pPr>
      <w:r w:rsidRPr="00736B4A">
        <w:t>Describe how project functions will be delineated across the development team to avoid redundancy and duplication of fees</w:t>
      </w:r>
    </w:p>
    <w:p w14:paraId="25442F30" w14:textId="44AEDD4C" w:rsidR="00DA60A5"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3E01520" w14:textId="005000EE" w:rsidR="00DA60A5" w:rsidRPr="00FF010E" w:rsidRDefault="00DA60A5" w:rsidP="00184070">
      <w:pPr>
        <w:spacing w:after="0" w:line="240" w:lineRule="auto"/>
      </w:pPr>
    </w:p>
    <w:p w14:paraId="18406A27" w14:textId="705D4ED1" w:rsidR="00DA60A5" w:rsidRDefault="00DA60A5" w:rsidP="00B36FA2">
      <w:pPr>
        <w:pStyle w:val="ListParagraph"/>
        <w:spacing w:after="0" w:line="240" w:lineRule="auto"/>
        <w:ind w:left="360"/>
      </w:pPr>
    </w:p>
    <w:p w14:paraId="74A6A82D" w14:textId="659DD672" w:rsidR="00B36FA2" w:rsidRDefault="00B36FA2" w:rsidP="00B36FA2">
      <w:pPr>
        <w:pStyle w:val="ListParagraph"/>
        <w:numPr>
          <w:ilvl w:val="0"/>
          <w:numId w:val="33"/>
        </w:numPr>
        <w:spacing w:after="0" w:line="240" w:lineRule="auto"/>
      </w:pPr>
      <w:r>
        <w:t>Describe your development team’s experience and ability to successfully reach a construction price needed to meet the project’s schedule and project budget, including value engineering and construction contracting.</w:t>
      </w:r>
    </w:p>
    <w:p w14:paraId="4FE52CA6" w14:textId="77777777" w:rsidR="00B36FA2" w:rsidRDefault="00B36FA2" w:rsidP="00B36FA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6A58E21" w14:textId="4C31B127" w:rsidR="00B36FA2" w:rsidRDefault="00B36FA2" w:rsidP="00B36FA2">
      <w:pPr>
        <w:spacing w:after="0" w:line="240" w:lineRule="auto"/>
      </w:pPr>
    </w:p>
    <w:p w14:paraId="3D57254B" w14:textId="77777777" w:rsidR="00B36FA2" w:rsidRPr="00FF010E" w:rsidRDefault="00B36FA2" w:rsidP="00184070">
      <w:pPr>
        <w:spacing w:after="0" w:line="240" w:lineRule="auto"/>
      </w:pPr>
    </w:p>
    <w:p w14:paraId="26CAACC1" w14:textId="5D01D46D" w:rsidR="00DA60A5" w:rsidRDefault="00DA60A5" w:rsidP="00B36FA2">
      <w:pPr>
        <w:pStyle w:val="ListParagraph"/>
        <w:numPr>
          <w:ilvl w:val="0"/>
          <w:numId w:val="33"/>
        </w:numPr>
        <w:spacing w:after="0" w:line="240" w:lineRule="auto"/>
      </w:pPr>
      <w:r w:rsidRPr="00DA60A5">
        <w:rPr>
          <w:bCs/>
          <w:color w:val="000000"/>
        </w:rPr>
        <w:t xml:space="preserve">If </w:t>
      </w:r>
      <w:r w:rsidR="00FE0B29">
        <w:rPr>
          <w:bCs/>
          <w:color w:val="000000"/>
        </w:rPr>
        <w:t xml:space="preserve">the sponsor </w:t>
      </w:r>
      <w:r w:rsidRPr="00DA60A5">
        <w:rPr>
          <w:bCs/>
          <w:color w:val="000000"/>
        </w:rPr>
        <w:t xml:space="preserve">organization is new to </w:t>
      </w:r>
      <w:r>
        <w:rPr>
          <w:bCs/>
          <w:color w:val="000000"/>
        </w:rPr>
        <w:t xml:space="preserve">affordable housing </w:t>
      </w:r>
      <w:r w:rsidRPr="00DA60A5">
        <w:rPr>
          <w:bCs/>
          <w:color w:val="000000"/>
        </w:rPr>
        <w:t>development, has experienced staff turnover</w:t>
      </w:r>
      <w:r>
        <w:rPr>
          <w:bCs/>
          <w:color w:val="000000"/>
        </w:rPr>
        <w:t>,</w:t>
      </w:r>
      <w:r w:rsidRPr="00DA60A5">
        <w:rPr>
          <w:bCs/>
          <w:color w:val="000000"/>
        </w:rPr>
        <w:t xml:space="preserve"> or </w:t>
      </w:r>
      <w:r w:rsidR="00FE0B29">
        <w:rPr>
          <w:bCs/>
          <w:color w:val="000000"/>
        </w:rPr>
        <w:t>has</w:t>
      </w:r>
      <w:r w:rsidRPr="00DA60A5">
        <w:rPr>
          <w:bCs/>
          <w:color w:val="000000"/>
        </w:rPr>
        <w:t xml:space="preserve"> </w:t>
      </w:r>
      <w:r w:rsidR="00FE0B29">
        <w:rPr>
          <w:bCs/>
          <w:color w:val="000000"/>
        </w:rPr>
        <w:t xml:space="preserve">assumed </w:t>
      </w:r>
      <w:r w:rsidRPr="00DA60A5">
        <w:rPr>
          <w:bCs/>
          <w:color w:val="000000"/>
        </w:rPr>
        <w:t xml:space="preserve">more direct development responsibility since </w:t>
      </w:r>
      <w:r w:rsidR="00FE0B29">
        <w:rPr>
          <w:bCs/>
          <w:color w:val="000000"/>
        </w:rPr>
        <w:t xml:space="preserve">the </w:t>
      </w:r>
      <w:r w:rsidRPr="00DA60A5">
        <w:rPr>
          <w:bCs/>
          <w:color w:val="000000"/>
        </w:rPr>
        <w:t xml:space="preserve">last completed project, describe how </w:t>
      </w:r>
      <w:r w:rsidR="00FE0B29">
        <w:rPr>
          <w:bCs/>
          <w:color w:val="000000"/>
        </w:rPr>
        <w:t>development team staff</w:t>
      </w:r>
      <w:r w:rsidRPr="00DA60A5">
        <w:rPr>
          <w:bCs/>
          <w:color w:val="000000"/>
        </w:rPr>
        <w:t xml:space="preserve"> are </w:t>
      </w:r>
      <w:r w:rsidR="00FE0B29">
        <w:rPr>
          <w:bCs/>
          <w:color w:val="000000"/>
        </w:rPr>
        <w:t xml:space="preserve">being supported and trained </w:t>
      </w:r>
      <w:r w:rsidRPr="00DA60A5">
        <w:rPr>
          <w:bCs/>
          <w:color w:val="000000"/>
        </w:rPr>
        <w:t>in their new roles</w:t>
      </w:r>
      <w:r>
        <w:rPr>
          <w:bCs/>
          <w:color w:val="000000"/>
        </w:rPr>
        <w:t>.</w:t>
      </w:r>
    </w:p>
    <w:p w14:paraId="690758B0" w14:textId="063ABDF6" w:rsidR="00183879" w:rsidRDefault="0018387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7090B1F" w14:textId="602EBC14" w:rsidR="00DA60A5" w:rsidRDefault="00DA60A5" w:rsidP="00184070">
      <w:pPr>
        <w:spacing w:after="0" w:line="240" w:lineRule="auto"/>
      </w:pPr>
    </w:p>
    <w:p w14:paraId="7BF22720" w14:textId="77777777" w:rsidR="00FF010E" w:rsidRDefault="00FF010E" w:rsidP="00184070">
      <w:pPr>
        <w:spacing w:after="0" w:line="240" w:lineRule="auto"/>
      </w:pPr>
    </w:p>
    <w:p w14:paraId="4EE5EA7D" w14:textId="77777777" w:rsidR="00CC6C18" w:rsidRDefault="00CC6C18" w:rsidP="00184070">
      <w:pPr>
        <w:spacing w:after="0" w:line="240" w:lineRule="auto"/>
      </w:pPr>
    </w:p>
    <w:p w14:paraId="690758BE" w14:textId="77777777" w:rsidR="007661EE" w:rsidRDefault="007661EE" w:rsidP="00184070">
      <w:pPr>
        <w:pStyle w:val="Heading2"/>
        <w:shd w:val="clear" w:color="auto" w:fill="D9D9D9" w:themeFill="background1" w:themeFillShade="D9"/>
        <w:spacing w:before="0" w:line="240" w:lineRule="auto"/>
      </w:pPr>
      <w:r>
        <w:t>Organizational History</w:t>
      </w:r>
    </w:p>
    <w:p w14:paraId="5864289F" w14:textId="77777777" w:rsidR="00020761" w:rsidRPr="00FF010E" w:rsidRDefault="00020761" w:rsidP="00184070">
      <w:pPr>
        <w:spacing w:after="0" w:line="240" w:lineRule="auto"/>
      </w:pPr>
    </w:p>
    <w:p w14:paraId="391DE97B" w14:textId="037BBB02" w:rsidR="00DA60A5" w:rsidRDefault="00DA60A5" w:rsidP="006A2881">
      <w:pPr>
        <w:pStyle w:val="ListParagraph"/>
        <w:numPr>
          <w:ilvl w:val="0"/>
          <w:numId w:val="33"/>
        </w:numPr>
        <w:spacing w:after="0" w:line="240" w:lineRule="auto"/>
      </w:pPr>
      <w:r>
        <w:lastRenderedPageBreak/>
        <w:t xml:space="preserve">Has the </w:t>
      </w:r>
      <w:r w:rsidR="005F5958">
        <w:t xml:space="preserve">Sponsor Organization </w:t>
      </w:r>
      <w:r>
        <w:t xml:space="preserve">developed affordable housing projects </w:t>
      </w:r>
      <w:r w:rsidR="005F5958">
        <w:t>within the last 5 years</w:t>
      </w:r>
      <w:r>
        <w:t>?</w:t>
      </w:r>
    </w:p>
    <w:p w14:paraId="7176DFC1" w14:textId="77777777" w:rsidR="00DA60A5" w:rsidRPr="00F9773B" w:rsidRDefault="00B36FA2" w:rsidP="00184070">
      <w:pPr>
        <w:pStyle w:val="ListParagraph"/>
        <w:spacing w:after="0" w:line="240" w:lineRule="auto"/>
        <w:ind w:left="360"/>
      </w:pPr>
      <w:sdt>
        <w:sdtPr>
          <w:rPr>
            <w:rFonts w:ascii="MS Gothic" w:eastAsia="MS Gothic" w:hAnsi="MS Gothic"/>
          </w:rPr>
          <w:id w:val="-576598251"/>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7872F2AF" w14:textId="5011B7CB" w:rsidR="00DA60A5" w:rsidRDefault="00B36FA2" w:rsidP="00184070">
      <w:pPr>
        <w:pStyle w:val="ListParagraph"/>
        <w:spacing w:after="0" w:line="240" w:lineRule="auto"/>
        <w:ind w:left="360"/>
      </w:pPr>
      <w:sdt>
        <w:sdtPr>
          <w:id w:val="-1246262094"/>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w:t>
      </w:r>
    </w:p>
    <w:p w14:paraId="753CCD96" w14:textId="77777777" w:rsidR="00DA60A5" w:rsidRDefault="00DA60A5" w:rsidP="00184070">
      <w:pPr>
        <w:spacing w:after="0" w:line="240" w:lineRule="auto"/>
      </w:pPr>
    </w:p>
    <w:p w14:paraId="4D305935" w14:textId="31B29C1A" w:rsidR="00A46289" w:rsidRDefault="00A46289" w:rsidP="006A2881">
      <w:pPr>
        <w:pStyle w:val="ListParagraph"/>
        <w:numPr>
          <w:ilvl w:val="1"/>
          <w:numId w:val="33"/>
        </w:numPr>
        <w:spacing w:after="0" w:line="240" w:lineRule="auto"/>
      </w:pPr>
      <w:r>
        <w:t xml:space="preserve">If </w:t>
      </w:r>
      <w:r w:rsidR="00F77B64">
        <w:t>YES</w:t>
      </w:r>
      <w:r>
        <w:t>, provide the following:</w:t>
      </w:r>
    </w:p>
    <w:p w14:paraId="148E7EB6" w14:textId="7A1CE519" w:rsidR="00DA60A5" w:rsidRDefault="00DA60A5" w:rsidP="006A2881">
      <w:pPr>
        <w:pStyle w:val="ListParagraph"/>
        <w:numPr>
          <w:ilvl w:val="2"/>
          <w:numId w:val="33"/>
        </w:numPr>
        <w:spacing w:after="0" w:line="240" w:lineRule="auto"/>
      </w:pPr>
      <w:r>
        <w:t>Number of Projects:</w:t>
      </w:r>
      <w:r>
        <w:tab/>
      </w:r>
      <w:r>
        <w:tab/>
      </w:r>
      <w:r w:rsidR="00A46289">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B82CE3C" w14:textId="4ECE0640" w:rsidR="00DA60A5" w:rsidRPr="005C5FD4" w:rsidRDefault="00DA60A5" w:rsidP="006A2881">
      <w:pPr>
        <w:pStyle w:val="ListParagraph"/>
        <w:numPr>
          <w:ilvl w:val="2"/>
          <w:numId w:val="33"/>
        </w:numPr>
        <w:spacing w:after="0" w:line="240" w:lineRule="auto"/>
        <w:rPr>
          <w:rStyle w:val="2019CFASections"/>
          <w:color w:val="auto"/>
        </w:rPr>
      </w:pPr>
      <w:r>
        <w:t>Number of Units Placed In Service:</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F77B64">
        <w:rPr>
          <w:rStyle w:val="2019CFASections"/>
        </w:rPr>
        <w:br/>
      </w:r>
    </w:p>
    <w:p w14:paraId="7E6E1E9B" w14:textId="3E81B5DA" w:rsidR="00CF1672" w:rsidRDefault="00CF1672" w:rsidP="006A2881">
      <w:pPr>
        <w:pStyle w:val="ListParagraph"/>
        <w:numPr>
          <w:ilvl w:val="1"/>
          <w:numId w:val="33"/>
        </w:numPr>
        <w:spacing w:after="0" w:line="240" w:lineRule="auto"/>
      </w:pPr>
      <w:r>
        <w:t xml:space="preserve">If </w:t>
      </w:r>
      <w:r w:rsidR="00F77B64">
        <w:t>NO</w:t>
      </w:r>
      <w:r>
        <w:t>, describe how the organization will ensure the successful development of this project:</w:t>
      </w:r>
    </w:p>
    <w:p w14:paraId="464C0858" w14:textId="0026E71F" w:rsidR="00CF1672" w:rsidRDefault="00CF167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043E90E1" w14:textId="1C6F5310" w:rsidR="00CF1672" w:rsidRDefault="00CF1672" w:rsidP="00184070">
      <w:pPr>
        <w:pStyle w:val="ListParagraph"/>
        <w:spacing w:after="0" w:line="240" w:lineRule="auto"/>
        <w:ind w:left="0"/>
      </w:pPr>
    </w:p>
    <w:p w14:paraId="75D25843" w14:textId="77777777" w:rsidR="00FF010E" w:rsidRDefault="00FF010E" w:rsidP="00184070">
      <w:pPr>
        <w:pStyle w:val="ListParagraph"/>
        <w:spacing w:after="0" w:line="240" w:lineRule="auto"/>
        <w:ind w:left="0"/>
      </w:pPr>
    </w:p>
    <w:p w14:paraId="36D06B49" w14:textId="2FAEBDB4" w:rsidR="00432329" w:rsidRDefault="00DA60A5" w:rsidP="006A2881">
      <w:pPr>
        <w:pStyle w:val="ListParagraph"/>
        <w:numPr>
          <w:ilvl w:val="0"/>
          <w:numId w:val="33"/>
        </w:numPr>
        <w:spacing w:after="0" w:line="240" w:lineRule="auto"/>
      </w:pPr>
      <w:r w:rsidRPr="00736B4A">
        <w:t xml:space="preserve">Describe the last three development projects completed by </w:t>
      </w:r>
      <w:r w:rsidR="00F77B64">
        <w:t xml:space="preserve">the </w:t>
      </w:r>
      <w:r w:rsidR="005F5958">
        <w:t>Sponsor O</w:t>
      </w:r>
      <w:r w:rsidR="005F5958" w:rsidRPr="00736B4A">
        <w:t>rganization</w:t>
      </w:r>
      <w:r w:rsidRPr="00736B4A">
        <w:t>, including whether the projects were completed within the planned timeframe and budget, any challenges experienced, hurdles overcome, lessons learned, and any subsequent process improvements initiated.</w:t>
      </w:r>
    </w:p>
    <w:p w14:paraId="48830553" w14:textId="129D9717" w:rsidR="005F5958" w:rsidRPr="005F5958" w:rsidRDefault="005F5958" w:rsidP="006A2881">
      <w:pPr>
        <w:pStyle w:val="ListParagraph"/>
        <w:spacing w:after="0" w:line="240" w:lineRule="auto"/>
        <w:ind w:left="360"/>
      </w:pPr>
      <w:r>
        <w:t xml:space="preserve">Note that this does not necessarily pertain to </w:t>
      </w:r>
      <w:r>
        <w:rPr>
          <w:i/>
        </w:rPr>
        <w:t xml:space="preserve">housing </w:t>
      </w:r>
      <w:r>
        <w:t>projects, but is intended to address the Sponsor Organization’s project management capacity.</w:t>
      </w:r>
    </w:p>
    <w:p w14:paraId="769D3EAD" w14:textId="2830AE4F" w:rsidR="00432329" w:rsidRDefault="004323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9F2C76" w14:textId="6525CD05" w:rsidR="00DA60A5" w:rsidRDefault="00DA60A5" w:rsidP="00184070">
      <w:pPr>
        <w:spacing w:after="0" w:line="240" w:lineRule="auto"/>
      </w:pPr>
    </w:p>
    <w:p w14:paraId="76372F93" w14:textId="77777777" w:rsidR="00DA60A5" w:rsidRDefault="00DA60A5" w:rsidP="00184070">
      <w:pPr>
        <w:spacing w:after="0" w:line="240" w:lineRule="auto"/>
      </w:pPr>
    </w:p>
    <w:p w14:paraId="690758EE" w14:textId="124F198C" w:rsidR="007661EE" w:rsidRDefault="00DA60A5" w:rsidP="006A2881">
      <w:pPr>
        <w:pStyle w:val="ListParagraph"/>
        <w:numPr>
          <w:ilvl w:val="0"/>
          <w:numId w:val="33"/>
        </w:numPr>
        <w:spacing w:after="0" w:line="240" w:lineRule="auto"/>
      </w:pPr>
      <w:r>
        <w:t xml:space="preserve">If the operation of the project depends on </w:t>
      </w:r>
      <w:r w:rsidR="00F77B64">
        <w:t xml:space="preserve">an </w:t>
      </w:r>
      <w:r>
        <w:t xml:space="preserve">operating subsidy and /or rental subsidy, describe </w:t>
      </w:r>
      <w:r w:rsidR="00F77B64">
        <w:t xml:space="preserve">the </w:t>
      </w:r>
      <w:r>
        <w:t xml:space="preserve">organization’s track record securing such subsidies. </w:t>
      </w:r>
      <w:r w:rsidR="00F77B64">
        <w:t>All s</w:t>
      </w:r>
      <w:r>
        <w:t>ubsid</w:t>
      </w:r>
      <w:r w:rsidR="00F77B64">
        <w:t>ies</w:t>
      </w:r>
      <w:r>
        <w:t xml:space="preserve"> should be documented on </w:t>
      </w:r>
      <w:r w:rsidRPr="005C5FD4">
        <w:rPr>
          <w:b/>
        </w:rPr>
        <w:t>Form 8B</w:t>
      </w:r>
      <w:r w:rsidR="00F77B64" w:rsidRPr="005C5FD4">
        <w:rPr>
          <w:b/>
        </w:rPr>
        <w:t>: Operating, Service, and Rent Subsidy Sources</w:t>
      </w:r>
      <w:r w:rsidR="00020761">
        <w:t>.</w:t>
      </w:r>
    </w:p>
    <w:p w14:paraId="3B509194" w14:textId="5DDFB447" w:rsidR="00DA60A5"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5102969" w14:textId="112FF0F2" w:rsidR="00DA60A5" w:rsidRDefault="00DA60A5" w:rsidP="00184070">
      <w:pPr>
        <w:pStyle w:val="ListParagraph"/>
        <w:spacing w:after="0" w:line="240" w:lineRule="auto"/>
        <w:ind w:left="0"/>
        <w:rPr>
          <w:rStyle w:val="2019CFASections"/>
        </w:rPr>
      </w:pPr>
    </w:p>
    <w:p w14:paraId="773B3DF1" w14:textId="77777777" w:rsidR="00020761" w:rsidRDefault="00020761" w:rsidP="00184070">
      <w:pPr>
        <w:pStyle w:val="ListParagraph"/>
        <w:spacing w:after="0" w:line="240" w:lineRule="auto"/>
        <w:ind w:left="0"/>
        <w:rPr>
          <w:rStyle w:val="2019CFASections"/>
        </w:rPr>
      </w:pPr>
    </w:p>
    <w:p w14:paraId="64F111D1" w14:textId="6CD127FF" w:rsidR="00DA60A5" w:rsidRDefault="00BA14F3" w:rsidP="006A2881">
      <w:pPr>
        <w:pStyle w:val="ListParagraph"/>
        <w:numPr>
          <w:ilvl w:val="0"/>
          <w:numId w:val="33"/>
        </w:numPr>
        <w:spacing w:after="0" w:line="240" w:lineRule="auto"/>
      </w:pPr>
      <w:r>
        <w:t>Is the sponsor organization currently engaged in project Workouts</w:t>
      </w:r>
      <w:r w:rsidR="00DF4D14">
        <w:t xml:space="preserve"> with public funders involved in any of its projects currently under contract</w:t>
      </w:r>
      <w:r>
        <w:t>?</w:t>
      </w:r>
    </w:p>
    <w:p w14:paraId="5754071E" w14:textId="77777777" w:rsidR="00DA60A5" w:rsidRPr="00F9773B" w:rsidRDefault="00B36FA2" w:rsidP="00184070">
      <w:pPr>
        <w:pStyle w:val="ListParagraph"/>
        <w:spacing w:after="0" w:line="240" w:lineRule="auto"/>
        <w:ind w:left="360"/>
      </w:pPr>
      <w:sdt>
        <w:sdtPr>
          <w:rPr>
            <w:rFonts w:ascii="MS Gothic" w:eastAsia="MS Gothic" w:hAnsi="MS Gothic"/>
          </w:rPr>
          <w:id w:val="1779304087"/>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4DA1ED48" w14:textId="170BCF8A" w:rsidR="00DA60A5" w:rsidRDefault="00B36FA2" w:rsidP="00184070">
      <w:pPr>
        <w:pStyle w:val="ListParagraph"/>
        <w:spacing w:after="0" w:line="240" w:lineRule="auto"/>
        <w:ind w:left="360"/>
      </w:pPr>
      <w:sdt>
        <w:sdtPr>
          <w:id w:val="206312682"/>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 </w:t>
      </w:r>
    </w:p>
    <w:p w14:paraId="46B3559B" w14:textId="77777777" w:rsidR="00DA60A5" w:rsidRDefault="00DA60A5" w:rsidP="00184070">
      <w:pPr>
        <w:pStyle w:val="ListParagraph"/>
        <w:spacing w:after="0" w:line="240" w:lineRule="auto"/>
        <w:ind w:left="360"/>
      </w:pPr>
    </w:p>
    <w:p w14:paraId="5C55B623" w14:textId="1F9B2374" w:rsidR="00BA14F3" w:rsidRDefault="00A46289" w:rsidP="006A2881">
      <w:pPr>
        <w:pStyle w:val="ListParagraph"/>
        <w:numPr>
          <w:ilvl w:val="1"/>
          <w:numId w:val="33"/>
        </w:numPr>
        <w:spacing w:after="0" w:line="240" w:lineRule="auto"/>
      </w:pPr>
      <w:r>
        <w:t xml:space="preserve">If </w:t>
      </w:r>
      <w:r w:rsidR="00F77B64">
        <w:t>YES</w:t>
      </w:r>
      <w:r>
        <w:t>, l</w:t>
      </w:r>
      <w:r w:rsidR="00BA14F3">
        <w:t xml:space="preserve">ist the projects in workout, and provide a brief summary of the reason for the workout status. </w:t>
      </w:r>
    </w:p>
    <w:p w14:paraId="70F6C265" w14:textId="69B6CBCC"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907591E" w14:textId="22BF6DC8" w:rsidR="007E394D" w:rsidRDefault="007E394D" w:rsidP="00184070">
      <w:pPr>
        <w:spacing w:after="0" w:line="240" w:lineRule="auto"/>
      </w:pPr>
    </w:p>
    <w:p w14:paraId="24E352EC" w14:textId="076ED95E" w:rsidR="00BA14F3" w:rsidRDefault="00BA14F3" w:rsidP="00184070">
      <w:pPr>
        <w:spacing w:after="0" w:line="240" w:lineRule="auto"/>
      </w:pPr>
    </w:p>
    <w:p w14:paraId="4295A571" w14:textId="46C67D7F" w:rsidR="00BA14F3" w:rsidRDefault="00BA14F3" w:rsidP="005F5958">
      <w:pPr>
        <w:pStyle w:val="ListParagraph"/>
        <w:numPr>
          <w:ilvl w:val="0"/>
          <w:numId w:val="33"/>
        </w:numPr>
        <w:spacing w:after="0" w:line="240" w:lineRule="auto"/>
      </w:pPr>
      <w:r>
        <w:t xml:space="preserve">If </w:t>
      </w:r>
      <w:r w:rsidR="00F77B64">
        <w:t xml:space="preserve">the sponsor </w:t>
      </w:r>
      <w:r>
        <w:t xml:space="preserve">organization has been party to a foreclosure, deed in lieu of foreclosure, or an active pending foreclosure in the last 10 years, identify the project and explain both the circumstances and how </w:t>
      </w:r>
      <w:r w:rsidR="00F77B64">
        <w:t>the situation was resolved</w:t>
      </w:r>
      <w:r>
        <w:t>.</w:t>
      </w:r>
    </w:p>
    <w:p w14:paraId="2F321212" w14:textId="64E0BAFE"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DAEE45B" w14:textId="34E46A4A" w:rsidR="00BA14F3" w:rsidRDefault="00BA14F3" w:rsidP="00184070">
      <w:pPr>
        <w:pStyle w:val="ListParagraph"/>
        <w:spacing w:after="0" w:line="240" w:lineRule="auto"/>
        <w:ind w:left="360"/>
      </w:pPr>
    </w:p>
    <w:p w14:paraId="39CE660F" w14:textId="77777777" w:rsidR="00BA14F3" w:rsidRDefault="00BA14F3" w:rsidP="00184070">
      <w:pPr>
        <w:pStyle w:val="ListParagraph"/>
        <w:spacing w:after="0" w:line="240" w:lineRule="auto"/>
        <w:ind w:left="360"/>
      </w:pPr>
    </w:p>
    <w:p w14:paraId="69075924" w14:textId="0DD2B6D1" w:rsidR="00962722" w:rsidRDefault="00BA14F3" w:rsidP="005F5958">
      <w:pPr>
        <w:pStyle w:val="ListParagraph"/>
        <w:numPr>
          <w:ilvl w:val="0"/>
          <w:numId w:val="33"/>
        </w:numPr>
        <w:spacing w:after="0" w:line="240" w:lineRule="auto"/>
      </w:pPr>
      <w:r w:rsidRPr="00736B4A">
        <w:t xml:space="preserve">Describe how </w:t>
      </w:r>
      <w:r w:rsidR="00F77B64">
        <w:t>the</w:t>
      </w:r>
      <w:r w:rsidRPr="00736B4A">
        <w:t xml:space="preserve"> organization’s by-laws and articles of incorporation (or other governing documents) ensure an effective role for the board of directors. In addition, describe how board </w:t>
      </w:r>
      <w:r w:rsidRPr="00736B4A">
        <w:lastRenderedPageBreak/>
        <w:t xml:space="preserve">members’ biographies illustrate the diversity of skills needed </w:t>
      </w:r>
      <w:r>
        <w:t>to effectively oversee the success of the project</w:t>
      </w:r>
      <w:r w:rsidRPr="00736B4A">
        <w:t>.</w:t>
      </w:r>
    </w:p>
    <w:p w14:paraId="145E21D3" w14:textId="7AADAE98"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189E13" w14:textId="65ED1E27" w:rsidR="00BA14F3" w:rsidRDefault="00BA14F3" w:rsidP="00184070">
      <w:pPr>
        <w:spacing w:after="0" w:line="240" w:lineRule="auto"/>
      </w:pPr>
    </w:p>
    <w:p w14:paraId="54AAAC29" w14:textId="77777777" w:rsidR="00BA14F3" w:rsidRDefault="00BA14F3" w:rsidP="00184070">
      <w:pPr>
        <w:spacing w:after="0" w:line="240" w:lineRule="auto"/>
      </w:pPr>
    </w:p>
    <w:p w14:paraId="6907592A" w14:textId="7E57FBC1" w:rsidR="00962722" w:rsidRDefault="00BA14F3" w:rsidP="005F5958">
      <w:pPr>
        <w:pStyle w:val="ListParagraph"/>
        <w:numPr>
          <w:ilvl w:val="0"/>
          <w:numId w:val="33"/>
        </w:numPr>
        <w:spacing w:after="0" w:line="240" w:lineRule="auto"/>
      </w:pPr>
      <w:r w:rsidRPr="00736B4A">
        <w:t xml:space="preserve">Describe the experience and cultural competencies of </w:t>
      </w:r>
      <w:r w:rsidR="00F77B64">
        <w:t xml:space="preserve">the </w:t>
      </w:r>
      <w:r w:rsidRPr="00736B4A">
        <w:t>development team, management team</w:t>
      </w:r>
      <w:r w:rsidR="00F77B64">
        <w:t>,</w:t>
      </w:r>
      <w:r w:rsidRPr="00736B4A">
        <w:t xml:space="preserve"> and Executive Director.  Where organizational leadership is not representative of the diversity of populations being served, please describe efforts to increase this capacity, whether through intentional outreach, meaningful partnerships</w:t>
      </w:r>
      <w:r w:rsidR="00F77B64">
        <w:t>,</w:t>
      </w:r>
      <w:r w:rsidRPr="00736B4A">
        <w:t xml:space="preserve"> or professional internship opportunities.</w:t>
      </w:r>
    </w:p>
    <w:p w14:paraId="2C5685C8" w14:textId="70BB69C2"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98E6F47" w14:textId="3A4FF891" w:rsidR="00BA14F3" w:rsidRPr="00FF010E" w:rsidRDefault="00BA14F3" w:rsidP="00184070">
      <w:pPr>
        <w:pStyle w:val="ListParagraph"/>
        <w:spacing w:after="0" w:line="240" w:lineRule="auto"/>
        <w:ind w:left="360"/>
      </w:pPr>
    </w:p>
    <w:p w14:paraId="28FF9F41" w14:textId="77777777" w:rsidR="00BA14F3" w:rsidRDefault="00BA14F3" w:rsidP="00184070">
      <w:pPr>
        <w:pStyle w:val="ListParagraph"/>
        <w:spacing w:after="0" w:line="240" w:lineRule="auto"/>
        <w:ind w:left="360"/>
      </w:pPr>
    </w:p>
    <w:p w14:paraId="69075930" w14:textId="3D218A75" w:rsidR="00962722" w:rsidRPr="00BA14F3" w:rsidRDefault="00BA14F3" w:rsidP="005F5958">
      <w:pPr>
        <w:pStyle w:val="ListParagraph"/>
        <w:numPr>
          <w:ilvl w:val="0"/>
          <w:numId w:val="33"/>
        </w:numPr>
        <w:spacing w:after="0" w:line="240" w:lineRule="auto"/>
      </w:pPr>
      <w:r w:rsidRPr="00BA14F3">
        <w:rPr>
          <w:bCs/>
          <w:color w:val="000000"/>
        </w:rPr>
        <w:t xml:space="preserve">How does this project help fulfill the goals and objectives of </w:t>
      </w:r>
      <w:r w:rsidR="00F77B64">
        <w:rPr>
          <w:bCs/>
          <w:color w:val="000000"/>
        </w:rPr>
        <w:t>the sponsor organization’s</w:t>
      </w:r>
      <w:r w:rsidRPr="00BA14F3">
        <w:rPr>
          <w:bCs/>
          <w:color w:val="000000"/>
        </w:rPr>
        <w:t xml:space="preserve"> mission and/or align with current and historical operations and activities?</w:t>
      </w:r>
    </w:p>
    <w:p w14:paraId="1BE7520F" w14:textId="73D7BB0E" w:rsidR="00BA14F3" w:rsidRP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46E585" w14:textId="17424A82" w:rsidR="00BA14F3" w:rsidRDefault="00BA14F3" w:rsidP="00184070">
      <w:pPr>
        <w:spacing w:after="0" w:line="240" w:lineRule="auto"/>
      </w:pPr>
    </w:p>
    <w:p w14:paraId="653121DC" w14:textId="77777777" w:rsidR="000145A2" w:rsidRDefault="000145A2" w:rsidP="00184070">
      <w:pPr>
        <w:spacing w:after="0" w:line="240" w:lineRule="auto"/>
      </w:pPr>
    </w:p>
    <w:p w14:paraId="694B0D81" w14:textId="203947E0" w:rsidR="00A67421" w:rsidRDefault="00BA14F3" w:rsidP="005F5958">
      <w:pPr>
        <w:pStyle w:val="ListParagraph"/>
        <w:numPr>
          <w:ilvl w:val="0"/>
          <w:numId w:val="33"/>
        </w:numPr>
        <w:spacing w:after="0" w:line="240" w:lineRule="auto"/>
      </w:pPr>
      <w:r>
        <w:t xml:space="preserve">If partnering with another organization on this </w:t>
      </w:r>
      <w:r w:rsidR="00F77B64">
        <w:t>p</w:t>
      </w:r>
      <w:r>
        <w:t>roject, h</w:t>
      </w:r>
      <w:r w:rsidRPr="00BA14F3">
        <w:rPr>
          <w:bCs/>
          <w:color w:val="000000"/>
        </w:rPr>
        <w:t xml:space="preserve">ow does this project help fulfill the goals and objectives of </w:t>
      </w:r>
      <w:r w:rsidR="00F77B64">
        <w:rPr>
          <w:bCs/>
          <w:color w:val="000000"/>
        </w:rPr>
        <w:t>the</w:t>
      </w:r>
      <w:r w:rsidRPr="00BA14F3">
        <w:rPr>
          <w:bCs/>
          <w:color w:val="000000"/>
        </w:rPr>
        <w:t xml:space="preserve"> mission project Partner?</w:t>
      </w:r>
    </w:p>
    <w:p w14:paraId="43FCC7C0" w14:textId="3DE42A01" w:rsidR="000110E5" w:rsidRDefault="000110E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FA17030" w14:textId="29D78BBB" w:rsidR="00BA14F3" w:rsidRDefault="00BA14F3" w:rsidP="00184070">
      <w:pPr>
        <w:spacing w:after="0" w:line="240" w:lineRule="auto"/>
      </w:pPr>
    </w:p>
    <w:p w14:paraId="4D185601" w14:textId="77777777" w:rsidR="000145A2" w:rsidRDefault="000145A2" w:rsidP="00184070">
      <w:pPr>
        <w:spacing w:after="0" w:line="240" w:lineRule="auto"/>
      </w:pPr>
    </w:p>
    <w:p w14:paraId="4DA8FFC7" w14:textId="62522C6F" w:rsidR="00BA14F3" w:rsidRDefault="00BA14F3" w:rsidP="005F5958">
      <w:pPr>
        <w:pStyle w:val="ListParagraph"/>
        <w:numPr>
          <w:ilvl w:val="0"/>
          <w:numId w:val="33"/>
        </w:numPr>
        <w:spacing w:after="0" w:line="240" w:lineRule="auto"/>
      </w:pPr>
      <w:r w:rsidRPr="00736B4A">
        <w:t xml:space="preserve">When </w:t>
      </w:r>
      <w:proofErr w:type="gramStart"/>
      <w:r w:rsidRPr="00736B4A">
        <w:t xml:space="preserve">was the </w:t>
      </w:r>
      <w:r w:rsidR="00F77B64">
        <w:t>s</w:t>
      </w:r>
      <w:r w:rsidRPr="00736B4A">
        <w:t>ponsor organization</w:t>
      </w:r>
      <w:proofErr w:type="gramEnd"/>
      <w:r w:rsidRPr="00736B4A">
        <w:t xml:space="preserve"> last audited?</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907595E" w14:textId="120E19F9" w:rsidR="00962722" w:rsidRDefault="00962722" w:rsidP="00184070">
      <w:pPr>
        <w:spacing w:after="0" w:line="240" w:lineRule="auto"/>
      </w:pPr>
    </w:p>
    <w:p w14:paraId="42071257" w14:textId="77777777" w:rsidR="00FF010E" w:rsidRDefault="00FF010E" w:rsidP="00184070">
      <w:pPr>
        <w:spacing w:after="0" w:line="240" w:lineRule="auto"/>
      </w:pPr>
    </w:p>
    <w:p w14:paraId="6487F8AC" w14:textId="22713C8E" w:rsidR="00BA14F3" w:rsidRDefault="00BA14F3" w:rsidP="005F5958">
      <w:pPr>
        <w:pStyle w:val="ListParagraph"/>
        <w:numPr>
          <w:ilvl w:val="0"/>
          <w:numId w:val="33"/>
        </w:numPr>
        <w:spacing w:after="0" w:line="240" w:lineRule="auto"/>
      </w:pPr>
      <w:r>
        <w:t xml:space="preserve">In the </w:t>
      </w:r>
      <w:r w:rsidR="00CF1672">
        <w:t>s</w:t>
      </w:r>
      <w:r>
        <w:t>ponsor’s last audit, w</w:t>
      </w:r>
      <w:r w:rsidRPr="00736B4A">
        <w:t>ere there any findings?</w:t>
      </w:r>
    </w:p>
    <w:p w14:paraId="2BAA7109" w14:textId="77777777" w:rsidR="00BA14F3" w:rsidRPr="00F9773B" w:rsidRDefault="00B36FA2" w:rsidP="00184070">
      <w:pPr>
        <w:pStyle w:val="ListParagraph"/>
        <w:spacing w:after="0" w:line="240" w:lineRule="auto"/>
        <w:ind w:left="360"/>
      </w:pPr>
      <w:sdt>
        <w:sdtPr>
          <w:rPr>
            <w:rFonts w:ascii="MS Gothic" w:eastAsia="MS Gothic" w:hAnsi="MS Gothic"/>
          </w:rPr>
          <w:id w:val="-222749110"/>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44BF38C4" w14:textId="63A60461" w:rsidR="00BA14F3" w:rsidRDefault="00B36FA2" w:rsidP="00184070">
      <w:pPr>
        <w:pStyle w:val="ListParagraph"/>
        <w:spacing w:after="0" w:line="240" w:lineRule="auto"/>
        <w:ind w:left="360"/>
      </w:pPr>
      <w:sdt>
        <w:sdtPr>
          <w:id w:val="1119802841"/>
          <w14:checkbox>
            <w14:checked w14:val="0"/>
            <w14:checkedState w14:val="2612" w14:font="MS Gothic"/>
            <w14:uncheckedState w14:val="2610" w14:font="MS Gothic"/>
          </w14:checkbox>
        </w:sdtPr>
        <w:sdtEndPr/>
        <w:sdtContent>
          <w:r w:rsidR="00BA14F3" w:rsidRPr="00D47BC7">
            <w:rPr>
              <w:rFonts w:ascii="MS Gothic" w:eastAsia="MS Gothic" w:hAnsi="MS Gothic" w:hint="eastAsia"/>
            </w:rPr>
            <w:t>☐</w:t>
          </w:r>
        </w:sdtContent>
      </w:sdt>
      <w:r w:rsidR="00BA14F3" w:rsidRPr="00D47BC7">
        <w:t xml:space="preserve"> - No</w:t>
      </w:r>
      <w:r w:rsidR="00F77B64" w:rsidRPr="00D47BC7">
        <w:t xml:space="preserve"> – Skip to Question 17 of this section.</w:t>
      </w:r>
    </w:p>
    <w:p w14:paraId="5AFF4EA2" w14:textId="77777777" w:rsidR="00BA14F3" w:rsidRDefault="00BA14F3" w:rsidP="00184070">
      <w:pPr>
        <w:spacing w:after="0" w:line="240" w:lineRule="auto"/>
      </w:pPr>
    </w:p>
    <w:p w14:paraId="4F40CD2B" w14:textId="4172F656" w:rsidR="00235CD1" w:rsidRDefault="00F77B64" w:rsidP="005F5958">
      <w:pPr>
        <w:pStyle w:val="ListParagraph"/>
        <w:numPr>
          <w:ilvl w:val="1"/>
          <w:numId w:val="33"/>
        </w:numPr>
        <w:spacing w:after="0" w:line="240" w:lineRule="auto"/>
      </w:pPr>
      <w:r>
        <w:t xml:space="preserve">If YES, </w:t>
      </w:r>
      <w:r w:rsidR="00BA14F3">
        <w:t>Describe the nature of the findings.</w:t>
      </w:r>
    </w:p>
    <w:p w14:paraId="66C8D338" w14:textId="2DA099D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162B3F72" w14:textId="77777777" w:rsidR="00020761" w:rsidRDefault="00020761" w:rsidP="00184070">
      <w:pPr>
        <w:spacing w:after="0" w:line="240" w:lineRule="auto"/>
      </w:pPr>
    </w:p>
    <w:p w14:paraId="6BCA227B" w14:textId="5109F794" w:rsidR="00BA14F3" w:rsidRDefault="00BA14F3" w:rsidP="005F5958">
      <w:pPr>
        <w:pStyle w:val="ListParagraph"/>
        <w:numPr>
          <w:ilvl w:val="1"/>
          <w:numId w:val="33"/>
        </w:numPr>
        <w:spacing w:after="0" w:line="240" w:lineRule="auto"/>
      </w:pPr>
      <w:r w:rsidRPr="00736B4A">
        <w:t>Have these findings been resolved?</w:t>
      </w:r>
      <w:r w:rsidRPr="00BA14F3">
        <w:t xml:space="preserve"> </w:t>
      </w:r>
    </w:p>
    <w:p w14:paraId="44F8C6A8" w14:textId="0146FE0D" w:rsidR="00BA14F3" w:rsidRPr="00F9773B" w:rsidRDefault="00B36FA2" w:rsidP="00184070">
      <w:pPr>
        <w:pStyle w:val="ListParagraph"/>
        <w:spacing w:after="0" w:line="240" w:lineRule="auto"/>
        <w:ind w:firstLine="720"/>
      </w:pPr>
      <w:sdt>
        <w:sdtPr>
          <w:rPr>
            <w:rFonts w:ascii="MS Gothic" w:eastAsia="MS Gothic" w:hAnsi="MS Gothic"/>
          </w:rPr>
          <w:id w:val="247001426"/>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16E9E4D7" w14:textId="13ECBAF5" w:rsidR="00BA14F3" w:rsidRDefault="00B36FA2" w:rsidP="00184070">
      <w:pPr>
        <w:pStyle w:val="ListParagraph"/>
        <w:spacing w:after="0" w:line="240" w:lineRule="auto"/>
        <w:ind w:left="1080" w:firstLine="360"/>
      </w:pPr>
      <w:sdt>
        <w:sdtPr>
          <w:id w:val="1233357165"/>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No. </w:t>
      </w:r>
    </w:p>
    <w:p w14:paraId="3B074909" w14:textId="7A3047B4" w:rsidR="00BA14F3" w:rsidRDefault="00A46289" w:rsidP="005F5958">
      <w:pPr>
        <w:pStyle w:val="ListParagraph"/>
        <w:numPr>
          <w:ilvl w:val="2"/>
          <w:numId w:val="33"/>
        </w:numPr>
        <w:spacing w:after="0" w:line="240" w:lineRule="auto"/>
      </w:pPr>
      <w:r>
        <w:t xml:space="preserve">If </w:t>
      </w:r>
      <w:r w:rsidR="00F77B64">
        <w:t>the findings have not been resolved</w:t>
      </w:r>
      <w:r>
        <w:t xml:space="preserve">, </w:t>
      </w:r>
      <w:r w:rsidR="00F77B64">
        <w:t>please describe the plan to resolve the findings in future.</w:t>
      </w:r>
    </w:p>
    <w:p w14:paraId="3E3F310B" w14:textId="46D7F1C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2BFAB94D" w14:textId="77777777" w:rsidR="00235CD1" w:rsidRDefault="00235CD1" w:rsidP="00184070">
      <w:pPr>
        <w:spacing w:after="0" w:line="240" w:lineRule="auto"/>
      </w:pPr>
    </w:p>
    <w:p w14:paraId="612CDEEB" w14:textId="77777777" w:rsidR="00235CD1" w:rsidRDefault="00235CD1" w:rsidP="00184070">
      <w:pPr>
        <w:spacing w:after="0" w:line="240" w:lineRule="auto"/>
      </w:pPr>
    </w:p>
    <w:p w14:paraId="6907595F" w14:textId="46B85B5D" w:rsidR="00962722" w:rsidRDefault="00962722" w:rsidP="00184070">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184070">
      <w:pPr>
        <w:spacing w:after="0" w:line="240" w:lineRule="auto"/>
        <w:rPr>
          <w:bCs/>
          <w:i/>
          <w:color w:val="365F91" w:themeColor="accent1" w:themeShade="BF"/>
        </w:rPr>
      </w:pPr>
    </w:p>
    <w:p w14:paraId="69075967" w14:textId="1766E76A" w:rsidR="00962722" w:rsidRPr="000145A2" w:rsidRDefault="000145A2" w:rsidP="005F5958">
      <w:pPr>
        <w:pStyle w:val="ListParagraph"/>
        <w:numPr>
          <w:ilvl w:val="0"/>
          <w:numId w:val="33"/>
        </w:numPr>
        <w:spacing w:after="0" w:line="240" w:lineRule="auto"/>
      </w:pPr>
      <w:r w:rsidRPr="008C705D">
        <w:rPr>
          <w:bCs/>
          <w:color w:val="000000"/>
        </w:rPr>
        <w:t xml:space="preserve">Describe the trends illustrated by the last </w:t>
      </w:r>
      <w:r w:rsidRPr="005C5FD4">
        <w:rPr>
          <w:b/>
          <w:bCs/>
        </w:rPr>
        <w:t>three</w:t>
      </w:r>
      <w:r w:rsidRPr="005C5FD4">
        <w:rPr>
          <w:bCs/>
        </w:rPr>
        <w:t xml:space="preserve"> </w:t>
      </w:r>
      <w:r w:rsidRPr="008C705D">
        <w:rPr>
          <w:bCs/>
          <w:color w:val="000000"/>
        </w:rPr>
        <w:t>years of organizational financial audits. Include any additional narrative to explain financial ratios that may appear to be cause for concern.</w:t>
      </w:r>
    </w:p>
    <w:p w14:paraId="61C87897" w14:textId="041C2B49" w:rsidR="000145A2" w:rsidRDefault="000145A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5F39895" w14:textId="6C265544" w:rsidR="00BA14F3" w:rsidRDefault="00BA14F3" w:rsidP="00184070">
      <w:pPr>
        <w:spacing w:after="0" w:line="240" w:lineRule="auto"/>
      </w:pPr>
    </w:p>
    <w:p w14:paraId="15A1F12A" w14:textId="77777777" w:rsidR="000145A2" w:rsidRDefault="000145A2" w:rsidP="00184070">
      <w:pPr>
        <w:spacing w:after="0" w:line="240" w:lineRule="auto"/>
      </w:pPr>
    </w:p>
    <w:p w14:paraId="05110581" w14:textId="4554E1A3" w:rsidR="000145A2" w:rsidRDefault="004B4258" w:rsidP="005F5958">
      <w:pPr>
        <w:pStyle w:val="ListParagraph"/>
        <w:numPr>
          <w:ilvl w:val="0"/>
          <w:numId w:val="33"/>
        </w:numPr>
        <w:spacing w:after="0" w:line="240" w:lineRule="auto"/>
      </w:pPr>
      <w:r w:rsidRPr="00736B4A">
        <w:t>in order of priority (highest to lowest)</w:t>
      </w:r>
      <w:r>
        <w:t>, l</w:t>
      </w:r>
      <w:r w:rsidR="000145A2" w:rsidRPr="00736B4A">
        <w:t xml:space="preserve">ist </w:t>
      </w:r>
      <w:r w:rsidR="005F5958" w:rsidRPr="00736B4A">
        <w:t xml:space="preserve">by name </w:t>
      </w:r>
      <w:r w:rsidR="000145A2" w:rsidRPr="00736B4A">
        <w:t xml:space="preserve">all projects </w:t>
      </w:r>
      <w:r w:rsidR="00F77B64">
        <w:t>that the sponsor</w:t>
      </w:r>
      <w:r w:rsidR="000145A2" w:rsidRPr="00736B4A">
        <w:t xml:space="preserve"> organization is submitting </w:t>
      </w:r>
      <w:r w:rsidR="00F77B64">
        <w:t xml:space="preserve">for funding consideration during </w:t>
      </w:r>
      <w:r w:rsidR="000145A2" w:rsidRPr="00736B4A">
        <w:t xml:space="preserve">this </w:t>
      </w:r>
      <w:r>
        <w:t>f</w:t>
      </w:r>
      <w:r w:rsidR="00F8648C">
        <w:t xml:space="preserve">unding </w:t>
      </w:r>
      <w:r>
        <w:t>r</w:t>
      </w:r>
      <w:r w:rsidR="000145A2" w:rsidRPr="00736B4A">
        <w:t>ound</w:t>
      </w:r>
      <w:r>
        <w:t>;</w:t>
      </w:r>
      <w:r w:rsidR="00F77B64">
        <w:t xml:space="preserve"> </w:t>
      </w:r>
      <w:r w:rsidR="005F5958">
        <w:t xml:space="preserve">state </w:t>
      </w:r>
      <w:r>
        <w:t xml:space="preserve">the </w:t>
      </w:r>
      <w:r w:rsidR="000145A2" w:rsidRPr="00736B4A">
        <w:t>rationale for this order (e.g., committed funding, local priority population).</w:t>
      </w:r>
    </w:p>
    <w:p w14:paraId="65823D5A" w14:textId="181925DD" w:rsidR="001F2256" w:rsidRDefault="001F2256" w:rsidP="005C5CB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EA6F9" w14:textId="77777777" w:rsidR="000145A2" w:rsidRDefault="000145A2" w:rsidP="00184070">
      <w:pPr>
        <w:spacing w:after="0" w:line="240" w:lineRule="auto"/>
      </w:pPr>
    </w:p>
    <w:p w14:paraId="6907597F" w14:textId="619A4CD5" w:rsidR="004E499E" w:rsidRDefault="004E499E" w:rsidP="00184070">
      <w:pPr>
        <w:spacing w:after="0" w:line="240" w:lineRule="auto"/>
      </w:pPr>
    </w:p>
    <w:p w14:paraId="7782827C" w14:textId="77777777" w:rsidR="00FF010E" w:rsidRDefault="00FF010E" w:rsidP="00184070">
      <w:pPr>
        <w:spacing w:after="0" w:line="240" w:lineRule="auto"/>
      </w:pPr>
    </w:p>
    <w:p w14:paraId="69075980" w14:textId="77777777" w:rsidR="007661EE" w:rsidRDefault="00CE3A40" w:rsidP="00184070">
      <w:pPr>
        <w:pStyle w:val="Heading2"/>
        <w:shd w:val="clear" w:color="auto" w:fill="D9D9D9" w:themeFill="background1" w:themeFillShade="D9"/>
        <w:spacing w:before="0" w:line="240" w:lineRule="auto"/>
      </w:pPr>
      <w:r>
        <w:t>Project Ownership</w:t>
      </w:r>
    </w:p>
    <w:p w14:paraId="4F94380D" w14:textId="1B72BF9F" w:rsidR="002E2BC9" w:rsidRDefault="002E2BC9" w:rsidP="00184070">
      <w:pPr>
        <w:pStyle w:val="NoSpacing"/>
      </w:pPr>
    </w:p>
    <w:p w14:paraId="1C2DFCAC" w14:textId="05511DDC" w:rsidR="000145A2" w:rsidRDefault="000145A2" w:rsidP="005F5958">
      <w:pPr>
        <w:pStyle w:val="NoSpacing"/>
        <w:numPr>
          <w:ilvl w:val="0"/>
          <w:numId w:val="33"/>
        </w:numPr>
      </w:pPr>
      <w:r>
        <w:t>Proposed Ownership Structure (check all that apply)</w:t>
      </w:r>
      <w:r>
        <w:tab/>
      </w:r>
    </w:p>
    <w:p w14:paraId="2B833357" w14:textId="2C06FC5A" w:rsidR="000145A2" w:rsidRDefault="00B36FA2" w:rsidP="00184070">
      <w:pPr>
        <w:pStyle w:val="NoSpacing"/>
        <w:ind w:firstLine="360"/>
      </w:pPr>
      <w:sdt>
        <w:sdtPr>
          <w:id w:val="377368376"/>
          <w14:checkbox>
            <w14:checked w14:val="0"/>
            <w14:checkedState w14:val="2612" w14:font="MS Gothic"/>
            <w14:uncheckedState w14:val="2610" w14:font="MS Gothic"/>
          </w14:checkbox>
        </w:sdtPr>
        <w:sdtEndPr/>
        <w:sdtContent>
          <w:r w:rsidR="004837BB">
            <w:rPr>
              <w:rFonts w:ascii="MS Gothic" w:eastAsia="MS Gothic" w:hAnsi="MS Gothic" w:hint="eastAsia"/>
            </w:rPr>
            <w:t>☐</w:t>
          </w:r>
        </w:sdtContent>
      </w:sdt>
      <w:r w:rsidR="000145A2">
        <w:t xml:space="preserve"> - Nonprofit</w:t>
      </w:r>
    </w:p>
    <w:p w14:paraId="095C6C2A" w14:textId="3601DF83" w:rsidR="000145A2" w:rsidRDefault="00B36FA2" w:rsidP="00184070">
      <w:pPr>
        <w:pStyle w:val="NoSpacing"/>
        <w:ind w:left="360"/>
      </w:pPr>
      <w:sdt>
        <w:sdtPr>
          <w:id w:val="-17209789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Corporation (LLC)</w:t>
      </w:r>
    </w:p>
    <w:p w14:paraId="7783D789" w14:textId="6C72CC6A" w:rsidR="000145A2" w:rsidRDefault="00B36FA2" w:rsidP="00184070">
      <w:pPr>
        <w:pStyle w:val="NoSpacing"/>
        <w:ind w:left="360"/>
      </w:pPr>
      <w:sdt>
        <w:sdtPr>
          <w:id w:val="-150291463"/>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Partnership</w:t>
      </w:r>
      <w:r w:rsidR="00BC5B86">
        <w:t xml:space="preserve"> (LP)</w:t>
      </w:r>
    </w:p>
    <w:p w14:paraId="1333883B" w14:textId="45017F38" w:rsidR="000145A2" w:rsidRDefault="00B36FA2" w:rsidP="00184070">
      <w:pPr>
        <w:pStyle w:val="NoSpacing"/>
        <w:ind w:left="360"/>
      </w:pPr>
      <w:sdt>
        <w:sdtPr>
          <w:id w:val="1712072242"/>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Partnership (LL</w:t>
      </w:r>
      <w:r w:rsidR="00BC5B86">
        <w:t>L</w:t>
      </w:r>
      <w:r w:rsidR="000145A2">
        <w:t>P)</w:t>
      </w:r>
    </w:p>
    <w:p w14:paraId="58D4E14A" w14:textId="2D271ECF" w:rsidR="000145A2" w:rsidRDefault="00B36FA2" w:rsidP="00184070">
      <w:pPr>
        <w:pStyle w:val="NoSpacing"/>
        <w:ind w:left="360"/>
      </w:pPr>
      <w:sdt>
        <w:sdtPr>
          <w:id w:val="3733505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0145A2">
        <w:t xml:space="preserve"> - Local Unit of Government</w:t>
      </w:r>
    </w:p>
    <w:p w14:paraId="056C39F5" w14:textId="558C51E6" w:rsidR="000145A2" w:rsidRDefault="00B36FA2" w:rsidP="00184070">
      <w:pPr>
        <w:pStyle w:val="NoSpacing"/>
        <w:ind w:left="360"/>
      </w:pPr>
      <w:sdt>
        <w:sdtPr>
          <w:id w:val="1552268595"/>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nprofit Single Asset Entity</w:t>
      </w:r>
    </w:p>
    <w:p w14:paraId="45E2D459" w14:textId="2FDB6BE6" w:rsidR="000145A2" w:rsidRDefault="00B36FA2" w:rsidP="00184070">
      <w:pPr>
        <w:pStyle w:val="NoSpacing"/>
        <w:ind w:left="360"/>
      </w:pPr>
      <w:sdt>
        <w:sdtPr>
          <w:id w:val="675473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 Corporation</w:t>
      </w:r>
    </w:p>
    <w:p w14:paraId="2E52265D" w14:textId="54B8C30D" w:rsidR="000145A2" w:rsidRDefault="00B36FA2" w:rsidP="00184070">
      <w:pPr>
        <w:pStyle w:val="NoSpacing"/>
        <w:ind w:left="360"/>
      </w:pPr>
      <w:sdt>
        <w:sdtPr>
          <w:id w:val="-1944683298"/>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Joint Venture</w:t>
      </w:r>
    </w:p>
    <w:p w14:paraId="487B6311" w14:textId="0E3547F1" w:rsidR="000F460E" w:rsidRDefault="00B36FA2" w:rsidP="00184070">
      <w:pPr>
        <w:pStyle w:val="NoSpacing"/>
        <w:ind w:left="360"/>
        <w:rPr>
          <w:i/>
        </w:rPr>
      </w:pPr>
      <w:sdt>
        <w:sdtPr>
          <w:id w:val="-1307709966"/>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w:t>
      </w:r>
      <w:r w:rsidR="004B4258">
        <w:t xml:space="preserve"> – </w:t>
      </w:r>
      <w:r w:rsidR="004B4258">
        <w:rPr>
          <w:i/>
        </w:rPr>
        <w:t xml:space="preserve">describe:  </w:t>
      </w:r>
    </w:p>
    <w:p w14:paraId="2D15A671" w14:textId="5B87174E" w:rsidR="000F460E" w:rsidRPr="000F460E" w:rsidRDefault="000F460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0C9B40E4" w14:textId="7BA6B7B3" w:rsidR="000145A2" w:rsidRDefault="000145A2" w:rsidP="00184070">
      <w:pPr>
        <w:pStyle w:val="NoSpacing"/>
      </w:pPr>
    </w:p>
    <w:p w14:paraId="45E24936" w14:textId="77777777" w:rsidR="00020761" w:rsidRPr="002E2BC9" w:rsidRDefault="00020761" w:rsidP="00184070">
      <w:pPr>
        <w:pStyle w:val="NoSpacing"/>
      </w:pPr>
    </w:p>
    <w:p w14:paraId="27435002" w14:textId="70D8930C" w:rsidR="00A67421" w:rsidRDefault="004B4258" w:rsidP="005F5958">
      <w:pPr>
        <w:pStyle w:val="ListParagraph"/>
        <w:numPr>
          <w:ilvl w:val="0"/>
          <w:numId w:val="33"/>
        </w:numPr>
        <w:spacing w:after="0" w:line="240" w:lineRule="auto"/>
      </w:pPr>
      <w:r>
        <w:t>Is the sponsor organization</w:t>
      </w:r>
      <w:r w:rsidR="000145A2">
        <w:t xml:space="preserve"> seeking </w:t>
      </w:r>
      <w:r>
        <w:t>Community Housing Development Organization (</w:t>
      </w:r>
      <w:r w:rsidR="000145A2">
        <w:t>CHDO</w:t>
      </w:r>
      <w:r>
        <w:t>)</w:t>
      </w:r>
      <w:r w:rsidR="000145A2">
        <w:t xml:space="preserve"> status</w:t>
      </w:r>
      <w:r w:rsidR="008552F2">
        <w:t xml:space="preserve"> for the purpose of this project</w:t>
      </w:r>
      <w:r w:rsidR="000145A2">
        <w:t>?</w:t>
      </w:r>
    </w:p>
    <w:p w14:paraId="52559482" w14:textId="4C75EE3E" w:rsidR="000145A2" w:rsidRPr="00F9773B" w:rsidRDefault="00B36FA2" w:rsidP="00184070">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Yes</w:t>
      </w:r>
      <w:r w:rsidR="004B4258">
        <w:t xml:space="preserve"> – </w:t>
      </w:r>
      <w:r w:rsidR="004B4258">
        <w:rPr>
          <w:i/>
        </w:rPr>
        <w:t xml:space="preserve">Date, or projected date, of certification:  </w:t>
      </w:r>
      <w:sdt>
        <w:sdtPr>
          <w:rPr>
            <w:rStyle w:val="2019CFASections"/>
          </w:rPr>
          <w:id w:val="-1843000225"/>
          <w:placeholder>
            <w:docPart w:val="FCCC332316144BA483FDC8D5579326F1"/>
          </w:placeholder>
          <w:showingPlcHdr/>
        </w:sdtPr>
        <w:sdtEndPr>
          <w:rPr>
            <w:rStyle w:val="DefaultParagraphFont"/>
            <w:iCs/>
            <w:color w:val="000000"/>
          </w:rPr>
        </w:sdtEndPr>
        <w:sdtContent>
          <w:r w:rsidR="004B4258" w:rsidRPr="00366E1F">
            <w:rPr>
              <w:rStyle w:val="PlaceholderText"/>
              <w:b/>
            </w:rPr>
            <w:t>Click or tap here to enter text.</w:t>
          </w:r>
        </w:sdtContent>
      </w:sdt>
    </w:p>
    <w:p w14:paraId="382F20C9" w14:textId="14178AA5" w:rsidR="000145A2" w:rsidRDefault="00B36FA2" w:rsidP="00184070">
      <w:pPr>
        <w:pStyle w:val="ListParagraph"/>
        <w:spacing w:after="0" w:line="240" w:lineRule="auto"/>
        <w:ind w:left="360"/>
      </w:pPr>
      <w:sdt>
        <w:sdtPr>
          <w:id w:val="69813134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 </w:t>
      </w:r>
    </w:p>
    <w:p w14:paraId="39322FB7" w14:textId="5E550CC9" w:rsidR="00020761" w:rsidRDefault="00020761" w:rsidP="00184070">
      <w:pPr>
        <w:spacing w:after="0" w:line="240" w:lineRule="auto"/>
      </w:pPr>
    </w:p>
    <w:p w14:paraId="7FD85C59" w14:textId="77777777" w:rsidR="00FF010E" w:rsidRDefault="00FF010E" w:rsidP="00184070">
      <w:pPr>
        <w:spacing w:after="0" w:line="240" w:lineRule="auto"/>
      </w:pPr>
    </w:p>
    <w:p w14:paraId="7E255E17" w14:textId="77777777" w:rsidR="000F621E" w:rsidRDefault="000F621E" w:rsidP="005F5958">
      <w:pPr>
        <w:pStyle w:val="ListParagraph"/>
        <w:numPr>
          <w:ilvl w:val="0"/>
          <w:numId w:val="33"/>
        </w:numPr>
        <w:spacing w:after="0" w:line="240" w:lineRule="auto"/>
      </w:pPr>
      <w:r>
        <w:t>Current Ownership - Existing Housing Only (</w:t>
      </w:r>
      <w:r w:rsidRPr="006A27D8">
        <w:rPr>
          <w:i/>
        </w:rPr>
        <w:t>check all that apply</w:t>
      </w:r>
      <w:r>
        <w:t>):</w:t>
      </w:r>
    </w:p>
    <w:p w14:paraId="7A9781ED" w14:textId="7EDF3B31" w:rsidR="000F621E" w:rsidRDefault="00B36FA2" w:rsidP="00184070">
      <w:pPr>
        <w:spacing w:after="0" w:line="240" w:lineRule="auto"/>
        <w:ind w:firstLine="360"/>
      </w:pPr>
      <w:sdt>
        <w:sdtPr>
          <w:id w:val="-1718892395"/>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rivately Owned (</w:t>
      </w:r>
      <w:r w:rsidR="00F8648C">
        <w:t xml:space="preserve">for </w:t>
      </w:r>
      <w:r w:rsidR="008552F2">
        <w:t xml:space="preserve">State </w:t>
      </w:r>
      <w:r w:rsidR="00F8648C">
        <w:t>HTF</w:t>
      </w:r>
      <w:r w:rsidR="004B4258">
        <w:t xml:space="preserve"> applicants,</w:t>
      </w:r>
      <w:r w:rsidR="00F8648C">
        <w:t xml:space="preserve"> </w:t>
      </w:r>
      <w:r w:rsidR="000F621E">
        <w:t xml:space="preserve">see </w:t>
      </w:r>
      <w:hyperlink r:id="rId21" w:history="1">
        <w:r w:rsidR="000F621E" w:rsidRPr="004B4258">
          <w:rPr>
            <w:rStyle w:val="Hyperlink"/>
          </w:rPr>
          <w:t>RCW 43.185.070 [</w:t>
        </w:r>
        <w:r w:rsidR="004B4258" w:rsidRPr="004B4258">
          <w:rPr>
            <w:rStyle w:val="Hyperlink"/>
          </w:rPr>
          <w:t>4</w:t>
        </w:r>
        <w:r w:rsidR="000F621E" w:rsidRPr="004B4258">
          <w:rPr>
            <w:rStyle w:val="Hyperlink"/>
          </w:rPr>
          <w:t>]</w:t>
        </w:r>
      </w:hyperlink>
      <w:r w:rsidR="000F621E">
        <w:t>)</w:t>
      </w:r>
    </w:p>
    <w:p w14:paraId="21605EC1" w14:textId="77777777" w:rsidR="000F621E" w:rsidRDefault="00B36FA2" w:rsidP="00184070">
      <w:pPr>
        <w:spacing w:after="0" w:line="240" w:lineRule="auto"/>
        <w:ind w:firstLine="360"/>
      </w:pPr>
      <w:sdt>
        <w:sdtPr>
          <w:id w:val="52190249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ublicly Owned</w:t>
      </w:r>
    </w:p>
    <w:p w14:paraId="091FDD1F" w14:textId="77777777" w:rsidR="000F621E" w:rsidRDefault="00B36FA2" w:rsidP="00184070">
      <w:pPr>
        <w:spacing w:after="0" w:line="240" w:lineRule="auto"/>
        <w:ind w:firstLine="360"/>
      </w:pPr>
      <w:sdt>
        <w:sdtPr>
          <w:id w:val="1122120802"/>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wned by Sponsor</w:t>
      </w:r>
    </w:p>
    <w:p w14:paraId="26729AEC" w14:textId="7166722A" w:rsidR="000F621E" w:rsidRDefault="00B36FA2" w:rsidP="00184070">
      <w:pPr>
        <w:spacing w:after="0" w:line="240" w:lineRule="auto"/>
        <w:ind w:firstLine="360"/>
      </w:pPr>
      <w:sdt>
        <w:sdtPr>
          <w:id w:val="-111806165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the</w:t>
      </w:r>
      <w:r w:rsidR="004B4258">
        <w:t xml:space="preserve">r – </w:t>
      </w:r>
      <w:r w:rsidR="004B4258">
        <w:rPr>
          <w:i/>
        </w:rPr>
        <w:t xml:space="preserve">Describe: </w:t>
      </w:r>
    </w:p>
    <w:p w14:paraId="4DA6BC39" w14:textId="77777777" w:rsidR="000F621E" w:rsidRDefault="000F621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477B967E" w14:textId="01A58C86" w:rsidR="000F621E" w:rsidRDefault="000F621E" w:rsidP="00184070">
      <w:pPr>
        <w:spacing w:after="0" w:line="240" w:lineRule="auto"/>
      </w:pPr>
    </w:p>
    <w:p w14:paraId="470C964B" w14:textId="77777777" w:rsidR="00FF010E" w:rsidRDefault="00FF010E" w:rsidP="00184070">
      <w:pPr>
        <w:spacing w:after="0" w:line="240" w:lineRule="auto"/>
      </w:pPr>
    </w:p>
    <w:p w14:paraId="2F23C77A" w14:textId="115671BC" w:rsidR="00B66375" w:rsidRDefault="006A27D8" w:rsidP="005F5958">
      <w:pPr>
        <w:pStyle w:val="ListParagraph"/>
        <w:numPr>
          <w:ilvl w:val="0"/>
          <w:numId w:val="33"/>
        </w:numPr>
        <w:spacing w:after="0" w:line="240" w:lineRule="auto"/>
      </w:pPr>
      <w:r>
        <w:t xml:space="preserve">What is the legal status of the </w:t>
      </w:r>
      <w:r w:rsidR="000F621E">
        <w:t>O</w:t>
      </w:r>
      <w:r>
        <w:t xml:space="preserve">wnership </w:t>
      </w:r>
      <w:r w:rsidR="000F621E">
        <w:t>E</w:t>
      </w:r>
      <w:r>
        <w:t xml:space="preserve">ntity for the </w:t>
      </w:r>
      <w:r w:rsidR="000F621E">
        <w:t xml:space="preserve">completed </w:t>
      </w:r>
      <w:r>
        <w:t>project?</w:t>
      </w:r>
      <w:r w:rsidR="00020761">
        <w:t xml:space="preserve"> </w:t>
      </w:r>
      <w:r w:rsidR="00020761">
        <w:tab/>
      </w:r>
    </w:p>
    <w:p w14:paraId="772C676E" w14:textId="1D179E25" w:rsidR="00184070" w:rsidRDefault="00B36FA2" w:rsidP="00184070">
      <w:pPr>
        <w:pStyle w:val="ListParagraph"/>
        <w:spacing w:after="0" w:line="240" w:lineRule="auto"/>
        <w:ind w:left="360"/>
      </w:pPr>
      <w:sdt>
        <w:sdtPr>
          <w:rPr>
            <w:rFonts w:ascii="MS Gothic" w:eastAsia="MS Gothic" w:hAnsi="MS Gothic"/>
          </w:rPr>
          <w:id w:val="-1842849723"/>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Currently Exists</w:t>
      </w:r>
    </w:p>
    <w:p w14:paraId="7D88E06B" w14:textId="2031BE23" w:rsidR="00184070" w:rsidRPr="00B026C8" w:rsidRDefault="00B36FA2" w:rsidP="00184070">
      <w:pPr>
        <w:pStyle w:val="ListParagraph"/>
        <w:spacing w:after="0" w:line="240" w:lineRule="auto"/>
        <w:ind w:left="360"/>
      </w:pPr>
      <w:sdt>
        <w:sdtPr>
          <w:rPr>
            <w:rFonts w:ascii="MS Gothic" w:eastAsia="MS Gothic" w:hAnsi="MS Gothic"/>
          </w:rPr>
          <w:id w:val="-1717732282"/>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To </w:t>
      </w:r>
      <w:r w:rsidR="00B026C8">
        <w:t xml:space="preserve">Be </w:t>
      </w:r>
      <w:r w:rsidR="00184070">
        <w:t>Formed</w:t>
      </w:r>
      <w:r w:rsidR="00184070" w:rsidRPr="00B026C8">
        <w:t xml:space="preserve">: </w:t>
      </w:r>
    </w:p>
    <w:p w14:paraId="413C1018" w14:textId="7B71F83B" w:rsidR="00FF010E" w:rsidRDefault="00FF010E" w:rsidP="00184070">
      <w:pPr>
        <w:spacing w:after="0" w:line="240" w:lineRule="auto"/>
      </w:pPr>
    </w:p>
    <w:p w14:paraId="5E4CF721" w14:textId="77777777" w:rsidR="00184070" w:rsidRDefault="00184070" w:rsidP="00184070">
      <w:pPr>
        <w:spacing w:after="0" w:line="240" w:lineRule="auto"/>
      </w:pPr>
    </w:p>
    <w:p w14:paraId="139F3F47" w14:textId="0C042E63" w:rsidR="00BC5B86" w:rsidRDefault="00BC5B86" w:rsidP="005F5958">
      <w:pPr>
        <w:pStyle w:val="ListParagraph"/>
        <w:numPr>
          <w:ilvl w:val="0"/>
          <w:numId w:val="33"/>
        </w:numPr>
        <w:spacing w:after="0" w:line="240" w:lineRule="auto"/>
      </w:pPr>
      <w:r>
        <w:t>Provide the following details for the Ownership Entity. If the entity has not yet been formed, please provide estimates:</w:t>
      </w:r>
    </w:p>
    <w:p w14:paraId="310BE7C1" w14:textId="5691F1B8" w:rsidR="006A27D8" w:rsidRPr="00BC5B86" w:rsidRDefault="00BC5B86" w:rsidP="005F5958">
      <w:pPr>
        <w:pStyle w:val="ListParagraph"/>
        <w:numPr>
          <w:ilvl w:val="1"/>
          <w:numId w:val="33"/>
        </w:numPr>
        <w:spacing w:after="0" w:line="240" w:lineRule="auto"/>
        <w:rPr>
          <w:rStyle w:val="2019CFASections"/>
          <w:color w:val="auto"/>
        </w:rPr>
      </w:pPr>
      <w:r>
        <w:lastRenderedPageBreak/>
        <w:t>F</w:t>
      </w:r>
      <w:r w:rsidR="006A27D8">
        <w:t xml:space="preserve">ormation date: </w:t>
      </w:r>
      <w:r w:rsidR="006A27D8">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E0EB334" w14:textId="38ADD192" w:rsidR="00BC5B86" w:rsidRPr="00BC5B86" w:rsidRDefault="00BC5B86" w:rsidP="005F5958">
      <w:pPr>
        <w:pStyle w:val="ListParagraph"/>
        <w:numPr>
          <w:ilvl w:val="1"/>
          <w:numId w:val="33"/>
        </w:numPr>
        <w:spacing w:after="0" w:line="240" w:lineRule="auto"/>
      </w:pPr>
      <w:r w:rsidRPr="00BC5B86">
        <w:t xml:space="preserve">State in which Formed: </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5BD0127" w14:textId="06F6C377" w:rsidR="00BC5B86" w:rsidRPr="00BC5B86" w:rsidRDefault="00BC5B86" w:rsidP="005F5958">
      <w:pPr>
        <w:pStyle w:val="ListParagraph"/>
        <w:numPr>
          <w:ilvl w:val="1"/>
          <w:numId w:val="33"/>
        </w:numPr>
        <w:spacing w:after="0" w:line="240" w:lineRule="auto"/>
      </w:pPr>
      <w:r w:rsidRPr="00BC5B86">
        <w:t>Fiscal year:</w:t>
      </w:r>
      <w:r>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29F880F" w14:textId="77777777" w:rsidR="00C90012" w:rsidRDefault="00BC5B86" w:rsidP="005F5958">
      <w:pPr>
        <w:pStyle w:val="ListParagraph"/>
        <w:numPr>
          <w:ilvl w:val="1"/>
          <w:numId w:val="33"/>
        </w:numPr>
        <w:spacing w:after="0" w:line="240" w:lineRule="auto"/>
      </w:pPr>
      <w:r w:rsidRPr="00BC5B86">
        <w:t xml:space="preserve">Accounting method: </w:t>
      </w:r>
    </w:p>
    <w:p w14:paraId="095EB8E6" w14:textId="77777777" w:rsidR="000828A9" w:rsidRDefault="00C90012" w:rsidP="00184070">
      <w:pPr>
        <w:pStyle w:val="ListParagraph"/>
        <w:spacing w:after="0" w:line="240" w:lineRule="auto"/>
        <w:ind w:left="1440"/>
      </w:pPr>
      <w:r>
        <w:tab/>
      </w:r>
      <w:sdt>
        <w:sdtPr>
          <w:id w:val="230203945"/>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t xml:space="preserve">   Cash</w:t>
      </w:r>
    </w:p>
    <w:p w14:paraId="4540D9DF" w14:textId="4FD9BA06" w:rsidR="000F621E" w:rsidRDefault="00B36FA2" w:rsidP="00184070">
      <w:pPr>
        <w:pStyle w:val="ListParagraph"/>
        <w:spacing w:after="0" w:line="240" w:lineRule="auto"/>
        <w:ind w:left="1440" w:firstLine="720"/>
      </w:pPr>
      <w:sdt>
        <w:sdtPr>
          <w:rPr>
            <w:rFonts w:ascii="MS Gothic" w:eastAsia="MS Gothic" w:hAnsi="MS Gothic"/>
          </w:rPr>
          <w:id w:val="273988379"/>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rsidR="00C90012">
        <w:t xml:space="preserve">   Accrual</w:t>
      </w:r>
      <w:r w:rsidR="00BC5B86">
        <w:tab/>
      </w:r>
    </w:p>
    <w:p w14:paraId="69075A49" w14:textId="427E9CC3" w:rsidR="007E394D" w:rsidRDefault="007E394D" w:rsidP="00184070">
      <w:pPr>
        <w:spacing w:after="0" w:line="240" w:lineRule="auto"/>
      </w:pPr>
    </w:p>
    <w:p w14:paraId="0E50BD42" w14:textId="77777777" w:rsidR="00FF010E" w:rsidRDefault="00FF010E" w:rsidP="00184070">
      <w:pPr>
        <w:spacing w:after="0" w:line="240" w:lineRule="auto"/>
      </w:pPr>
    </w:p>
    <w:p w14:paraId="4FB9EED9" w14:textId="471AD038" w:rsidR="002E1DC7" w:rsidRDefault="002E1DC7" w:rsidP="005F5958">
      <w:pPr>
        <w:pStyle w:val="ListParagraph"/>
        <w:numPr>
          <w:ilvl w:val="0"/>
          <w:numId w:val="33"/>
        </w:numPr>
        <w:spacing w:after="0" w:line="240" w:lineRule="auto"/>
      </w:pPr>
      <w:r>
        <w:t xml:space="preserve">Provide a copy of the ownership chart for the proposed Ownership Entity. Be certain to include names, addresses, contact information, and </w:t>
      </w:r>
      <w:r w:rsidR="004B4258">
        <w:t xml:space="preserve">ownership </w:t>
      </w:r>
      <w:r>
        <w:t>percent</w:t>
      </w:r>
      <w:r w:rsidR="004B4258">
        <w:t>age</w:t>
      </w:r>
      <w:r>
        <w:t>.</w:t>
      </w:r>
    </w:p>
    <w:p w14:paraId="2B0CED40" w14:textId="3A021C2D" w:rsidR="002E1DC7" w:rsidRDefault="00B36FA2" w:rsidP="00184070">
      <w:pPr>
        <w:pStyle w:val="ListParagraph"/>
        <w:spacing w:after="0" w:line="240" w:lineRule="auto"/>
        <w:ind w:left="360"/>
      </w:pPr>
      <w:sdt>
        <w:sdtPr>
          <w:id w:val="867561539"/>
          <w14:checkbox>
            <w14:checked w14:val="0"/>
            <w14:checkedState w14:val="2612" w14:font="MS Gothic"/>
            <w14:uncheckedState w14:val="2610" w14:font="MS Gothic"/>
          </w14:checkbox>
        </w:sdtPr>
        <w:sdtEndPr/>
        <w:sdtContent>
          <w:r w:rsidR="00020761">
            <w:rPr>
              <w:rFonts w:ascii="MS Gothic" w:eastAsia="MS Gothic" w:hAnsi="MS Gothic" w:hint="eastAsia"/>
            </w:rPr>
            <w:t>☐</w:t>
          </w:r>
        </w:sdtContent>
      </w:sdt>
      <w:r w:rsidR="002E1DC7">
        <w:t xml:space="preserve"> Ownership Chart is </w:t>
      </w:r>
      <w:r w:rsidR="00F8648C">
        <w:t xml:space="preserve">attached to this application </w:t>
      </w:r>
    </w:p>
    <w:p w14:paraId="4A830C11" w14:textId="2FD04ED8" w:rsidR="00D86FA3" w:rsidRDefault="00D86FA3" w:rsidP="00184070">
      <w:pPr>
        <w:spacing w:after="0" w:line="240" w:lineRule="auto"/>
      </w:pPr>
    </w:p>
    <w:p w14:paraId="656D8B4F" w14:textId="77777777" w:rsidR="00FF010E" w:rsidRDefault="00FF010E" w:rsidP="00184070">
      <w:pPr>
        <w:spacing w:after="0" w:line="240" w:lineRule="auto"/>
      </w:pPr>
    </w:p>
    <w:p w14:paraId="09ECBDCE" w14:textId="7DFFCD06" w:rsidR="00B90DE4" w:rsidRDefault="00B90DE4" w:rsidP="005F5958">
      <w:pPr>
        <w:pStyle w:val="ListParagraph"/>
        <w:numPr>
          <w:ilvl w:val="0"/>
          <w:numId w:val="33"/>
        </w:numPr>
        <w:spacing w:after="0" w:line="240" w:lineRule="auto"/>
      </w:pPr>
      <w:r>
        <w:t xml:space="preserve">Describe the initial relationship between the </w:t>
      </w:r>
      <w:r w:rsidR="000F621E">
        <w:t>O</w:t>
      </w:r>
      <w:r>
        <w:t xml:space="preserve">wnership </w:t>
      </w:r>
      <w:r w:rsidR="000F621E">
        <w:t>E</w:t>
      </w:r>
      <w:r>
        <w:t xml:space="preserve">ntity and the </w:t>
      </w:r>
      <w:r w:rsidR="004B4258">
        <w:t xml:space="preserve">project </w:t>
      </w:r>
      <w:r>
        <w:t xml:space="preserve">sponsor </w:t>
      </w:r>
      <w:r w:rsidR="004B4258">
        <w:t>organization</w:t>
      </w:r>
      <w:r>
        <w:t>.</w:t>
      </w:r>
    </w:p>
    <w:p w14:paraId="7C93CA0D" w14:textId="336307AB" w:rsidR="00B90DE4" w:rsidRDefault="00B90DE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C7CE70" w14:textId="77777777" w:rsidR="00B90DE4" w:rsidRDefault="00B90DE4" w:rsidP="00184070">
      <w:pPr>
        <w:spacing w:after="0" w:line="240" w:lineRule="auto"/>
      </w:pPr>
    </w:p>
    <w:p w14:paraId="69075A5C" w14:textId="47AC5FFC" w:rsidR="004E499E" w:rsidRDefault="004E499E" w:rsidP="00184070">
      <w:pPr>
        <w:spacing w:after="0" w:line="240" w:lineRule="auto"/>
      </w:pPr>
    </w:p>
    <w:p w14:paraId="3B2BDBE5" w14:textId="4FE91881" w:rsidR="00A46289" w:rsidRDefault="00A46289" w:rsidP="005F5958">
      <w:pPr>
        <w:pStyle w:val="ListParagraph"/>
        <w:numPr>
          <w:ilvl w:val="0"/>
          <w:numId w:val="33"/>
        </w:numPr>
        <w:spacing w:after="0" w:line="240" w:lineRule="auto"/>
      </w:pPr>
      <w:r>
        <w:t>Is the relationship between the ownership entity and sponsor expected to change over time?</w:t>
      </w:r>
    </w:p>
    <w:p w14:paraId="1C9FA354" w14:textId="77777777" w:rsidR="00A46289" w:rsidRPr="00F9773B" w:rsidRDefault="00B36FA2" w:rsidP="00184070">
      <w:pPr>
        <w:pStyle w:val="ListParagraph"/>
        <w:spacing w:after="0" w:line="240" w:lineRule="auto"/>
        <w:ind w:left="360"/>
      </w:pPr>
      <w:sdt>
        <w:sdtPr>
          <w:rPr>
            <w:rFonts w:ascii="MS Gothic" w:eastAsia="MS Gothic" w:hAnsi="MS Gothic"/>
          </w:rPr>
          <w:id w:val="489598162"/>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Yes.</w:t>
      </w:r>
    </w:p>
    <w:p w14:paraId="33499DC4" w14:textId="77777777" w:rsidR="00A46289" w:rsidRDefault="00B36FA2" w:rsidP="00184070">
      <w:pPr>
        <w:pStyle w:val="ListParagraph"/>
        <w:spacing w:after="0" w:line="240" w:lineRule="auto"/>
        <w:ind w:left="360"/>
      </w:pPr>
      <w:sdt>
        <w:sdtPr>
          <w:id w:val="1519505251"/>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No. </w:t>
      </w:r>
    </w:p>
    <w:p w14:paraId="2A363049" w14:textId="77777777" w:rsidR="00A46289" w:rsidRDefault="00A46289" w:rsidP="00184070">
      <w:pPr>
        <w:spacing w:after="0" w:line="240" w:lineRule="auto"/>
      </w:pPr>
    </w:p>
    <w:p w14:paraId="21031F33" w14:textId="577ABFA3" w:rsidR="00A46289" w:rsidRDefault="00A46289" w:rsidP="005F5958">
      <w:pPr>
        <w:pStyle w:val="ListParagraph"/>
        <w:numPr>
          <w:ilvl w:val="1"/>
          <w:numId w:val="33"/>
        </w:numPr>
        <w:spacing w:after="0" w:line="240" w:lineRule="auto"/>
      </w:pPr>
      <w:r>
        <w:t xml:space="preserve">If </w:t>
      </w:r>
      <w:r w:rsidR="004B4258">
        <w:t>YES</w:t>
      </w:r>
      <w:r>
        <w:t>, describe how:</w:t>
      </w:r>
      <w:r>
        <w:tab/>
      </w:r>
    </w:p>
    <w:p w14:paraId="7BE73051" w14:textId="4F9504AA"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06455B7C" w14:textId="77777777" w:rsidR="00A46289" w:rsidRDefault="00A46289" w:rsidP="00184070">
      <w:pPr>
        <w:spacing w:after="0" w:line="240" w:lineRule="auto"/>
      </w:pPr>
    </w:p>
    <w:p w14:paraId="09F85171" w14:textId="77777777" w:rsidR="001A53CE" w:rsidRDefault="001A53CE" w:rsidP="00184070">
      <w:pPr>
        <w:spacing w:after="0" w:line="240" w:lineRule="auto"/>
      </w:pPr>
    </w:p>
    <w:p w14:paraId="69075A5D" w14:textId="77777777" w:rsidR="007661EE" w:rsidRDefault="00A06263" w:rsidP="00184070">
      <w:pPr>
        <w:pStyle w:val="Heading2"/>
        <w:shd w:val="clear" w:color="auto" w:fill="D9D9D9" w:themeFill="background1" w:themeFillShade="D9"/>
        <w:spacing w:before="0" w:line="240" w:lineRule="auto"/>
      </w:pPr>
      <w:r>
        <w:t>Property Management</w:t>
      </w:r>
    </w:p>
    <w:p w14:paraId="73F90192" w14:textId="1F213A60" w:rsidR="002E2BC9" w:rsidRDefault="002E2BC9" w:rsidP="00184070">
      <w:pPr>
        <w:pStyle w:val="NoSpacing"/>
      </w:pPr>
    </w:p>
    <w:p w14:paraId="45ED1E97" w14:textId="77777777" w:rsidR="004454A3" w:rsidRDefault="004454A3" w:rsidP="005F5958">
      <w:pPr>
        <w:pStyle w:val="ListParagraph"/>
        <w:numPr>
          <w:ilvl w:val="0"/>
          <w:numId w:val="33"/>
        </w:numPr>
        <w:spacing w:after="0" w:line="240" w:lineRule="auto"/>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p w14:paraId="65932684" w14:textId="53C1B69E" w:rsidR="004454A3" w:rsidRDefault="004454A3"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62552E39" w14:textId="17AC7B8D" w:rsidR="004454A3" w:rsidRDefault="004454A3" w:rsidP="00184070">
      <w:pPr>
        <w:pStyle w:val="NoSpacing"/>
      </w:pPr>
    </w:p>
    <w:p w14:paraId="4F0C7E3A" w14:textId="77777777" w:rsidR="00020761" w:rsidRPr="002E2BC9" w:rsidRDefault="00020761" w:rsidP="00184070">
      <w:pPr>
        <w:pStyle w:val="NoSpacing"/>
      </w:pPr>
    </w:p>
    <w:p w14:paraId="7E0B842C" w14:textId="77777777" w:rsidR="004454A3" w:rsidRDefault="004454A3" w:rsidP="005F5958">
      <w:pPr>
        <w:pStyle w:val="ListParagraph"/>
        <w:numPr>
          <w:ilvl w:val="0"/>
          <w:numId w:val="33"/>
        </w:numPr>
        <w:spacing w:after="0" w:line="240" w:lineRule="auto"/>
      </w:pPr>
      <w:r>
        <w:t>Briefly summarize the management plan for this project. Be sure to address facility maintenance, on-site management, and services provided:</w:t>
      </w:r>
    </w:p>
    <w:p w14:paraId="69075A6F" w14:textId="037673ED"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8EDAFE2" w14:textId="3D211DC9" w:rsidR="004454A3" w:rsidRDefault="004454A3" w:rsidP="00184070">
      <w:pPr>
        <w:spacing w:after="0" w:line="240" w:lineRule="auto"/>
      </w:pPr>
    </w:p>
    <w:p w14:paraId="3A80884E" w14:textId="77777777" w:rsidR="00020761" w:rsidRDefault="00020761" w:rsidP="00184070">
      <w:pPr>
        <w:spacing w:after="0" w:line="240" w:lineRule="auto"/>
      </w:pPr>
    </w:p>
    <w:p w14:paraId="60638AC1" w14:textId="72BD6156" w:rsidR="004454A3" w:rsidRDefault="004454A3" w:rsidP="005F5958">
      <w:pPr>
        <w:pStyle w:val="ListParagraph"/>
        <w:numPr>
          <w:ilvl w:val="0"/>
          <w:numId w:val="33"/>
        </w:numPr>
        <w:spacing w:after="0" w:line="240" w:lineRule="auto"/>
      </w:pPr>
      <w:r>
        <w:t xml:space="preserve">Explain </w:t>
      </w:r>
      <w:r w:rsidR="009D63B2">
        <w:t>the</w:t>
      </w:r>
      <w:r>
        <w:t xml:space="preserve"> marketing strategy and the tenant selection process, including the </w:t>
      </w:r>
      <w:r w:rsidR="009D63B2">
        <w:t xml:space="preserve">creation </w:t>
      </w:r>
      <w:r>
        <w:t>and management of any waiting lists</w:t>
      </w:r>
    </w:p>
    <w:p w14:paraId="69075A75" w14:textId="21C3DAEA"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D9CDA" w14:textId="544DA983" w:rsidR="004454A3" w:rsidRDefault="004454A3" w:rsidP="00184070">
      <w:pPr>
        <w:spacing w:after="0" w:line="240" w:lineRule="auto"/>
      </w:pPr>
    </w:p>
    <w:p w14:paraId="426CDB1C" w14:textId="541C4037" w:rsidR="004454A3" w:rsidRDefault="004454A3" w:rsidP="00184070">
      <w:pPr>
        <w:spacing w:after="0" w:line="240" w:lineRule="auto"/>
      </w:pPr>
    </w:p>
    <w:p w14:paraId="5AD85F16" w14:textId="22E9FD3F" w:rsidR="004454A3" w:rsidRDefault="004454A3" w:rsidP="005F5958">
      <w:pPr>
        <w:pStyle w:val="ListParagraph"/>
        <w:numPr>
          <w:ilvl w:val="0"/>
          <w:numId w:val="33"/>
        </w:numPr>
        <w:spacing w:after="0" w:line="240" w:lineRule="auto"/>
      </w:pPr>
      <w:r w:rsidRPr="004454A3">
        <w:rPr>
          <w:bCs/>
          <w:color w:val="000000"/>
        </w:rPr>
        <w:t xml:space="preserve">Describe the operations staffing plan for the project. </w:t>
      </w:r>
      <w:r w:rsidR="009D63B2">
        <w:rPr>
          <w:bCs/>
          <w:color w:val="000000"/>
        </w:rPr>
        <w:t xml:space="preserve">Include at a minimum the types and number of </w:t>
      </w:r>
      <w:r w:rsidRPr="004454A3">
        <w:rPr>
          <w:bCs/>
          <w:color w:val="000000"/>
        </w:rPr>
        <w:t>staff positions</w:t>
      </w:r>
      <w:r w:rsidR="009D63B2">
        <w:rPr>
          <w:bCs/>
          <w:color w:val="000000"/>
        </w:rPr>
        <w:t xml:space="preserve"> and </w:t>
      </w:r>
      <w:r w:rsidRPr="004454A3">
        <w:rPr>
          <w:bCs/>
          <w:color w:val="000000"/>
        </w:rPr>
        <w:t xml:space="preserve"> </w:t>
      </w:r>
      <w:r w:rsidR="009D63B2">
        <w:rPr>
          <w:bCs/>
          <w:color w:val="000000"/>
        </w:rPr>
        <w:t xml:space="preserve"> the </w:t>
      </w:r>
      <w:r w:rsidRPr="004454A3">
        <w:rPr>
          <w:bCs/>
          <w:color w:val="000000"/>
        </w:rPr>
        <w:t xml:space="preserve">hours operations staff </w:t>
      </w:r>
      <w:r w:rsidR="009D63B2">
        <w:rPr>
          <w:bCs/>
          <w:color w:val="000000"/>
        </w:rPr>
        <w:t xml:space="preserve">will </w:t>
      </w:r>
      <w:r w:rsidRPr="004454A3">
        <w:rPr>
          <w:bCs/>
          <w:color w:val="000000"/>
        </w:rPr>
        <w:t>be on site</w:t>
      </w:r>
      <w:r w:rsidR="009D63B2">
        <w:rPr>
          <w:bCs/>
          <w:color w:val="000000"/>
        </w:rPr>
        <w:t>.</w:t>
      </w:r>
      <w:r w:rsidRPr="004454A3">
        <w:rPr>
          <w:bCs/>
          <w:color w:val="000000"/>
        </w:rPr>
        <w:t xml:space="preserve"> If any operational services</w:t>
      </w:r>
      <w:r w:rsidR="009D63B2">
        <w:rPr>
          <w:bCs/>
          <w:color w:val="000000"/>
        </w:rPr>
        <w:t xml:space="preserve"> will be contracted</w:t>
      </w:r>
      <w:r w:rsidRPr="004454A3">
        <w:rPr>
          <w:bCs/>
          <w:color w:val="000000"/>
        </w:rPr>
        <w:t xml:space="preserve">, </w:t>
      </w:r>
      <w:r w:rsidR="009D63B2">
        <w:rPr>
          <w:bCs/>
          <w:color w:val="000000"/>
        </w:rPr>
        <w:t xml:space="preserve">which </w:t>
      </w:r>
      <w:r w:rsidRPr="004454A3">
        <w:rPr>
          <w:bCs/>
          <w:color w:val="000000"/>
        </w:rPr>
        <w:t xml:space="preserve">services </w:t>
      </w:r>
      <w:r w:rsidR="009D63B2">
        <w:rPr>
          <w:bCs/>
          <w:color w:val="000000"/>
        </w:rPr>
        <w:t xml:space="preserve">will be contracted </w:t>
      </w:r>
      <w:r w:rsidRPr="004454A3">
        <w:rPr>
          <w:bCs/>
          <w:color w:val="000000"/>
        </w:rPr>
        <w:t>and who will supervise those contracts?</w:t>
      </w:r>
    </w:p>
    <w:p w14:paraId="12A749A4" w14:textId="0B08622B"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147AC1" w14:textId="466AB773" w:rsidR="004454A3" w:rsidRDefault="004454A3" w:rsidP="00184070">
      <w:pPr>
        <w:spacing w:after="0" w:line="240" w:lineRule="auto"/>
      </w:pPr>
    </w:p>
    <w:p w14:paraId="070C914B" w14:textId="30FEE026" w:rsidR="004454A3" w:rsidRDefault="004454A3" w:rsidP="00184070">
      <w:pPr>
        <w:spacing w:after="0" w:line="240" w:lineRule="auto"/>
      </w:pPr>
    </w:p>
    <w:p w14:paraId="3CE9DE4F" w14:textId="52EB52B1" w:rsidR="004454A3" w:rsidRDefault="004454A3" w:rsidP="005F5958">
      <w:pPr>
        <w:pStyle w:val="ListParagraph"/>
        <w:numPr>
          <w:ilvl w:val="0"/>
          <w:numId w:val="33"/>
        </w:numPr>
        <w:spacing w:after="0" w:line="240" w:lineRule="auto"/>
      </w:pPr>
      <w:r>
        <w:t>Describe the project team’s experience with income verification including information collected, required documentation, and third party verifications</w:t>
      </w:r>
      <w:r w:rsidR="00F8648C">
        <w:t>.</w:t>
      </w:r>
    </w:p>
    <w:p w14:paraId="69075A7B" w14:textId="3D0CB016"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B7980C" w14:textId="767FE14B" w:rsidR="004454A3" w:rsidRDefault="004454A3" w:rsidP="00184070">
      <w:pPr>
        <w:spacing w:after="0" w:line="240" w:lineRule="auto"/>
      </w:pPr>
    </w:p>
    <w:p w14:paraId="22F2ED6A" w14:textId="77777777" w:rsidR="00020761" w:rsidRDefault="00020761" w:rsidP="00184070">
      <w:pPr>
        <w:spacing w:after="0" w:line="240" w:lineRule="auto"/>
      </w:pPr>
    </w:p>
    <w:p w14:paraId="64919638" w14:textId="2D82F4A5" w:rsidR="004454A3" w:rsidRDefault="004454A3" w:rsidP="005F5958">
      <w:pPr>
        <w:pStyle w:val="ListParagraph"/>
        <w:numPr>
          <w:ilvl w:val="0"/>
          <w:numId w:val="33"/>
        </w:numPr>
        <w:spacing w:after="0" w:line="240" w:lineRule="auto"/>
      </w:pPr>
      <w:r>
        <w:t>Will management staff be located on site?</w:t>
      </w:r>
    </w:p>
    <w:p w14:paraId="2EEF3682" w14:textId="77777777" w:rsidR="004454A3" w:rsidRPr="00F9773B" w:rsidRDefault="00B36FA2" w:rsidP="00184070">
      <w:pPr>
        <w:pStyle w:val="ListParagraph"/>
        <w:spacing w:after="0" w:line="240" w:lineRule="auto"/>
        <w:ind w:left="360"/>
      </w:pPr>
      <w:sdt>
        <w:sdtPr>
          <w:rPr>
            <w:rFonts w:ascii="MS Gothic" w:eastAsia="MS Gothic" w:hAnsi="MS Gothic"/>
          </w:rPr>
          <w:id w:val="-61329357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Yes.</w:t>
      </w:r>
    </w:p>
    <w:p w14:paraId="2A0ADC97" w14:textId="1A764F64" w:rsidR="004454A3" w:rsidRDefault="00B36FA2" w:rsidP="00184070">
      <w:pPr>
        <w:pStyle w:val="ListParagraph"/>
        <w:spacing w:after="0" w:line="240" w:lineRule="auto"/>
        <w:ind w:left="360"/>
      </w:pPr>
      <w:sdt>
        <w:sdtPr>
          <w:id w:val="337129796"/>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No. </w:t>
      </w:r>
    </w:p>
    <w:p w14:paraId="23DB1FE9" w14:textId="04F1FEA7" w:rsidR="004454A3" w:rsidRDefault="004454A3" w:rsidP="00184070">
      <w:pPr>
        <w:spacing w:after="0" w:line="240" w:lineRule="auto"/>
      </w:pPr>
    </w:p>
    <w:p w14:paraId="52C31114" w14:textId="6A8B4EB0" w:rsidR="004454A3" w:rsidRDefault="000F621E" w:rsidP="005F5958">
      <w:pPr>
        <w:pStyle w:val="ListParagraph"/>
        <w:numPr>
          <w:ilvl w:val="1"/>
          <w:numId w:val="33"/>
        </w:numPr>
        <w:spacing w:after="0" w:line="240" w:lineRule="auto"/>
      </w:pPr>
      <w:r>
        <w:t xml:space="preserve">If </w:t>
      </w:r>
      <w:r w:rsidR="009D63B2">
        <w:t>YES</w:t>
      </w:r>
      <w:r>
        <w:t xml:space="preserve">, </w:t>
      </w:r>
      <w:r w:rsidR="004454A3">
        <w:t>form of management</w:t>
      </w:r>
      <w:r w:rsidR="00E3765D">
        <w:t>:</w:t>
      </w:r>
    </w:p>
    <w:p w14:paraId="35923E66" w14:textId="6C82454A" w:rsidR="004454A3" w:rsidRPr="00F9773B" w:rsidRDefault="00B36FA2" w:rsidP="00184070">
      <w:pPr>
        <w:pStyle w:val="ListParagraph"/>
        <w:spacing w:after="0" w:line="240" w:lineRule="auto"/>
        <w:ind w:firstLine="720"/>
      </w:pPr>
      <w:sdt>
        <w:sdtPr>
          <w:rPr>
            <w:rFonts w:ascii="MS Gothic" w:eastAsia="MS Gothic" w:hAnsi="MS Gothic"/>
          </w:rPr>
          <w:id w:val="12152393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Resident Manager(s) - Number of units:</w:t>
      </w:r>
      <w:r w:rsidR="000F621E">
        <w:t xml:space="preserve"> </w:t>
      </w:r>
      <w:r w:rsidR="000F621E">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p>
    <w:p w14:paraId="4670981C" w14:textId="3755248E" w:rsidR="004454A3" w:rsidRDefault="00B36FA2" w:rsidP="00184070">
      <w:pPr>
        <w:pStyle w:val="ListParagraph"/>
        <w:spacing w:after="0" w:line="240" w:lineRule="auto"/>
        <w:ind w:left="1080" w:firstLine="360"/>
      </w:pPr>
      <w:sdt>
        <w:sdtPr>
          <w:id w:val="211700751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Business Hours Only)</w:t>
      </w:r>
    </w:p>
    <w:p w14:paraId="7A85866D" w14:textId="42F8A594" w:rsidR="004454A3" w:rsidRPr="00F9773B" w:rsidRDefault="00B36FA2" w:rsidP="00184070">
      <w:pPr>
        <w:pStyle w:val="ListParagraph"/>
        <w:spacing w:after="0" w:line="240" w:lineRule="auto"/>
        <w:ind w:firstLine="720"/>
      </w:pPr>
      <w:sdt>
        <w:sdtPr>
          <w:rPr>
            <w:rFonts w:ascii="MS Gothic" w:eastAsia="MS Gothic" w:hAnsi="MS Gothic"/>
          </w:rPr>
          <w:id w:val="-1729753933"/>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24 </w:t>
      </w:r>
      <w:proofErr w:type="spellStart"/>
      <w:r w:rsidR="004454A3">
        <w:t>hr</w:t>
      </w:r>
      <w:proofErr w:type="spellEnd"/>
      <w:r w:rsidR="004454A3">
        <w:t>)</w:t>
      </w:r>
    </w:p>
    <w:p w14:paraId="6F82FDBA" w14:textId="5ECC4307" w:rsidR="004454A3" w:rsidRPr="005C5FD4" w:rsidRDefault="00B36FA2" w:rsidP="00184070">
      <w:pPr>
        <w:pStyle w:val="ListParagraph"/>
        <w:spacing w:after="0" w:line="240" w:lineRule="auto"/>
        <w:ind w:left="1440"/>
        <w:rPr>
          <w:i/>
        </w:rPr>
      </w:pPr>
      <w:sdt>
        <w:sdtPr>
          <w:id w:val="-198298327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Other</w:t>
      </w:r>
      <w:r w:rsidR="009D63B2">
        <w:t xml:space="preserve"> – </w:t>
      </w:r>
      <w:r w:rsidR="009D63B2">
        <w:rPr>
          <w:i/>
        </w:rPr>
        <w:t xml:space="preserve">Describe:  </w:t>
      </w:r>
    </w:p>
    <w:p w14:paraId="2D3F1A65" w14:textId="50901333"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35373464" w14:textId="65390FC0" w:rsidR="004454A3" w:rsidRDefault="004454A3" w:rsidP="00184070">
      <w:pPr>
        <w:spacing w:after="0" w:line="240" w:lineRule="auto"/>
      </w:pPr>
    </w:p>
    <w:p w14:paraId="5DA367E2" w14:textId="675C5C6D" w:rsidR="004454A3" w:rsidRDefault="000F621E" w:rsidP="005F5958">
      <w:pPr>
        <w:pStyle w:val="ListParagraph"/>
        <w:numPr>
          <w:ilvl w:val="1"/>
          <w:numId w:val="33"/>
        </w:numPr>
        <w:spacing w:after="0" w:line="240" w:lineRule="auto"/>
      </w:pPr>
      <w:r>
        <w:t xml:space="preserve">If </w:t>
      </w:r>
      <w:r w:rsidR="009D63B2">
        <w:t>NO</w:t>
      </w:r>
      <w:r>
        <w:t>, d</w:t>
      </w:r>
      <w:r w:rsidR="004454A3">
        <w:t xml:space="preserve">escribe </w:t>
      </w:r>
      <w:r w:rsidR="009D63B2">
        <w:t xml:space="preserve">the sponsor organization’s </w:t>
      </w:r>
      <w:r w:rsidR="004454A3">
        <w:t xml:space="preserve">service area and how this project fits within </w:t>
      </w:r>
      <w:r w:rsidR="009D63B2">
        <w:t xml:space="preserve">the </w:t>
      </w:r>
      <w:r w:rsidR="004454A3">
        <w:t xml:space="preserve">organization’s </w:t>
      </w:r>
      <w:r w:rsidR="009D63B2">
        <w:t xml:space="preserve">property management </w:t>
      </w:r>
      <w:r w:rsidR="004454A3">
        <w:t>capacity</w:t>
      </w:r>
      <w:r>
        <w:t>:</w:t>
      </w:r>
    </w:p>
    <w:p w14:paraId="69075AB9" w14:textId="7683B5C9"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rPr>
      </w:pPr>
    </w:p>
    <w:p w14:paraId="1D767F51" w14:textId="1B0CC530" w:rsidR="004454A3" w:rsidRDefault="004454A3" w:rsidP="00184070">
      <w:pPr>
        <w:spacing w:after="0" w:line="240" w:lineRule="auto"/>
      </w:pPr>
    </w:p>
    <w:p w14:paraId="53F57FA7" w14:textId="77777777" w:rsidR="00020761" w:rsidRDefault="00020761" w:rsidP="00184070">
      <w:pPr>
        <w:spacing w:after="0" w:line="240" w:lineRule="auto"/>
      </w:pPr>
    </w:p>
    <w:p w14:paraId="69075AD2" w14:textId="48420C74" w:rsidR="00E4137D" w:rsidRDefault="004454A3" w:rsidP="005F5958">
      <w:pPr>
        <w:pStyle w:val="ListParagraph"/>
        <w:numPr>
          <w:ilvl w:val="0"/>
          <w:numId w:val="33"/>
        </w:numPr>
        <w:spacing w:after="0" w:line="240" w:lineRule="auto"/>
      </w:pPr>
      <w:r>
        <w:t xml:space="preserve">If the completed project will be managed by the sponsor organization, list the </w:t>
      </w:r>
      <w:r w:rsidRPr="002E1DC7">
        <w:rPr>
          <w:b/>
        </w:rPr>
        <w:t>names</w:t>
      </w:r>
      <w:r>
        <w:t xml:space="preserve"> of key property management staff, their </w:t>
      </w:r>
      <w:r w:rsidRPr="002E1DC7">
        <w:rPr>
          <w:b/>
        </w:rPr>
        <w:t>titles</w:t>
      </w:r>
      <w:r>
        <w:t xml:space="preserve"> and their </w:t>
      </w:r>
      <w:r w:rsidRPr="002E1DC7">
        <w:rPr>
          <w:b/>
        </w:rPr>
        <w:t>years of experience in affordable housing</w:t>
      </w:r>
      <w:r>
        <w:t>:</w:t>
      </w:r>
    </w:p>
    <w:p w14:paraId="28E4A638" w14:textId="7741AB7E" w:rsidR="002E1DC7" w:rsidRDefault="002E1DC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900E7D" w14:textId="77777777" w:rsidR="004454A3" w:rsidRDefault="004454A3" w:rsidP="00184070">
      <w:pPr>
        <w:spacing w:after="0" w:line="240" w:lineRule="auto"/>
      </w:pPr>
    </w:p>
    <w:p w14:paraId="69075AD8" w14:textId="436E67C2" w:rsidR="00962722" w:rsidRDefault="00962722" w:rsidP="00184070">
      <w:pPr>
        <w:spacing w:after="0" w:line="240" w:lineRule="auto"/>
      </w:pPr>
    </w:p>
    <w:p w14:paraId="7D8F58D0" w14:textId="5F0A2220" w:rsidR="004454A3" w:rsidRDefault="004454A3" w:rsidP="005F5958">
      <w:pPr>
        <w:pStyle w:val="ListParagraph"/>
        <w:numPr>
          <w:ilvl w:val="0"/>
          <w:numId w:val="33"/>
        </w:numPr>
        <w:spacing w:after="0" w:line="240" w:lineRule="auto"/>
      </w:pPr>
      <w:r>
        <w:t xml:space="preserve">Describe </w:t>
      </w:r>
      <w:r w:rsidR="009D63B2">
        <w:t xml:space="preserve">the sponsor organization’s </w:t>
      </w:r>
      <w:r>
        <w:t xml:space="preserve">property management experience, or that of </w:t>
      </w:r>
      <w:r w:rsidR="009D63B2">
        <w:t xml:space="preserve">the </w:t>
      </w:r>
      <w:r>
        <w:t>proposed property manage</w:t>
      </w:r>
      <w:r w:rsidR="009D63B2">
        <w:t>ment</w:t>
      </w:r>
      <w:r>
        <w:t xml:space="preserve"> entity, as it relates to working with the proposed population</w:t>
      </w:r>
      <w:r w:rsidR="009D63B2">
        <w:t xml:space="preserve"> identified in </w:t>
      </w:r>
      <w:hyperlink w:anchor="_Section_3:_Need" w:history="1">
        <w:r w:rsidR="009D63B2" w:rsidRPr="009D63B2">
          <w:rPr>
            <w:rStyle w:val="Hyperlink"/>
          </w:rPr>
          <w:t>Section 3:  Need and Populations Served</w:t>
        </w:r>
      </w:hyperlink>
      <w:r>
        <w:t>.</w:t>
      </w:r>
    </w:p>
    <w:p w14:paraId="1382BD7D" w14:textId="61F0537C"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DBCAC" w14:textId="77777777" w:rsidR="004454A3" w:rsidRDefault="004454A3" w:rsidP="00184070">
      <w:pPr>
        <w:spacing w:after="0" w:line="240" w:lineRule="auto"/>
      </w:pPr>
    </w:p>
    <w:p w14:paraId="5FDBF209" w14:textId="77777777" w:rsidR="004454A3" w:rsidRDefault="004454A3" w:rsidP="00184070">
      <w:pPr>
        <w:spacing w:after="0" w:line="240" w:lineRule="auto"/>
      </w:pPr>
    </w:p>
    <w:p w14:paraId="0CAAA1D6" w14:textId="0CE68863" w:rsidR="004454A3" w:rsidRPr="00736B4A" w:rsidRDefault="004454A3" w:rsidP="005F5958">
      <w:pPr>
        <w:pStyle w:val="ListParagraph"/>
        <w:numPr>
          <w:ilvl w:val="0"/>
          <w:numId w:val="33"/>
        </w:numPr>
        <w:spacing w:line="240" w:lineRule="auto"/>
      </w:pPr>
      <w:r w:rsidRPr="00736B4A">
        <w:t xml:space="preserve">Describe </w:t>
      </w:r>
      <w:r w:rsidR="009D63B2">
        <w:t xml:space="preserve">the sponsor </w:t>
      </w:r>
      <w:r w:rsidRPr="00736B4A">
        <w:t>organization’s approach to asset management and long-term portfolio planning</w:t>
      </w:r>
      <w:r w:rsidR="009D63B2">
        <w:t>, including the methodology and staff responsible for each of the following at a mini</w:t>
      </w:r>
      <w:r w:rsidR="008552F2">
        <w:t>m</w:t>
      </w:r>
      <w:r w:rsidR="009D63B2">
        <w:t>um:</w:t>
      </w:r>
      <w:r w:rsidRPr="00736B4A">
        <w:t xml:space="preserve"> </w:t>
      </w:r>
    </w:p>
    <w:p w14:paraId="090F3F13" w14:textId="64BF3C6D" w:rsidR="004454A3" w:rsidRPr="00736B4A" w:rsidRDefault="004454A3" w:rsidP="00184070">
      <w:pPr>
        <w:pStyle w:val="ListParagraph"/>
        <w:numPr>
          <w:ilvl w:val="0"/>
          <w:numId w:val="16"/>
        </w:numPr>
        <w:spacing w:after="0" w:line="240" w:lineRule="auto"/>
      </w:pPr>
      <w:r w:rsidRPr="00FC154F">
        <w:rPr>
          <w:b/>
        </w:rPr>
        <w:t>tracking</w:t>
      </w:r>
      <w:r w:rsidRPr="00736B4A">
        <w:t xml:space="preserve"> operational/dashboard performance</w:t>
      </w:r>
      <w:r w:rsidR="009D63B2">
        <w:t>;</w:t>
      </w:r>
      <w:r w:rsidRPr="00736B4A">
        <w:t xml:space="preserve"> </w:t>
      </w:r>
    </w:p>
    <w:p w14:paraId="5F8D98E3" w14:textId="18246F5C" w:rsidR="00FC154F" w:rsidRDefault="004454A3" w:rsidP="00184070">
      <w:pPr>
        <w:pStyle w:val="ListParagraph"/>
        <w:numPr>
          <w:ilvl w:val="0"/>
          <w:numId w:val="16"/>
        </w:numPr>
        <w:spacing w:after="0" w:line="240" w:lineRule="auto"/>
      </w:pPr>
      <w:r w:rsidRPr="00FC154F">
        <w:rPr>
          <w:b/>
        </w:rPr>
        <w:t>assessment</w:t>
      </w:r>
      <w:r w:rsidRPr="00736B4A">
        <w:t xml:space="preserve"> and projections of </w:t>
      </w:r>
      <w:r w:rsidR="009D63B2">
        <w:t>each</w:t>
      </w:r>
      <w:r w:rsidRPr="00736B4A">
        <w:t xml:space="preserve"> propert</w:t>
      </w:r>
      <w:r w:rsidR="009D63B2">
        <w:t>y</w:t>
      </w:r>
      <w:r w:rsidRPr="00736B4A">
        <w:t xml:space="preserve"> using Capital Needs Assessments and reserve analyses; and</w:t>
      </w:r>
    </w:p>
    <w:p w14:paraId="477E0CC2" w14:textId="42516BA4" w:rsidR="004454A3" w:rsidRDefault="004454A3" w:rsidP="00184070">
      <w:pPr>
        <w:pStyle w:val="ListParagraph"/>
        <w:numPr>
          <w:ilvl w:val="0"/>
          <w:numId w:val="16"/>
        </w:numPr>
        <w:spacing w:after="0" w:line="240" w:lineRule="auto"/>
      </w:pPr>
      <w:proofErr w:type="gramStart"/>
      <w:r w:rsidRPr="00FC154F">
        <w:rPr>
          <w:b/>
        </w:rPr>
        <w:t>portfolio</w:t>
      </w:r>
      <w:proofErr w:type="gramEnd"/>
      <w:r w:rsidRPr="00736B4A">
        <w:t xml:space="preserve"> preservation planning. i.e., </w:t>
      </w:r>
      <w:r w:rsidR="009D63B2">
        <w:t xml:space="preserve">the sponsor organization’s </w:t>
      </w:r>
      <w:r w:rsidRPr="00736B4A">
        <w:t xml:space="preserve">priorities and financial plan to achieve those goals. Include examples of successful recapitalization strategies and major improvements to buildings in </w:t>
      </w:r>
      <w:r w:rsidR="001755BE">
        <w:t>the</w:t>
      </w:r>
      <w:r w:rsidRPr="00736B4A">
        <w:t xml:space="preserve"> portfolio.</w:t>
      </w:r>
    </w:p>
    <w:p w14:paraId="77C2ADDB" w14:textId="05B4EFC4"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pPr>
    </w:p>
    <w:p w14:paraId="61DC6B5A" w14:textId="2DDD6653" w:rsidR="00FC154F" w:rsidRDefault="00FC154F" w:rsidP="00184070">
      <w:pPr>
        <w:spacing w:after="0" w:line="240" w:lineRule="auto"/>
      </w:pPr>
    </w:p>
    <w:p w14:paraId="21AB5C1D" w14:textId="77777777" w:rsidR="00212501" w:rsidRDefault="00212501" w:rsidP="00184070">
      <w:pPr>
        <w:spacing w:after="0" w:line="240" w:lineRule="auto"/>
      </w:pPr>
    </w:p>
    <w:p w14:paraId="69075AE7" w14:textId="5FD8FB39" w:rsidR="00183879" w:rsidRDefault="00FC154F" w:rsidP="005F5958">
      <w:pPr>
        <w:pStyle w:val="ListParagraph"/>
        <w:numPr>
          <w:ilvl w:val="0"/>
          <w:numId w:val="33"/>
        </w:numPr>
        <w:spacing w:after="0" w:line="240" w:lineRule="auto"/>
      </w:pPr>
      <w:r w:rsidRPr="00736B4A">
        <w:t xml:space="preserve">If </w:t>
      </w:r>
      <w:r w:rsidR="001755BE">
        <w:t>the sponsor organization has</w:t>
      </w:r>
      <w:r w:rsidRPr="00736B4A">
        <w:t xml:space="preserve"> conducted a portfolio analysis, provide a summary of projected capital needs for the next ten years and indicate anticipated sources</w:t>
      </w:r>
      <w:r w:rsidR="001755BE">
        <w:t xml:space="preserve"> of funding</w:t>
      </w:r>
      <w:r w:rsidRPr="00736B4A">
        <w:t xml:space="preserve"> (e.g., replacement </w:t>
      </w:r>
      <w:r w:rsidRPr="00736B4A">
        <w:lastRenderedPageBreak/>
        <w:t xml:space="preserve">reserves, refinancing strategies, capital campaigns, public funder requests). If </w:t>
      </w:r>
      <w:r w:rsidR="001755BE">
        <w:t>an</w:t>
      </w:r>
      <w:r w:rsidRPr="00736B4A">
        <w:t xml:space="preserve"> analysis</w:t>
      </w:r>
      <w:r w:rsidR="001755BE">
        <w:t xml:space="preserve"> has not been conducted</w:t>
      </w:r>
      <w:r w:rsidRPr="00736B4A">
        <w:t>, please describe any plans for developing one</w:t>
      </w:r>
      <w:r>
        <w:t>.</w:t>
      </w:r>
    </w:p>
    <w:p w14:paraId="020AD3F1" w14:textId="610B2D9B" w:rsidR="00FC154F" w:rsidRDefault="00FC15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AE8" w14:textId="0B304862" w:rsidR="00450AFB" w:rsidRDefault="00450AFB" w:rsidP="00184070">
      <w:pPr>
        <w:spacing w:after="0" w:line="240" w:lineRule="auto"/>
      </w:pPr>
    </w:p>
    <w:p w14:paraId="5655896E" w14:textId="121BB190" w:rsidR="002E1DC7" w:rsidRDefault="002E1DC7" w:rsidP="00184070">
      <w:pPr>
        <w:spacing w:line="240" w:lineRule="auto"/>
      </w:pPr>
    </w:p>
    <w:p w14:paraId="69075AE9" w14:textId="6600431A"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77777777" w:rsidR="005A2E24" w:rsidRDefault="005A2E24" w:rsidP="00184070">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184070">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B19" w14:textId="77777777" w:rsidR="005A3CAD" w:rsidRDefault="005A3CAD" w:rsidP="00184070">
      <w:pPr>
        <w:spacing w:line="240" w:lineRule="auto"/>
        <w:rPr>
          <w:sz w:val="32"/>
        </w:rPr>
      </w:pPr>
      <w:bookmarkStart w:id="22" w:name="_Section_10:_Services"/>
      <w:bookmarkEnd w:id="22"/>
    </w:p>
    <w:p w14:paraId="48FAE892" w14:textId="77777777" w:rsidR="000C2664" w:rsidRDefault="000C2664" w:rsidP="00184070">
      <w:pPr>
        <w:spacing w:line="240" w:lineRule="auto"/>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3" w:name="_Section_10:_"/>
      <w:bookmarkEnd w:id="23"/>
      <w:r w:rsidRPr="005C5FD4">
        <w:rPr>
          <w:sz w:val="32"/>
        </w:rPr>
        <w:lastRenderedPageBreak/>
        <w:t>Section 10:  Services</w:t>
      </w:r>
    </w:p>
    <w:p w14:paraId="586E9499" w14:textId="4FFC03E1" w:rsidR="00872874" w:rsidRDefault="00872874" w:rsidP="00184070">
      <w:pPr>
        <w:spacing w:after="0" w:line="240" w:lineRule="auto"/>
      </w:pPr>
    </w:p>
    <w:p w14:paraId="25479CF5" w14:textId="3026848E" w:rsidR="00872874" w:rsidRDefault="00872874" w:rsidP="00184070">
      <w:pPr>
        <w:pStyle w:val="ListParagraph"/>
        <w:numPr>
          <w:ilvl w:val="0"/>
          <w:numId w:val="27"/>
        </w:numPr>
        <w:spacing w:after="0" w:line="240" w:lineRule="auto"/>
      </w:pPr>
      <w:r>
        <w:t>Will this project provide general or community services (e.g., early learning facility, child care, case management, transportation) to residents?</w:t>
      </w:r>
    </w:p>
    <w:p w14:paraId="68102657" w14:textId="5CA9D236" w:rsidR="000F460E" w:rsidRDefault="00B36FA2" w:rsidP="00184070">
      <w:pPr>
        <w:pStyle w:val="ListParagraph"/>
        <w:spacing w:after="0" w:line="240" w:lineRule="auto"/>
        <w:ind w:left="360"/>
        <w:rPr>
          <w:i/>
          <w:color w:val="365F91" w:themeColor="accent1" w:themeShade="BF"/>
        </w:rPr>
      </w:pPr>
      <w:sdt>
        <w:sdtPr>
          <w:id w:val="-792599973"/>
          <w14:checkbox>
            <w14:checked w14:val="0"/>
            <w14:checkedState w14:val="2612" w14:font="MS Gothic"/>
            <w14:uncheckedState w14:val="2610" w14:font="MS Gothic"/>
          </w14:checkbox>
        </w:sdtPr>
        <w:sdtEndPr/>
        <w:sdtContent>
          <w:r w:rsidR="00872874">
            <w:rPr>
              <w:rFonts w:ascii="MS Gothic" w:eastAsia="MS Gothic" w:hAnsi="MS Gothic" w:hint="eastAsia"/>
            </w:rPr>
            <w:t>☐</w:t>
          </w:r>
        </w:sdtContent>
      </w:sdt>
      <w:r w:rsidR="00872874">
        <w:t xml:space="preserve"> - Yes.</w:t>
      </w:r>
      <w:r w:rsidR="00872874" w:rsidRPr="007D6C31">
        <w:rPr>
          <w:i/>
          <w:color w:val="365F91" w:themeColor="accent1" w:themeShade="BF"/>
        </w:rPr>
        <w:t xml:space="preserve"> </w:t>
      </w:r>
      <w:r w:rsidR="00872874" w:rsidRPr="003058C6">
        <w:rPr>
          <w:i/>
          <w:color w:val="365F91" w:themeColor="accent1" w:themeShade="BF"/>
        </w:rPr>
        <w:t>Form 8</w:t>
      </w:r>
      <w:r w:rsidR="00872874">
        <w:rPr>
          <w:i/>
          <w:color w:val="365F91" w:themeColor="accent1" w:themeShade="BF"/>
        </w:rPr>
        <w:t>C</w:t>
      </w:r>
      <w:r w:rsidR="00872874" w:rsidRPr="003058C6">
        <w:rPr>
          <w:i/>
          <w:color w:val="365F91" w:themeColor="accent1" w:themeShade="BF"/>
        </w:rPr>
        <w:t xml:space="preserve">, </w:t>
      </w:r>
      <w:r w:rsidR="00872874">
        <w:rPr>
          <w:i/>
          <w:color w:val="365F91" w:themeColor="accent1" w:themeShade="BF"/>
        </w:rPr>
        <w:t>Personnel (Service and Operating) and Non-Personnel</w:t>
      </w:r>
      <w:r w:rsidR="00872874" w:rsidRPr="003058C6">
        <w:rPr>
          <w:i/>
          <w:color w:val="365F91" w:themeColor="accent1" w:themeShade="BF"/>
        </w:rPr>
        <w:t xml:space="preserve"> Expenses</w:t>
      </w:r>
      <w:r w:rsidR="00872874">
        <w:rPr>
          <w:i/>
          <w:color w:val="365F91" w:themeColor="accent1" w:themeShade="BF"/>
        </w:rPr>
        <w:t xml:space="preserve"> must be</w:t>
      </w:r>
    </w:p>
    <w:p w14:paraId="475D21A5" w14:textId="579E1ECB" w:rsidR="00872874" w:rsidRPr="00F9773B" w:rsidRDefault="00872874" w:rsidP="00184070">
      <w:pPr>
        <w:pStyle w:val="ListParagraph"/>
        <w:spacing w:after="0" w:line="240" w:lineRule="auto"/>
        <w:ind w:left="1080"/>
      </w:pPr>
      <w:r>
        <w:rPr>
          <w:i/>
          <w:color w:val="365F91" w:themeColor="accent1" w:themeShade="BF"/>
        </w:rPr>
        <w:t xml:space="preserve"> </w:t>
      </w:r>
      <w:proofErr w:type="gramStart"/>
      <w:r>
        <w:rPr>
          <w:i/>
          <w:color w:val="365F91" w:themeColor="accent1" w:themeShade="BF"/>
        </w:rPr>
        <w:t>completed</w:t>
      </w:r>
      <w:proofErr w:type="gramEnd"/>
    </w:p>
    <w:p w14:paraId="5AE08B16" w14:textId="5A742368" w:rsidR="00872874" w:rsidRDefault="00B36FA2" w:rsidP="00184070">
      <w:pPr>
        <w:pStyle w:val="ListParagraph"/>
        <w:spacing w:after="0" w:line="240" w:lineRule="auto"/>
        <w:ind w:left="360"/>
      </w:pPr>
      <w:sdt>
        <w:sdtPr>
          <w:id w:val="706228470"/>
          <w14:checkbox>
            <w14:checked w14:val="0"/>
            <w14:checkedState w14:val="2612" w14:font="MS Gothic"/>
            <w14:uncheckedState w14:val="2610" w14:font="MS Gothic"/>
          </w14:checkbox>
        </w:sdtPr>
        <w:sdtEndPr/>
        <w:sdtContent>
          <w:r w:rsidR="00DA565E">
            <w:rPr>
              <w:rFonts w:ascii="MS Gothic" w:eastAsia="MS Gothic" w:hAnsi="MS Gothic" w:hint="eastAsia"/>
            </w:rPr>
            <w:t>☐</w:t>
          </w:r>
        </w:sdtContent>
      </w:sdt>
      <w:r w:rsidR="00872874">
        <w:t xml:space="preserve"> - No. </w:t>
      </w:r>
    </w:p>
    <w:p w14:paraId="7344A427" w14:textId="77777777" w:rsidR="00872874" w:rsidRDefault="00872874" w:rsidP="00184070">
      <w:pPr>
        <w:spacing w:after="0" w:line="240" w:lineRule="auto"/>
      </w:pPr>
    </w:p>
    <w:p w14:paraId="2B5A7237" w14:textId="77777777" w:rsidR="00872874" w:rsidRDefault="00872874" w:rsidP="00184070">
      <w:pPr>
        <w:pStyle w:val="ListParagraph"/>
        <w:numPr>
          <w:ilvl w:val="1"/>
          <w:numId w:val="9"/>
        </w:numPr>
        <w:spacing w:after="0" w:line="240" w:lineRule="auto"/>
      </w:pPr>
      <w:r>
        <w:t>If yes, describe the services to be provided.</w:t>
      </w:r>
    </w:p>
    <w:p w14:paraId="47DC802C" w14:textId="551D03E0"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EC9C50" w14:textId="7F0486B0" w:rsidR="00872874" w:rsidRDefault="00872874" w:rsidP="00184070">
      <w:pPr>
        <w:spacing w:after="0" w:line="240" w:lineRule="auto"/>
      </w:pPr>
    </w:p>
    <w:p w14:paraId="0D831587" w14:textId="77777777" w:rsidR="00872874" w:rsidRDefault="00872874" w:rsidP="00184070">
      <w:pPr>
        <w:spacing w:after="0" w:line="240" w:lineRule="auto"/>
      </w:pPr>
    </w:p>
    <w:p w14:paraId="59390706" w14:textId="77777777" w:rsidR="001755BE" w:rsidRDefault="001755BE" w:rsidP="00184070">
      <w:pPr>
        <w:pStyle w:val="ListParagraph"/>
        <w:numPr>
          <w:ilvl w:val="0"/>
          <w:numId w:val="27"/>
        </w:numPr>
        <w:spacing w:after="0" w:line="240" w:lineRule="auto"/>
      </w:pPr>
      <w:r>
        <w:t>Will this project provide supportive services which, in whole or in part, are intended to be supportive of residents with special needs (e.g., who have a developmental disability or require mental health counselling ), and/or who were formerly homeless?</w:t>
      </w:r>
    </w:p>
    <w:p w14:paraId="7BCF54FB" w14:textId="0BBF580A" w:rsidR="001755BE" w:rsidRDefault="00B36FA2" w:rsidP="00184070">
      <w:pPr>
        <w:spacing w:after="0" w:line="240" w:lineRule="auto"/>
        <w:ind w:left="450"/>
      </w:pPr>
      <w:sdt>
        <w:sdtPr>
          <w:rPr>
            <w:rFonts w:ascii="Segoe UI Symbol" w:hAnsi="Segoe UI Symbol" w:cs="Segoe UI Symbol"/>
          </w:rPr>
          <w:id w:val="-1872915729"/>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Yes</w:t>
      </w:r>
    </w:p>
    <w:p w14:paraId="5BFC1F49" w14:textId="3F64E032" w:rsidR="001755BE" w:rsidRDefault="00B36FA2" w:rsidP="00184070">
      <w:pPr>
        <w:spacing w:after="0" w:line="240" w:lineRule="auto"/>
        <w:ind w:left="450"/>
      </w:pPr>
      <w:sdt>
        <w:sdtPr>
          <w:rPr>
            <w:rFonts w:ascii="Segoe UI Symbol" w:hAnsi="Segoe UI Symbol" w:cs="Segoe UI Symbol"/>
          </w:rPr>
          <w:id w:val="-634487906"/>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No – </w:t>
      </w:r>
      <w:r w:rsidR="001755BE" w:rsidRPr="005C5FD4">
        <w:rPr>
          <w:i/>
        </w:rPr>
        <w:t xml:space="preserve">Skip to </w:t>
      </w:r>
      <w:hyperlink w:anchor="_Referral_and_Enrollment" w:history="1">
        <w:r w:rsidR="001755BE" w:rsidRPr="005C5FD4">
          <w:rPr>
            <w:rStyle w:val="Hyperlink"/>
            <w:i/>
          </w:rPr>
          <w:t>Referral and Enrollment</w:t>
        </w:r>
      </w:hyperlink>
      <w:r w:rsidR="001755BE">
        <w:t xml:space="preserve"> </w:t>
      </w:r>
      <w:r w:rsidR="001755BE">
        <w:br/>
      </w:r>
    </w:p>
    <w:p w14:paraId="0E1DA0AA" w14:textId="274D52E7" w:rsidR="00B21764" w:rsidRDefault="00B21764" w:rsidP="00184070">
      <w:pPr>
        <w:pStyle w:val="ListParagraph"/>
        <w:numPr>
          <w:ilvl w:val="1"/>
          <w:numId w:val="17"/>
        </w:numPr>
        <w:spacing w:after="0" w:line="240" w:lineRule="auto"/>
      </w:pPr>
      <w:r>
        <w:t>Will services be provided on-site by another agency or agencies</w:t>
      </w:r>
      <w:r w:rsidRPr="005D00A2">
        <w:t>?</w:t>
      </w:r>
    </w:p>
    <w:p w14:paraId="21A9648A" w14:textId="18B58D70" w:rsidR="00B21764" w:rsidRDefault="00B36FA2" w:rsidP="00184070">
      <w:pPr>
        <w:pStyle w:val="ListParagraph"/>
        <w:spacing w:after="0" w:line="240" w:lineRule="auto"/>
        <w:ind w:left="1080"/>
      </w:pPr>
      <w:sdt>
        <w:sdtPr>
          <w:id w:val="1831868393"/>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Yes. </w:t>
      </w:r>
      <w:r w:rsidR="00B21764">
        <w:rPr>
          <w:i/>
          <w:color w:val="365F91" w:themeColor="accent1" w:themeShade="BF"/>
        </w:rPr>
        <w:t>Service Provider i</w:t>
      </w:r>
      <w:r w:rsidR="00B21764" w:rsidRPr="00E574CB">
        <w:rPr>
          <w:i/>
          <w:color w:val="365F91" w:themeColor="accent1" w:themeShade="BF"/>
        </w:rPr>
        <w:t xml:space="preserve">nformation </w:t>
      </w:r>
      <w:r w:rsidR="00B21764">
        <w:rPr>
          <w:i/>
          <w:color w:val="365F91" w:themeColor="accent1" w:themeShade="BF"/>
        </w:rPr>
        <w:t xml:space="preserve">is required </w:t>
      </w:r>
      <w:r w:rsidR="00B21764" w:rsidRPr="00E574CB">
        <w:rPr>
          <w:i/>
          <w:color w:val="365F91" w:themeColor="accent1" w:themeShade="BF"/>
        </w:rPr>
        <w:t xml:space="preserve">on </w:t>
      </w:r>
      <w:r w:rsidR="00B21764" w:rsidRPr="005C5FD4">
        <w:rPr>
          <w:b/>
          <w:i/>
          <w:color w:val="365F91" w:themeColor="accent1" w:themeShade="BF"/>
        </w:rPr>
        <w:t>Form 9A</w:t>
      </w:r>
      <w:r w:rsidR="001755BE" w:rsidRPr="005C5FD4">
        <w:rPr>
          <w:b/>
          <w:i/>
          <w:color w:val="365F91" w:themeColor="accent1" w:themeShade="BF"/>
        </w:rPr>
        <w:t>:  Project Team</w:t>
      </w:r>
      <w:r w:rsidR="00B21764">
        <w:t xml:space="preserve"> </w:t>
      </w:r>
    </w:p>
    <w:p w14:paraId="7A82C03F" w14:textId="0F36147F" w:rsidR="00B21764" w:rsidRDefault="00B36FA2" w:rsidP="00184070">
      <w:pPr>
        <w:pStyle w:val="ListParagraph"/>
        <w:spacing w:after="0" w:line="240" w:lineRule="auto"/>
        <w:ind w:left="1080"/>
      </w:pPr>
      <w:sdt>
        <w:sdtPr>
          <w:id w:val="-1623688652"/>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No</w:t>
      </w:r>
      <w:r w:rsidR="00B65D21">
        <w:t xml:space="preserve"> </w:t>
      </w:r>
    </w:p>
    <w:p w14:paraId="6D6C60E6" w14:textId="7B3BFDAE" w:rsidR="00B21764" w:rsidRDefault="00B21764" w:rsidP="00184070">
      <w:pPr>
        <w:spacing w:after="0" w:line="240" w:lineRule="auto"/>
      </w:pPr>
    </w:p>
    <w:p w14:paraId="477FFD2A" w14:textId="77777777" w:rsidR="00FF010E" w:rsidRDefault="00FF010E" w:rsidP="00184070">
      <w:pPr>
        <w:spacing w:after="0" w:line="240" w:lineRule="auto"/>
      </w:pPr>
    </w:p>
    <w:p w14:paraId="15BEC049" w14:textId="7D8B74C1" w:rsidR="000828A9" w:rsidRDefault="001755BE" w:rsidP="00184070">
      <w:pPr>
        <w:pStyle w:val="ListParagraph"/>
        <w:numPr>
          <w:ilvl w:val="0"/>
          <w:numId w:val="27"/>
        </w:numPr>
        <w:spacing w:after="0" w:line="240" w:lineRule="auto"/>
      </w:pPr>
      <w:r>
        <w:t>What</w:t>
      </w:r>
      <w:r w:rsidR="00433D21">
        <w:t xml:space="preserve"> form will the services take?</w:t>
      </w:r>
    </w:p>
    <w:p w14:paraId="0BA94E71" w14:textId="411B9FCA" w:rsidR="000828A9" w:rsidRPr="0093368F" w:rsidRDefault="00B36FA2" w:rsidP="00184070">
      <w:pPr>
        <w:pStyle w:val="ListParagraph"/>
        <w:spacing w:after="0" w:line="240" w:lineRule="auto"/>
        <w:ind w:left="360"/>
        <w:rPr>
          <w:rStyle w:val="2019CFASections"/>
          <w:rFonts w:ascii="MS Gothic" w:eastAsia="MS Gothic" w:hAnsi="MS Gothic"/>
          <w:color w:val="auto"/>
        </w:rPr>
      </w:pPr>
      <w:sdt>
        <w:sdtPr>
          <w:rPr>
            <w:rStyle w:val="2019CFASections"/>
            <w:rFonts w:ascii="MS Gothic" w:eastAsia="MS Gothic" w:hAnsi="MS Gothic"/>
            <w:color w:val="auto"/>
          </w:rPr>
          <w:id w:val="-1418864370"/>
          <w14:checkbox>
            <w14:checked w14:val="0"/>
            <w14:checkedState w14:val="2612" w14:font="MS Gothic"/>
            <w14:uncheckedState w14:val="2610" w14:font="MS Gothic"/>
          </w14:checkbox>
        </w:sdtPr>
        <w:sdtEndPr>
          <w:rPr>
            <w:rStyle w:val="2019CFASections"/>
          </w:rPr>
        </w:sdtEndPr>
        <w:sdtContent>
          <w:r w:rsidR="000828A9" w:rsidRPr="0093368F">
            <w:rPr>
              <w:rStyle w:val="2019CFASections"/>
              <w:rFonts w:ascii="MS Gothic" w:eastAsia="MS Gothic" w:hAnsi="MS Gothic" w:hint="eastAsia"/>
              <w:color w:val="auto"/>
            </w:rPr>
            <w:t>☐</w:t>
          </w:r>
        </w:sdtContent>
      </w:sdt>
      <w:r w:rsidR="000828A9" w:rsidRPr="0093368F">
        <w:rPr>
          <w:rStyle w:val="2019CFASections"/>
          <w:rFonts w:eastAsia="MS Gothic" w:cstheme="minorHAnsi"/>
          <w:color w:val="auto"/>
        </w:rPr>
        <w:t xml:space="preserve">   Resident Services</w:t>
      </w:r>
    </w:p>
    <w:p w14:paraId="3AAF8794" w14:textId="06037D31" w:rsidR="00433D21" w:rsidRPr="0093368F" w:rsidRDefault="00B36FA2" w:rsidP="00184070">
      <w:pPr>
        <w:pStyle w:val="ListParagraph"/>
        <w:spacing w:after="0" w:line="240" w:lineRule="auto"/>
        <w:ind w:left="360"/>
      </w:pPr>
      <w:sdt>
        <w:sdtPr>
          <w:rPr>
            <w:rStyle w:val="2019CFASections"/>
            <w:color w:val="auto"/>
          </w:rPr>
          <w:id w:val="962547010"/>
          <w14:checkbox>
            <w14:checked w14:val="0"/>
            <w14:checkedState w14:val="2612" w14:font="MS Gothic"/>
            <w14:uncheckedState w14:val="2610" w14:font="MS Gothic"/>
          </w14:checkbox>
        </w:sdtPr>
        <w:sdtEndPr>
          <w:rPr>
            <w:rStyle w:val="2019CFASections"/>
          </w:rPr>
        </w:sdtEndPr>
        <w:sdtContent>
          <w:r w:rsidR="000828A9" w:rsidRPr="0093368F">
            <w:rPr>
              <w:rStyle w:val="2019CFASections"/>
              <w:rFonts w:ascii="MS Gothic" w:eastAsia="MS Gothic" w:hAnsi="MS Gothic" w:hint="eastAsia"/>
              <w:color w:val="auto"/>
            </w:rPr>
            <w:t>☐</w:t>
          </w:r>
        </w:sdtContent>
      </w:sdt>
      <w:r w:rsidR="000828A9" w:rsidRPr="0093368F">
        <w:rPr>
          <w:rStyle w:val="2019CFASections"/>
          <w:color w:val="auto"/>
        </w:rPr>
        <w:t xml:space="preserve">   Supportive (i.e. case-managed) Services</w:t>
      </w:r>
    </w:p>
    <w:p w14:paraId="2049A636" w14:textId="7C237A48" w:rsidR="00433D21" w:rsidRDefault="00433D21" w:rsidP="00184070">
      <w:pPr>
        <w:spacing w:after="0" w:line="240" w:lineRule="auto"/>
      </w:pPr>
    </w:p>
    <w:p w14:paraId="42DB98E8" w14:textId="77777777" w:rsidR="00FF010E" w:rsidRDefault="00FF010E" w:rsidP="00184070">
      <w:pPr>
        <w:spacing w:after="0" w:line="240" w:lineRule="auto"/>
      </w:pPr>
    </w:p>
    <w:p w14:paraId="59C9E18B" w14:textId="5C74BBFE" w:rsidR="00FC154F" w:rsidRDefault="00FC154F" w:rsidP="00184070">
      <w:pPr>
        <w:pStyle w:val="ListParagraph"/>
        <w:numPr>
          <w:ilvl w:val="0"/>
          <w:numId w:val="27"/>
        </w:numPr>
        <w:spacing w:after="0" w:line="240" w:lineRule="auto"/>
      </w:pPr>
      <w:r>
        <w:t xml:space="preserve">Describe the services </w:t>
      </w:r>
      <w:r w:rsidRPr="005D00A2">
        <w:t>to be provided on-site, who will provide them</w:t>
      </w:r>
      <w:r w:rsidR="00E3765D">
        <w:t xml:space="preserve">, </w:t>
      </w:r>
      <w:r w:rsidR="001755BE">
        <w:t>include the proposed source of services funding</w:t>
      </w:r>
      <w:r w:rsidR="00E3765D">
        <w:t>.</w:t>
      </w:r>
    </w:p>
    <w:p w14:paraId="4929EA81" w14:textId="07C3AF20"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D0C64A" w14:textId="26D4D842" w:rsidR="00B21764" w:rsidRPr="00FF010E" w:rsidRDefault="00B21764" w:rsidP="00184070">
      <w:pPr>
        <w:spacing w:after="0" w:line="240" w:lineRule="auto"/>
      </w:pPr>
    </w:p>
    <w:p w14:paraId="54396BE8" w14:textId="360E4D3B" w:rsidR="00B21764" w:rsidRDefault="00B21764" w:rsidP="00184070">
      <w:pPr>
        <w:spacing w:after="0" w:line="240" w:lineRule="auto"/>
        <w:rPr>
          <w:i/>
          <w:color w:val="365F91" w:themeColor="accent1" w:themeShade="BF"/>
        </w:rPr>
      </w:pPr>
      <w:r w:rsidRPr="00EA2740">
        <w:rPr>
          <w:i/>
          <w:color w:val="365F91" w:themeColor="accent1" w:themeShade="BF"/>
        </w:rPr>
        <w:t>If ano</w:t>
      </w:r>
      <w:r w:rsidRPr="007A2750">
        <w:rPr>
          <w:i/>
          <w:color w:val="365F91" w:themeColor="accent1" w:themeShade="BF"/>
        </w:rPr>
        <w:t>ther agency</w:t>
      </w:r>
      <w:r>
        <w:rPr>
          <w:i/>
          <w:color w:val="365F91" w:themeColor="accent1" w:themeShade="BF"/>
        </w:rPr>
        <w:t xml:space="preserve"> or agencies </w:t>
      </w:r>
      <w:r w:rsidR="004113B0">
        <w:rPr>
          <w:i/>
          <w:color w:val="365F91" w:themeColor="accent1" w:themeShade="BF"/>
        </w:rPr>
        <w:t>will</w:t>
      </w:r>
      <w:r w:rsidR="004113B0" w:rsidRPr="007A2750">
        <w:rPr>
          <w:i/>
          <w:color w:val="365F91" w:themeColor="accent1" w:themeShade="BF"/>
        </w:rPr>
        <w:t xml:space="preserve"> </w:t>
      </w:r>
      <w:r w:rsidRPr="007A2750">
        <w:rPr>
          <w:i/>
          <w:color w:val="365F91" w:themeColor="accent1" w:themeShade="BF"/>
        </w:rPr>
        <w:t>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w:t>
      </w:r>
      <w:r>
        <w:rPr>
          <w:i/>
          <w:color w:val="365F91" w:themeColor="accent1" w:themeShade="BF"/>
        </w:rPr>
        <w:t>documenting</w:t>
      </w:r>
      <w:r w:rsidRPr="00EA2740">
        <w:rPr>
          <w:i/>
          <w:color w:val="365F91" w:themeColor="accent1" w:themeShade="BF"/>
        </w:rPr>
        <w:t xml:space="preserve"> roles and responsibilities.</w:t>
      </w:r>
    </w:p>
    <w:p w14:paraId="3C84E2D0" w14:textId="4368EA42" w:rsidR="00FC154F" w:rsidRDefault="00FC154F" w:rsidP="00184070">
      <w:pPr>
        <w:spacing w:after="0" w:line="240" w:lineRule="auto"/>
      </w:pPr>
    </w:p>
    <w:p w14:paraId="2AEFCC2E" w14:textId="77777777" w:rsidR="00B65D21" w:rsidRDefault="00B65D21" w:rsidP="00184070">
      <w:pPr>
        <w:spacing w:after="0" w:line="240" w:lineRule="auto"/>
      </w:pPr>
    </w:p>
    <w:p w14:paraId="1826C662" w14:textId="3B1687D0" w:rsidR="00FC154F" w:rsidRDefault="00FC154F" w:rsidP="00184070">
      <w:pPr>
        <w:pStyle w:val="ListParagraph"/>
        <w:numPr>
          <w:ilvl w:val="0"/>
          <w:numId w:val="27"/>
        </w:numPr>
        <w:spacing w:after="0" w:line="240" w:lineRule="auto"/>
      </w:pPr>
      <w:r w:rsidRPr="005D00A2">
        <w:t xml:space="preserve">Name and </w:t>
      </w:r>
      <w:r>
        <w:t>d</w:t>
      </w:r>
      <w:r w:rsidRPr="005D00A2">
        <w:t xml:space="preserve">escribe </w:t>
      </w:r>
      <w:r>
        <w:t xml:space="preserve">any service model </w:t>
      </w:r>
      <w:r w:rsidR="004113B0">
        <w:t>that will be</w:t>
      </w:r>
      <w:r>
        <w:t xml:space="preserve"> utiliz</w:t>
      </w:r>
      <w:r w:rsidR="004113B0">
        <w:t>ed</w:t>
      </w:r>
      <w:r w:rsidRPr="005D00A2">
        <w:t xml:space="preserve"> and why</w:t>
      </w:r>
      <w:r>
        <w:t xml:space="preserve">/how it helps to promote housing stability for </w:t>
      </w:r>
      <w:r w:rsidR="004113B0">
        <w:t>the</w:t>
      </w:r>
      <w:r>
        <w:t xml:space="preserve"> </w:t>
      </w:r>
      <w:r w:rsidRPr="00FE7394">
        <w:t>target population(s).</w:t>
      </w:r>
    </w:p>
    <w:p w14:paraId="3350B14C" w14:textId="7A365D23" w:rsidR="00FC154F" w:rsidRPr="005D00A2"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DCA2F6" w14:textId="77777777" w:rsidR="00D86FA3" w:rsidRDefault="00D86FA3" w:rsidP="00184070">
      <w:pPr>
        <w:spacing w:after="0" w:line="240" w:lineRule="auto"/>
      </w:pPr>
    </w:p>
    <w:p w14:paraId="40B9487A" w14:textId="77777777" w:rsidR="00FC154F" w:rsidRPr="00FF010E" w:rsidRDefault="00FC154F" w:rsidP="00184070">
      <w:pPr>
        <w:spacing w:after="0" w:line="240" w:lineRule="auto"/>
      </w:pPr>
    </w:p>
    <w:p w14:paraId="688EA4B0" w14:textId="1E215D81" w:rsidR="00D86FA3" w:rsidRDefault="00FC154F" w:rsidP="00184070">
      <w:pPr>
        <w:pStyle w:val="ListParagraph"/>
        <w:numPr>
          <w:ilvl w:val="0"/>
          <w:numId w:val="27"/>
        </w:numPr>
        <w:spacing w:after="0" w:line="240" w:lineRule="auto"/>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r w:rsidR="00E3765D">
        <w:t>.</w:t>
      </w:r>
    </w:p>
    <w:p w14:paraId="5C04B8E0" w14:textId="1C565C3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DDFFD3" w14:textId="772EC437" w:rsidR="00FC154F" w:rsidRDefault="00FC154F" w:rsidP="00184070">
      <w:pPr>
        <w:spacing w:after="0" w:line="240" w:lineRule="auto"/>
      </w:pPr>
    </w:p>
    <w:p w14:paraId="582A6F09" w14:textId="77777777" w:rsidR="00FF010E" w:rsidRDefault="00FF010E" w:rsidP="00184070">
      <w:pPr>
        <w:spacing w:after="0" w:line="240" w:lineRule="auto"/>
      </w:pPr>
    </w:p>
    <w:p w14:paraId="2183D921" w14:textId="5501DD67" w:rsidR="00D86FA3" w:rsidRDefault="00FC154F" w:rsidP="00184070">
      <w:pPr>
        <w:pStyle w:val="ListParagraph"/>
        <w:numPr>
          <w:ilvl w:val="0"/>
          <w:numId w:val="27"/>
        </w:numPr>
        <w:spacing w:after="0" w:line="240" w:lineRule="auto"/>
      </w:pPr>
      <w:r w:rsidRPr="005D00A2">
        <w:lastRenderedPageBreak/>
        <w:t xml:space="preserve">If </w:t>
      </w:r>
      <w:r w:rsidR="004113B0">
        <w:t>the</w:t>
      </w:r>
      <w:r w:rsidRPr="005D00A2">
        <w:t xml:space="preserve"> case management or services model pursues outcomes other than</w:t>
      </w:r>
      <w:r w:rsidR="003D0383">
        <w:t>,</w:t>
      </w:r>
      <w:r w:rsidRPr="005D00A2">
        <w:t xml:space="preserve"> or in addition to housing stability and self-sufficiency, describe them</w:t>
      </w:r>
      <w:r>
        <w:t>.</w:t>
      </w:r>
    </w:p>
    <w:p w14:paraId="409B7DD5" w14:textId="644D2DF5"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1B11CF" w14:textId="3758EDC7" w:rsidR="00FC154F" w:rsidRDefault="00FC154F" w:rsidP="00184070">
      <w:pPr>
        <w:spacing w:after="0" w:line="240" w:lineRule="auto"/>
      </w:pPr>
    </w:p>
    <w:p w14:paraId="69A6C49B" w14:textId="77777777" w:rsidR="00FF010E" w:rsidRDefault="00FF010E" w:rsidP="00184070">
      <w:pPr>
        <w:spacing w:after="0" w:line="240" w:lineRule="auto"/>
      </w:pPr>
    </w:p>
    <w:p w14:paraId="16BB5FE5" w14:textId="77777777" w:rsidR="00AB0B28" w:rsidRPr="005D00A2" w:rsidRDefault="00AB0B28" w:rsidP="00184070">
      <w:pPr>
        <w:spacing w:after="0" w:line="240" w:lineRule="auto"/>
      </w:pPr>
    </w:p>
    <w:p w14:paraId="35934ACB" w14:textId="7EC559F7" w:rsidR="00D86FA3" w:rsidRPr="001755BE" w:rsidRDefault="00C9333E" w:rsidP="00184070">
      <w:pPr>
        <w:pStyle w:val="Heading2"/>
        <w:shd w:val="clear" w:color="auto" w:fill="D9D9D9" w:themeFill="background1" w:themeFillShade="D9"/>
        <w:spacing w:before="0" w:line="240" w:lineRule="auto"/>
      </w:pPr>
      <w:bookmarkStart w:id="24" w:name="_Referral_and_Enrollment"/>
      <w:bookmarkEnd w:id="24"/>
      <w:r>
        <w:t xml:space="preserve">Outreach, </w:t>
      </w:r>
      <w:r w:rsidR="00D86FA3" w:rsidRPr="001755BE">
        <w:t>Referral</w:t>
      </w:r>
      <w:r>
        <w:t>,</w:t>
      </w:r>
      <w:r w:rsidR="00D86FA3" w:rsidRPr="001755BE">
        <w:t xml:space="preserve"> and Enrollment</w:t>
      </w:r>
    </w:p>
    <w:p w14:paraId="6EA913CD" w14:textId="1A053C42" w:rsidR="00D86FA3" w:rsidRDefault="00D86FA3" w:rsidP="00184070">
      <w:pPr>
        <w:spacing w:after="0" w:line="240" w:lineRule="auto"/>
      </w:pPr>
    </w:p>
    <w:p w14:paraId="79E5F8F6" w14:textId="77777777" w:rsidR="00872874" w:rsidRDefault="00872874" w:rsidP="00184070">
      <w:pPr>
        <w:pStyle w:val="ListParagraph"/>
        <w:numPr>
          <w:ilvl w:val="0"/>
          <w:numId w:val="27"/>
        </w:numPr>
        <w:spacing w:after="0" w:line="240" w:lineRule="auto"/>
      </w:pPr>
      <w:r>
        <w:t xml:space="preserve">If the proposed project is intended, in part or in full, to serve specific Special Needs populations, describe the outreach that will be undertaken to ensure the projected occupancy will be achieved </w:t>
      </w:r>
      <w:r w:rsidRPr="00FD7878">
        <w:rPr>
          <w:i/>
        </w:rPr>
        <w:t>for each identified Special Needs population</w:t>
      </w:r>
      <w:r w:rsidRPr="00ED2475">
        <w:t>.</w:t>
      </w:r>
    </w:p>
    <w:p w14:paraId="55E56F71" w14:textId="1C73661B"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79AA268" w14:textId="1B7B7480" w:rsidR="00872874" w:rsidRDefault="00872874" w:rsidP="00184070">
      <w:pPr>
        <w:spacing w:after="0" w:line="240" w:lineRule="auto"/>
      </w:pPr>
    </w:p>
    <w:p w14:paraId="6A310B4B" w14:textId="77777777" w:rsidR="00FF010E" w:rsidRDefault="00FF010E" w:rsidP="00184070">
      <w:pPr>
        <w:spacing w:after="0" w:line="240" w:lineRule="auto"/>
      </w:pPr>
    </w:p>
    <w:p w14:paraId="69C409B6" w14:textId="6F588DC7" w:rsidR="00FC154F" w:rsidRDefault="001F0033" w:rsidP="00184070">
      <w:pPr>
        <w:pStyle w:val="ListParagraph"/>
        <w:numPr>
          <w:ilvl w:val="0"/>
          <w:numId w:val="27"/>
        </w:numPr>
        <w:spacing w:after="0" w:line="240" w:lineRule="auto"/>
      </w:pPr>
      <w:r>
        <w:t xml:space="preserve">Participation in the local </w:t>
      </w:r>
      <w:r w:rsidRPr="005D00A2">
        <w:t xml:space="preserve">Coordinated Entry </w:t>
      </w:r>
      <w:r>
        <w:t xml:space="preserve">system </w:t>
      </w:r>
      <w:r w:rsidRPr="005D00A2">
        <w:t xml:space="preserve">is required </w:t>
      </w:r>
      <w:r>
        <w:t xml:space="preserve">by most capital and service funders when </w:t>
      </w:r>
      <w:r w:rsidR="00FC154F">
        <w:t>providing housing for homeless households</w:t>
      </w:r>
      <w:r>
        <w:t>. R</w:t>
      </w:r>
      <w:r w:rsidR="008178FD">
        <w:t>eview</w:t>
      </w:r>
      <w:r w:rsidR="00E3765D">
        <w:t xml:space="preserve"> </w:t>
      </w:r>
      <w:r>
        <w:t xml:space="preserve">each public funder’s </w:t>
      </w:r>
      <w:r w:rsidR="00E3765D">
        <w:t>Solicitation for Applications/NOFA</w:t>
      </w:r>
      <w:r>
        <w:t xml:space="preserve"> for the most current requirements</w:t>
      </w:r>
      <w:r w:rsidR="00FC154F">
        <w:t>.</w:t>
      </w:r>
      <w:r w:rsidR="00FC154F" w:rsidRPr="005D00A2">
        <w:t xml:space="preserve"> If Coordinated Entry is </w:t>
      </w:r>
      <w:r w:rsidR="00FC154F" w:rsidRPr="00FC154F">
        <w:rPr>
          <w:i/>
        </w:rPr>
        <w:t>not</w:t>
      </w:r>
      <w:r w:rsidR="00FC154F" w:rsidRPr="005D00A2">
        <w:t xml:space="preserve"> </w:t>
      </w:r>
      <w:r w:rsidR="00FC154F">
        <w:t xml:space="preserve">being </w:t>
      </w:r>
      <w:r w:rsidR="00FC154F" w:rsidRPr="005D00A2">
        <w:t>used</w:t>
      </w:r>
      <w:r>
        <w:t>,</w:t>
      </w:r>
      <w:r w:rsidR="00FC154F">
        <w:t xml:space="preserve"> or only being used for a portion of </w:t>
      </w:r>
      <w:r>
        <w:t>the project’s</w:t>
      </w:r>
      <w:r w:rsidR="00FC154F">
        <w:t xml:space="preserve"> homeless units</w:t>
      </w:r>
      <w:r w:rsidR="00FC154F" w:rsidRPr="005D00A2">
        <w:t xml:space="preserve">, </w:t>
      </w:r>
      <w:r w:rsidR="00FC154F">
        <w:t xml:space="preserve">please </w:t>
      </w:r>
      <w:r w:rsidR="00FC154F" w:rsidRPr="005D00A2">
        <w:t>explain</w:t>
      </w:r>
      <w:r w:rsidR="00FC154F" w:rsidRPr="00FC154F">
        <w:rPr>
          <w:rFonts w:eastAsiaTheme="majorEastAsia" w:cstheme="majorBidi"/>
          <w:bCs/>
        </w:rPr>
        <w:t xml:space="preserve"> how individuals and families will </w:t>
      </w:r>
      <w:r>
        <w:rPr>
          <w:rFonts w:eastAsiaTheme="majorEastAsia" w:cstheme="majorBidi"/>
          <w:bCs/>
        </w:rPr>
        <w:t>learn</w:t>
      </w:r>
      <w:r w:rsidR="00FC154F" w:rsidRPr="00FC154F">
        <w:rPr>
          <w:rFonts w:eastAsiaTheme="majorEastAsia" w:cstheme="majorBidi"/>
          <w:bCs/>
        </w:rPr>
        <w:t xml:space="preserve"> about or be referred to </w:t>
      </w:r>
      <w:r>
        <w:rPr>
          <w:rFonts w:eastAsiaTheme="majorEastAsia" w:cstheme="majorBidi"/>
          <w:bCs/>
        </w:rPr>
        <w:t>the project</w:t>
      </w:r>
      <w:r w:rsidR="00E3765D">
        <w:rPr>
          <w:rFonts w:eastAsiaTheme="majorEastAsia" w:cstheme="majorBidi"/>
          <w:bCs/>
        </w:rPr>
        <w:t>.</w:t>
      </w:r>
    </w:p>
    <w:p w14:paraId="0ABB9DCD" w14:textId="78BC96B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6099D1F" w14:textId="5EB3511E" w:rsidR="00D86FA3" w:rsidRDefault="00D86FA3" w:rsidP="00184070">
      <w:pPr>
        <w:spacing w:after="0" w:line="240" w:lineRule="auto"/>
      </w:pPr>
    </w:p>
    <w:p w14:paraId="203BE67C" w14:textId="77777777" w:rsidR="00020761" w:rsidRPr="005D00A2" w:rsidRDefault="00020761" w:rsidP="00184070">
      <w:pPr>
        <w:spacing w:after="0" w:line="240" w:lineRule="auto"/>
      </w:pPr>
    </w:p>
    <w:p w14:paraId="4D598E42" w14:textId="3F551E35" w:rsidR="00D86FA3" w:rsidRDefault="00FC154F" w:rsidP="00184070">
      <w:pPr>
        <w:pStyle w:val="ListParagraph"/>
        <w:numPr>
          <w:ilvl w:val="0"/>
          <w:numId w:val="27"/>
        </w:numPr>
        <w:spacing w:after="0" w:line="240" w:lineRule="auto"/>
      </w:pPr>
      <w:r w:rsidRPr="005D00A2">
        <w:t xml:space="preserve">Indicate all eligibility criteria for </w:t>
      </w:r>
      <w:r w:rsidR="00FD76EC">
        <w:t xml:space="preserve">referral to the </w:t>
      </w:r>
      <w:r w:rsidR="001F0033">
        <w:t>project</w:t>
      </w:r>
      <w:r w:rsidRPr="005D00A2">
        <w:t>.</w:t>
      </w:r>
      <w:r>
        <w:t xml:space="preserve"> Please note that selecting “yes” for any </w:t>
      </w:r>
      <w:r w:rsidR="00E3765D">
        <w:t xml:space="preserve">criterion </w:t>
      </w:r>
      <w:r>
        <w:t xml:space="preserve">beyond “Homeless” or “Chronically Homeless” would exclude </w:t>
      </w:r>
      <w:r w:rsidR="00FD76EC">
        <w:t>the</w:t>
      </w:r>
      <w:r>
        <w:t xml:space="preserve"> project from being considered “low barrier” housing</w:t>
      </w:r>
      <w:r w:rsidR="00E3765D">
        <w:t>.</w:t>
      </w:r>
    </w:p>
    <w:p w14:paraId="278FF8B5" w14:textId="7793CD8B" w:rsidR="00212501" w:rsidRPr="00212501" w:rsidRDefault="00212501" w:rsidP="00184070">
      <w:pPr>
        <w:spacing w:after="0" w:line="240" w:lineRule="auto"/>
        <w:ind w:firstLine="360"/>
        <w:rPr>
          <w:b/>
        </w:rPr>
      </w:pPr>
      <w:r w:rsidRPr="00212501">
        <w:rPr>
          <w:b/>
        </w:rPr>
        <w:t>Yes</w:t>
      </w:r>
      <w:r w:rsidRPr="00212501">
        <w:rPr>
          <w:b/>
        </w:rPr>
        <w:tab/>
        <w:t xml:space="preserve">  No</w:t>
      </w:r>
    </w:p>
    <w:p w14:paraId="27E5DE27" w14:textId="28270C2B" w:rsidR="00212501" w:rsidRDefault="00B36FA2" w:rsidP="00184070">
      <w:pPr>
        <w:spacing w:after="0" w:line="240" w:lineRule="auto"/>
        <w:ind w:firstLine="360"/>
      </w:pPr>
      <w:sdt>
        <w:sdtPr>
          <w:id w:val="-1394815229"/>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 xml:space="preserve">  </w:t>
      </w:r>
      <w:r w:rsidR="00212501">
        <w:tab/>
        <w:t xml:space="preserve">  </w:t>
      </w:r>
      <w:sdt>
        <w:sdtPr>
          <w:id w:val="171984949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Homeless</w:t>
      </w:r>
    </w:p>
    <w:p w14:paraId="4A1C0308" w14:textId="783049C3" w:rsidR="00212501" w:rsidRDefault="00B36FA2" w:rsidP="00184070">
      <w:pPr>
        <w:spacing w:after="0" w:line="240" w:lineRule="auto"/>
        <w:ind w:firstLine="360"/>
      </w:pPr>
      <w:sdt>
        <w:sdtPr>
          <w:id w:val="18794938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55682648"/>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Chronically Homeless (HUD definition)</w:t>
      </w:r>
    </w:p>
    <w:p w14:paraId="7F3DD78C" w14:textId="2B7465E6" w:rsidR="00212501" w:rsidRDefault="00B36FA2" w:rsidP="00184070">
      <w:pPr>
        <w:spacing w:after="0" w:line="240" w:lineRule="auto"/>
        <w:ind w:firstLine="360"/>
      </w:pPr>
      <w:sdt>
        <w:sdtPr>
          <w:id w:val="-593088155"/>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38030392"/>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Drug &amp; Alcohol Free</w:t>
      </w:r>
    </w:p>
    <w:p w14:paraId="5A10553C" w14:textId="1DCDDFDE" w:rsidR="00212501" w:rsidRDefault="00B36FA2" w:rsidP="00184070">
      <w:pPr>
        <w:spacing w:after="0" w:line="240" w:lineRule="auto"/>
        <w:ind w:firstLine="360"/>
      </w:pPr>
      <w:sdt>
        <w:sdtPr>
          <w:id w:val="-11329403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198546264"/>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o participate in treatment (e.g., mental health, drug and alcohol)</w:t>
      </w:r>
    </w:p>
    <w:p w14:paraId="7E44DB31" w14:textId="5156CEF0" w:rsidR="00212501" w:rsidRDefault="00B36FA2" w:rsidP="00184070">
      <w:pPr>
        <w:spacing w:after="0" w:line="240" w:lineRule="auto"/>
        <w:ind w:firstLine="360"/>
      </w:pPr>
      <w:sdt>
        <w:sdtPr>
          <w:id w:val="140595802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73813753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w:t>
      </w:r>
      <w:r w:rsidR="00212501">
        <w:t>o participate in services (e.g.</w:t>
      </w:r>
      <w:r w:rsidR="00212501" w:rsidRPr="005D00A2">
        <w:t>, financial literacy, job readiness)</w:t>
      </w:r>
    </w:p>
    <w:p w14:paraId="422BEBDA" w14:textId="739B52E8" w:rsidR="00212501" w:rsidRDefault="00B36FA2" w:rsidP="00184070">
      <w:pPr>
        <w:spacing w:after="0" w:line="240" w:lineRule="auto"/>
        <w:ind w:firstLine="360"/>
      </w:pPr>
      <w:sdt>
        <w:sdtPr>
          <w:id w:val="137002708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58645930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e</w:t>
      </w:r>
      <w:r w:rsidR="00212501" w:rsidRPr="005D00A2">
        <w:t>nroll</w:t>
      </w:r>
      <w:r w:rsidR="00212501">
        <w:t xml:space="preserve"> or be enrolled</w:t>
      </w:r>
      <w:r w:rsidR="00212501" w:rsidRPr="005D00A2">
        <w:t xml:space="preserve"> in school or training program</w:t>
      </w:r>
    </w:p>
    <w:p w14:paraId="0F99F9FA" w14:textId="4DD75E82" w:rsidR="00212501" w:rsidRDefault="00B36FA2" w:rsidP="00184070">
      <w:pPr>
        <w:spacing w:after="0" w:line="240" w:lineRule="auto"/>
        <w:ind w:firstLine="360"/>
      </w:pPr>
      <w:sdt>
        <w:sdtPr>
          <w:id w:val="75355861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84146337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agree to a w</w:t>
      </w:r>
      <w:r w:rsidR="00212501" w:rsidRPr="005D00A2">
        <w:t>ork or volunteer requirement</w:t>
      </w:r>
    </w:p>
    <w:p w14:paraId="550F1529" w14:textId="74D28BE4" w:rsidR="00212501" w:rsidRDefault="00212501" w:rsidP="00184070">
      <w:pPr>
        <w:spacing w:after="0" w:line="240" w:lineRule="auto"/>
      </w:pPr>
    </w:p>
    <w:p w14:paraId="4329E738" w14:textId="77777777" w:rsidR="00212501" w:rsidRPr="005D00A2" w:rsidRDefault="00212501" w:rsidP="00184070">
      <w:pPr>
        <w:spacing w:after="0" w:line="240" w:lineRule="auto"/>
      </w:pPr>
    </w:p>
    <w:p w14:paraId="2620DF2F" w14:textId="21AD918A" w:rsidR="00FC154F" w:rsidRDefault="00FC154F" w:rsidP="00184070">
      <w:pPr>
        <w:pStyle w:val="ListParagraph"/>
        <w:numPr>
          <w:ilvl w:val="0"/>
          <w:numId w:val="28"/>
        </w:numPr>
        <w:spacing w:after="0" w:line="240" w:lineRule="auto"/>
      </w:pPr>
      <w:r>
        <w:t xml:space="preserve">If </w:t>
      </w:r>
      <w:r w:rsidR="00212501">
        <w:t xml:space="preserve">a </w:t>
      </w:r>
      <w:r w:rsidR="00E3765D">
        <w:t>criterion</w:t>
      </w:r>
      <w:r w:rsidR="00212501">
        <w:t xml:space="preserve"> is used, but is not among those listed</w:t>
      </w:r>
      <w:r w:rsidR="00E3765D">
        <w:t xml:space="preserve"> above</w:t>
      </w:r>
      <w:r w:rsidR="00212501">
        <w:t xml:space="preserve">, </w:t>
      </w:r>
      <w:r>
        <w:t>describe:</w:t>
      </w:r>
    </w:p>
    <w:p w14:paraId="204EF2B8" w14:textId="4431FACC"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7040F33" w14:textId="77777777" w:rsidR="00FC154F" w:rsidRDefault="00FC154F" w:rsidP="00184070">
      <w:pPr>
        <w:spacing w:line="240" w:lineRule="auto"/>
      </w:pPr>
    </w:p>
    <w:p w14:paraId="12E827E6" w14:textId="72B6FB23" w:rsidR="00FC154F" w:rsidRDefault="00FC154F" w:rsidP="00184070">
      <w:pPr>
        <w:pStyle w:val="ListParagraph"/>
        <w:numPr>
          <w:ilvl w:val="0"/>
          <w:numId w:val="28"/>
        </w:numPr>
        <w:spacing w:after="0" w:line="240" w:lineRule="auto"/>
      </w:pPr>
      <w:r w:rsidRPr="00ED37B5">
        <w:t>Describe why the</w:t>
      </w:r>
      <w:r>
        <w:t xml:space="preserve"> </w:t>
      </w:r>
      <w:r w:rsidR="00BD4BC5">
        <w:t>indicated</w:t>
      </w:r>
      <w:r w:rsidRPr="00ED37B5">
        <w:t xml:space="preserve"> eligibility criteria are important to </w:t>
      </w:r>
      <w:r>
        <w:t xml:space="preserve">the </w:t>
      </w:r>
      <w:r w:rsidR="00FD76EC">
        <w:t xml:space="preserve">project’s </w:t>
      </w:r>
      <w:r>
        <w:t>success</w:t>
      </w:r>
      <w:r w:rsidR="00E3765D">
        <w:t>.</w:t>
      </w:r>
    </w:p>
    <w:p w14:paraId="5AE781F7" w14:textId="6EC2739C" w:rsidR="008C3B99" w:rsidRDefault="008C3B9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5B01A437" w14:textId="4D4A2BE3" w:rsidR="00FC154F" w:rsidRDefault="00FC154F" w:rsidP="00184070">
      <w:pPr>
        <w:spacing w:after="0" w:line="240" w:lineRule="auto"/>
      </w:pPr>
    </w:p>
    <w:p w14:paraId="31828639" w14:textId="77777777" w:rsidR="00FF010E" w:rsidRDefault="00FF010E" w:rsidP="00184070">
      <w:pPr>
        <w:spacing w:after="0" w:line="240" w:lineRule="auto"/>
      </w:pPr>
    </w:p>
    <w:p w14:paraId="2440E10B" w14:textId="2F119D76" w:rsidR="00FC154F" w:rsidRDefault="00FC154F" w:rsidP="00184070">
      <w:pPr>
        <w:pStyle w:val="ListParagraph"/>
        <w:numPr>
          <w:ilvl w:val="0"/>
          <w:numId w:val="27"/>
        </w:numPr>
        <w:spacing w:line="240" w:lineRule="auto"/>
      </w:pPr>
      <w:r w:rsidRPr="005D00A2">
        <w:t xml:space="preserve">Indicate all </w:t>
      </w:r>
      <w:r>
        <w:t xml:space="preserve">program screening criteria. Please note that selecting “yes” for any </w:t>
      </w:r>
      <w:r w:rsidR="00E3765D">
        <w:t xml:space="preserve">criterion </w:t>
      </w:r>
      <w:r>
        <w:t xml:space="preserve">would exclude </w:t>
      </w:r>
      <w:r w:rsidR="00FD76EC">
        <w:t>the</w:t>
      </w:r>
      <w:r>
        <w:t xml:space="preserve"> project from being considered “low barrier” housing</w:t>
      </w:r>
      <w:r w:rsidR="00E3765D">
        <w:t>.</w:t>
      </w:r>
    </w:p>
    <w:p w14:paraId="0A753360" w14:textId="77777777" w:rsidR="00BD4BC5" w:rsidRPr="00BD4BC5" w:rsidRDefault="00BD4BC5" w:rsidP="00184070">
      <w:pPr>
        <w:pStyle w:val="ListParagraph"/>
        <w:spacing w:after="0" w:line="240" w:lineRule="auto"/>
        <w:ind w:left="360"/>
        <w:rPr>
          <w:b/>
        </w:rPr>
      </w:pPr>
      <w:r w:rsidRPr="00BD4BC5">
        <w:rPr>
          <w:b/>
        </w:rPr>
        <w:t>Yes</w:t>
      </w:r>
      <w:r w:rsidRPr="00BD4BC5">
        <w:rPr>
          <w:b/>
        </w:rPr>
        <w:tab/>
        <w:t xml:space="preserve">  No</w:t>
      </w:r>
    </w:p>
    <w:p w14:paraId="4D4098A1" w14:textId="6FE7DA70" w:rsidR="00BD4BC5" w:rsidRDefault="00B36FA2" w:rsidP="00184070">
      <w:pPr>
        <w:pStyle w:val="ListParagraph"/>
        <w:spacing w:after="0" w:line="240" w:lineRule="auto"/>
        <w:ind w:left="360"/>
      </w:pPr>
      <w:sdt>
        <w:sdtPr>
          <w:rPr>
            <w:rFonts w:ascii="MS Gothic" w:eastAsia="MS Gothic" w:hAnsi="MS Gothic"/>
          </w:rPr>
          <w:id w:val="6994129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 xml:space="preserve">  </w:t>
      </w:r>
      <w:r w:rsidR="00BD4BC5">
        <w:tab/>
        <w:t xml:space="preserve">  </w:t>
      </w:r>
      <w:sdt>
        <w:sdtPr>
          <w:rPr>
            <w:rFonts w:ascii="MS Gothic" w:eastAsia="MS Gothic" w:hAnsi="MS Gothic"/>
          </w:rPr>
          <w:id w:val="-121393124"/>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Minimum Income Requirement</w:t>
      </w:r>
    </w:p>
    <w:p w14:paraId="422C3F84" w14:textId="6AFD93D3" w:rsidR="00BD4BC5" w:rsidRDefault="00B36FA2" w:rsidP="00184070">
      <w:pPr>
        <w:pStyle w:val="ListParagraph"/>
        <w:spacing w:after="0" w:line="240" w:lineRule="auto"/>
        <w:ind w:left="360"/>
      </w:pPr>
      <w:sdt>
        <w:sdtPr>
          <w:rPr>
            <w:rFonts w:ascii="MS Gothic" w:eastAsia="MS Gothic" w:hAnsi="MS Gothic"/>
          </w:rPr>
          <w:id w:val="-1882238146"/>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10411047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r>
      <w:r w:rsidR="00BD4BC5" w:rsidRPr="005D00A2">
        <w:t>Identification (i.e., photo ID, passport)</w:t>
      </w:r>
    </w:p>
    <w:p w14:paraId="6163ACFE" w14:textId="3E2448F4" w:rsidR="00BD4BC5" w:rsidRDefault="00B36FA2" w:rsidP="00184070">
      <w:pPr>
        <w:pStyle w:val="ListParagraph"/>
        <w:spacing w:after="0" w:line="240" w:lineRule="auto"/>
        <w:ind w:left="360"/>
      </w:pPr>
      <w:sdt>
        <w:sdtPr>
          <w:rPr>
            <w:rFonts w:ascii="MS Gothic" w:eastAsia="MS Gothic" w:hAnsi="MS Gothic"/>
          </w:rPr>
          <w:id w:val="-49850646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60291648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Proof of U.S. Residency Status</w:t>
      </w:r>
    </w:p>
    <w:p w14:paraId="1C978AA0" w14:textId="36BA7C83" w:rsidR="00BD4BC5" w:rsidRDefault="00B36FA2" w:rsidP="00184070">
      <w:pPr>
        <w:pStyle w:val="ListParagraph"/>
        <w:spacing w:after="0" w:line="240" w:lineRule="auto"/>
        <w:ind w:left="360"/>
      </w:pPr>
      <w:sdt>
        <w:sdtPr>
          <w:rPr>
            <w:rFonts w:ascii="MS Gothic" w:eastAsia="MS Gothic" w:hAnsi="MS Gothic"/>
          </w:rPr>
          <w:id w:val="156182734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968202480"/>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edit check required – must pass a threshold</w:t>
      </w:r>
    </w:p>
    <w:p w14:paraId="33C8C46A" w14:textId="36BA7C83" w:rsidR="00BD4BC5" w:rsidRDefault="00B36FA2" w:rsidP="00184070">
      <w:pPr>
        <w:pStyle w:val="ListParagraph"/>
        <w:spacing w:after="0" w:line="240" w:lineRule="auto"/>
        <w:ind w:left="360"/>
      </w:pPr>
      <w:sdt>
        <w:sdtPr>
          <w:rPr>
            <w:rFonts w:ascii="MS Gothic" w:eastAsia="MS Gothic" w:hAnsi="MS Gothic"/>
          </w:rPr>
          <w:id w:val="977883251"/>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79212442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iminal Record screening – must pass a threshold</w:t>
      </w:r>
    </w:p>
    <w:p w14:paraId="24E385AB" w14:textId="6B308070" w:rsidR="00FC154F" w:rsidRDefault="00FC154F" w:rsidP="00184070">
      <w:pPr>
        <w:spacing w:line="240" w:lineRule="auto"/>
      </w:pPr>
    </w:p>
    <w:p w14:paraId="3EBC4AFD" w14:textId="5E1D6AFC" w:rsidR="00FC154F" w:rsidRDefault="003438BB" w:rsidP="00184070">
      <w:pPr>
        <w:pStyle w:val="ListParagraph"/>
        <w:numPr>
          <w:ilvl w:val="0"/>
          <w:numId w:val="29"/>
        </w:numPr>
        <w:spacing w:after="0" w:line="240" w:lineRule="auto"/>
      </w:pPr>
      <w:r>
        <w:t xml:space="preserve">If </w:t>
      </w:r>
      <w:r w:rsidR="00FD76EC">
        <w:t xml:space="preserve">a </w:t>
      </w:r>
      <w:r>
        <w:t>credit check and/or criminal record</w:t>
      </w:r>
      <w:r w:rsidR="00FD76EC">
        <w:t xml:space="preserve"> criterion is used</w:t>
      </w:r>
      <w:r>
        <w:t>, state the threshold(s)</w:t>
      </w:r>
      <w:r w:rsidR="00FD76EC">
        <w:t xml:space="preserve"> for entry</w:t>
      </w:r>
      <w:r w:rsidR="00E3765D">
        <w:t>:</w:t>
      </w:r>
    </w:p>
    <w:p w14:paraId="66B38C26" w14:textId="720CA503"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859EA1F" w14:textId="77777777" w:rsidR="003438BB" w:rsidRDefault="003438BB" w:rsidP="00184070">
      <w:pPr>
        <w:pStyle w:val="ListParagraph"/>
        <w:spacing w:line="240" w:lineRule="auto"/>
        <w:ind w:left="360"/>
      </w:pPr>
    </w:p>
    <w:p w14:paraId="4CBEB463" w14:textId="2B025757" w:rsidR="00FC154F" w:rsidRDefault="00BD4BC5" w:rsidP="00184070">
      <w:pPr>
        <w:pStyle w:val="ListParagraph"/>
        <w:numPr>
          <w:ilvl w:val="0"/>
          <w:numId w:val="29"/>
        </w:numPr>
        <w:spacing w:after="0" w:line="240" w:lineRule="auto"/>
      </w:pPr>
      <w:r>
        <w:t xml:space="preserve">If a </w:t>
      </w:r>
      <w:r w:rsidR="00E3765D">
        <w:t xml:space="preserve">criterion </w:t>
      </w:r>
      <w:r>
        <w:t>is used, but is not among those listed, describe</w:t>
      </w:r>
      <w:r w:rsidR="00FC154F">
        <w:t>:</w:t>
      </w:r>
    </w:p>
    <w:p w14:paraId="4B1B0D49" w14:textId="57F15618"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EBCEB80" w14:textId="77777777" w:rsidR="003438BB" w:rsidRDefault="003438BB" w:rsidP="00184070">
      <w:pPr>
        <w:spacing w:after="0" w:line="240" w:lineRule="auto"/>
      </w:pPr>
    </w:p>
    <w:p w14:paraId="707150B4" w14:textId="627C7B39" w:rsidR="00FC154F" w:rsidRDefault="003438BB" w:rsidP="00184070">
      <w:pPr>
        <w:pStyle w:val="ListParagraph"/>
        <w:numPr>
          <w:ilvl w:val="0"/>
          <w:numId w:val="29"/>
        </w:numPr>
        <w:spacing w:after="0" w:line="240" w:lineRule="auto"/>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00FD76EC">
        <w:t xml:space="preserve">the </w:t>
      </w:r>
      <w:r w:rsidRPr="00ED37B5">
        <w:t>program</w:t>
      </w:r>
      <w:r w:rsidR="00E3765D">
        <w:t>:</w:t>
      </w:r>
    </w:p>
    <w:p w14:paraId="1CD3B258" w14:textId="655475FE"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548993A8" w14:textId="77777777" w:rsidR="00F93E25" w:rsidRPr="005D00A2" w:rsidRDefault="00F93E25" w:rsidP="00184070">
      <w:pPr>
        <w:spacing w:after="0" w:line="240" w:lineRule="auto"/>
      </w:pPr>
    </w:p>
    <w:p w14:paraId="0C05D233" w14:textId="1180F2A5" w:rsidR="00D86FA3" w:rsidRDefault="00D86FA3" w:rsidP="00184070">
      <w:pPr>
        <w:spacing w:after="0" w:line="240" w:lineRule="auto"/>
      </w:pPr>
    </w:p>
    <w:p w14:paraId="1AE94F67" w14:textId="77777777" w:rsidR="00FF010E" w:rsidRPr="005D00A2" w:rsidRDefault="00FF010E" w:rsidP="00184070">
      <w:pPr>
        <w:spacing w:after="0" w:line="240" w:lineRule="auto"/>
      </w:pPr>
    </w:p>
    <w:p w14:paraId="565D9557"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9B76A7C" w:rsidR="00D86FA3" w:rsidRDefault="00D86FA3" w:rsidP="00184070">
      <w:pPr>
        <w:spacing w:after="0" w:line="240" w:lineRule="auto"/>
      </w:pPr>
    </w:p>
    <w:p w14:paraId="0C7D0CB0" w14:textId="6DB89567" w:rsidR="000F621E" w:rsidRDefault="000F621E" w:rsidP="00184070">
      <w:pPr>
        <w:pStyle w:val="ListParagraph"/>
        <w:numPr>
          <w:ilvl w:val="0"/>
          <w:numId w:val="27"/>
        </w:numPr>
        <w:spacing w:after="0" w:line="240" w:lineRule="auto"/>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p w14:paraId="406FE59C" w14:textId="09D19A72"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5695CB" w14:textId="5BEC8F0A" w:rsidR="000F621E" w:rsidRDefault="000F621E" w:rsidP="00184070">
      <w:pPr>
        <w:spacing w:after="0" w:line="240" w:lineRule="auto"/>
      </w:pPr>
    </w:p>
    <w:p w14:paraId="5211F9D6" w14:textId="15208ECE" w:rsidR="00D86FA3" w:rsidRDefault="00D86FA3" w:rsidP="00184070">
      <w:pPr>
        <w:spacing w:after="0" w:line="240" w:lineRule="auto"/>
      </w:pPr>
    </w:p>
    <w:p w14:paraId="1D134097" w14:textId="77777777" w:rsidR="00FF010E" w:rsidRPr="005D00A2" w:rsidRDefault="00FF010E" w:rsidP="00184070">
      <w:pPr>
        <w:spacing w:after="0" w:line="240" w:lineRule="auto"/>
      </w:pPr>
    </w:p>
    <w:p w14:paraId="16AA78C9"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E058C8C" w14:textId="10CF74A3" w:rsidR="00D86FA3" w:rsidRDefault="00D86FA3" w:rsidP="00184070">
      <w:pPr>
        <w:spacing w:after="0" w:line="240" w:lineRule="auto"/>
      </w:pPr>
    </w:p>
    <w:p w14:paraId="01BA42AC" w14:textId="2D8EE518" w:rsidR="000F621E" w:rsidRDefault="000F621E" w:rsidP="00184070">
      <w:pPr>
        <w:pStyle w:val="ListParagraph"/>
        <w:numPr>
          <w:ilvl w:val="0"/>
          <w:numId w:val="27"/>
        </w:numPr>
        <w:spacing w:after="0" w:line="240" w:lineRule="auto"/>
      </w:pPr>
      <w:r w:rsidRPr="005D00A2">
        <w:t>Will this project leverage service resources?</w:t>
      </w:r>
    </w:p>
    <w:p w14:paraId="0BEBFD55" w14:textId="3CE366E0" w:rsidR="000F621E" w:rsidRPr="00F9773B" w:rsidRDefault="00B36FA2" w:rsidP="00184070">
      <w:pPr>
        <w:pStyle w:val="ListParagraph"/>
        <w:spacing w:after="0" w:line="240" w:lineRule="auto"/>
        <w:ind w:left="360"/>
      </w:pPr>
      <w:sdt>
        <w:sdtPr>
          <w:id w:val="-126174874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w:t>
      </w:r>
      <w:r w:rsidR="000F621E">
        <w:t>- Yes.</w:t>
      </w:r>
    </w:p>
    <w:p w14:paraId="77626B1C" w14:textId="291A77BE" w:rsidR="000F621E" w:rsidRDefault="00B36FA2" w:rsidP="00184070">
      <w:pPr>
        <w:pStyle w:val="ListParagraph"/>
        <w:spacing w:after="0" w:line="240" w:lineRule="auto"/>
        <w:ind w:left="360"/>
      </w:pPr>
      <w:sdt>
        <w:sdtPr>
          <w:id w:val="-207959176"/>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0F621E">
        <w:t xml:space="preserve"> - No. </w:t>
      </w:r>
    </w:p>
    <w:p w14:paraId="1A3EE69D" w14:textId="438001B5" w:rsidR="000F621E" w:rsidRDefault="000F621E" w:rsidP="00184070">
      <w:pPr>
        <w:pStyle w:val="ListParagraph"/>
        <w:numPr>
          <w:ilvl w:val="0"/>
          <w:numId w:val="30"/>
        </w:numPr>
        <w:spacing w:after="0" w:line="240" w:lineRule="auto"/>
      </w:pPr>
      <w:r w:rsidRPr="005D00A2">
        <w:t xml:space="preserve">If </w:t>
      </w:r>
      <w:r w:rsidR="00FD76EC">
        <w:t>YES</w:t>
      </w:r>
      <w:r w:rsidRPr="005D00A2">
        <w:t xml:space="preserve">, describe the resources. Indicate clearly </w:t>
      </w:r>
      <w:r w:rsidR="008178FD">
        <w:t>whether</w:t>
      </w:r>
      <w:r w:rsidR="008178FD" w:rsidRPr="005D00A2">
        <w:t xml:space="preserve"> </w:t>
      </w:r>
      <w:r w:rsidRPr="005D00A2">
        <w:t>each is financial or non-financial.</w:t>
      </w:r>
    </w:p>
    <w:p w14:paraId="12693594" w14:textId="3FF3EAAD"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A5E14B" w14:textId="77777777" w:rsidR="000F621E" w:rsidRPr="005D00A2" w:rsidRDefault="000F621E" w:rsidP="00184070">
      <w:pPr>
        <w:spacing w:after="0" w:line="240" w:lineRule="auto"/>
      </w:pPr>
    </w:p>
    <w:p w14:paraId="05ED8DA3" w14:textId="77777777" w:rsidR="00D86FA3" w:rsidRPr="00EA2740" w:rsidRDefault="00D86FA3" w:rsidP="00184070">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184070">
      <w:pPr>
        <w:spacing w:after="0" w:line="240" w:lineRule="auto"/>
      </w:pPr>
    </w:p>
    <w:p w14:paraId="7BCEC913" w14:textId="6CE49E8C" w:rsidR="00D86FA3" w:rsidRDefault="00D86FA3" w:rsidP="00184070">
      <w:pPr>
        <w:spacing w:after="0" w:line="240" w:lineRule="auto"/>
      </w:pPr>
    </w:p>
    <w:p w14:paraId="19A35407" w14:textId="1727BC30" w:rsidR="000F621E" w:rsidRDefault="000F621E" w:rsidP="00184070">
      <w:pPr>
        <w:pStyle w:val="ListParagraph"/>
        <w:numPr>
          <w:ilvl w:val="0"/>
          <w:numId w:val="27"/>
        </w:numPr>
        <w:spacing w:after="0" w:line="240" w:lineRule="auto"/>
      </w:pPr>
      <w:r w:rsidRPr="005D00A2">
        <w:t xml:space="preserve">Describe </w:t>
      </w:r>
      <w:r w:rsidR="00FD76EC">
        <w:t>the sponsor</w:t>
      </w:r>
      <w:r w:rsidRPr="005D00A2">
        <w:t xml:space="preserve"> organization’s approach to sustaining and funding services ove</w:t>
      </w:r>
      <w:r>
        <w:t>r time</w:t>
      </w:r>
      <w:r w:rsidRPr="005D00A2">
        <w:t>.</w:t>
      </w:r>
      <w:r>
        <w:t xml:space="preserve"> How will increasing service costs or the loss of a service or operating funding source</w:t>
      </w:r>
      <w:r w:rsidR="00FD76EC">
        <w:t xml:space="preserve"> be addressed</w:t>
      </w:r>
      <w:r>
        <w:t>?</w:t>
      </w:r>
    </w:p>
    <w:p w14:paraId="5B3F53A9" w14:textId="3A80AD13"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B8DB2DC" w14:textId="3D862E68" w:rsidR="000F621E" w:rsidRDefault="000F621E" w:rsidP="00184070">
      <w:pPr>
        <w:spacing w:after="0" w:line="240" w:lineRule="auto"/>
      </w:pPr>
    </w:p>
    <w:p w14:paraId="5FAF223F" w14:textId="77777777" w:rsidR="00FF010E" w:rsidRDefault="00FF010E" w:rsidP="00184070">
      <w:pPr>
        <w:spacing w:after="0" w:line="240" w:lineRule="auto"/>
      </w:pPr>
    </w:p>
    <w:p w14:paraId="4750499A" w14:textId="77777777" w:rsidR="000F621E" w:rsidRPr="005D00A2" w:rsidRDefault="000F621E" w:rsidP="00184070">
      <w:pPr>
        <w:spacing w:after="0" w:line="240" w:lineRule="auto"/>
      </w:pPr>
    </w:p>
    <w:p w14:paraId="4704D39D" w14:textId="77777777" w:rsidR="00D86FA3" w:rsidRPr="00EA2740"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1F3715AA" w14:textId="64869A4B" w:rsidR="00D86FA3" w:rsidRDefault="00D86FA3" w:rsidP="00184070">
      <w:pPr>
        <w:spacing w:after="0" w:line="240" w:lineRule="auto"/>
      </w:pPr>
    </w:p>
    <w:p w14:paraId="17B0CD83" w14:textId="2CA504DB" w:rsidR="00AA1096" w:rsidRDefault="00AA1096" w:rsidP="00184070">
      <w:pPr>
        <w:pStyle w:val="ListParagraph"/>
        <w:numPr>
          <w:ilvl w:val="0"/>
          <w:numId w:val="27"/>
        </w:numPr>
        <w:spacing w:after="0" w:line="240" w:lineRule="auto"/>
      </w:pPr>
      <w:r w:rsidRPr="005D00A2">
        <w:lastRenderedPageBreak/>
        <w:t xml:space="preserve">If </w:t>
      </w:r>
      <w:r w:rsidR="00FD76EC">
        <w:t xml:space="preserve">permanent </w:t>
      </w:r>
      <w:r w:rsidRPr="005D00A2">
        <w:t xml:space="preserve">housing </w:t>
      </w:r>
      <w:r w:rsidR="00FD76EC">
        <w:t xml:space="preserve">is not </w:t>
      </w:r>
      <w:r w:rsidRPr="005D00A2">
        <w:t>provided</w:t>
      </w:r>
      <w:r w:rsidR="00FD76EC">
        <w:t xml:space="preserve"> by the project</w:t>
      </w:r>
      <w:r w:rsidRPr="005D00A2">
        <w:t xml:space="preserve">, describe exit planning. Specifically, describe what will </w:t>
      </w:r>
      <w:r w:rsidR="00FD76EC">
        <w:t xml:space="preserve">be </w:t>
      </w:r>
      <w:r w:rsidRPr="005D00A2">
        <w:t>do</w:t>
      </w:r>
      <w:r w:rsidR="00FD76EC">
        <w:t>ne, and by whom,</w:t>
      </w:r>
      <w:r w:rsidRPr="005D00A2">
        <w:t xml:space="preserve"> to assist households in time-limited housing transition to permanent housing</w:t>
      </w:r>
      <w:r w:rsidR="008178FD">
        <w:t>.</w:t>
      </w:r>
      <w:r>
        <w:t xml:space="preserve"> [Please note that some funders will only fund permanent housing</w:t>
      </w:r>
      <w:r w:rsidR="00FD76EC">
        <w:t xml:space="preserve">. Review each public funder’s </w:t>
      </w:r>
      <w:r w:rsidR="008178FD">
        <w:t>Solicitation for Applications/NOFA</w:t>
      </w:r>
      <w:r w:rsidR="00FD76EC" w:rsidRPr="00FD76EC">
        <w:t xml:space="preserve"> </w:t>
      </w:r>
      <w:r w:rsidR="00FD76EC">
        <w:t>for the most current requirements.</w:t>
      </w:r>
      <w:r>
        <w:t>].</w:t>
      </w:r>
    </w:p>
    <w:p w14:paraId="3F74CE54" w14:textId="0BC3AA13" w:rsidR="00AA1096"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C4BB73" w14:textId="74DB8C90" w:rsidR="00AA1096" w:rsidRDefault="00AA1096" w:rsidP="00184070">
      <w:pPr>
        <w:spacing w:after="0" w:line="240" w:lineRule="auto"/>
      </w:pPr>
    </w:p>
    <w:p w14:paraId="25AC60EF" w14:textId="77777777" w:rsidR="00020761" w:rsidRDefault="00020761" w:rsidP="00184070">
      <w:pPr>
        <w:spacing w:after="0" w:line="240" w:lineRule="auto"/>
      </w:pPr>
    </w:p>
    <w:p w14:paraId="07084CA5" w14:textId="77777777" w:rsidR="00520538" w:rsidRDefault="00520538" w:rsidP="00184070">
      <w:pPr>
        <w:pStyle w:val="ListParagraph"/>
        <w:numPr>
          <w:ilvl w:val="0"/>
          <w:numId w:val="27"/>
        </w:numPr>
        <w:spacing w:after="0" w:line="240" w:lineRule="auto"/>
      </w:pPr>
      <w:r w:rsidRPr="005D00A2">
        <w:t>Specify any imposed time limit on tenancy</w:t>
      </w:r>
      <w:r>
        <w:t>, if applicable</w:t>
      </w:r>
      <w:r w:rsidRPr="005D00A2">
        <w:t xml:space="preserve"> (number of months)</w:t>
      </w:r>
      <w:r>
        <w:t xml:space="preserve">: </w:t>
      </w:r>
    </w:p>
    <w:p w14:paraId="24C7C315" w14:textId="73996809" w:rsidR="00AA1096" w:rsidRPr="005D00A2"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E2E98A" w14:textId="3965BD86" w:rsidR="00D86FA3" w:rsidRDefault="00D86FA3" w:rsidP="00184070">
      <w:pPr>
        <w:spacing w:after="0" w:line="240" w:lineRule="auto"/>
      </w:pPr>
    </w:p>
    <w:p w14:paraId="0F24870A" w14:textId="77777777" w:rsidR="00FF010E" w:rsidRPr="005D00A2" w:rsidRDefault="00FF010E" w:rsidP="00184070">
      <w:pPr>
        <w:spacing w:after="0" w:line="240" w:lineRule="auto"/>
      </w:pPr>
    </w:p>
    <w:p w14:paraId="2A7430C0" w14:textId="77777777" w:rsidR="00D86FA3" w:rsidRPr="005D00A2" w:rsidRDefault="00D86FA3" w:rsidP="00184070">
      <w:pPr>
        <w:spacing w:after="0" w:line="240" w:lineRule="auto"/>
      </w:pPr>
    </w:p>
    <w:p w14:paraId="467F0D1E"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28D14B3" w14:textId="5A702AF6" w:rsidR="00BD4BC5" w:rsidRDefault="00BD4BC5" w:rsidP="00184070">
      <w:pPr>
        <w:spacing w:after="0" w:line="240" w:lineRule="auto"/>
      </w:pPr>
    </w:p>
    <w:p w14:paraId="1C2CFAC8" w14:textId="56DB5509" w:rsidR="00BD4BC5" w:rsidRDefault="00BD4BC5" w:rsidP="00184070">
      <w:pPr>
        <w:pStyle w:val="ListParagraph"/>
        <w:numPr>
          <w:ilvl w:val="0"/>
          <w:numId w:val="27"/>
        </w:numPr>
        <w:spacing w:after="0" w:line="240" w:lineRule="auto"/>
      </w:pPr>
      <w:r w:rsidRPr="005D00A2">
        <w:t xml:space="preserve">Describe </w:t>
      </w:r>
      <w:r w:rsidR="00FD76EC">
        <w:t>the</w:t>
      </w:r>
      <w:r w:rsidRPr="005D00A2">
        <w:t xml:space="preserve"> anticipated </w:t>
      </w:r>
      <w:r>
        <w:t xml:space="preserve">service </w:t>
      </w:r>
      <w:r w:rsidRPr="005D00A2">
        <w:t xml:space="preserve">outcomes and how </w:t>
      </w:r>
      <w:r w:rsidR="00FD76EC">
        <w:t>the outcomes will be measured</w:t>
      </w:r>
      <w:r w:rsidRPr="005D00A2">
        <w:t>.</w:t>
      </w:r>
    </w:p>
    <w:p w14:paraId="0CEFF480" w14:textId="1F6BD0E3" w:rsidR="00BD4BC5" w:rsidRPr="005D00A2"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5B10" w14:textId="202AFBED" w:rsidR="00D86FA3" w:rsidRDefault="00D86FA3" w:rsidP="00184070">
      <w:pPr>
        <w:spacing w:after="0" w:line="240" w:lineRule="auto"/>
      </w:pPr>
    </w:p>
    <w:p w14:paraId="2C0F672D" w14:textId="47D9C334" w:rsidR="00BD4BC5" w:rsidRDefault="00BD4BC5" w:rsidP="00184070">
      <w:pPr>
        <w:spacing w:after="0" w:line="240" w:lineRule="auto"/>
      </w:pPr>
    </w:p>
    <w:p w14:paraId="08226F72" w14:textId="14D912A1" w:rsidR="00BD4BC5" w:rsidRDefault="00BD4BC5" w:rsidP="00184070">
      <w:pPr>
        <w:pStyle w:val="ListParagraph"/>
        <w:numPr>
          <w:ilvl w:val="0"/>
          <w:numId w:val="27"/>
        </w:numPr>
        <w:spacing w:after="0" w:line="240" w:lineRule="auto"/>
      </w:pPr>
      <w:r w:rsidRPr="005D00A2">
        <w:t xml:space="preserve">How will </w:t>
      </w:r>
      <w:r>
        <w:t xml:space="preserve">the </w:t>
      </w:r>
      <w:r w:rsidR="00FD76EC">
        <w:t xml:space="preserve">collected </w:t>
      </w:r>
      <w:r>
        <w:t xml:space="preserve">service </w:t>
      </w:r>
      <w:r w:rsidRPr="005D00A2">
        <w:t xml:space="preserve">data </w:t>
      </w:r>
      <w:r w:rsidR="00FD76EC">
        <w:t xml:space="preserve">be used by the sponsor organization to inform the </w:t>
      </w:r>
      <w:r w:rsidRPr="005D00A2">
        <w:t>program</w:t>
      </w:r>
      <w:r w:rsidR="00FD76EC">
        <w:t>, including how resident feedback is incorporated into the process</w:t>
      </w:r>
      <w:r w:rsidRPr="005D00A2">
        <w:t>?</w:t>
      </w:r>
      <w:r>
        <w:t xml:space="preserve"> </w:t>
      </w:r>
    </w:p>
    <w:p w14:paraId="7D393817" w14:textId="45180EB0" w:rsidR="00BD4BC5"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5CCAE23" w14:textId="1CBFB4B4" w:rsidR="00BD4BC5" w:rsidRDefault="00BD4BC5" w:rsidP="00184070">
      <w:pPr>
        <w:spacing w:after="0" w:line="240" w:lineRule="auto"/>
      </w:pPr>
    </w:p>
    <w:p w14:paraId="01842361" w14:textId="77777777" w:rsidR="00020761" w:rsidRPr="005D00A2" w:rsidRDefault="00020761" w:rsidP="00184070">
      <w:pPr>
        <w:spacing w:after="0" w:line="240" w:lineRule="auto"/>
      </w:pPr>
    </w:p>
    <w:p w14:paraId="5F0C58C1" w14:textId="06EBCA6B" w:rsidR="00D86FA3" w:rsidRDefault="00A05BD8" w:rsidP="00184070">
      <w:pPr>
        <w:pStyle w:val="ListParagraph"/>
        <w:numPr>
          <w:ilvl w:val="0"/>
          <w:numId w:val="27"/>
        </w:numPr>
        <w:spacing w:after="0" w:line="240" w:lineRule="auto"/>
      </w:pPr>
      <w:r>
        <w:t xml:space="preserve">When </w:t>
      </w:r>
      <w:r w:rsidR="00BD4BC5" w:rsidRPr="002A7D68">
        <w:t xml:space="preserve">serving homeless residents, does </w:t>
      </w:r>
      <w:r>
        <w:t xml:space="preserve">the sponsor </w:t>
      </w:r>
      <w:r w:rsidR="00BD4BC5" w:rsidRPr="002A7D68">
        <w:t xml:space="preserve">organization and/or </w:t>
      </w:r>
      <w:r>
        <w:t xml:space="preserve">its </w:t>
      </w:r>
      <w:r w:rsidR="00BD4BC5" w:rsidRPr="002A7D68">
        <w:t xml:space="preserve">partnering service provider currently participate in </w:t>
      </w:r>
      <w:r>
        <w:t xml:space="preserve">the </w:t>
      </w:r>
      <w:r w:rsidR="00BD4BC5" w:rsidRPr="002A7D68">
        <w:t>local Homeless Management Information System (HMIS)?</w:t>
      </w:r>
    </w:p>
    <w:p w14:paraId="1E17A467" w14:textId="77777777" w:rsidR="00BD4BC5" w:rsidRDefault="00B36FA2" w:rsidP="00184070">
      <w:pPr>
        <w:pStyle w:val="ListParagraph"/>
        <w:spacing w:after="0" w:line="240" w:lineRule="auto"/>
        <w:ind w:left="360"/>
      </w:pPr>
      <w:sdt>
        <w:sdtPr>
          <w:id w:val="98806162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t Applicable </w:t>
      </w:r>
    </w:p>
    <w:p w14:paraId="038D6390" w14:textId="42D567C9" w:rsidR="00BD4BC5" w:rsidRDefault="00B36FA2" w:rsidP="00184070">
      <w:pPr>
        <w:pStyle w:val="ListParagraph"/>
        <w:spacing w:after="0" w:line="240" w:lineRule="auto"/>
        <w:ind w:left="360"/>
      </w:pPr>
      <w:sdt>
        <w:sdtPr>
          <w:id w:val="148003395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Yes </w:t>
      </w:r>
    </w:p>
    <w:p w14:paraId="39394498" w14:textId="1001EA7B" w:rsidR="00BD4BC5" w:rsidRDefault="00B36FA2" w:rsidP="00184070">
      <w:pPr>
        <w:pStyle w:val="ListParagraph"/>
        <w:spacing w:after="0" w:line="240" w:lineRule="auto"/>
        <w:ind w:left="360"/>
      </w:pPr>
      <w:sdt>
        <w:sdtPr>
          <w:id w:val="-56937684"/>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w:t>
      </w:r>
      <w:r w:rsidR="00A05BD8">
        <w:t xml:space="preserve"> - </w:t>
      </w:r>
      <w:r w:rsidR="00A05BD8">
        <w:rPr>
          <w:i/>
        </w:rPr>
        <w:t xml:space="preserve">By </w:t>
      </w:r>
      <w:r w:rsidR="00BD4BC5" w:rsidRPr="005C5FD4">
        <w:rPr>
          <w:i/>
        </w:rPr>
        <w:t xml:space="preserve">when </w:t>
      </w:r>
      <w:r w:rsidR="00A05BD8">
        <w:rPr>
          <w:i/>
        </w:rPr>
        <w:t>will HMIS participation</w:t>
      </w:r>
      <w:r w:rsidR="00EE3078">
        <w:rPr>
          <w:i/>
        </w:rPr>
        <w:t xml:space="preserve"> </w:t>
      </w:r>
      <w:r w:rsidR="00BD4BC5" w:rsidRPr="005C5FD4">
        <w:rPr>
          <w:i/>
        </w:rPr>
        <w:t>begin?</w:t>
      </w:r>
      <w:r w:rsidR="002E1DC7">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r w:rsidR="00BD4BC5" w:rsidRPr="005D00A2">
        <w:t xml:space="preserve"> </w:t>
      </w:r>
      <w:r w:rsidR="002E1DC7">
        <w:t xml:space="preserve"> </w:t>
      </w:r>
    </w:p>
    <w:p w14:paraId="0D610690" w14:textId="46914E16" w:rsidR="00BD4BC5" w:rsidRDefault="00BD4BC5" w:rsidP="00184070">
      <w:pPr>
        <w:spacing w:after="0" w:line="240" w:lineRule="auto"/>
      </w:pPr>
    </w:p>
    <w:p w14:paraId="4F6D8772" w14:textId="77777777" w:rsidR="00FF010E" w:rsidRDefault="00FF010E" w:rsidP="00184070">
      <w:pPr>
        <w:spacing w:after="0" w:line="240" w:lineRule="auto"/>
      </w:pPr>
    </w:p>
    <w:p w14:paraId="68ECE284" w14:textId="16C8485D" w:rsidR="00D86FA3" w:rsidRDefault="00E506EF" w:rsidP="00184070">
      <w:pPr>
        <w:pStyle w:val="ListParagraph"/>
        <w:numPr>
          <w:ilvl w:val="0"/>
          <w:numId w:val="27"/>
        </w:numPr>
        <w:spacing w:after="0" w:line="240" w:lineRule="auto"/>
      </w:pPr>
      <w:r w:rsidRPr="005D00A2">
        <w:t xml:space="preserve">Does </w:t>
      </w:r>
      <w:r w:rsidR="00A05BD8">
        <w:t xml:space="preserve">the sponsor </w:t>
      </w:r>
      <w:r w:rsidR="008178FD">
        <w:t>organization</w:t>
      </w:r>
      <w:r w:rsidR="008178FD" w:rsidRPr="005D00A2">
        <w:t xml:space="preserve"> </w:t>
      </w:r>
      <w:r w:rsidRPr="005D00A2">
        <w:t>have procedures in place to monitor data quality on at least a quarterly basis?</w:t>
      </w:r>
    </w:p>
    <w:p w14:paraId="118151AC" w14:textId="77777777" w:rsidR="00E506EF" w:rsidRDefault="00B36FA2" w:rsidP="00184070">
      <w:pPr>
        <w:pStyle w:val="ListParagraph"/>
        <w:spacing w:after="0" w:line="240" w:lineRule="auto"/>
        <w:ind w:left="360"/>
      </w:pPr>
      <w:sdt>
        <w:sdtPr>
          <w:id w:val="-559858843"/>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292700AA" w14:textId="1270A546" w:rsidR="00E506EF" w:rsidRDefault="00B36FA2" w:rsidP="00184070">
      <w:pPr>
        <w:pStyle w:val="ListParagraph"/>
        <w:spacing w:after="0" w:line="240" w:lineRule="auto"/>
        <w:ind w:left="360"/>
      </w:pPr>
      <w:sdt>
        <w:sdtPr>
          <w:id w:val="-569501548"/>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 </w:t>
      </w:r>
    </w:p>
    <w:p w14:paraId="06812FFF" w14:textId="068B1F72" w:rsidR="00E506EF" w:rsidRDefault="00E506EF" w:rsidP="00184070">
      <w:pPr>
        <w:pStyle w:val="ListParagraph"/>
        <w:numPr>
          <w:ilvl w:val="0"/>
          <w:numId w:val="19"/>
        </w:numPr>
        <w:spacing w:after="0" w:line="240" w:lineRule="auto"/>
        <w:ind w:left="1170"/>
      </w:pPr>
      <w:r w:rsidRPr="005D00A2">
        <w:t xml:space="preserve">If </w:t>
      </w:r>
      <w:r w:rsidR="00A05BD8">
        <w:t>YES</w:t>
      </w:r>
      <w:r w:rsidRPr="005D00A2">
        <w:t>, describe</w:t>
      </w:r>
    </w:p>
    <w:p w14:paraId="26778C73" w14:textId="042B0102"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rPr>
          <w:rStyle w:val="2019CFASections"/>
        </w:rPr>
      </w:pPr>
    </w:p>
    <w:p w14:paraId="669307B2" w14:textId="7E1B0BB6" w:rsidR="00E506EF" w:rsidRPr="00FF010E" w:rsidRDefault="00E506EF" w:rsidP="00184070">
      <w:pPr>
        <w:spacing w:after="0" w:line="240" w:lineRule="auto"/>
      </w:pPr>
    </w:p>
    <w:p w14:paraId="6E9D4A69" w14:textId="77777777" w:rsidR="00020761" w:rsidRPr="00FF010E" w:rsidRDefault="00020761" w:rsidP="00184070">
      <w:pPr>
        <w:spacing w:after="0" w:line="240" w:lineRule="auto"/>
      </w:pPr>
    </w:p>
    <w:p w14:paraId="20E7347A" w14:textId="085C9C8A" w:rsidR="00E506EF" w:rsidRDefault="00E506EF" w:rsidP="00184070">
      <w:pPr>
        <w:pStyle w:val="ListParagraph"/>
        <w:numPr>
          <w:ilvl w:val="0"/>
          <w:numId w:val="19"/>
        </w:numPr>
        <w:spacing w:after="0" w:line="240" w:lineRule="auto"/>
        <w:ind w:left="1170"/>
      </w:pPr>
      <w:r w:rsidRPr="005D00A2">
        <w:t xml:space="preserve">If </w:t>
      </w:r>
      <w:r w:rsidR="00A05BD8">
        <w:t>NO</w:t>
      </w:r>
      <w:r w:rsidRPr="005D00A2">
        <w:t>, describe</w:t>
      </w:r>
      <w:r>
        <w:t xml:space="preserve"> what procedure</w:t>
      </w:r>
      <w:r w:rsidR="00A05BD8">
        <w:t xml:space="preserve">s will be </w:t>
      </w:r>
      <w:r>
        <w:t>in place to ensure data quality. Be sure to include any timelines</w:t>
      </w:r>
      <w:r w:rsidR="008178FD">
        <w:t>.</w:t>
      </w:r>
    </w:p>
    <w:p w14:paraId="728A9943" w14:textId="47ECB8FF"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pPr>
    </w:p>
    <w:p w14:paraId="79DED3B4" w14:textId="4EAD8895" w:rsidR="00E506EF" w:rsidRDefault="00E506EF" w:rsidP="00184070">
      <w:pPr>
        <w:pStyle w:val="ListParagraph"/>
        <w:spacing w:after="0" w:line="240" w:lineRule="auto"/>
        <w:ind w:left="360"/>
      </w:pPr>
    </w:p>
    <w:p w14:paraId="725D8A80" w14:textId="77777777" w:rsidR="00020761" w:rsidRPr="005D00A2" w:rsidRDefault="00020761" w:rsidP="00184070">
      <w:pPr>
        <w:pStyle w:val="ListParagraph"/>
        <w:spacing w:after="0" w:line="240" w:lineRule="auto"/>
        <w:ind w:left="360"/>
      </w:pPr>
    </w:p>
    <w:p w14:paraId="3C133E52" w14:textId="6AFAAE5D" w:rsidR="00D86FA3" w:rsidRDefault="00E506EF" w:rsidP="00184070">
      <w:pPr>
        <w:pStyle w:val="ListParagraph"/>
        <w:numPr>
          <w:ilvl w:val="0"/>
          <w:numId w:val="27"/>
        </w:numPr>
        <w:spacing w:after="0" w:line="240" w:lineRule="auto"/>
      </w:pPr>
      <w:r>
        <w:t xml:space="preserve">If </w:t>
      </w:r>
      <w:r w:rsidR="00A05BD8">
        <w:t xml:space="preserve">the sponsor organization is </w:t>
      </w:r>
      <w:r>
        <w:t>serving homeless residents, d</w:t>
      </w:r>
      <w:r w:rsidRPr="005D00A2">
        <w:t xml:space="preserve">escribe how </w:t>
      </w:r>
      <w:r w:rsidR="00A05BD8">
        <w:t xml:space="preserve">the project </w:t>
      </w:r>
      <w:r w:rsidRPr="005D00A2">
        <w:t xml:space="preserve">proposal is aligned with the Federal HEARTH Act performance outcomes, as adopted by </w:t>
      </w:r>
      <w:r w:rsidR="00A05BD8">
        <w:t xml:space="preserve">the project area’s </w:t>
      </w:r>
      <w:r w:rsidRPr="005D00A2">
        <w:t>local Continuum of Care (</w:t>
      </w:r>
      <w:proofErr w:type="spellStart"/>
      <w:r w:rsidRPr="005D00A2">
        <w:t>CoC</w:t>
      </w:r>
      <w:proofErr w:type="spellEnd"/>
      <w:r w:rsidRPr="005D00A2">
        <w:t>)?</w:t>
      </w:r>
    </w:p>
    <w:p w14:paraId="13CE7258" w14:textId="4BDD8FE8" w:rsidR="00E506EF" w:rsidRPr="005D00A2" w:rsidRDefault="00E506E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5ACA0D6" w14:textId="2EE7CFA2" w:rsidR="00D86FA3" w:rsidRDefault="00D86FA3" w:rsidP="00184070">
      <w:pPr>
        <w:spacing w:after="0" w:line="240" w:lineRule="auto"/>
      </w:pPr>
    </w:p>
    <w:p w14:paraId="0E153C6E" w14:textId="77777777" w:rsidR="00FF010E" w:rsidRPr="005D00A2" w:rsidRDefault="00FF010E" w:rsidP="00184070">
      <w:pPr>
        <w:spacing w:after="0" w:line="240" w:lineRule="auto"/>
      </w:pPr>
    </w:p>
    <w:p w14:paraId="2AA32B0D" w14:textId="77777777" w:rsidR="00D86FA3" w:rsidRPr="005D00A2" w:rsidRDefault="00D86FA3" w:rsidP="00184070">
      <w:pPr>
        <w:spacing w:after="0" w:line="240" w:lineRule="auto"/>
      </w:pPr>
    </w:p>
    <w:p w14:paraId="50B76E7C"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170D457F" w14:textId="141246B3" w:rsidR="00E506EF" w:rsidRDefault="00E506EF" w:rsidP="00184070">
      <w:pPr>
        <w:spacing w:after="0" w:line="240" w:lineRule="auto"/>
      </w:pPr>
    </w:p>
    <w:p w14:paraId="1C2F07D6" w14:textId="2A4397BE" w:rsidR="00E506EF" w:rsidRDefault="00E506EF" w:rsidP="00184070">
      <w:pPr>
        <w:pStyle w:val="ListParagraph"/>
        <w:numPr>
          <w:ilvl w:val="0"/>
          <w:numId w:val="27"/>
        </w:numPr>
        <w:spacing w:after="0" w:line="240" w:lineRule="auto"/>
      </w:pPr>
      <w:r w:rsidRPr="005D00A2">
        <w:t>If Special Needs populations</w:t>
      </w:r>
      <w:r>
        <w:t xml:space="preserve"> including homeless households</w:t>
      </w:r>
      <w:r w:rsidRPr="005D00A2">
        <w:t xml:space="preserve"> will be served, will the project require licensing</w:t>
      </w:r>
      <w:r>
        <w:t xml:space="preserve"> (e.g.</w:t>
      </w:r>
      <w:r w:rsidR="008178FD">
        <w:t>,</w:t>
      </w:r>
      <w:r>
        <w:t xml:space="preserve"> for an Adult Family Home)</w:t>
      </w:r>
      <w:r w:rsidRPr="005D00A2">
        <w:t>?</w:t>
      </w:r>
    </w:p>
    <w:p w14:paraId="1E3A968C" w14:textId="77777777" w:rsidR="00E506EF" w:rsidRDefault="00B36FA2" w:rsidP="00184070">
      <w:pPr>
        <w:pStyle w:val="ListParagraph"/>
        <w:spacing w:after="0" w:line="240" w:lineRule="auto"/>
        <w:ind w:left="360"/>
      </w:pPr>
      <w:sdt>
        <w:sdtPr>
          <w:id w:val="-2039413760"/>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48AE2F8F" w14:textId="0940DD6B" w:rsidR="00E506EF" w:rsidRDefault="00B36FA2" w:rsidP="00184070">
      <w:pPr>
        <w:pStyle w:val="ListParagraph"/>
        <w:spacing w:after="0" w:line="240" w:lineRule="auto"/>
        <w:ind w:left="360"/>
      </w:pPr>
      <w:sdt>
        <w:sdtPr>
          <w:id w:val="-966116465"/>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w:t>
      </w:r>
      <w:r w:rsidR="00A05BD8">
        <w:t xml:space="preserve">, </w:t>
      </w:r>
      <w:r w:rsidR="00A05BD8" w:rsidRPr="005C5FD4">
        <w:rPr>
          <w:i/>
        </w:rPr>
        <w:t>Skip to Cultural Competency</w:t>
      </w:r>
      <w:r w:rsidR="00A05BD8">
        <w:rPr>
          <w:i/>
        </w:rPr>
        <w:br/>
      </w:r>
    </w:p>
    <w:p w14:paraId="4CE1C48C" w14:textId="187B0E31" w:rsidR="00E506EF" w:rsidRDefault="00A8320B" w:rsidP="00184070">
      <w:pPr>
        <w:pStyle w:val="ListParagraph"/>
        <w:numPr>
          <w:ilvl w:val="0"/>
          <w:numId w:val="20"/>
        </w:numPr>
        <w:spacing w:after="0" w:line="240" w:lineRule="auto"/>
        <w:ind w:left="1080"/>
      </w:pPr>
      <w:r>
        <w:t xml:space="preserve">If </w:t>
      </w:r>
      <w:r w:rsidR="00A05BD8">
        <w:t>YES</w:t>
      </w:r>
      <w:r>
        <w:t>, state which license</w:t>
      </w:r>
      <w:r w:rsidR="00A05BD8">
        <w:t xml:space="preserve"> is needed</w:t>
      </w:r>
      <w:r>
        <w:t>:</w:t>
      </w:r>
    </w:p>
    <w:p w14:paraId="6EB2955E" w14:textId="72201AD9" w:rsidR="00A8320B" w:rsidRDefault="00A8320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D518E95" w14:textId="43F0C452" w:rsidR="00A8320B" w:rsidRDefault="00A8320B" w:rsidP="00184070">
      <w:pPr>
        <w:spacing w:after="0" w:line="240" w:lineRule="auto"/>
        <w:ind w:firstLine="720"/>
      </w:pPr>
    </w:p>
    <w:p w14:paraId="244C2073" w14:textId="3738C309" w:rsidR="00A8320B" w:rsidRDefault="00A8320B" w:rsidP="0093368F">
      <w:pPr>
        <w:pStyle w:val="ListParagraph"/>
        <w:numPr>
          <w:ilvl w:val="2"/>
          <w:numId w:val="33"/>
        </w:numPr>
        <w:spacing w:after="0" w:line="240" w:lineRule="auto"/>
        <w:ind w:left="1440"/>
      </w:pPr>
      <w:r>
        <w:t xml:space="preserve">Current </w:t>
      </w:r>
      <w:r w:rsidR="00A05BD8">
        <w:t>s</w:t>
      </w:r>
      <w:r>
        <w:t xml:space="preserve">tatus of </w:t>
      </w:r>
      <w:r w:rsidR="00A05BD8">
        <w:t>l</w:t>
      </w:r>
      <w:r>
        <w:t>icense:</w:t>
      </w:r>
    </w:p>
    <w:p w14:paraId="79A9A9AF" w14:textId="1C788006" w:rsidR="00A8320B" w:rsidRDefault="00B36FA2" w:rsidP="00184070">
      <w:pPr>
        <w:pStyle w:val="ListParagraph"/>
        <w:spacing w:after="0" w:line="240" w:lineRule="auto"/>
        <w:ind w:left="1440"/>
      </w:pPr>
      <w:sdt>
        <w:sdtPr>
          <w:id w:val="-102093128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Approved</w:t>
      </w:r>
    </w:p>
    <w:p w14:paraId="2EB1486B" w14:textId="3CDFFCD8" w:rsidR="00A8320B" w:rsidRDefault="00B36FA2" w:rsidP="00184070">
      <w:pPr>
        <w:pStyle w:val="ListParagraph"/>
        <w:spacing w:after="0" w:line="240" w:lineRule="auto"/>
        <w:ind w:left="1440"/>
      </w:pPr>
      <w:sdt>
        <w:sdtPr>
          <w:id w:val="-1439444453"/>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Pending Approval</w:t>
      </w:r>
      <w:r w:rsidR="00A05BD8">
        <w:t xml:space="preserve"> - </w:t>
      </w:r>
      <w:r w:rsidR="00A8320B" w:rsidRPr="005C5FD4">
        <w:rPr>
          <w:i/>
        </w:rPr>
        <w:t>Date Expected:</w:t>
      </w:r>
      <w:r w:rsidR="00B65D21" w:rsidRPr="00B65D21">
        <w:t xml:space="preserve"> </w:t>
      </w:r>
      <w:r w:rsidR="00B65D21">
        <w:tab/>
      </w:r>
      <w:r w:rsidR="00B65D21" w:rsidRPr="00A23FA5">
        <w:rPr>
          <w:iCs/>
          <w:color w:val="000000"/>
          <w:bdr w:val="single" w:sz="4" w:space="0" w:color="auto"/>
          <w:shd w:val="clear" w:color="auto" w:fill="FFFFCC"/>
        </w:rPr>
        <w:tab/>
      </w:r>
      <w:r w:rsidR="00B65D21" w:rsidRPr="00A23FA5">
        <w:rPr>
          <w:iCs/>
          <w:color w:val="000000"/>
          <w:bdr w:val="single" w:sz="4" w:space="0" w:color="auto"/>
          <w:shd w:val="clear" w:color="auto" w:fill="FFFFCC"/>
        </w:rPr>
        <w:tab/>
      </w:r>
      <w:r w:rsidR="00A8320B">
        <w:t xml:space="preserve"> </w:t>
      </w:r>
      <w:r w:rsidR="00B65D21">
        <w:tab/>
      </w:r>
      <w:r w:rsidR="00B65D21">
        <w:tab/>
      </w:r>
      <w:r w:rsidR="00B65D21">
        <w:tab/>
      </w:r>
      <w:r w:rsidR="00B65D21">
        <w:tab/>
      </w:r>
    </w:p>
    <w:p w14:paraId="00FCA536" w14:textId="10570D9D" w:rsidR="00A8320B" w:rsidRDefault="00A8320B" w:rsidP="00184070">
      <w:pPr>
        <w:pStyle w:val="ListParagraph"/>
        <w:spacing w:after="0" w:line="240" w:lineRule="auto"/>
        <w:ind w:left="1170"/>
      </w:pPr>
      <w:r>
        <w:t xml:space="preserve"> </w:t>
      </w:r>
      <w:r>
        <w:tab/>
      </w:r>
      <w:sdt>
        <w:sdtPr>
          <w:id w:val="-85082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ther</w:t>
      </w:r>
      <w:r w:rsidR="00A05BD8">
        <w:t xml:space="preserve"> - </w:t>
      </w:r>
      <w:r w:rsidRPr="005C5FD4">
        <w:rPr>
          <w:i/>
        </w:rPr>
        <w:t>Describe</w:t>
      </w:r>
      <w:r>
        <w:t>:</w:t>
      </w:r>
      <w:r w:rsidR="00A05BD8">
        <w:t xml:space="preserve">  </w:t>
      </w:r>
      <w:r>
        <w:t xml:space="preserve"> </w:t>
      </w:r>
    </w:p>
    <w:p w14:paraId="76B1F3CF" w14:textId="77777777" w:rsidR="000F460E" w:rsidRDefault="000F460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rPr>
          <w:rStyle w:val="2019CFASections"/>
        </w:rPr>
      </w:pPr>
    </w:p>
    <w:p w14:paraId="78C2036C" w14:textId="77777777" w:rsidR="00A8320B" w:rsidRDefault="00A8320B" w:rsidP="00184070">
      <w:pPr>
        <w:pStyle w:val="ListParagraph"/>
        <w:spacing w:after="0" w:line="240" w:lineRule="auto"/>
        <w:ind w:left="2880"/>
      </w:pPr>
    </w:p>
    <w:p w14:paraId="7B233284" w14:textId="6481330F" w:rsidR="00D86FA3" w:rsidRDefault="00D86FA3" w:rsidP="00184070">
      <w:pPr>
        <w:spacing w:after="0" w:line="240" w:lineRule="auto"/>
      </w:pPr>
    </w:p>
    <w:p w14:paraId="4B90B75E" w14:textId="77777777" w:rsidR="00FF010E" w:rsidRDefault="00FF010E" w:rsidP="00184070">
      <w:pPr>
        <w:spacing w:after="0" w:line="240" w:lineRule="auto"/>
      </w:pPr>
    </w:p>
    <w:p w14:paraId="37A57E74" w14:textId="77777777" w:rsidR="00B21764" w:rsidRPr="005D00A2" w:rsidRDefault="00B21764" w:rsidP="00184070">
      <w:pPr>
        <w:spacing w:after="0" w:line="240" w:lineRule="auto"/>
      </w:pPr>
    </w:p>
    <w:p w14:paraId="49DEF53B"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31FC6F8" w14:textId="77777777" w:rsidR="00B21764" w:rsidRDefault="00B21764" w:rsidP="00184070">
      <w:pPr>
        <w:pStyle w:val="ListParagraph"/>
        <w:spacing w:after="0" w:line="240" w:lineRule="auto"/>
        <w:ind w:left="360"/>
        <w:rPr>
          <w:rFonts w:eastAsiaTheme="majorEastAsia" w:cstheme="majorBidi"/>
          <w:bCs/>
          <w:szCs w:val="26"/>
        </w:rPr>
      </w:pPr>
    </w:p>
    <w:p w14:paraId="65904B8F" w14:textId="6280D135" w:rsidR="00A8320B" w:rsidRPr="008D2DE5" w:rsidRDefault="00A8320B" w:rsidP="008D2DE5">
      <w:pPr>
        <w:pStyle w:val="ListParagraph"/>
        <w:numPr>
          <w:ilvl w:val="0"/>
          <w:numId w:val="27"/>
        </w:numPr>
        <w:spacing w:after="0" w:line="240" w:lineRule="auto"/>
        <w:rPr>
          <w:rFonts w:eastAsiaTheme="majorEastAsia" w:cstheme="majorBidi"/>
          <w:bCs/>
          <w:szCs w:val="26"/>
        </w:rPr>
      </w:pPr>
      <w:r w:rsidRPr="008D2DE5">
        <w:rPr>
          <w:rFonts w:eastAsiaTheme="majorEastAsia" w:cstheme="majorBidi"/>
          <w:bCs/>
          <w:szCs w:val="26"/>
        </w:rPr>
        <w:t xml:space="preserve">Describe </w:t>
      </w:r>
      <w:r w:rsidRPr="008D2DE5">
        <w:rPr>
          <w:rFonts w:eastAsiaTheme="majorEastAsia" w:cstheme="majorBidi"/>
          <w:bCs/>
        </w:rPr>
        <w:t xml:space="preserve">how the project’s engagement and service delivery model assures access for the target population(s), including efforts related to language, location, outreach, style of interaction, and service design.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r>
        <w:t>.</w:t>
      </w:r>
    </w:p>
    <w:p w14:paraId="62B15CE0" w14:textId="26EF54A4" w:rsidR="00D86FA3" w:rsidRDefault="00D86FA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8622CAB" w14:textId="77777777" w:rsidR="008552F2" w:rsidRPr="005C5BC8" w:rsidRDefault="008552F2" w:rsidP="00184070">
      <w:pPr>
        <w:pStyle w:val="ListParagraph"/>
        <w:spacing w:after="0" w:line="240" w:lineRule="auto"/>
        <w:ind w:left="360"/>
      </w:pPr>
    </w:p>
    <w:p w14:paraId="410292CE" w14:textId="77777777" w:rsidR="008552F2" w:rsidRDefault="008552F2" w:rsidP="00184070">
      <w:pPr>
        <w:spacing w:after="0" w:line="240" w:lineRule="auto"/>
        <w:sectPr w:rsidR="008552F2" w:rsidSect="00786AB4">
          <w:footerReference w:type="default" r:id="rId22"/>
          <w:pgSz w:w="12240" w:h="15840"/>
          <w:pgMar w:top="1440" w:right="1440" w:bottom="1440" w:left="1440" w:header="720" w:footer="720" w:gutter="0"/>
          <w:pgNumType w:start="1"/>
          <w:cols w:space="720"/>
          <w:docGrid w:linePitch="360"/>
        </w:sectPr>
      </w:pPr>
    </w:p>
    <w:p w14:paraId="6D445ECA" w14:textId="77777777" w:rsidR="00B21764" w:rsidRDefault="00B21764" w:rsidP="00184070">
      <w:pPr>
        <w:spacing w:after="0" w:line="240" w:lineRule="auto"/>
      </w:pPr>
    </w:p>
    <w:p w14:paraId="5B7DF398" w14:textId="5651DF3D" w:rsidR="00B21764" w:rsidRDefault="00B21764" w:rsidP="00184070">
      <w:pPr>
        <w:spacing w:after="0" w:line="240" w:lineRule="auto"/>
      </w:pPr>
    </w:p>
    <w:p w14:paraId="69075C37" w14:textId="7C92D244"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69075C38" w14:textId="16AEB598" w:rsidR="00064FD8" w:rsidRPr="00331D07" w:rsidRDefault="0071029A" w:rsidP="00184070">
      <w:pPr>
        <w:pStyle w:val="Heading2"/>
        <w:spacing w:line="240" w:lineRule="auto"/>
        <w:rPr>
          <w:color w:val="FF0000"/>
        </w:rPr>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3" w:history="1">
        <w:r w:rsidRPr="0071029A">
          <w:rPr>
            <w:rStyle w:val="Hyperlink"/>
          </w:rPr>
          <w:t>website</w:t>
        </w:r>
      </w:hyperlink>
      <w:r>
        <w:t>.</w:t>
      </w:r>
      <w:r w:rsidR="007A3312">
        <w:t xml:space="preserve"> </w:t>
      </w:r>
    </w:p>
    <w:tbl>
      <w:tblPr>
        <w:tblStyle w:val="TableGrid"/>
        <w:tblW w:w="9828" w:type="dxa"/>
        <w:shd w:val="clear" w:color="auto" w:fill="FFFF99"/>
        <w:tblLook w:val="04A0" w:firstRow="1" w:lastRow="0" w:firstColumn="1" w:lastColumn="0" w:noHBand="0" w:noVBand="1"/>
      </w:tblPr>
      <w:tblGrid>
        <w:gridCol w:w="9828"/>
      </w:tblGrid>
      <w:tr w:rsidR="00064FD8" w14:paraId="69075C3C" w14:textId="77777777" w:rsidTr="00D22C0C">
        <w:trPr>
          <w:trHeight w:val="260"/>
        </w:trPr>
        <w:tc>
          <w:tcPr>
            <w:tcW w:w="9828" w:type="dxa"/>
            <w:shd w:val="clear" w:color="auto" w:fill="FFFF99"/>
          </w:tcPr>
          <w:p w14:paraId="3832C5C4" w14:textId="77777777" w:rsidR="0071029A" w:rsidRDefault="0071029A" w:rsidP="00184070">
            <w:r>
              <w:t>For 9% LIHTC projects:</w:t>
            </w:r>
          </w:p>
          <w:p w14:paraId="731CE0DC" w14:textId="77777777" w:rsidR="0071029A" w:rsidRDefault="0071029A" w:rsidP="00184070">
            <w:pPr>
              <w:pStyle w:val="ListParagraph"/>
              <w:numPr>
                <w:ilvl w:val="0"/>
                <w:numId w:val="2"/>
              </w:numPr>
            </w:pPr>
            <w:r>
              <w:t>Tab “LIHTC Scoring” from</w:t>
            </w:r>
          </w:p>
          <w:p w14:paraId="44806235" w14:textId="77777777" w:rsidR="0071029A" w:rsidRDefault="0071029A" w:rsidP="00184070">
            <w:pPr>
              <w:pStyle w:val="ListParagraph"/>
              <w:numPr>
                <w:ilvl w:val="1"/>
                <w:numId w:val="2"/>
              </w:numPr>
            </w:pPr>
            <w:r>
              <w:t>9% LIHTC Addendum Forms</w:t>
            </w:r>
          </w:p>
          <w:p w14:paraId="69075C3B" w14:textId="68F2C0BE" w:rsidR="00AF400C" w:rsidRDefault="0071029A" w:rsidP="00184070">
            <w:pPr>
              <w:pStyle w:val="ListParagraph"/>
              <w:numPr>
                <w:ilvl w:val="1"/>
                <w:numId w:val="2"/>
              </w:numPr>
            </w:pPr>
            <w:r>
              <w:t>9% LIHTC Rehab Addendum Forms</w:t>
            </w:r>
          </w:p>
        </w:tc>
      </w:tr>
      <w:tr w:rsidR="009E6F61" w14:paraId="69075C3E" w14:textId="77777777" w:rsidTr="009E6F61">
        <w:tblPrEx>
          <w:shd w:val="clear" w:color="auto" w:fill="auto"/>
        </w:tblPrEx>
        <w:trPr>
          <w:trHeight w:val="260"/>
        </w:trPr>
        <w:tc>
          <w:tcPr>
            <w:tcW w:w="9828" w:type="dxa"/>
            <w:shd w:val="clear" w:color="auto" w:fill="FFFF99"/>
          </w:tcPr>
          <w:p w14:paraId="204EC631" w14:textId="758F53F5" w:rsidR="0071029A" w:rsidRDefault="0071029A" w:rsidP="00184070">
            <w:r>
              <w:t>For 4% LIHTC projects:</w:t>
            </w:r>
          </w:p>
          <w:p w14:paraId="69075C3D" w14:textId="04CFBE63" w:rsidR="003F1655" w:rsidRDefault="0071029A" w:rsidP="00184070">
            <w:pPr>
              <w:pStyle w:val="ListParagraph"/>
              <w:numPr>
                <w:ilvl w:val="0"/>
                <w:numId w:val="2"/>
              </w:numPr>
            </w:pPr>
            <w:r>
              <w:t xml:space="preserve">Tab “10 Scoring” of the Application excel file </w:t>
            </w:r>
          </w:p>
        </w:tc>
      </w:tr>
    </w:tbl>
    <w:p w14:paraId="69075C3F" w14:textId="77777777" w:rsidR="00064FD8" w:rsidRPr="00064FD8" w:rsidRDefault="00064FD8" w:rsidP="00184070">
      <w:pPr>
        <w:spacing w:line="240" w:lineRule="auto"/>
      </w:pPr>
    </w:p>
    <w:sectPr w:rsidR="00064FD8" w:rsidRPr="00064FD8" w:rsidSect="00786AB4">
      <w:footerReference w:type="default" r:id="rId24"/>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FA1A6" w16cid:durableId="2236EC37"/>
  <w16cid:commentId w16cid:paraId="17A232A1" w16cid:durableId="2236D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9027" w14:textId="77777777" w:rsidR="00BB4646" w:rsidRDefault="00BB4646" w:rsidP="00334C08">
      <w:pPr>
        <w:spacing w:after="0" w:line="240" w:lineRule="auto"/>
      </w:pPr>
      <w:r>
        <w:separator/>
      </w:r>
    </w:p>
  </w:endnote>
  <w:endnote w:type="continuationSeparator" w:id="0">
    <w:p w14:paraId="4E799E7D" w14:textId="77777777" w:rsidR="00BB4646" w:rsidRDefault="00BB4646"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73CC15BE" w14:textId="77777777">
      <w:tc>
        <w:tcPr>
          <w:tcW w:w="4500" w:type="pct"/>
          <w:tcBorders>
            <w:top w:val="single" w:sz="4" w:space="0" w:color="000000" w:themeColor="text1"/>
          </w:tcBorders>
        </w:tcPr>
        <w:p w14:paraId="5E9A7BB2" w14:textId="52BE0EA3" w:rsidR="00BB4646" w:rsidRDefault="00B36FA2" w:rsidP="00623DEE">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BB4646">
                <w:t>Combined Funders Application – 2021 (v1.0)</w:t>
              </w:r>
            </w:sdtContent>
          </w:sdt>
          <w:r w:rsidR="00BB4646">
            <w:t xml:space="preserve"> | </w:t>
          </w:r>
        </w:p>
      </w:tc>
      <w:tc>
        <w:tcPr>
          <w:tcW w:w="500" w:type="pct"/>
          <w:tcBorders>
            <w:top w:val="single" w:sz="4" w:space="0" w:color="C0504D" w:themeColor="accent2"/>
          </w:tcBorders>
          <w:shd w:val="clear" w:color="auto" w:fill="943634" w:themeFill="accent2" w:themeFillShade="BF"/>
        </w:tcPr>
        <w:p w14:paraId="67885259" w14:textId="7011E6CE" w:rsidR="00BB4646" w:rsidRDefault="00BB4646">
          <w:pPr>
            <w:pStyle w:val="Header"/>
            <w:rPr>
              <w:color w:val="FFFFFF" w:themeColor="background1"/>
            </w:rPr>
          </w:pPr>
        </w:p>
      </w:tc>
    </w:tr>
  </w:tbl>
  <w:p w14:paraId="0F30B263" w14:textId="77777777" w:rsidR="00BB4646" w:rsidRDefault="00BB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5093E89F" w14:textId="77777777">
      <w:tc>
        <w:tcPr>
          <w:tcW w:w="4500" w:type="pct"/>
          <w:tcBorders>
            <w:top w:val="single" w:sz="4" w:space="0" w:color="000000" w:themeColor="text1"/>
          </w:tcBorders>
        </w:tcPr>
        <w:p w14:paraId="595CEC1C" w14:textId="16B9D3BE" w:rsidR="00BB4646" w:rsidRDefault="00B36FA2" w:rsidP="001A51B5">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BB4646">
                <w:t>Combined Funders Application – 2021 (v1.0)</w:t>
              </w:r>
            </w:sdtContent>
          </w:sdt>
          <w:r w:rsidR="00BB4646">
            <w:t xml:space="preserve"> | </w:t>
          </w:r>
          <w:r w:rsidR="00BB4646">
            <w:rPr>
              <w:noProof/>
            </w:rPr>
            <w:fldChar w:fldCharType="begin"/>
          </w:r>
          <w:r w:rsidR="00BB4646">
            <w:rPr>
              <w:noProof/>
            </w:rPr>
            <w:instrText xml:space="preserve"> STYLEREF  "1"  </w:instrText>
          </w:r>
          <w:r w:rsidR="00BB4646">
            <w:rPr>
              <w:noProof/>
            </w:rPr>
            <w:fldChar w:fldCharType="separate"/>
          </w:r>
          <w:r>
            <w:rPr>
              <w:noProof/>
            </w:rPr>
            <w:t>Section 3: Need &amp; Populations Served</w:t>
          </w:r>
          <w:r w:rsidR="00BB4646">
            <w:rPr>
              <w:noProof/>
            </w:rPr>
            <w:fldChar w:fldCharType="end"/>
          </w:r>
        </w:p>
      </w:tc>
      <w:tc>
        <w:tcPr>
          <w:tcW w:w="500" w:type="pct"/>
          <w:tcBorders>
            <w:top w:val="single" w:sz="4" w:space="0" w:color="C0504D" w:themeColor="accent2"/>
          </w:tcBorders>
          <w:shd w:val="clear" w:color="auto" w:fill="943634" w:themeFill="accent2" w:themeFillShade="BF"/>
        </w:tcPr>
        <w:p w14:paraId="5CDACA68" w14:textId="0A59320A" w:rsidR="00BB4646" w:rsidRDefault="00BB4646">
          <w:pPr>
            <w:pStyle w:val="Header"/>
            <w:rPr>
              <w:color w:val="FFFFFF" w:themeColor="background1"/>
            </w:rPr>
          </w:pPr>
          <w:r>
            <w:fldChar w:fldCharType="begin"/>
          </w:r>
          <w:r>
            <w:instrText xml:space="preserve"> PAGE   \* MERGEFORMAT </w:instrText>
          </w:r>
          <w:r>
            <w:fldChar w:fldCharType="separate"/>
          </w:r>
          <w:r w:rsidR="00B36FA2" w:rsidRPr="00B36FA2">
            <w:rPr>
              <w:noProof/>
              <w:color w:val="FFFFFF" w:themeColor="background1"/>
            </w:rPr>
            <w:t>2</w:t>
          </w:r>
          <w:r>
            <w:rPr>
              <w:noProof/>
              <w:color w:val="FFFFFF" w:themeColor="background1"/>
            </w:rPr>
            <w:fldChar w:fldCharType="end"/>
          </w:r>
        </w:p>
      </w:tc>
    </w:tr>
  </w:tbl>
  <w:p w14:paraId="55500ABB" w14:textId="77777777" w:rsidR="00BB4646" w:rsidRDefault="00BB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417C8070" w14:textId="77777777">
      <w:tc>
        <w:tcPr>
          <w:tcW w:w="4500" w:type="pct"/>
          <w:tcBorders>
            <w:top w:val="single" w:sz="4" w:space="0" w:color="000000" w:themeColor="text1"/>
          </w:tcBorders>
        </w:tcPr>
        <w:p w14:paraId="4DFB977C" w14:textId="7DF5C867" w:rsidR="00BB4646" w:rsidRDefault="00B36FA2"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BB4646">
                <w:t>Combined Funders Application – 2021 (v1.0)</w:t>
              </w:r>
            </w:sdtContent>
          </w:sdt>
          <w:r w:rsidR="00BB4646">
            <w:t xml:space="preserve"> | </w:t>
          </w:r>
          <w:r w:rsidR="00BB4646">
            <w:rPr>
              <w:noProof/>
            </w:rPr>
            <w:fldChar w:fldCharType="begin"/>
          </w:r>
          <w:r w:rsidR="00BB4646">
            <w:rPr>
              <w:noProof/>
            </w:rPr>
            <w:instrText xml:space="preserve"> STYLEREF  "1"  </w:instrText>
          </w:r>
          <w:r w:rsidR="00BB4646">
            <w:rPr>
              <w:noProof/>
            </w:rPr>
            <w:fldChar w:fldCharType="separate"/>
          </w:r>
          <w:r>
            <w:rPr>
              <w:noProof/>
            </w:rPr>
            <w:t>Section 6: Development Budget Narrative</w:t>
          </w:r>
          <w:r w:rsidR="00BB4646">
            <w:rPr>
              <w:noProof/>
            </w:rPr>
            <w:fldChar w:fldCharType="end"/>
          </w:r>
        </w:p>
      </w:tc>
      <w:tc>
        <w:tcPr>
          <w:tcW w:w="500" w:type="pct"/>
          <w:tcBorders>
            <w:top w:val="single" w:sz="4" w:space="0" w:color="C0504D" w:themeColor="accent2"/>
          </w:tcBorders>
          <w:shd w:val="clear" w:color="auto" w:fill="943634" w:themeFill="accent2" w:themeFillShade="BF"/>
        </w:tcPr>
        <w:p w14:paraId="47EF46D0" w14:textId="3ED7490B" w:rsidR="00BB4646" w:rsidRDefault="00BB4646">
          <w:pPr>
            <w:pStyle w:val="Header"/>
            <w:rPr>
              <w:color w:val="FFFFFF" w:themeColor="background1"/>
            </w:rPr>
          </w:pPr>
          <w:r>
            <w:fldChar w:fldCharType="begin"/>
          </w:r>
          <w:r>
            <w:instrText xml:space="preserve"> PAGE   \* MERGEFORMAT </w:instrText>
          </w:r>
          <w:r>
            <w:fldChar w:fldCharType="separate"/>
          </w:r>
          <w:r w:rsidR="00B36FA2" w:rsidRPr="00B36FA2">
            <w:rPr>
              <w:noProof/>
              <w:color w:val="FFFFFF" w:themeColor="background1"/>
            </w:rPr>
            <w:t>4</w:t>
          </w:r>
          <w:r>
            <w:rPr>
              <w:noProof/>
              <w:color w:val="FFFFFF" w:themeColor="background1"/>
            </w:rPr>
            <w:fldChar w:fldCharType="end"/>
          </w:r>
        </w:p>
      </w:tc>
    </w:tr>
  </w:tbl>
  <w:p w14:paraId="60583196" w14:textId="77777777" w:rsidR="00BB4646" w:rsidRDefault="00BB4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0D16DC99" w14:textId="77777777">
      <w:tc>
        <w:tcPr>
          <w:tcW w:w="4500" w:type="pct"/>
          <w:tcBorders>
            <w:top w:val="single" w:sz="4" w:space="0" w:color="000000" w:themeColor="text1"/>
          </w:tcBorders>
        </w:tcPr>
        <w:p w14:paraId="1FE7F2C3" w14:textId="524A272C" w:rsidR="00BB4646" w:rsidRDefault="00B36FA2" w:rsidP="008552F2">
          <w:pPr>
            <w:pStyle w:val="Footer"/>
            <w:jc w:val="right"/>
          </w:pPr>
          <w:sdt>
            <w:sdtPr>
              <w:alias w:val="Company"/>
              <w:id w:val="1883135969"/>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BB4646">
                <w:t>Combined Funders Application – 2021 (v1.0)</w:t>
              </w:r>
            </w:sdtContent>
          </w:sdt>
          <w:r w:rsidR="00BB4646">
            <w:t xml:space="preserve"> | Section 10: Services</w:t>
          </w:r>
        </w:p>
      </w:tc>
      <w:tc>
        <w:tcPr>
          <w:tcW w:w="500" w:type="pct"/>
          <w:tcBorders>
            <w:top w:val="single" w:sz="4" w:space="0" w:color="C0504D" w:themeColor="accent2"/>
          </w:tcBorders>
          <w:shd w:val="clear" w:color="auto" w:fill="943634" w:themeFill="accent2" w:themeFillShade="BF"/>
        </w:tcPr>
        <w:p w14:paraId="2058E35B" w14:textId="14613FD2" w:rsidR="00BB4646" w:rsidRDefault="00BB4646">
          <w:pPr>
            <w:pStyle w:val="Header"/>
            <w:rPr>
              <w:color w:val="FFFFFF" w:themeColor="background1"/>
            </w:rPr>
          </w:pPr>
          <w:r>
            <w:fldChar w:fldCharType="begin"/>
          </w:r>
          <w:r>
            <w:instrText xml:space="preserve"> PAGE   \* MERGEFORMAT </w:instrText>
          </w:r>
          <w:r>
            <w:fldChar w:fldCharType="separate"/>
          </w:r>
          <w:r w:rsidR="00B36FA2" w:rsidRPr="00B36FA2">
            <w:rPr>
              <w:noProof/>
              <w:color w:val="FFFFFF" w:themeColor="background1"/>
            </w:rPr>
            <w:t>5</w:t>
          </w:r>
          <w:r>
            <w:rPr>
              <w:noProof/>
              <w:color w:val="FFFFFF" w:themeColor="background1"/>
            </w:rPr>
            <w:fldChar w:fldCharType="end"/>
          </w:r>
        </w:p>
      </w:tc>
    </w:tr>
  </w:tbl>
  <w:p w14:paraId="41199872" w14:textId="77777777" w:rsidR="00BB4646" w:rsidRDefault="00BB4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3C9C57E3" w14:textId="77777777">
      <w:tc>
        <w:tcPr>
          <w:tcW w:w="4500" w:type="pct"/>
          <w:tcBorders>
            <w:top w:val="single" w:sz="4" w:space="0" w:color="000000" w:themeColor="text1"/>
          </w:tcBorders>
        </w:tcPr>
        <w:p w14:paraId="6F388052" w14:textId="01CD9C87" w:rsidR="00BB4646" w:rsidRDefault="00B36FA2" w:rsidP="00E84374">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EndPr/>
            <w:sdtContent>
              <w:r w:rsidR="00BB4646">
                <w:t>Combined Funders Application – 2021 (v1.0)</w:t>
              </w:r>
            </w:sdtContent>
          </w:sdt>
          <w:r w:rsidR="00BB4646">
            <w:t xml:space="preserve"> | Section 11: LIHTC Scoring</w:t>
          </w:r>
        </w:p>
      </w:tc>
      <w:tc>
        <w:tcPr>
          <w:tcW w:w="500" w:type="pct"/>
          <w:tcBorders>
            <w:top w:val="single" w:sz="4" w:space="0" w:color="C0504D" w:themeColor="accent2"/>
          </w:tcBorders>
          <w:shd w:val="clear" w:color="auto" w:fill="943634" w:themeFill="accent2" w:themeFillShade="BF"/>
        </w:tcPr>
        <w:p w14:paraId="659FC02C" w14:textId="115A6A3E" w:rsidR="00BB4646" w:rsidRDefault="00BB4646">
          <w:pPr>
            <w:pStyle w:val="Header"/>
            <w:rPr>
              <w:color w:val="FFFFFF" w:themeColor="background1"/>
            </w:rPr>
          </w:pPr>
          <w:r>
            <w:fldChar w:fldCharType="begin"/>
          </w:r>
          <w:r>
            <w:instrText xml:space="preserve"> PAGE   \* MERGEFORMAT </w:instrText>
          </w:r>
          <w:r>
            <w:fldChar w:fldCharType="separate"/>
          </w:r>
          <w:r w:rsidR="00B36FA2" w:rsidRPr="00B36FA2">
            <w:rPr>
              <w:noProof/>
              <w:color w:val="FFFFFF" w:themeColor="background1"/>
            </w:rPr>
            <w:t>1</w:t>
          </w:r>
          <w:r>
            <w:rPr>
              <w:noProof/>
              <w:color w:val="FFFFFF" w:themeColor="background1"/>
            </w:rPr>
            <w:fldChar w:fldCharType="end"/>
          </w:r>
        </w:p>
      </w:tc>
    </w:tr>
  </w:tbl>
  <w:p w14:paraId="54E47BA0" w14:textId="77777777" w:rsidR="00BB4646" w:rsidRDefault="00BB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5C6E" w14:textId="77777777" w:rsidR="00BB4646" w:rsidRDefault="00BB4646" w:rsidP="00334C08">
      <w:pPr>
        <w:spacing w:after="0" w:line="240" w:lineRule="auto"/>
      </w:pPr>
      <w:r>
        <w:separator/>
      </w:r>
    </w:p>
  </w:footnote>
  <w:footnote w:type="continuationSeparator" w:id="0">
    <w:p w14:paraId="5E08599F" w14:textId="77777777" w:rsidR="00BB4646" w:rsidRDefault="00BB4646" w:rsidP="00334C08">
      <w:pPr>
        <w:spacing w:after="0" w:line="240" w:lineRule="auto"/>
      </w:pPr>
      <w:r>
        <w:continuationSeparator/>
      </w:r>
    </w:p>
  </w:footnote>
  <w:footnote w:id="1">
    <w:p w14:paraId="753CB691" w14:textId="630A0AC5" w:rsidR="00BB4646" w:rsidRDefault="00BB4646">
      <w:pPr>
        <w:pStyle w:val="FootnoteText"/>
      </w:pPr>
      <w:r>
        <w:rPr>
          <w:rStyle w:val="FootnoteReference"/>
        </w:rPr>
        <w:footnoteRef/>
      </w:r>
      <w:r>
        <w:t xml:space="preserve"> For the Housing Trust Fund, “Rural” is defined in the HTF Handbook Glossary: </w:t>
      </w:r>
      <w:hyperlink r:id="rId1" w:history="1">
        <w:r w:rsidRPr="00BC5F5B">
          <w:rPr>
            <w:rStyle w:val="Hyperlink"/>
          </w:rPr>
          <w:t>www.commerce.wa.gov/htf</w:t>
        </w:r>
      </w:hyperlink>
    </w:p>
  </w:footnote>
  <w:footnote w:id="2">
    <w:p w14:paraId="3662913E" w14:textId="22975A12" w:rsidR="00BB4646" w:rsidRDefault="00BB4646">
      <w:pPr>
        <w:pStyle w:val="FootnoteText"/>
      </w:pPr>
      <w:r>
        <w:rPr>
          <w:rStyle w:val="FootnoteReference"/>
        </w:rPr>
        <w:footnoteRef/>
      </w:r>
      <w:r>
        <w:t xml:space="preserve"> as defined by WSHFC </w:t>
      </w:r>
      <w:hyperlink r:id="rId2" w:history="1">
        <w:r w:rsidRPr="00E75E91">
          <w:rPr>
            <w:rStyle w:val="Hyperlink"/>
          </w:rPr>
          <w:t>Policies</w:t>
        </w:r>
      </w:hyperlink>
      <w:r>
        <w:t xml:space="preserve"> 6.13 and 6.14</w:t>
      </w:r>
    </w:p>
  </w:footnote>
  <w:footnote w:id="3">
    <w:p w14:paraId="53476B6E" w14:textId="646D151D" w:rsidR="00BB4646" w:rsidRDefault="00BB4646">
      <w:pPr>
        <w:pStyle w:val="FootnoteText"/>
      </w:pPr>
      <w:r>
        <w:rPr>
          <w:rStyle w:val="FootnoteReference"/>
        </w:rPr>
        <w:footnoteRef/>
      </w:r>
      <w:r>
        <w:t xml:space="preserve"> See Chapter 2, Section 205.2 of the HTF Handbook for a list of project types for which Market Studies are not required</w:t>
      </w:r>
    </w:p>
  </w:footnote>
  <w:footnote w:id="4">
    <w:p w14:paraId="5C28F7B8" w14:textId="77777777" w:rsidR="00BB4646" w:rsidRDefault="00BB4646" w:rsidP="00173BD0">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 w:id="5">
    <w:p w14:paraId="19ACDF7A" w14:textId="2ACEBC08" w:rsidR="00BB4646" w:rsidRDefault="00BB4646">
      <w:pPr>
        <w:pStyle w:val="FootnoteText"/>
      </w:pPr>
      <w:r>
        <w:rPr>
          <w:rStyle w:val="FootnoteReference"/>
        </w:rPr>
        <w:footnoteRef/>
      </w:r>
      <w:r>
        <w:t xml:space="preserve"> Exclusive of Sales Tax</w:t>
      </w:r>
    </w:p>
  </w:footnote>
  <w:footnote w:id="6">
    <w:p w14:paraId="26DFCD52" w14:textId="45601ED1" w:rsidR="00BB4646" w:rsidRDefault="00BB4646">
      <w:pPr>
        <w:pStyle w:val="FootnoteText"/>
      </w:pPr>
      <w:r>
        <w:rPr>
          <w:rStyle w:val="FootnoteReference"/>
        </w:rPr>
        <w:footnoteRef/>
      </w:r>
      <w:r>
        <w:t xml:space="preserve"> </w:t>
      </w:r>
      <w:r w:rsidRPr="00736B4A">
        <w:rPr>
          <w:rFonts w:eastAsia="Times New Roman" w:cs="Arial"/>
        </w:rPr>
        <w:t>Total Development Cost</w:t>
      </w:r>
      <w:r>
        <w:rPr>
          <w:rFonts w:eastAsia="Times New Roman" w:cs="Arial"/>
        </w:rPr>
        <w:t xml:space="preserve"> as defined by WSHFC</w:t>
      </w:r>
      <w:r w:rsidRPr="00736B4A">
        <w:rPr>
          <w:rFonts w:eastAsia="Times New Roman" w:cs="Arial"/>
        </w:rPr>
        <w:t xml:space="preserve"> excludes the cost of land</w:t>
      </w:r>
      <w:r>
        <w:rPr>
          <w:rFonts w:eastAsia="Times New Roman" w:cs="Arial"/>
        </w:rPr>
        <w:t>, offsite infrastructure</w:t>
      </w:r>
      <w:r w:rsidRPr="00736B4A">
        <w:rPr>
          <w:rFonts w:eastAsia="Times New Roman" w:cs="Arial"/>
        </w:rPr>
        <w:t xml:space="preserve"> and capitalized reserves</w:t>
      </w:r>
      <w:proofErr w:type="gramStart"/>
      <w:r>
        <w:rPr>
          <w:rFonts w:eastAsia="Times New Roman" w:cs="Arial"/>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C6"/>
    <w:multiLevelType w:val="hybridMultilevel"/>
    <w:tmpl w:val="3746D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F5E52"/>
    <w:multiLevelType w:val="hybridMultilevel"/>
    <w:tmpl w:val="FDAA30D4"/>
    <w:lvl w:ilvl="0" w:tplc="4BEE7F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A3875"/>
    <w:multiLevelType w:val="hybridMultilevel"/>
    <w:tmpl w:val="B7326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960E3"/>
    <w:multiLevelType w:val="hybridMultilevel"/>
    <w:tmpl w:val="B39E3E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6494F98"/>
    <w:multiLevelType w:val="hybridMultilevel"/>
    <w:tmpl w:val="7EFE3DB4"/>
    <w:lvl w:ilvl="0" w:tplc="B14E713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D6CE8"/>
    <w:multiLevelType w:val="hybridMultilevel"/>
    <w:tmpl w:val="91BEA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0317E"/>
    <w:multiLevelType w:val="hybridMultilevel"/>
    <w:tmpl w:val="F46A5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C6158"/>
    <w:multiLevelType w:val="hybridMultilevel"/>
    <w:tmpl w:val="1B782B3C"/>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415BE"/>
    <w:multiLevelType w:val="hybridMultilevel"/>
    <w:tmpl w:val="8E70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17E40"/>
    <w:multiLevelType w:val="hybridMultilevel"/>
    <w:tmpl w:val="63EE2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3"/>
  </w:num>
  <w:num w:numId="5">
    <w:abstractNumId w:val="34"/>
  </w:num>
  <w:num w:numId="6">
    <w:abstractNumId w:val="19"/>
  </w:num>
  <w:num w:numId="7">
    <w:abstractNumId w:val="7"/>
  </w:num>
  <w:num w:numId="8">
    <w:abstractNumId w:val="24"/>
  </w:num>
  <w:num w:numId="9">
    <w:abstractNumId w:val="29"/>
  </w:num>
  <w:num w:numId="10">
    <w:abstractNumId w:val="18"/>
  </w:num>
  <w:num w:numId="11">
    <w:abstractNumId w:val="31"/>
  </w:num>
  <w:num w:numId="12">
    <w:abstractNumId w:val="13"/>
  </w:num>
  <w:num w:numId="13">
    <w:abstractNumId w:val="20"/>
  </w:num>
  <w:num w:numId="14">
    <w:abstractNumId w:val="5"/>
  </w:num>
  <w:num w:numId="15">
    <w:abstractNumId w:val="1"/>
  </w:num>
  <w:num w:numId="16">
    <w:abstractNumId w:val="35"/>
  </w:num>
  <w:num w:numId="17">
    <w:abstractNumId w:val="10"/>
  </w:num>
  <w:num w:numId="18">
    <w:abstractNumId w:val="15"/>
  </w:num>
  <w:num w:numId="19">
    <w:abstractNumId w:val="33"/>
  </w:num>
  <w:num w:numId="20">
    <w:abstractNumId w:val="22"/>
  </w:num>
  <w:num w:numId="21">
    <w:abstractNumId w:val="25"/>
  </w:num>
  <w:num w:numId="22">
    <w:abstractNumId w:val="26"/>
  </w:num>
  <w:num w:numId="23">
    <w:abstractNumId w:val="27"/>
  </w:num>
  <w:num w:numId="24">
    <w:abstractNumId w:val="9"/>
  </w:num>
  <w:num w:numId="25">
    <w:abstractNumId w:val="16"/>
  </w:num>
  <w:num w:numId="26">
    <w:abstractNumId w:val="30"/>
  </w:num>
  <w:num w:numId="27">
    <w:abstractNumId w:val="8"/>
  </w:num>
  <w:num w:numId="28">
    <w:abstractNumId w:val="4"/>
  </w:num>
  <w:num w:numId="29">
    <w:abstractNumId w:val="6"/>
  </w:num>
  <w:num w:numId="30">
    <w:abstractNumId w:val="21"/>
  </w:num>
  <w:num w:numId="31">
    <w:abstractNumId w:val="0"/>
  </w:num>
  <w:num w:numId="32">
    <w:abstractNumId w:val="32"/>
  </w:num>
  <w:num w:numId="33">
    <w:abstractNumId w:val="2"/>
  </w:num>
  <w:num w:numId="34">
    <w:abstractNumId w:val="17"/>
  </w:num>
  <w:num w:numId="35">
    <w:abstractNumId w:val="14"/>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28673">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3521"/>
    <w:rsid w:val="00003B72"/>
    <w:rsid w:val="00005BA2"/>
    <w:rsid w:val="000068F5"/>
    <w:rsid w:val="00010DAE"/>
    <w:rsid w:val="000110E5"/>
    <w:rsid w:val="000127A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3A88"/>
    <w:rsid w:val="001210F7"/>
    <w:rsid w:val="00121A95"/>
    <w:rsid w:val="00126C24"/>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47F9"/>
    <w:rsid w:val="0019758E"/>
    <w:rsid w:val="00197BD8"/>
    <w:rsid w:val="001A1F9B"/>
    <w:rsid w:val="001A51B5"/>
    <w:rsid w:val="001A53CE"/>
    <w:rsid w:val="001A7277"/>
    <w:rsid w:val="001B1F67"/>
    <w:rsid w:val="001B2B67"/>
    <w:rsid w:val="001B418C"/>
    <w:rsid w:val="001B5373"/>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B68"/>
    <w:rsid w:val="003F1655"/>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1D0B"/>
    <w:rsid w:val="00424201"/>
    <w:rsid w:val="004273D9"/>
    <w:rsid w:val="004314D0"/>
    <w:rsid w:val="00432329"/>
    <w:rsid w:val="00433D21"/>
    <w:rsid w:val="00437DC9"/>
    <w:rsid w:val="00443136"/>
    <w:rsid w:val="00443A48"/>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95F12"/>
    <w:rsid w:val="004A0E8C"/>
    <w:rsid w:val="004A4819"/>
    <w:rsid w:val="004A49B2"/>
    <w:rsid w:val="004A55CC"/>
    <w:rsid w:val="004B240E"/>
    <w:rsid w:val="004B265D"/>
    <w:rsid w:val="004B3B66"/>
    <w:rsid w:val="004B4258"/>
    <w:rsid w:val="004B44D9"/>
    <w:rsid w:val="004B5F23"/>
    <w:rsid w:val="004B72DF"/>
    <w:rsid w:val="004C0D00"/>
    <w:rsid w:val="004D0022"/>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00B0"/>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74B6"/>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774F"/>
    <w:rsid w:val="00641554"/>
    <w:rsid w:val="00647D0D"/>
    <w:rsid w:val="00651F50"/>
    <w:rsid w:val="006607CA"/>
    <w:rsid w:val="006622FB"/>
    <w:rsid w:val="00666171"/>
    <w:rsid w:val="0066671A"/>
    <w:rsid w:val="00667B32"/>
    <w:rsid w:val="00672A96"/>
    <w:rsid w:val="00680D85"/>
    <w:rsid w:val="00682A85"/>
    <w:rsid w:val="00692DA9"/>
    <w:rsid w:val="00694AF4"/>
    <w:rsid w:val="006A27D8"/>
    <w:rsid w:val="006A2881"/>
    <w:rsid w:val="006A3C3B"/>
    <w:rsid w:val="006A4C40"/>
    <w:rsid w:val="006A5221"/>
    <w:rsid w:val="006A55EC"/>
    <w:rsid w:val="006A61C8"/>
    <w:rsid w:val="006A70CB"/>
    <w:rsid w:val="006B0BDC"/>
    <w:rsid w:val="006C0166"/>
    <w:rsid w:val="006C03F5"/>
    <w:rsid w:val="006C35FA"/>
    <w:rsid w:val="006C4E40"/>
    <w:rsid w:val="006C65EC"/>
    <w:rsid w:val="006D205C"/>
    <w:rsid w:val="006D5019"/>
    <w:rsid w:val="006D59BD"/>
    <w:rsid w:val="006E08B9"/>
    <w:rsid w:val="006E3368"/>
    <w:rsid w:val="006E5E71"/>
    <w:rsid w:val="006F0AF9"/>
    <w:rsid w:val="006F10AB"/>
    <w:rsid w:val="006F1790"/>
    <w:rsid w:val="006F35A2"/>
    <w:rsid w:val="007006B0"/>
    <w:rsid w:val="00703B1C"/>
    <w:rsid w:val="0070433A"/>
    <w:rsid w:val="00705863"/>
    <w:rsid w:val="0071029A"/>
    <w:rsid w:val="00722FA5"/>
    <w:rsid w:val="00723592"/>
    <w:rsid w:val="007245A3"/>
    <w:rsid w:val="00724AEA"/>
    <w:rsid w:val="0072564C"/>
    <w:rsid w:val="007320C5"/>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711"/>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69C8"/>
    <w:rsid w:val="008178FD"/>
    <w:rsid w:val="00817955"/>
    <w:rsid w:val="00817B6C"/>
    <w:rsid w:val="00821834"/>
    <w:rsid w:val="00821998"/>
    <w:rsid w:val="00824E7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01EE"/>
    <w:rsid w:val="00872014"/>
    <w:rsid w:val="00872874"/>
    <w:rsid w:val="00883AFB"/>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3590"/>
    <w:rsid w:val="008C3B99"/>
    <w:rsid w:val="008C45D2"/>
    <w:rsid w:val="008C705D"/>
    <w:rsid w:val="008D0F9A"/>
    <w:rsid w:val="008D2DE5"/>
    <w:rsid w:val="008D5B93"/>
    <w:rsid w:val="008D6193"/>
    <w:rsid w:val="008D7B37"/>
    <w:rsid w:val="008E179F"/>
    <w:rsid w:val="008F2A1D"/>
    <w:rsid w:val="008F4577"/>
    <w:rsid w:val="008F4BEB"/>
    <w:rsid w:val="00900D9D"/>
    <w:rsid w:val="00901826"/>
    <w:rsid w:val="00904B76"/>
    <w:rsid w:val="00905DC4"/>
    <w:rsid w:val="0090612F"/>
    <w:rsid w:val="00907975"/>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4B3"/>
    <w:rsid w:val="009D16AA"/>
    <w:rsid w:val="009D38E6"/>
    <w:rsid w:val="009D63B2"/>
    <w:rsid w:val="009E1119"/>
    <w:rsid w:val="009E22A3"/>
    <w:rsid w:val="009E3D27"/>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23FA5"/>
    <w:rsid w:val="00A32631"/>
    <w:rsid w:val="00A32C32"/>
    <w:rsid w:val="00A34BC7"/>
    <w:rsid w:val="00A34F3F"/>
    <w:rsid w:val="00A36391"/>
    <w:rsid w:val="00A407C8"/>
    <w:rsid w:val="00A46289"/>
    <w:rsid w:val="00A50920"/>
    <w:rsid w:val="00A50D5F"/>
    <w:rsid w:val="00A55E42"/>
    <w:rsid w:val="00A56BD4"/>
    <w:rsid w:val="00A577D2"/>
    <w:rsid w:val="00A60879"/>
    <w:rsid w:val="00A67421"/>
    <w:rsid w:val="00A72826"/>
    <w:rsid w:val="00A734CF"/>
    <w:rsid w:val="00A754F7"/>
    <w:rsid w:val="00A8194B"/>
    <w:rsid w:val="00A823F4"/>
    <w:rsid w:val="00A8320B"/>
    <w:rsid w:val="00A91D4E"/>
    <w:rsid w:val="00A9373E"/>
    <w:rsid w:val="00A969EA"/>
    <w:rsid w:val="00A97BC5"/>
    <w:rsid w:val="00AA06BB"/>
    <w:rsid w:val="00AA1096"/>
    <w:rsid w:val="00AA24D0"/>
    <w:rsid w:val="00AA2F28"/>
    <w:rsid w:val="00AA7F61"/>
    <w:rsid w:val="00AB0B28"/>
    <w:rsid w:val="00AB0CCC"/>
    <w:rsid w:val="00AB1996"/>
    <w:rsid w:val="00AB26BD"/>
    <w:rsid w:val="00AB341F"/>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400C"/>
    <w:rsid w:val="00AF51DA"/>
    <w:rsid w:val="00AF6AFF"/>
    <w:rsid w:val="00AF7EB0"/>
    <w:rsid w:val="00B026C8"/>
    <w:rsid w:val="00B035AE"/>
    <w:rsid w:val="00B1164A"/>
    <w:rsid w:val="00B12D85"/>
    <w:rsid w:val="00B14420"/>
    <w:rsid w:val="00B21764"/>
    <w:rsid w:val="00B320A8"/>
    <w:rsid w:val="00B32646"/>
    <w:rsid w:val="00B36FA2"/>
    <w:rsid w:val="00B4041E"/>
    <w:rsid w:val="00B43F51"/>
    <w:rsid w:val="00B44255"/>
    <w:rsid w:val="00B45481"/>
    <w:rsid w:val="00B45858"/>
    <w:rsid w:val="00B45948"/>
    <w:rsid w:val="00B47FEF"/>
    <w:rsid w:val="00B52280"/>
    <w:rsid w:val="00B5321E"/>
    <w:rsid w:val="00B5380B"/>
    <w:rsid w:val="00B54C20"/>
    <w:rsid w:val="00B553B8"/>
    <w:rsid w:val="00B63153"/>
    <w:rsid w:val="00B64C1B"/>
    <w:rsid w:val="00B65D21"/>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1D49"/>
    <w:rsid w:val="00BB3BD6"/>
    <w:rsid w:val="00BB4646"/>
    <w:rsid w:val="00BC1710"/>
    <w:rsid w:val="00BC3AAC"/>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012"/>
    <w:rsid w:val="00C90ABB"/>
    <w:rsid w:val="00C9333E"/>
    <w:rsid w:val="00C9409F"/>
    <w:rsid w:val="00CA00F8"/>
    <w:rsid w:val="00CA1858"/>
    <w:rsid w:val="00CA343A"/>
    <w:rsid w:val="00CB7E96"/>
    <w:rsid w:val="00CC0011"/>
    <w:rsid w:val="00CC4383"/>
    <w:rsid w:val="00CC6C18"/>
    <w:rsid w:val="00CD0239"/>
    <w:rsid w:val="00CD4292"/>
    <w:rsid w:val="00CD5770"/>
    <w:rsid w:val="00CD7EED"/>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3CFD"/>
    <w:rsid w:val="00DA498E"/>
    <w:rsid w:val="00DA565E"/>
    <w:rsid w:val="00DA5D50"/>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642E"/>
    <w:rsid w:val="00EA0B94"/>
    <w:rsid w:val="00EA2066"/>
    <w:rsid w:val="00EA7BD0"/>
    <w:rsid w:val="00EA7D02"/>
    <w:rsid w:val="00EB0D43"/>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5983"/>
    <w:rsid w:val="00F46330"/>
    <w:rsid w:val="00F468C5"/>
    <w:rsid w:val="00F46984"/>
    <w:rsid w:val="00F47E1C"/>
    <w:rsid w:val="00F51C20"/>
    <w:rsid w:val="00F52561"/>
    <w:rsid w:val="00F54EB6"/>
    <w:rsid w:val="00F62210"/>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0AC"/>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cff,#ffead5"/>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wshfc.org/mhcf/9percent/2018application/c.Polici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pp.leg.wa.gov/RCW/default.aspx?cite=43.185.07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ptofcommerce.box.com/s/f89ytc0qtime7dl6wpqke5h2zl1jwzl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shfc.org/mhcf/9percent/2018application/c.Policies.pdf" TargetMode="External"/><Relationship Id="rId20" Type="http://schemas.openxmlformats.org/officeDocument/2006/relationships/hyperlink" Target="http://www.wshfc.org/mhcf/9perc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wshfc.org/mhcf/index.htm" TargetMode="External"/><Relationship Id="rId10" Type="http://schemas.openxmlformats.org/officeDocument/2006/relationships/footnotes" Target="footnotes.xml"/><Relationship Id="rId19" Type="http://schemas.openxmlformats.org/officeDocument/2006/relationships/hyperlink" Target="https://deptofcommerce.box.com/s/f89ytc0qtime7dl6wpqke5h2zl1jwzl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administration/hudclips/handbooks/cpd/13780"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shfc.org/mhcf/9percent/2018application/c.Policies.pdf" TargetMode="External"/><Relationship Id="rId1" Type="http://schemas.openxmlformats.org/officeDocument/2006/relationships/hyperlink" Target="http://www.commerce.wa.gov/h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F4BC42E2E5C345EF8FB11754423BC7D7"/>
        <w:category>
          <w:name w:val="General"/>
          <w:gallery w:val="placeholder"/>
        </w:category>
        <w:types>
          <w:type w:val="bbPlcHdr"/>
        </w:types>
        <w:behaviors>
          <w:behavior w:val="content"/>
        </w:behaviors>
        <w:guid w:val="{D629C46E-3D88-47F0-A35C-3CDBE2E1C614}"/>
      </w:docPartPr>
      <w:docPartBody>
        <w:p w:rsidR="00456F65" w:rsidRDefault="00456F65" w:rsidP="00456F65">
          <w:pPr>
            <w:pStyle w:val="F4BC42E2E5C345EF8FB11754423BC7D7"/>
          </w:pPr>
          <w:r w:rsidRPr="004E4B9D">
            <w:rPr>
              <w:rStyle w:val="PlaceholderText"/>
            </w:rPr>
            <w:t>Click or tap here to enter text.</w:t>
          </w:r>
        </w:p>
      </w:docPartBody>
    </w:docPart>
    <w:docPart>
      <w:docPartPr>
        <w:name w:val="FCCC332316144BA483FDC8D5579326F1"/>
        <w:category>
          <w:name w:val="General"/>
          <w:gallery w:val="placeholder"/>
        </w:category>
        <w:types>
          <w:type w:val="bbPlcHdr"/>
        </w:types>
        <w:behaviors>
          <w:behavior w:val="content"/>
        </w:behaviors>
        <w:guid w:val="{711CAF84-1104-4104-B494-24F2D636E45C}"/>
      </w:docPartPr>
      <w:docPartBody>
        <w:p w:rsidR="000C2BC3" w:rsidRDefault="00456F65" w:rsidP="00456F65">
          <w:pPr>
            <w:pStyle w:val="FCCC332316144BA483FDC8D5579326F1"/>
          </w:pPr>
          <w:r w:rsidRPr="004E4B9D">
            <w:rPr>
              <w:rStyle w:val="PlaceholderText"/>
            </w:rPr>
            <w:t>Click or tap here to enter text.</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C2BC3"/>
    <w:rsid w:val="000E004C"/>
    <w:rsid w:val="000E22BC"/>
    <w:rsid w:val="001167D7"/>
    <w:rsid w:val="001F1DE6"/>
    <w:rsid w:val="001F6364"/>
    <w:rsid w:val="002E5C42"/>
    <w:rsid w:val="00301CC4"/>
    <w:rsid w:val="003069DC"/>
    <w:rsid w:val="00311379"/>
    <w:rsid w:val="0033533B"/>
    <w:rsid w:val="00342DB2"/>
    <w:rsid w:val="003D288A"/>
    <w:rsid w:val="00456F65"/>
    <w:rsid w:val="00472E09"/>
    <w:rsid w:val="00536BE4"/>
    <w:rsid w:val="00585933"/>
    <w:rsid w:val="005C19C5"/>
    <w:rsid w:val="00620F87"/>
    <w:rsid w:val="00653714"/>
    <w:rsid w:val="006A60B1"/>
    <w:rsid w:val="00736685"/>
    <w:rsid w:val="00761759"/>
    <w:rsid w:val="007910D4"/>
    <w:rsid w:val="00893FB0"/>
    <w:rsid w:val="008C41BE"/>
    <w:rsid w:val="008F549B"/>
    <w:rsid w:val="009803BC"/>
    <w:rsid w:val="00983515"/>
    <w:rsid w:val="009A6F42"/>
    <w:rsid w:val="009D78C9"/>
    <w:rsid w:val="00A64676"/>
    <w:rsid w:val="00B44264"/>
    <w:rsid w:val="00BB7766"/>
    <w:rsid w:val="00BC21DB"/>
    <w:rsid w:val="00C42B4C"/>
    <w:rsid w:val="00C4731C"/>
    <w:rsid w:val="00C63256"/>
    <w:rsid w:val="00CD46CA"/>
    <w:rsid w:val="00D87054"/>
    <w:rsid w:val="00DA0D6F"/>
    <w:rsid w:val="00E764A1"/>
    <w:rsid w:val="00E80658"/>
    <w:rsid w:val="00E924A9"/>
    <w:rsid w:val="00EA790C"/>
    <w:rsid w:val="00ED796A"/>
    <w:rsid w:val="00F37F8F"/>
    <w:rsid w:val="00F649A9"/>
    <w:rsid w:val="00F80FA4"/>
    <w:rsid w:val="00FD6A5C"/>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2E5C42"/>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 w:type="paragraph" w:customStyle="1" w:styleId="2277F15D829541C9BD2C710189EF4278">
    <w:name w:val="2277F15D829541C9BD2C710189EF4278"/>
    <w:rsid w:val="00FD6A5C"/>
    <w:pPr>
      <w:spacing w:after="160" w:line="259" w:lineRule="auto"/>
    </w:pPr>
  </w:style>
  <w:style w:type="paragraph" w:customStyle="1" w:styleId="599E2313EB0B4B6BAEB0DDBD67265907">
    <w:name w:val="599E2313EB0B4B6BAEB0DDBD67265907"/>
    <w:rsid w:val="00FD6A5C"/>
    <w:pPr>
      <w:spacing w:after="160" w:line="259" w:lineRule="auto"/>
    </w:pPr>
  </w:style>
  <w:style w:type="paragraph" w:customStyle="1" w:styleId="C0E78496532B4FBFBBB26CB551F430D5">
    <w:name w:val="C0E78496532B4FBFBBB26CB551F430D5"/>
    <w:rsid w:val="00FD6A5C"/>
    <w:pPr>
      <w:spacing w:after="160" w:line="259" w:lineRule="auto"/>
    </w:pPr>
  </w:style>
  <w:style w:type="paragraph" w:customStyle="1" w:styleId="631CB37EC2594F8F868E0FC84CA45FE5">
    <w:name w:val="631CB37EC2594F8F868E0FC84CA45FE5"/>
    <w:rsid w:val="00FD6A5C"/>
    <w:pPr>
      <w:spacing w:after="160" w:line="259" w:lineRule="auto"/>
    </w:pPr>
  </w:style>
  <w:style w:type="paragraph" w:customStyle="1" w:styleId="92D06B36D7314EA5A9076FD659BD21C0">
    <w:name w:val="92D06B36D7314EA5A9076FD659BD21C0"/>
    <w:rsid w:val="00FD6A5C"/>
    <w:pPr>
      <w:spacing w:after="160" w:line="259" w:lineRule="auto"/>
    </w:pPr>
  </w:style>
  <w:style w:type="paragraph" w:customStyle="1" w:styleId="41CC9C40F549465194F0AC3A3D30BC8C">
    <w:name w:val="41CC9C40F549465194F0AC3A3D30BC8C"/>
    <w:rsid w:val="00FD6A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http://schemas.microsoft.com/office/infopath/2007/PartnerControls"/>
    <ds:schemaRef ds:uri="http://schemas.microsoft.com/office/2006/metadata/properties"/>
    <ds:schemaRef ds:uri="http://purl.org/dc/elements/1.1/"/>
    <ds:schemaRef ds:uri="62aeecb7-8b9c-4696-8de2-a3319a65c3b1"/>
    <ds:schemaRef ds:uri="http://purl.org/dc/dcmitype/"/>
    <ds:schemaRef ds:uri="62c10924-ce2b-4132-b89c-1e544be2e70b"/>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7190D-FCDF-4E21-8886-DDC05064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1 (v1.0)</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2</cp:revision>
  <cp:lastPrinted>2016-05-31T23:12:00Z</cp:lastPrinted>
  <dcterms:created xsi:type="dcterms:W3CDTF">2021-06-01T21:12:00Z</dcterms:created>
  <dcterms:modified xsi:type="dcterms:W3CDTF">2021-06-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